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C4" w:rsidRPr="004406C4" w:rsidRDefault="00FE3C63" w:rsidP="004406C4">
      <w:pPr>
        <w:pStyle w:val="a4"/>
        <w:rPr>
          <w:rFonts w:ascii="Times New Roman" w:hAnsi="Times New Roman"/>
          <w:sz w:val="28"/>
          <w:szCs w:val="28"/>
        </w:rPr>
        <w:sectPr w:rsidR="004406C4" w:rsidRPr="004406C4">
          <w:pgSz w:w="11900" w:h="16838"/>
          <w:pgMar w:top="1130" w:right="1106" w:bottom="1440" w:left="1440" w:header="0" w:footer="0" w:gutter="0"/>
          <w:cols w:space="720" w:equalWidth="0">
            <w:col w:w="9689"/>
          </w:cols>
        </w:sectPr>
      </w:pPr>
      <w:r>
        <w:rPr>
          <w:rFonts w:ascii="Times New Roman" w:eastAsia="Arial Unicode MS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8394744"/>
            <wp:effectExtent l="19050" t="0" r="3810" b="0"/>
            <wp:docPr id="1" name="Рисунок 1" descr="C:\Users\LV\Desktop\тит.лист с админ\Титульный лист 20250513_1634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V\Desktop\тит.лист с админ\Титульный лист 20250513_163406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BD3" w:rsidRPr="002D2B12" w:rsidRDefault="00C31BD3" w:rsidP="00C31BD3">
      <w:pPr>
        <w:spacing w:line="200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31BD3" w:rsidRPr="002D2B12" w:rsidRDefault="00C31BD3" w:rsidP="00C31BD3">
      <w:pPr>
        <w:spacing w:line="200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31BD3" w:rsidRPr="00FA0261" w:rsidRDefault="00C31BD3" w:rsidP="00C31BD3">
      <w:pPr>
        <w:spacing w:line="20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64169" w:rsidRDefault="00027E9D" w:rsidP="00FA026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</w:t>
      </w:r>
      <w:r w:rsidR="00C31BD3" w:rsidRPr="00FA0261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  <w:r w:rsidR="00D02D2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55D1D" w:rsidRDefault="00855D1D" w:rsidP="00FA026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5D1D" w:rsidRPr="00855D1D" w:rsidRDefault="00855D1D" w:rsidP="00027E9D">
      <w:pPr>
        <w:ind w:left="-709" w:right="-1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5D1D">
        <w:rPr>
          <w:rStyle w:val="fontstyle01"/>
          <w:lang w:val="ru-RU"/>
        </w:rPr>
        <w:t>Описание предмета, дисциплины которому посвящена программа</w:t>
      </w:r>
      <w:proofErr w:type="gramStart"/>
      <w:r w:rsidRPr="00855D1D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В</w:t>
      </w:r>
      <w:proofErr w:type="gramEnd"/>
      <w:r w:rsidRPr="00855D1D">
        <w:rPr>
          <w:rStyle w:val="fontstyle21"/>
          <w:lang w:val="ru-RU"/>
        </w:rPr>
        <w:t xml:space="preserve"> основе реализации программы лежит изучение предмета экологии.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Изучение экологии, как науки, представляет собой изучение законов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существования и развития природы, совокупности или структуры связей между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организмами и средой, закономерностей реакции природы на воздействие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человека, а также предельно допустимых нагрузок на природные системы,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которые может позволить себе общество.</w:t>
      </w:r>
    </w:p>
    <w:p w:rsidR="00C31BD3" w:rsidRPr="00C31BD3" w:rsidRDefault="00C31BD3" w:rsidP="00027E9D">
      <w:pPr>
        <w:spacing w:line="5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C31BD3" w:rsidRPr="00C31BD3" w:rsidRDefault="00C31BD3" w:rsidP="00027E9D">
      <w:pPr>
        <w:spacing w:line="237" w:lineRule="auto"/>
        <w:ind w:left="-709" w:right="-167" w:firstLine="27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При всем многообразии разработанных программ (стратегий) экологического образования, сторонники различных точек зрения едины в понимании необходимости формирования и развития экологической культуры детей. То есть учить ребенка не только замечать, распознавать красоту Природы, но и стремиться к постижению, изучению и сбережению еѐ.</w:t>
      </w:r>
    </w:p>
    <w:p w:rsidR="00C31BD3" w:rsidRPr="00C31BD3" w:rsidRDefault="00855D1D" w:rsidP="00027E9D">
      <w:pPr>
        <w:widowControl/>
        <w:tabs>
          <w:tab w:val="left" w:pos="826"/>
        </w:tabs>
        <w:spacing w:line="234" w:lineRule="auto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C31BD3" w:rsidRPr="00C31BD3">
        <w:rPr>
          <w:rFonts w:ascii="Times New Roman" w:hAnsi="Times New Roman" w:cs="Times New Roman"/>
          <w:sz w:val="28"/>
          <w:szCs w:val="28"/>
          <w:lang w:val="ru-RU"/>
        </w:rPr>
        <w:t>такое, на наш взгляд, возможно только благодаря введению в воспитательно-образовательный процесс практики непрерывного экологического образования.</w:t>
      </w:r>
    </w:p>
    <w:p w:rsidR="00C31BD3" w:rsidRPr="00C31BD3" w:rsidRDefault="00C31BD3" w:rsidP="00027E9D">
      <w:pPr>
        <w:spacing w:line="13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C31BD3" w:rsidRPr="00C31BD3" w:rsidRDefault="00C31BD3" w:rsidP="00027E9D">
      <w:pPr>
        <w:spacing w:line="236" w:lineRule="auto"/>
        <w:ind w:left="-709" w:right="-167" w:firstLine="240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Особенностью данного образования детей является его внедрение на самых ранних стадиях обучения: в семье, детском саду, начальной школе. Именно эти ступени оказываются решающими для формирования экологической культуры будущего человека.</w:t>
      </w:r>
    </w:p>
    <w:p w:rsidR="00C31BD3" w:rsidRPr="00C31BD3" w:rsidRDefault="00C31BD3" w:rsidP="00027E9D">
      <w:pPr>
        <w:spacing w:line="14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C31BD3" w:rsidRPr="00C31BD3" w:rsidRDefault="00C31BD3" w:rsidP="00027E9D">
      <w:pPr>
        <w:widowControl/>
        <w:numPr>
          <w:ilvl w:val="0"/>
          <w:numId w:val="1"/>
        </w:numPr>
        <w:tabs>
          <w:tab w:val="left" w:pos="541"/>
        </w:tabs>
        <w:spacing w:line="237" w:lineRule="auto"/>
        <w:ind w:left="-709" w:right="-167" w:firstLine="2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раннем, «чувствительном» периоде организм запечатлевает важные знания, образы, усваивает образцы поведения, которыми он руководствуется затем на протяжении жизни. Пропустив такой период, не получив в это время нужной информации, человек теряет возможность вовремя приобрести ее. И даже получив ее, став взрослым, человек будет лишь помнить эту информацию, но не следовать ей.</w:t>
      </w:r>
    </w:p>
    <w:p w:rsidR="00C31BD3" w:rsidRPr="00C31BD3" w:rsidRDefault="00C31BD3" w:rsidP="00027E9D">
      <w:pPr>
        <w:spacing w:line="17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5175F9" w:rsidRDefault="00C31BD3" w:rsidP="00027E9D">
      <w:pPr>
        <w:spacing w:line="238" w:lineRule="auto"/>
        <w:ind w:left="-709" w:right="-167" w:firstLine="240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Поэтому для нас так важно не упустить это поистине драгоценное время, когда ребенок готов познавать мир, постигать справедливые законы матушки – природы. </w:t>
      </w:r>
    </w:p>
    <w:p w:rsidR="00855D1D" w:rsidRDefault="00855D1D" w:rsidP="00027E9D">
      <w:pPr>
        <w:spacing w:line="238" w:lineRule="auto"/>
        <w:ind w:left="-709" w:right="-167" w:firstLine="240"/>
        <w:rPr>
          <w:rFonts w:ascii="Times New Roman" w:hAnsi="Times New Roman" w:cs="Times New Roman"/>
          <w:sz w:val="28"/>
          <w:szCs w:val="28"/>
          <w:lang w:val="ru-RU"/>
        </w:rPr>
      </w:pPr>
    </w:p>
    <w:p w:rsidR="00855D1D" w:rsidRDefault="00855D1D" w:rsidP="00027E9D">
      <w:pPr>
        <w:spacing w:line="238" w:lineRule="auto"/>
        <w:ind w:left="-709" w:right="-167" w:firstLine="240"/>
        <w:rPr>
          <w:rStyle w:val="fontstyle01"/>
          <w:lang w:val="ru-RU"/>
        </w:rPr>
      </w:pPr>
      <w:r w:rsidRPr="00855D1D">
        <w:rPr>
          <w:rStyle w:val="fontstyle01"/>
          <w:lang w:val="ru-RU"/>
        </w:rPr>
        <w:t>Раскрытие ведущих идей, на которых базируется программа</w:t>
      </w:r>
      <w:r w:rsidRPr="00855D1D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 xml:space="preserve">Ведущая идея данной программы — создание современной </w:t>
      </w:r>
      <w:proofErr w:type="spellStart"/>
      <w:r w:rsidRPr="00855D1D">
        <w:rPr>
          <w:rStyle w:val="fontstyle21"/>
          <w:lang w:val="ru-RU"/>
        </w:rPr>
        <w:t>практикоориентированной</w:t>
      </w:r>
      <w:proofErr w:type="spellEnd"/>
      <w:r w:rsidRPr="00855D1D">
        <w:rPr>
          <w:rStyle w:val="fontstyle21"/>
          <w:lang w:val="ru-RU"/>
        </w:rPr>
        <w:t xml:space="preserve"> образовательной среды, позволяющей эффективно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реализовывать экспериментально-исследовательскую деятельность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обучающихся в разновозрастных проектных командах, получать новые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образовательные результаты и инновационные продукты.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01"/>
          <w:lang w:val="ru-RU"/>
        </w:rPr>
        <w:t>Описание ключевых понятий, которыми оперирует автор</w:t>
      </w:r>
      <w:r w:rsidRPr="00855D1D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Pr="00855D1D">
        <w:rPr>
          <w:rStyle w:val="fontstyle01"/>
          <w:lang w:val="ru-RU"/>
        </w:rPr>
        <w:t>программы</w:t>
      </w:r>
      <w:r w:rsidRPr="00855D1D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Pr="00855D1D">
        <w:rPr>
          <w:rStyle w:val="fontstyle31"/>
          <w:lang w:val="ru-RU"/>
        </w:rPr>
        <w:t xml:space="preserve">Атмосфера Земли </w:t>
      </w:r>
      <w:r w:rsidRPr="00855D1D">
        <w:rPr>
          <w:rStyle w:val="fontstyle21"/>
          <w:lang w:val="ru-RU"/>
        </w:rPr>
        <w:t>– газовая оболочка, окружающая планету Земля, одна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из геосфер. Внутренняя её поверхность покрывает гидросферу и частично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земную кору, внешняя переходит в околоземную часть космического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пространства.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31"/>
          <w:lang w:val="ru-RU"/>
        </w:rPr>
        <w:t xml:space="preserve">Биоценоз </w:t>
      </w:r>
      <w:r w:rsidRPr="00855D1D">
        <w:rPr>
          <w:rStyle w:val="fontstyle21"/>
          <w:lang w:val="ru-RU"/>
        </w:rPr>
        <w:t>– это исторически сложившаяся совокупность животных,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растений, грибов и микроорганизмов, населяющих относительно однородное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жизненное пространство (определённый участок суши или акватории),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lastRenderedPageBreak/>
        <w:t>и связанных между собой и окружающей их средой.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31"/>
          <w:lang w:val="ru-RU"/>
        </w:rPr>
        <w:t xml:space="preserve">Заповедник </w:t>
      </w:r>
      <w:r w:rsidRPr="00855D1D">
        <w:rPr>
          <w:rStyle w:val="fontstyle21"/>
          <w:lang w:val="ru-RU"/>
        </w:rPr>
        <w:t>– особо охраняемая территория или акватория (участок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водной поверхности), полностью или частично исключённая из хозяйственного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использования в целях сохранения природных комплексов, охраны видов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животных и растений, а также наблюдения за природными процессами.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31"/>
          <w:lang w:val="ru-RU"/>
        </w:rPr>
        <w:t xml:space="preserve">Национальный парк </w:t>
      </w:r>
      <w:r w:rsidRPr="00855D1D">
        <w:rPr>
          <w:rStyle w:val="fontstyle21"/>
          <w:lang w:val="ru-RU"/>
        </w:rPr>
        <w:t>– территория, где в целях охраны окружающей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среды ограничена деятельность человека. В отличие от заповедников, где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деятельность человека практически полностью запрещена (запрещены охота,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туризм и т. п.), на территорию национальных парков допускаются туристы,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в ограниченных масштабах допускается хозяйственная деятельность.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31"/>
          <w:lang w:val="ru-RU"/>
        </w:rPr>
        <w:t xml:space="preserve">Экология </w:t>
      </w:r>
      <w:r w:rsidRPr="00855D1D">
        <w:rPr>
          <w:rStyle w:val="fontstyle21"/>
          <w:lang w:val="ru-RU"/>
        </w:rPr>
        <w:t>– наука о взаимодействиях живых организмов и их сообществ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между собой и с окружающей средой.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</w:p>
    <w:p w:rsidR="00855D1D" w:rsidRDefault="00855D1D" w:rsidP="00027E9D">
      <w:pPr>
        <w:spacing w:line="238" w:lineRule="auto"/>
        <w:ind w:left="-709" w:right="-167" w:firstLine="240"/>
        <w:rPr>
          <w:rStyle w:val="fontstyle21"/>
          <w:lang w:val="ru-RU"/>
        </w:rPr>
      </w:pPr>
      <w:r w:rsidRPr="00855D1D">
        <w:rPr>
          <w:rStyle w:val="fontstyle01"/>
          <w:lang w:val="ru-RU"/>
        </w:rPr>
        <w:t>Направленность программы</w:t>
      </w:r>
      <w:r w:rsidRPr="00855D1D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 xml:space="preserve">Дополнительная общеобразовательная </w:t>
      </w:r>
      <w:proofErr w:type="spellStart"/>
      <w:r w:rsidRPr="00855D1D">
        <w:rPr>
          <w:rStyle w:val="fontstyle21"/>
          <w:lang w:val="ru-RU"/>
        </w:rPr>
        <w:t>общеразвивающая</w:t>
      </w:r>
      <w:proofErr w:type="spellEnd"/>
      <w:r w:rsidRPr="00855D1D">
        <w:rPr>
          <w:rStyle w:val="fontstyle21"/>
          <w:lang w:val="ru-RU"/>
        </w:rPr>
        <w:t xml:space="preserve"> программа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«</w:t>
      </w:r>
      <w:proofErr w:type="spellStart"/>
      <w:r>
        <w:rPr>
          <w:rStyle w:val="fontstyle21"/>
          <w:lang w:val="ru-RU"/>
        </w:rPr>
        <w:t>Экологика</w:t>
      </w:r>
      <w:proofErr w:type="spellEnd"/>
      <w:r w:rsidRPr="00855D1D">
        <w:rPr>
          <w:rStyle w:val="fontstyle21"/>
          <w:lang w:val="ru-RU"/>
        </w:rPr>
        <w:t>» имеет естественнонаучную направленность.</w:t>
      </w:r>
    </w:p>
    <w:p w:rsidR="00855D1D" w:rsidRDefault="00855D1D" w:rsidP="00027E9D">
      <w:pPr>
        <w:spacing w:line="238" w:lineRule="auto"/>
        <w:ind w:left="-709" w:right="-167" w:firstLine="240"/>
        <w:rPr>
          <w:rStyle w:val="fontstyle21"/>
          <w:lang w:val="ru-RU"/>
        </w:rPr>
      </w:pP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01"/>
          <w:lang w:val="ru-RU"/>
        </w:rPr>
        <w:t>Уровень освоения программы</w:t>
      </w:r>
      <w:r w:rsidRPr="00855D1D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Уровень освоения программы – базовый.</w:t>
      </w:r>
    </w:p>
    <w:p w:rsidR="00855D1D" w:rsidRDefault="00855D1D" w:rsidP="00027E9D">
      <w:pPr>
        <w:spacing w:line="238" w:lineRule="auto"/>
        <w:ind w:left="-709" w:right="-167" w:firstLine="240"/>
        <w:rPr>
          <w:rStyle w:val="fontstyle21"/>
          <w:lang w:val="ru-RU"/>
        </w:rPr>
      </w:pPr>
    </w:p>
    <w:p w:rsidR="00855D1D" w:rsidRDefault="00855D1D" w:rsidP="00027E9D">
      <w:pPr>
        <w:spacing w:line="238" w:lineRule="auto"/>
        <w:ind w:left="-709" w:right="-167" w:firstLine="240"/>
        <w:rPr>
          <w:rStyle w:val="fontstyle21"/>
          <w:lang w:val="ru-RU"/>
        </w:rPr>
      </w:pPr>
      <w:r w:rsidRPr="00C31BD3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55D1D">
        <w:rPr>
          <w:rStyle w:val="fontstyle01"/>
          <w:lang w:val="ru-RU"/>
        </w:rPr>
        <w:t>программы</w:t>
      </w:r>
    </w:p>
    <w:p w:rsidR="00855D1D" w:rsidRPr="00855D1D" w:rsidRDefault="00855D1D" w:rsidP="00027E9D">
      <w:pPr>
        <w:spacing w:line="238" w:lineRule="auto"/>
        <w:ind w:left="-709" w:right="-167" w:firstLin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855D1D">
        <w:rPr>
          <w:rFonts w:ascii="TimesNewRomanPSMT" w:hAnsi="TimesNewRomanPSMT"/>
          <w:sz w:val="28"/>
          <w:lang w:val="ru-RU"/>
        </w:rPr>
        <w:t>Согласно Концепции развития дополнительного образования детей до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Fonts w:ascii="TimesNewRomanPSMT" w:hAnsi="TimesNewRomanPSMT"/>
          <w:sz w:val="28"/>
          <w:lang w:val="ru-RU"/>
        </w:rPr>
        <w:t>2030 года, утвержденной распоряжением Правительства Российской</w:t>
      </w:r>
      <w:r w:rsidRPr="00855D1D">
        <w:rPr>
          <w:lang w:val="ru-RU"/>
        </w:rPr>
        <w:br/>
      </w:r>
      <w:r w:rsidRPr="00855D1D">
        <w:rPr>
          <w:rFonts w:ascii="TimesNewRomanPSMT" w:hAnsi="TimesNewRomanPSMT"/>
          <w:sz w:val="28"/>
          <w:lang w:val="ru-RU"/>
        </w:rPr>
        <w:t>Федерации от 31 марта 2022 года № 678-р, необходимо создать условия для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Fonts w:ascii="TimesNewRomanPSMT" w:hAnsi="TimesNewRomanPSMT"/>
          <w:sz w:val="28"/>
          <w:lang w:val="ru-RU"/>
        </w:rPr>
        <w:t>вовлечения детей в научную работу, в деятельность, связанную с наблюдением,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Fonts w:ascii="TimesNewRomanPSMT" w:hAnsi="TimesNewRomanPSMT"/>
          <w:sz w:val="28"/>
          <w:lang w:val="ru-RU"/>
        </w:rPr>
        <w:t>описанием, моделированием и конструированием различных явлений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Fonts w:ascii="TimesNewRomanPSMT" w:hAnsi="TimesNewRomanPSMT"/>
          <w:sz w:val="28"/>
          <w:lang w:val="ru-RU"/>
        </w:rPr>
        <w:t>окружающего мира, обеспечить междисциплинарный подход в части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Fonts w:ascii="TimesNewRomanPSMT" w:hAnsi="TimesNewRomanPSMT"/>
          <w:sz w:val="28"/>
          <w:lang w:val="ru-RU"/>
        </w:rPr>
        <w:t>интеграции с различными областями знаний, содействовать формированию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Fonts w:ascii="TimesNewRomanPSMT" w:hAnsi="TimesNewRomanPSMT"/>
          <w:sz w:val="28"/>
          <w:lang w:val="ru-RU"/>
        </w:rPr>
        <w:t>у обучающихся навыков, связанных с безопасным</w:t>
      </w:r>
      <w:proofErr w:type="gramEnd"/>
      <w:r w:rsidRPr="00855D1D">
        <w:rPr>
          <w:rFonts w:ascii="TimesNewRomanPSMT" w:hAnsi="TimesNewRomanPSMT"/>
          <w:sz w:val="28"/>
          <w:lang w:val="ru-RU"/>
        </w:rPr>
        <w:t xml:space="preserve"> пребыванием в условиях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Fonts w:ascii="TimesNewRomanPSMT" w:hAnsi="TimesNewRomanPSMT"/>
          <w:sz w:val="28"/>
          <w:lang w:val="ru-RU"/>
        </w:rPr>
        <w:t>природной и городской среды.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Fonts w:ascii="TimesNewRomanPSMT" w:hAnsi="TimesNewRomanPSMT"/>
          <w:sz w:val="28"/>
          <w:lang w:val="ru-RU"/>
        </w:rPr>
        <w:t>В настоящее время неотъемлемой частью системы образования является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Fonts w:ascii="TimesNewRomanPSMT" w:hAnsi="TimesNewRomanPSMT"/>
          <w:sz w:val="28"/>
          <w:lang w:val="ru-RU"/>
        </w:rPr>
        <w:t>воспитание бережного, внимательного отношения к природе, истории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Fonts w:ascii="TimesNewRomanPSMT" w:hAnsi="TimesNewRomanPSMT"/>
          <w:sz w:val="28"/>
          <w:lang w:val="ru-RU"/>
        </w:rPr>
        <w:t>и культуре родного края. Одной из составляющих данного подхода может стать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Fonts w:ascii="TimesNewRomanPSMT" w:hAnsi="TimesNewRomanPSMT"/>
          <w:sz w:val="28"/>
          <w:lang w:val="ru-RU"/>
        </w:rPr>
        <w:t>работа с младшими школьниками по экологическому воспитанию в различных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Fonts w:ascii="TimesNewRomanPSMT" w:hAnsi="TimesNewRomanPSMT"/>
          <w:sz w:val="28"/>
          <w:lang w:val="ru-RU"/>
        </w:rPr>
        <w:t>ее формах. Осознание важности охраны природного и культурного наследия,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Fonts w:ascii="TimesNewRomanPSMT" w:hAnsi="TimesNewRomanPSMT"/>
          <w:sz w:val="28"/>
          <w:lang w:val="ru-RU"/>
        </w:rPr>
        <w:t>формирования природоохранного сознания как начального этапа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Fonts w:ascii="TimesNewRomanPSMT" w:hAnsi="TimesNewRomanPSMT"/>
          <w:sz w:val="28"/>
          <w:lang w:val="ru-RU"/>
        </w:rPr>
        <w:t>формирования личности человека.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Fonts w:ascii="TimesNewRomanPSMT" w:hAnsi="TimesNewRomanPSMT"/>
          <w:sz w:val="28"/>
          <w:lang w:val="ru-RU"/>
        </w:rPr>
        <w:t xml:space="preserve">Программа </w:t>
      </w:r>
      <w:proofErr w:type="gramStart"/>
      <w:r w:rsidRPr="00855D1D">
        <w:rPr>
          <w:rFonts w:ascii="TimesNewRomanPSMT" w:hAnsi="TimesNewRomanPSMT"/>
          <w:sz w:val="28"/>
          <w:lang w:val="ru-RU"/>
        </w:rPr>
        <w:t>представляет из себя</w:t>
      </w:r>
      <w:proofErr w:type="gramEnd"/>
      <w:r w:rsidRPr="00855D1D">
        <w:rPr>
          <w:rFonts w:ascii="TimesNewRomanPSMT" w:hAnsi="TimesNewRomanPSMT"/>
          <w:sz w:val="28"/>
          <w:lang w:val="ru-RU"/>
        </w:rPr>
        <w:t xml:space="preserve"> соединение научно-исследовательской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Fonts w:ascii="TimesNewRomanPSMT" w:hAnsi="TimesNewRomanPSMT"/>
          <w:sz w:val="28"/>
          <w:lang w:val="ru-RU"/>
        </w:rPr>
        <w:t>деятельности, проектной деятельности и изучение теоретических знаний об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Fonts w:ascii="TimesNewRomanPSMT" w:hAnsi="TimesNewRomanPSMT"/>
          <w:sz w:val="28"/>
          <w:lang w:val="ru-RU"/>
        </w:rPr>
        <w:t>окружающей природе.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Fonts w:ascii="TimesNewRomanPSMT" w:hAnsi="TimesNewRomanPSMT"/>
          <w:sz w:val="28"/>
          <w:lang w:val="ru-RU"/>
        </w:rPr>
        <w:t>Программа охватывает различные области природоведческих знаний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Fonts w:ascii="TimesNewRomanPSMT" w:hAnsi="TimesNewRomanPSMT"/>
          <w:sz w:val="28"/>
          <w:lang w:val="ru-RU"/>
        </w:rPr>
        <w:t>и представляет возможности для развития у обучающихся основ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Fonts w:ascii="TimesNewRomanPSMT" w:hAnsi="TimesNewRomanPSMT"/>
          <w:sz w:val="28"/>
          <w:lang w:val="ru-RU"/>
        </w:rPr>
        <w:t>любознательности и экологической культуры. Программа выполняет важную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Fonts w:ascii="TimesNewRomanPSMT" w:hAnsi="TimesNewRomanPSMT"/>
          <w:sz w:val="28"/>
          <w:lang w:val="ru-RU"/>
        </w:rPr>
        <w:t>социальную функцию, помогая детям через активное познание окружающего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Fonts w:ascii="TimesNewRomanPSMT" w:hAnsi="TimesNewRomanPSMT"/>
          <w:sz w:val="28"/>
          <w:lang w:val="ru-RU"/>
        </w:rPr>
        <w:t>мира сформировать мотивацию к здоровому образу жизни, сформировать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Fonts w:ascii="TimesNewRomanPSMT" w:hAnsi="TimesNewRomanPSMT"/>
          <w:sz w:val="28"/>
          <w:lang w:val="ru-RU"/>
        </w:rPr>
        <w:t>чувство ответственности за свои собственные поступки. В программе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Fonts w:ascii="TimesNewRomanPSMT" w:hAnsi="TimesNewRomanPSMT"/>
          <w:sz w:val="28"/>
          <w:lang w:val="ru-RU"/>
        </w:rPr>
        <w:t>используется принцип развивающего обучения, который направлен на развитие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Fonts w:ascii="TimesNewRomanPSMT" w:hAnsi="TimesNewRomanPSMT"/>
          <w:sz w:val="28"/>
          <w:lang w:val="ru-RU"/>
        </w:rPr>
        <w:t>личности ребенка: умения сравнивать и обобщать собственные наблюдения,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Fonts w:ascii="TimesNewRomanPSMT" w:hAnsi="TimesNewRomanPSMT"/>
          <w:sz w:val="28"/>
          <w:lang w:val="ru-RU"/>
        </w:rPr>
        <w:t xml:space="preserve">видеть и понимать красоту </w:t>
      </w:r>
      <w:r w:rsidRPr="00855D1D">
        <w:rPr>
          <w:rFonts w:ascii="TimesNewRomanPSMT" w:hAnsi="TimesNewRomanPSMT"/>
          <w:sz w:val="28"/>
          <w:lang w:val="ru-RU"/>
        </w:rPr>
        <w:lastRenderedPageBreak/>
        <w:t>окружающего мира, на совершенствование речи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Fonts w:ascii="TimesNewRomanPSMT" w:hAnsi="TimesNewRomanPSMT"/>
          <w:sz w:val="28"/>
          <w:lang w:val="ru-RU"/>
        </w:rPr>
        <w:t>школьников, их мышления, творческих способностей.</w:t>
      </w:r>
    </w:p>
    <w:p w:rsidR="00855D1D" w:rsidRDefault="00855D1D" w:rsidP="00027E9D">
      <w:pPr>
        <w:ind w:left="-709" w:right="-1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75F9" w:rsidRPr="00C31BD3" w:rsidRDefault="00855D1D" w:rsidP="00027E9D">
      <w:pPr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5175F9" w:rsidRPr="005175F9">
        <w:rPr>
          <w:rFonts w:ascii="Times New Roman" w:hAnsi="Times New Roman" w:cs="Times New Roman"/>
          <w:b/>
          <w:sz w:val="28"/>
          <w:szCs w:val="28"/>
          <w:lang w:val="ru-RU"/>
        </w:rPr>
        <w:t>едагогическая целесообразность</w:t>
      </w:r>
      <w:r w:rsidR="005175F9"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программы заключается</w:t>
      </w:r>
    </w:p>
    <w:p w:rsidR="005175F9" w:rsidRPr="00C31BD3" w:rsidRDefault="005175F9" w:rsidP="00027E9D">
      <w:pPr>
        <w:spacing w:line="12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5175F9" w:rsidRPr="00C31BD3" w:rsidRDefault="005175F9" w:rsidP="00027E9D">
      <w:pPr>
        <w:widowControl/>
        <w:numPr>
          <w:ilvl w:val="0"/>
          <w:numId w:val="2"/>
        </w:numPr>
        <w:tabs>
          <w:tab w:val="left" w:pos="440"/>
        </w:tabs>
        <w:spacing w:line="237" w:lineRule="auto"/>
        <w:ind w:left="-709" w:right="-167" w:firstLine="2"/>
        <w:rPr>
          <w:rFonts w:ascii="Times New Roman" w:hAnsi="Times New Roman" w:cs="Times New Roman"/>
          <w:sz w:val="28"/>
          <w:szCs w:val="28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том, что в современном обществе проблема повышения уровня экологической культуры подрастающего поколения является приоритетной. Пришла пора воспитывать детей не в вековой потребительской традиции, а в совершенно ином, гармоничном сосуществовании с природой, в психологической готовности сберегать природные ценности всегда и везде.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Программа</w:t>
      </w:r>
      <w:proofErr w:type="spellEnd"/>
      <w:r w:rsidR="00D02D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169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855D1D">
        <w:rPr>
          <w:rFonts w:ascii="Times New Roman" w:hAnsi="Times New Roman" w:cs="Times New Roman"/>
          <w:bCs/>
          <w:color w:val="auto"/>
          <w:sz w:val="28"/>
          <w:szCs w:val="28"/>
        </w:rPr>
        <w:t>Экологика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отвечает</w:t>
      </w:r>
      <w:proofErr w:type="spellEnd"/>
      <w:r w:rsidR="00D02D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этой</w:t>
      </w:r>
      <w:proofErr w:type="spellEnd"/>
      <w:r w:rsidR="00D02D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потребности</w:t>
      </w:r>
      <w:proofErr w:type="spellEnd"/>
      <w:r w:rsidR="00D02D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общества</w:t>
      </w:r>
      <w:proofErr w:type="spellEnd"/>
      <w:r w:rsidR="00D02D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поскольку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>:</w:t>
      </w:r>
    </w:p>
    <w:p w:rsidR="005175F9" w:rsidRPr="00C31BD3" w:rsidRDefault="005175F9" w:rsidP="00027E9D">
      <w:pPr>
        <w:spacing w:line="17" w:lineRule="exact"/>
        <w:ind w:left="-709" w:right="-167"/>
        <w:rPr>
          <w:rFonts w:ascii="Times New Roman" w:hAnsi="Times New Roman" w:cs="Times New Roman"/>
          <w:sz w:val="28"/>
          <w:szCs w:val="28"/>
        </w:rPr>
      </w:pPr>
    </w:p>
    <w:p w:rsidR="005175F9" w:rsidRPr="00C31BD3" w:rsidRDefault="005175F9" w:rsidP="00027E9D">
      <w:pPr>
        <w:spacing w:line="237" w:lineRule="auto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- комплексный характер программы, наличие психологической и эстетической составляющих активизируют процессы самопознания и самовыражения, дают возможность в рамках одной программы попробовать себя в различных видах деятельности: от простого созерцания (</w:t>
      </w:r>
      <w:r w:rsidRPr="00C31BD3">
        <w:rPr>
          <w:rFonts w:ascii="Times New Roman" w:hAnsi="Times New Roman" w:cs="Times New Roman"/>
          <w:sz w:val="28"/>
          <w:szCs w:val="28"/>
        </w:rPr>
        <w:t>I</w:t>
      </w: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год обучения) к азам исследовательской деятельности (</w:t>
      </w:r>
      <w:proofErr w:type="gramStart"/>
      <w:r>
        <w:rPr>
          <w:rFonts w:ascii="Times New Roman" w:hAnsi="Times New Roman" w:cs="Times New Roman"/>
          <w:sz w:val="28"/>
          <w:szCs w:val="28"/>
        </w:rPr>
        <w:t>II</w:t>
      </w:r>
      <w:proofErr w:type="gramEnd"/>
      <w:r w:rsidRPr="00C31BD3">
        <w:rPr>
          <w:rFonts w:ascii="Times New Roman" w:hAnsi="Times New Roman" w:cs="Times New Roman"/>
          <w:sz w:val="28"/>
          <w:szCs w:val="28"/>
          <w:lang w:val="ru-RU"/>
        </w:rPr>
        <w:t>год обучения);</w:t>
      </w:r>
    </w:p>
    <w:p w:rsidR="005175F9" w:rsidRPr="00C31BD3" w:rsidRDefault="005175F9" w:rsidP="00027E9D">
      <w:pPr>
        <w:spacing w:line="17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5175F9" w:rsidRPr="00C31BD3" w:rsidRDefault="005175F9" w:rsidP="00027E9D">
      <w:pPr>
        <w:spacing w:line="237" w:lineRule="auto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- в результате взаимодействия разных методов и форм проведения занятий, формируется своеобразная образовательная среда, в которой происходит самообучение и самовыражение личности обучающегося; - программа отвечает запросам непрерывного экологического образования детей и</w:t>
      </w:r>
    </w:p>
    <w:p w:rsidR="005175F9" w:rsidRPr="00C31BD3" w:rsidRDefault="005175F9" w:rsidP="00027E9D">
      <w:pPr>
        <w:spacing w:line="14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5175F9" w:rsidRPr="00C31BD3" w:rsidRDefault="005175F9" w:rsidP="00027E9D">
      <w:pPr>
        <w:spacing w:line="234" w:lineRule="auto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31BD3">
        <w:rPr>
          <w:rFonts w:ascii="Times New Roman" w:hAnsi="Times New Roman" w:cs="Times New Roman"/>
          <w:sz w:val="28"/>
          <w:szCs w:val="28"/>
          <w:lang w:val="ru-RU"/>
        </w:rPr>
        <w:t>способна именно сейчас, в настоящее время, воспитывать, развивать и вести к будущей жизни всесторонне развитую и гуманную личность.</w:t>
      </w:r>
      <w:proofErr w:type="gramEnd"/>
    </w:p>
    <w:p w:rsidR="005175F9" w:rsidRPr="00C31BD3" w:rsidRDefault="005175F9" w:rsidP="00027E9D">
      <w:pPr>
        <w:spacing w:line="13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5175F9" w:rsidRDefault="005175F9" w:rsidP="00027E9D">
      <w:pPr>
        <w:spacing w:line="237" w:lineRule="auto"/>
        <w:ind w:left="-709" w:right="-167" w:firstLine="240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Модифицированная (дополненная) образовательная программа </w:t>
      </w:r>
      <w:r w:rsidRPr="00855D1D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proofErr w:type="spellStart"/>
      <w:r w:rsidRPr="00855D1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Экологика</w:t>
      </w:r>
      <w:proofErr w:type="spellEnd"/>
      <w:r w:rsidRPr="00855D1D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Pr="00022D7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C31BD3">
        <w:rPr>
          <w:rFonts w:ascii="Times New Roman" w:hAnsi="Times New Roman" w:cs="Times New Roman"/>
          <w:sz w:val="28"/>
          <w:szCs w:val="28"/>
          <w:lang w:val="ru-RU"/>
        </w:rPr>
        <w:t>сущность экологического воспитания видит в формировании экологического сознания и определении культуры экологического поведения.</w:t>
      </w:r>
    </w:p>
    <w:p w:rsidR="00855D1D" w:rsidRDefault="00855D1D" w:rsidP="00027E9D">
      <w:pPr>
        <w:spacing w:line="237" w:lineRule="auto"/>
        <w:ind w:left="-709" w:right="-167" w:firstLine="240"/>
        <w:rPr>
          <w:rFonts w:ascii="Times New Roman" w:hAnsi="Times New Roman" w:cs="Times New Roman"/>
          <w:sz w:val="28"/>
          <w:szCs w:val="28"/>
          <w:lang w:val="ru-RU"/>
        </w:rPr>
      </w:pPr>
    </w:p>
    <w:p w:rsidR="00855D1D" w:rsidRPr="00153190" w:rsidRDefault="00855D1D" w:rsidP="00027E9D">
      <w:pPr>
        <w:widowControl/>
        <w:ind w:left="-709" w:right="-167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 w:rsidRPr="00153190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t>Практическая значимость образовательной программы</w:t>
      </w:r>
    </w:p>
    <w:p w:rsidR="00855D1D" w:rsidRPr="00A7140B" w:rsidRDefault="00855D1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A7140B">
        <w:rPr>
          <w:rFonts w:ascii="Times New Roman" w:hAnsi="Times New Roman"/>
          <w:sz w:val="28"/>
          <w:szCs w:val="28"/>
        </w:rPr>
        <w:t xml:space="preserve">Содержание данной программы построено таким образом, что обучающиеся под руководством педагога смогут узнавать новое об окружающем их мире. </w:t>
      </w:r>
      <w:proofErr w:type="gramStart"/>
      <w:r w:rsidRPr="00A7140B">
        <w:rPr>
          <w:rFonts w:ascii="Times New Roman" w:hAnsi="Times New Roman"/>
          <w:sz w:val="28"/>
          <w:szCs w:val="28"/>
        </w:rPr>
        <w:t>Занятия способствуют развитию познавательной активности, углублению знаний, совершенствованию полученных навыков, формированию у обучающихся интереса к исследовательской деятельности.</w:t>
      </w:r>
      <w:proofErr w:type="gramEnd"/>
    </w:p>
    <w:p w:rsidR="00855D1D" w:rsidRPr="00A7140B" w:rsidRDefault="00855D1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A7140B">
        <w:rPr>
          <w:rFonts w:ascii="Times New Roman" w:hAnsi="Times New Roman"/>
          <w:sz w:val="28"/>
          <w:szCs w:val="28"/>
        </w:rPr>
        <w:t>Программа построена на основе практико-ориентированного подхода</w:t>
      </w:r>
    </w:p>
    <w:p w:rsidR="00855D1D" w:rsidRDefault="00855D1D" w:rsidP="00027E9D">
      <w:pPr>
        <w:pStyle w:val="a4"/>
        <w:ind w:left="-709" w:right="-167"/>
        <w:rPr>
          <w:rFonts w:ascii="Times New Roman" w:eastAsia="Times New Roman" w:hAnsi="Times New Roman"/>
          <w:sz w:val="28"/>
          <w:szCs w:val="28"/>
        </w:rPr>
      </w:pPr>
      <w:r w:rsidRPr="00A7140B">
        <w:rPr>
          <w:rFonts w:ascii="Times New Roman" w:hAnsi="Times New Roman"/>
          <w:sz w:val="28"/>
          <w:szCs w:val="28"/>
        </w:rPr>
        <w:t>к изучению материала. Теоретические знания, полученные на занятиях, закрепляются практическими исследованиями.</w:t>
      </w:r>
      <w:r w:rsidRPr="003306B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97509C">
        <w:rPr>
          <w:rFonts w:ascii="Times New Roman" w:eastAsia="Times New Roman" w:hAnsi="Times New Roman"/>
          <w:sz w:val="28"/>
          <w:szCs w:val="28"/>
        </w:rPr>
        <w:t xml:space="preserve">Программа имеет практическую значимость, направлена на формирование экологического образа жизни </w:t>
      </w:r>
      <w:proofErr w:type="gramStart"/>
      <w:r w:rsidRPr="0097509C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97509C">
        <w:rPr>
          <w:rFonts w:ascii="Times New Roman" w:eastAsia="Times New Roman" w:hAnsi="Times New Roman"/>
          <w:sz w:val="28"/>
          <w:szCs w:val="28"/>
        </w:rPr>
        <w:t xml:space="preserve">, то есть бережного отношения к окружающей среде и друг к другу.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97509C">
        <w:rPr>
          <w:rFonts w:ascii="Times New Roman" w:eastAsia="Times New Roman" w:hAnsi="Times New Roman"/>
          <w:sz w:val="28"/>
          <w:szCs w:val="28"/>
        </w:rPr>
        <w:t xml:space="preserve">Преподавание данного курса связано как с получением знаний и навыков в области общей и практической экологии, так и с формированием мировоззренческих, ценностных ориентиров учащихся. Данная программа направлена на формирование творческого подхода к решению проблем охраны окружающей среды. Важным аспектом программы является ориентация на развитие коммуникативных навыков обучающихся и их индивидуальных особенностей.  По мере прохождения программы, создания коллективных проектов и проявления индивидуальных интересов обучающихся, предполагается работа с различными видами инструментов и материалов. Например, с различными игровыми материалами, вторичными </w:t>
      </w:r>
      <w:r w:rsidRPr="0097509C">
        <w:rPr>
          <w:rFonts w:ascii="Times New Roman" w:eastAsia="Times New Roman" w:hAnsi="Times New Roman"/>
          <w:sz w:val="28"/>
          <w:szCs w:val="28"/>
        </w:rPr>
        <w:lastRenderedPageBreak/>
        <w:t>материалами и т.д. Данная образовательная программа делает упор на развитие доброжелательного и творческого отношения к природе, коммуникативных навыков и навыков работы в разновозрастной группе. Это самостоятельная программа, которая более глубоко знакомит ребят с одной стороны, с наукой экологией и природной средой территории проживания (п</w:t>
      </w:r>
      <w:proofErr w:type="gramStart"/>
      <w:r w:rsidRPr="0097509C">
        <w:rPr>
          <w:rFonts w:ascii="Times New Roman" w:eastAsia="Times New Roman" w:hAnsi="Times New Roman"/>
          <w:sz w:val="28"/>
          <w:szCs w:val="28"/>
        </w:rPr>
        <w:t>.Д</w:t>
      </w:r>
      <w:proofErr w:type="gramEnd"/>
      <w:r w:rsidRPr="0097509C">
        <w:rPr>
          <w:rFonts w:ascii="Times New Roman" w:eastAsia="Times New Roman" w:hAnsi="Times New Roman"/>
          <w:sz w:val="28"/>
          <w:szCs w:val="28"/>
        </w:rPr>
        <w:t>омнов</w:t>
      </w:r>
      <w:r>
        <w:rPr>
          <w:rFonts w:ascii="Times New Roman" w:eastAsia="Times New Roman" w:hAnsi="Times New Roman"/>
          <w:sz w:val="28"/>
          <w:szCs w:val="28"/>
        </w:rPr>
        <w:t>о Правдинский городской округ</w:t>
      </w:r>
      <w:r w:rsidRPr="0097509C">
        <w:rPr>
          <w:rFonts w:ascii="Times New Roman" w:eastAsia="Times New Roman" w:hAnsi="Times New Roman"/>
          <w:sz w:val="28"/>
          <w:szCs w:val="28"/>
        </w:rPr>
        <w:t>), с другой стороны, с возможностями практического применения экологических знаний в жизни.</w:t>
      </w:r>
    </w:p>
    <w:p w:rsidR="00855D1D" w:rsidRDefault="00855D1D" w:rsidP="00027E9D">
      <w:pPr>
        <w:pStyle w:val="a4"/>
        <w:ind w:left="-709" w:right="-167"/>
        <w:rPr>
          <w:rFonts w:ascii="Times New Roman" w:eastAsia="Times New Roman" w:hAnsi="Times New Roman"/>
          <w:sz w:val="28"/>
          <w:szCs w:val="28"/>
        </w:rPr>
      </w:pPr>
    </w:p>
    <w:p w:rsidR="00855D1D" w:rsidRDefault="00855D1D" w:rsidP="00027E9D">
      <w:pPr>
        <w:spacing w:line="237" w:lineRule="auto"/>
        <w:ind w:left="-709" w:right="-167" w:firstLine="240"/>
        <w:rPr>
          <w:rFonts w:ascii="TimesNewRomanPSMT" w:eastAsia="Times New Roman" w:hAnsi="TimesNewRomanPSMT" w:cs="Times New Roman"/>
          <w:sz w:val="28"/>
          <w:lang w:val="ru-RU" w:eastAsia="ru-RU" w:bidi="ar-SA"/>
        </w:rPr>
      </w:pPr>
      <w:r w:rsidRPr="00855D1D">
        <w:rPr>
          <w:rFonts w:ascii="TimesNewRomanPS-BoldMT" w:eastAsia="Times New Roman" w:hAnsi="TimesNewRomanPS-BoldMT" w:cs="Times New Roman"/>
          <w:b/>
          <w:bCs/>
          <w:sz w:val="28"/>
          <w:lang w:val="ru-RU" w:eastAsia="ru-RU" w:bidi="ar-SA"/>
        </w:rPr>
        <w:t>Принципы отбора содержания образовательной программы</w:t>
      </w:r>
      <w:r w:rsidRPr="00855D1D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br/>
      </w:r>
      <w:r w:rsidRPr="00855D1D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855D1D">
        <w:rPr>
          <w:rFonts w:ascii="TimesNewRomanPSMT" w:eastAsia="Times New Roman" w:hAnsi="TimesNewRomanPSMT" w:cs="Times New Roman"/>
          <w:sz w:val="28"/>
          <w:lang w:val="ru-RU" w:eastAsia="ru-RU" w:bidi="ar-SA"/>
        </w:rPr>
        <w:t>принцип единства развития, обучения и воспитания;</w:t>
      </w:r>
      <w:r w:rsidRPr="00855D1D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55D1D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855D1D">
        <w:rPr>
          <w:rFonts w:ascii="TimesNewRomanPSMT" w:eastAsia="Times New Roman" w:hAnsi="TimesNewRomanPSMT" w:cs="Times New Roman"/>
          <w:sz w:val="28"/>
          <w:lang w:val="ru-RU" w:eastAsia="ru-RU" w:bidi="ar-SA"/>
        </w:rPr>
        <w:t>принцип систематичности и последовательности;</w:t>
      </w:r>
      <w:r w:rsidRPr="00855D1D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55D1D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855D1D">
        <w:rPr>
          <w:rFonts w:ascii="TimesNewRomanPSMT" w:eastAsia="Times New Roman" w:hAnsi="TimesNewRomanPSMT" w:cs="Times New Roman"/>
          <w:sz w:val="28"/>
          <w:lang w:val="ru-RU" w:eastAsia="ru-RU" w:bidi="ar-SA"/>
        </w:rPr>
        <w:t>принцип доступности;</w:t>
      </w:r>
      <w:r w:rsidRPr="00855D1D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55D1D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855D1D">
        <w:rPr>
          <w:rFonts w:ascii="TimesNewRomanPSMT" w:eastAsia="Times New Roman" w:hAnsi="TimesNewRomanPSMT" w:cs="Times New Roman"/>
          <w:sz w:val="28"/>
          <w:lang w:val="ru-RU" w:eastAsia="ru-RU" w:bidi="ar-SA"/>
        </w:rPr>
        <w:t>принцип наглядности;</w:t>
      </w:r>
      <w:r w:rsidRPr="00855D1D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55D1D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855D1D">
        <w:rPr>
          <w:rFonts w:ascii="TimesNewRomanPSMT" w:eastAsia="Times New Roman" w:hAnsi="TimesNewRomanPSMT" w:cs="Times New Roman"/>
          <w:sz w:val="28"/>
          <w:lang w:val="ru-RU" w:eastAsia="ru-RU" w:bidi="ar-SA"/>
        </w:rPr>
        <w:t>принцип взаимодействия и сотрудничества;</w:t>
      </w:r>
      <w:r w:rsidRPr="00855D1D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55D1D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855D1D">
        <w:rPr>
          <w:rFonts w:ascii="TimesNewRomanPSMT" w:eastAsia="Times New Roman" w:hAnsi="TimesNewRomanPSMT" w:cs="Times New Roman"/>
          <w:sz w:val="28"/>
          <w:lang w:val="ru-RU" w:eastAsia="ru-RU" w:bidi="ar-SA"/>
        </w:rPr>
        <w:t>принцип комплексного подхода;</w:t>
      </w:r>
      <w:r w:rsidRPr="00855D1D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55D1D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855D1D">
        <w:rPr>
          <w:rFonts w:ascii="TimesNewRomanPSMT" w:eastAsia="Times New Roman" w:hAnsi="TimesNewRomanPSMT" w:cs="Times New Roman"/>
          <w:sz w:val="28"/>
          <w:lang w:val="ru-RU" w:eastAsia="ru-RU" w:bidi="ar-SA"/>
        </w:rPr>
        <w:t xml:space="preserve">принцип </w:t>
      </w:r>
      <w:proofErr w:type="spellStart"/>
      <w:r w:rsidRPr="00855D1D">
        <w:rPr>
          <w:rFonts w:ascii="TimesNewRomanPSMT" w:eastAsia="Times New Roman" w:hAnsi="TimesNewRomanPSMT" w:cs="Times New Roman"/>
          <w:sz w:val="28"/>
          <w:lang w:val="ru-RU" w:eastAsia="ru-RU" w:bidi="ar-SA"/>
        </w:rPr>
        <w:t>природосообразности</w:t>
      </w:r>
      <w:proofErr w:type="spellEnd"/>
      <w:r w:rsidRPr="00855D1D">
        <w:rPr>
          <w:rFonts w:ascii="TimesNewRomanPSMT" w:eastAsia="Times New Roman" w:hAnsi="TimesNewRomanPSMT" w:cs="Times New Roman"/>
          <w:sz w:val="28"/>
          <w:lang w:val="ru-RU" w:eastAsia="ru-RU" w:bidi="ar-SA"/>
        </w:rPr>
        <w:t xml:space="preserve"> и </w:t>
      </w:r>
      <w:proofErr w:type="spellStart"/>
      <w:r w:rsidRPr="00855D1D">
        <w:rPr>
          <w:rFonts w:ascii="TimesNewRomanPSMT" w:eastAsia="Times New Roman" w:hAnsi="TimesNewRomanPSMT" w:cs="Times New Roman"/>
          <w:sz w:val="28"/>
          <w:lang w:val="ru-RU" w:eastAsia="ru-RU" w:bidi="ar-SA"/>
        </w:rPr>
        <w:t>культуросообразности</w:t>
      </w:r>
      <w:proofErr w:type="spellEnd"/>
      <w:r w:rsidRPr="00855D1D">
        <w:rPr>
          <w:rFonts w:ascii="TimesNewRomanPSMT" w:eastAsia="Times New Roman" w:hAnsi="TimesNewRomanPSMT" w:cs="Times New Roman"/>
          <w:sz w:val="28"/>
          <w:lang w:val="ru-RU" w:eastAsia="ru-RU" w:bidi="ar-SA"/>
        </w:rPr>
        <w:t>;</w:t>
      </w:r>
      <w:r w:rsidRPr="00855D1D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55D1D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855D1D">
        <w:rPr>
          <w:rFonts w:ascii="TimesNewRomanPSMT" w:eastAsia="Times New Roman" w:hAnsi="TimesNewRomanPSMT" w:cs="Times New Roman"/>
          <w:sz w:val="28"/>
          <w:lang w:val="ru-RU" w:eastAsia="ru-RU" w:bidi="ar-SA"/>
        </w:rPr>
        <w:t>принцип гуманизма.</w:t>
      </w:r>
    </w:p>
    <w:p w:rsidR="00855D1D" w:rsidRDefault="00855D1D" w:rsidP="00027E9D">
      <w:pPr>
        <w:spacing w:line="237" w:lineRule="auto"/>
        <w:ind w:left="-709" w:right="-167" w:firstLine="240"/>
        <w:rPr>
          <w:rFonts w:ascii="Times New Roman" w:hAnsi="Times New Roman" w:cs="Times New Roman"/>
          <w:sz w:val="28"/>
          <w:szCs w:val="28"/>
          <w:lang w:val="ru-RU"/>
        </w:rPr>
      </w:pPr>
    </w:p>
    <w:p w:rsidR="00855D1D" w:rsidRPr="00855D1D" w:rsidRDefault="00855D1D" w:rsidP="00027E9D">
      <w:pPr>
        <w:spacing w:line="237" w:lineRule="auto"/>
        <w:ind w:left="-709" w:right="-167" w:firstLine="240"/>
        <w:rPr>
          <w:rFonts w:ascii="Times New Roman" w:hAnsi="Times New Roman" w:cs="Times New Roman"/>
          <w:sz w:val="28"/>
          <w:szCs w:val="28"/>
          <w:lang w:val="ru-RU"/>
        </w:rPr>
      </w:pPr>
      <w:r w:rsidRPr="00855D1D">
        <w:rPr>
          <w:rStyle w:val="fontstyle01"/>
          <w:lang w:val="ru-RU"/>
        </w:rPr>
        <w:t>Отличительные особенности программы</w:t>
      </w:r>
      <w:r w:rsidRPr="00855D1D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Программа «</w:t>
      </w:r>
      <w:proofErr w:type="spellStart"/>
      <w:r>
        <w:rPr>
          <w:rStyle w:val="fontstyle21"/>
          <w:lang w:val="ru-RU"/>
        </w:rPr>
        <w:t>Экологига</w:t>
      </w:r>
      <w:proofErr w:type="spellEnd"/>
      <w:r w:rsidRPr="00855D1D">
        <w:rPr>
          <w:rStyle w:val="fontstyle21"/>
          <w:lang w:val="ru-RU"/>
        </w:rPr>
        <w:t>»» охватывает различные области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природоведческих знаний, предоставляет возможности для развития у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обучающихся основ любознательности, ответственного отношения к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природным ресурсам, понимания неразрывной связи человеческого общества и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Style w:val="fontstyle21"/>
          <w:lang w:val="ru-RU"/>
        </w:rPr>
        <w:t>природы. Занятия программы нацелены поощрять любопытство детей,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Style w:val="fontstyle21"/>
          <w:lang w:val="ru-RU"/>
        </w:rPr>
        <w:t>способствовать повышению информированности, создавать эмоционально</w:t>
      </w:r>
      <w:r w:rsidR="00CA5637">
        <w:rPr>
          <w:rStyle w:val="fontstyle21"/>
          <w:lang w:val="ru-RU"/>
        </w:rPr>
        <w:t>-</w:t>
      </w:r>
      <w:r w:rsidRPr="00855D1D">
        <w:rPr>
          <w:rStyle w:val="fontstyle21"/>
          <w:lang w:val="ru-RU"/>
        </w:rPr>
        <w:t>ценностное отношение к миру, формировать личностное отношение к вопросам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Style w:val="fontstyle21"/>
          <w:lang w:val="ru-RU"/>
        </w:rPr>
        <w:t>защиты природы. Также, разработанная программа осуществляет соединение</w:t>
      </w:r>
      <w:r w:rsidR="00CA5637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Style w:val="fontstyle21"/>
          <w:lang w:val="ru-RU"/>
        </w:rPr>
        <w:t xml:space="preserve">образовательного процесса (теоретически-практические основы) с </w:t>
      </w:r>
      <w:proofErr w:type="spellStart"/>
      <w:r w:rsidRPr="00855D1D">
        <w:rPr>
          <w:rStyle w:val="fontstyle21"/>
          <w:lang w:val="ru-RU"/>
        </w:rPr>
        <w:t>научноисследовательской</w:t>
      </w:r>
      <w:proofErr w:type="spellEnd"/>
      <w:r w:rsidRPr="00855D1D">
        <w:rPr>
          <w:rStyle w:val="fontstyle21"/>
          <w:lang w:val="ru-RU"/>
        </w:rPr>
        <w:t xml:space="preserve"> работой обучающихся, что способствует повышению их</w:t>
      </w:r>
      <w:r w:rsidR="00CA5637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Style w:val="fontstyle21"/>
          <w:lang w:val="ru-RU"/>
        </w:rPr>
        <w:t>самообразования и самооценки.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proofErr w:type="gramStart"/>
      <w:r w:rsidRPr="00855D1D">
        <w:rPr>
          <w:rStyle w:val="fontstyle21"/>
          <w:lang w:val="ru-RU"/>
        </w:rPr>
        <w:t>Программа сочетает в себе проектную и научно-исследовательскую</w:t>
      </w:r>
      <w:r w:rsidRPr="00855D1D">
        <w:rPr>
          <w:rFonts w:ascii="TimesNewRomanPSMT" w:hAnsi="TimesNewRomanPSMT"/>
          <w:sz w:val="28"/>
          <w:szCs w:val="28"/>
          <w:lang w:val="ru-RU"/>
        </w:rPr>
        <w:br/>
      </w:r>
      <w:r w:rsidRPr="00855D1D">
        <w:rPr>
          <w:rStyle w:val="fontstyle21"/>
          <w:lang w:val="ru-RU"/>
        </w:rPr>
        <w:t>деятельность, позволяя обучающимся проявлять свои личностные качества,</w:t>
      </w:r>
      <w:r w:rsidR="00CA5637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55D1D">
        <w:rPr>
          <w:rStyle w:val="fontstyle21"/>
          <w:lang w:val="ru-RU"/>
        </w:rPr>
        <w:t>получить навыки работы в команде, развивать исследовательские навыки.</w:t>
      </w:r>
      <w:proofErr w:type="gramEnd"/>
    </w:p>
    <w:p w:rsidR="005175F9" w:rsidRPr="00C31BD3" w:rsidRDefault="005175F9" w:rsidP="00027E9D">
      <w:pPr>
        <w:spacing w:line="13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5175F9" w:rsidRPr="00C31BD3" w:rsidRDefault="005175F9" w:rsidP="00027E9D">
      <w:pPr>
        <w:spacing w:line="237" w:lineRule="auto"/>
        <w:ind w:left="-709" w:right="-167" w:firstLine="240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Исключительной особенностью </w:t>
      </w:r>
      <w:r w:rsidRPr="005175F9">
        <w:rPr>
          <w:rFonts w:ascii="Times New Roman" w:hAnsi="Times New Roman" w:cs="Times New Roman"/>
          <w:bCs/>
          <w:sz w:val="28"/>
          <w:szCs w:val="28"/>
          <w:lang w:val="ru-RU"/>
        </w:rPr>
        <w:t>(новизной)</w:t>
      </w: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можно считать то, что она является одной из неотъемлемых частей в формировании непрерывного экологического образования, наряду со следующими структурами:</w:t>
      </w:r>
    </w:p>
    <w:p w:rsidR="005175F9" w:rsidRPr="00C31BD3" w:rsidRDefault="005175F9" w:rsidP="00027E9D">
      <w:pPr>
        <w:spacing w:line="13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5175F9" w:rsidRPr="00C31BD3" w:rsidRDefault="005175F9" w:rsidP="00027E9D">
      <w:pPr>
        <w:spacing w:line="237" w:lineRule="auto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- образовательными (школы, детские сады, учреждения дополнительного образования); - просветительскими (библиотеки, краеведческий музей); - природоохранными (отдел </w:t>
      </w:r>
      <w:proofErr w:type="gramEnd"/>
    </w:p>
    <w:p w:rsidR="005175F9" w:rsidRPr="00C31BD3" w:rsidRDefault="005175F9" w:rsidP="00027E9D">
      <w:pPr>
        <w:spacing w:line="14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5175F9" w:rsidRDefault="005175F9" w:rsidP="00027E9D">
      <w:pPr>
        <w:spacing w:line="238" w:lineRule="auto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Реализация программы невозможна также и без совместной работы с родителями обучающихся в объединении детей.</w:t>
      </w:r>
    </w:p>
    <w:p w:rsidR="005175F9" w:rsidRPr="00C31BD3" w:rsidRDefault="005175F9" w:rsidP="00027E9D">
      <w:pPr>
        <w:spacing w:line="238" w:lineRule="auto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C31BD3" w:rsidRPr="00C31BD3" w:rsidRDefault="00C31BD3" w:rsidP="00027E9D">
      <w:pPr>
        <w:spacing w:line="9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C31BD3" w:rsidRPr="00C31BD3" w:rsidRDefault="00C31BD3" w:rsidP="00027E9D">
      <w:pPr>
        <w:spacing w:line="236" w:lineRule="auto"/>
        <w:ind w:left="-709" w:right="-167"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 </w:t>
      </w: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программы–реализация идеи непрерывного экологического образования 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иформирование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gram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го интереса к изучению окружающей среды.</w:t>
      </w:r>
    </w:p>
    <w:p w:rsidR="00C31BD3" w:rsidRPr="00C31BD3" w:rsidRDefault="00C31BD3" w:rsidP="00027E9D">
      <w:pPr>
        <w:spacing w:line="2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C31BD3" w:rsidRPr="00C31BD3" w:rsidRDefault="00C31BD3" w:rsidP="00027E9D">
      <w:pPr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5637">
        <w:rPr>
          <w:rFonts w:ascii="Times New Roman" w:hAnsi="Times New Roman" w:cs="Times New Roman"/>
          <w:b/>
          <w:bCs/>
          <w:sz w:val="28"/>
          <w:szCs w:val="28"/>
          <w:lang w:val="ru-RU"/>
        </w:rPr>
        <w:t>З</w:t>
      </w:r>
      <w:r w:rsidRPr="00C31BD3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ач</w:t>
      </w:r>
      <w:r w:rsidR="00CA5637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C31BD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31BD3" w:rsidRPr="00C31BD3" w:rsidRDefault="00C31BD3" w:rsidP="00027E9D">
      <w:pPr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учающие:</w:t>
      </w:r>
    </w:p>
    <w:p w:rsidR="00C31BD3" w:rsidRPr="00C31BD3" w:rsidRDefault="00C31BD3" w:rsidP="00027E9D">
      <w:pPr>
        <w:spacing w:line="5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C31BD3" w:rsidRPr="00C31BD3" w:rsidRDefault="00CA5637" w:rsidP="00027E9D">
      <w:pPr>
        <w:ind w:left="-709" w:right="-167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-</w:t>
      </w:r>
      <w:r w:rsidR="00C31BD3" w:rsidRPr="00C31BD3">
        <w:rPr>
          <w:rFonts w:ascii="Times New Roman" w:hAnsi="Times New Roman" w:cs="Times New Roman"/>
          <w:sz w:val="28"/>
          <w:szCs w:val="28"/>
          <w:lang w:val="ru-RU"/>
        </w:rPr>
        <w:t>учить детей наблюдать за объектами живой и неживой природой, анализировать, делать выводы;</w:t>
      </w:r>
    </w:p>
    <w:p w:rsidR="00C31BD3" w:rsidRPr="00C31BD3" w:rsidRDefault="00CA5637" w:rsidP="00027E9D">
      <w:pPr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-</w:t>
      </w:r>
      <w:r w:rsidR="00C31BD3" w:rsidRPr="00C31BD3">
        <w:rPr>
          <w:rFonts w:ascii="Times New Roman" w:hAnsi="Times New Roman" w:cs="Times New Roman"/>
          <w:sz w:val="28"/>
          <w:szCs w:val="28"/>
          <w:lang w:val="ru-RU"/>
        </w:rPr>
        <w:t>расширить представление учащихся об окружающем мире;</w:t>
      </w:r>
    </w:p>
    <w:p w:rsidR="00C31BD3" w:rsidRPr="00C31BD3" w:rsidRDefault="00C31BD3" w:rsidP="00027E9D">
      <w:pPr>
        <w:spacing w:line="6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C31BD3" w:rsidRPr="00C31BD3" w:rsidRDefault="00CA5637" w:rsidP="00027E9D">
      <w:pPr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t>-</w:t>
      </w:r>
      <w:r w:rsidR="00C31BD3"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углубить знания детей о природе </w:t>
      </w:r>
    </w:p>
    <w:p w:rsidR="00C31BD3" w:rsidRPr="00C31BD3" w:rsidRDefault="00C31BD3" w:rsidP="00027E9D">
      <w:pPr>
        <w:spacing w:line="3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C31BD3" w:rsidRPr="00C31BD3" w:rsidRDefault="00C31BD3" w:rsidP="00027E9D">
      <w:pPr>
        <w:spacing w:line="233" w:lineRule="auto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вивающие</w:t>
      </w:r>
      <w:r w:rsidRPr="00C31BD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31BD3" w:rsidRPr="00C31BD3" w:rsidRDefault="00C31BD3" w:rsidP="00027E9D">
      <w:pPr>
        <w:spacing w:line="5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C31BD3" w:rsidRPr="00C31BD3" w:rsidRDefault="00CA5637" w:rsidP="00027E9D">
      <w:pPr>
        <w:ind w:left="-709" w:right="-167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-</w:t>
      </w:r>
      <w:r w:rsidR="00C31BD3" w:rsidRPr="00C31BD3">
        <w:rPr>
          <w:rFonts w:ascii="Times New Roman" w:hAnsi="Times New Roman" w:cs="Times New Roman"/>
          <w:sz w:val="28"/>
          <w:szCs w:val="28"/>
          <w:lang w:val="ru-RU"/>
        </w:rPr>
        <w:t>способствовать развитию основных образовательных компетенций: развивать память, логическое мышление, внимание, ловкость посредством экологических, дидактических и подвижных игр, экскурсий, опытов;</w:t>
      </w:r>
    </w:p>
    <w:p w:rsidR="00C31BD3" w:rsidRPr="00C31BD3" w:rsidRDefault="00C31BD3" w:rsidP="00027E9D">
      <w:pPr>
        <w:spacing w:line="5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C31BD3" w:rsidRPr="00C31BD3" w:rsidRDefault="00CA5637" w:rsidP="00027E9D">
      <w:pPr>
        <w:ind w:left="-709" w:right="-167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-</w:t>
      </w:r>
      <w:r w:rsidR="00C31BD3"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навык работать с </w:t>
      </w:r>
      <w:proofErr w:type="gramStart"/>
      <w:r w:rsidR="00C31BD3" w:rsidRPr="00C31BD3">
        <w:rPr>
          <w:rFonts w:ascii="Times New Roman" w:hAnsi="Times New Roman" w:cs="Times New Roman"/>
          <w:sz w:val="28"/>
          <w:szCs w:val="28"/>
          <w:lang w:val="ru-RU"/>
        </w:rPr>
        <w:t>географической</w:t>
      </w:r>
      <w:proofErr w:type="gramEnd"/>
      <w:r w:rsidR="00C31BD3"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и другими видами карт, глобусом, компасом.</w:t>
      </w:r>
    </w:p>
    <w:p w:rsidR="00C31BD3" w:rsidRPr="00C31BD3" w:rsidRDefault="00C31BD3" w:rsidP="00027E9D">
      <w:pPr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i/>
          <w:iCs/>
          <w:sz w:val="28"/>
          <w:szCs w:val="28"/>
          <w:lang w:val="ru-RU"/>
        </w:rPr>
        <w:t>воспитывающие:</w:t>
      </w:r>
    </w:p>
    <w:p w:rsidR="00C31BD3" w:rsidRPr="00C31BD3" w:rsidRDefault="00C31BD3" w:rsidP="00027E9D">
      <w:pPr>
        <w:spacing w:line="5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C31BD3" w:rsidRPr="00C31BD3" w:rsidRDefault="00CA5637" w:rsidP="00027E9D">
      <w:pPr>
        <w:ind w:left="-709" w:right="-167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-</w:t>
      </w:r>
      <w:r w:rsidR="00C31BD3" w:rsidRPr="00C31BD3">
        <w:rPr>
          <w:rFonts w:ascii="Times New Roman" w:hAnsi="Times New Roman" w:cs="Times New Roman"/>
          <w:sz w:val="28"/>
          <w:szCs w:val="28"/>
          <w:lang w:val="ru-RU"/>
        </w:rPr>
        <w:t>способствовать развитию общекультурных компетенций: воспитывать чувство любви к своей Родине, своей семье, умение замечать и ценить красоту родной природы;</w:t>
      </w:r>
    </w:p>
    <w:p w:rsidR="00C31BD3" w:rsidRPr="00C31BD3" w:rsidRDefault="00CA5637" w:rsidP="00027E9D">
      <w:pPr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-</w:t>
      </w:r>
      <w:r w:rsidR="00C31BD3"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 развивать у детей чувство коллективизма, желание работать в одной команде;</w:t>
      </w:r>
    </w:p>
    <w:p w:rsidR="00C31BD3" w:rsidRPr="00C31BD3" w:rsidRDefault="00C31BD3" w:rsidP="00027E9D">
      <w:pPr>
        <w:spacing w:line="8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C31BD3" w:rsidRPr="00C31BD3" w:rsidRDefault="00CA5637" w:rsidP="00027E9D">
      <w:pPr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-</w:t>
      </w:r>
      <w:r w:rsidR="00C31BD3"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 активизировать участие детей в деле защиты окружающей среды.</w:t>
      </w:r>
    </w:p>
    <w:p w:rsidR="00C31BD3" w:rsidRPr="00C31BD3" w:rsidRDefault="00C31BD3" w:rsidP="00027E9D">
      <w:pPr>
        <w:spacing w:line="7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C31BD3" w:rsidRPr="00C31BD3" w:rsidRDefault="00C31BD3" w:rsidP="00027E9D">
      <w:pPr>
        <w:spacing w:line="234" w:lineRule="auto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Цель и задачи программы разработаны и реализуются на практике с учетом требований, предъявляемых федеральным образовательным стандартом (ФГОС).</w:t>
      </w:r>
    </w:p>
    <w:p w:rsidR="005F45E1" w:rsidRDefault="005F45E1" w:rsidP="00027E9D">
      <w:pPr>
        <w:spacing w:line="238" w:lineRule="auto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5102C0" w:rsidRDefault="0081320D" w:rsidP="00027E9D">
      <w:pPr>
        <w:ind w:left="-709" w:right="-167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 w:rsidRPr="009750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5102C0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t>Психолого-педагогические</w:t>
      </w:r>
      <w:r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5102C0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t>характеристики</w:t>
      </w:r>
      <w:r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gramStart"/>
      <w:r w:rsidRPr="005102C0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t>обучающихся</w:t>
      </w:r>
      <w:proofErr w:type="gramEnd"/>
      <w:r w:rsidRPr="005102C0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t>,</w:t>
      </w:r>
    </w:p>
    <w:p w:rsidR="0081320D" w:rsidRDefault="0081320D" w:rsidP="00027E9D">
      <w:pPr>
        <w:ind w:left="-709" w:right="-167"/>
        <w:rPr>
          <w:rFonts w:ascii="TimesNewRomanPS-BoldMT" w:hAnsi="TimesNewRomanPS-BoldMT" w:hint="eastAsia"/>
          <w:b/>
          <w:bCs/>
          <w:sz w:val="28"/>
          <w:szCs w:val="28"/>
          <w:lang w:val="ru-RU"/>
        </w:rPr>
      </w:pPr>
      <w:r w:rsidRPr="005102C0">
        <w:rPr>
          <w:rFonts w:ascii="TimesNewRomanPS-BoldMT" w:hAnsi="TimesNewRomanPS-BoldMT"/>
          <w:b/>
          <w:bCs/>
          <w:sz w:val="28"/>
          <w:szCs w:val="28"/>
          <w:lang w:val="ru-RU"/>
        </w:rPr>
        <w:t>участвующих в реализации образовательной программы</w:t>
      </w:r>
    </w:p>
    <w:p w:rsidR="0081320D" w:rsidRDefault="0081320D" w:rsidP="00027E9D">
      <w:pPr>
        <w:ind w:left="-709" w:right="-167"/>
        <w:rPr>
          <w:rFonts w:ascii="TimesNewRomanPSMT" w:hAnsi="TimesNewRomanPSMT"/>
          <w:sz w:val="28"/>
          <w:szCs w:val="28"/>
          <w:lang w:val="ru-RU"/>
        </w:rPr>
      </w:pPr>
      <w:r w:rsidRPr="005102C0">
        <w:rPr>
          <w:rFonts w:ascii="TimesNewRomanPSMT" w:hAnsi="TimesNewRomanPSMT"/>
          <w:sz w:val="28"/>
          <w:szCs w:val="28"/>
          <w:lang w:val="ru-RU"/>
        </w:rPr>
        <w:t xml:space="preserve">Дополнительная общеобразовательная </w:t>
      </w:r>
      <w:proofErr w:type="spellStart"/>
      <w:r w:rsidRPr="005102C0">
        <w:rPr>
          <w:rFonts w:ascii="TimesNewRomanPSMT" w:hAnsi="TimesNewRomanPSMT"/>
          <w:sz w:val="28"/>
          <w:szCs w:val="28"/>
          <w:lang w:val="ru-RU"/>
        </w:rPr>
        <w:t>общеразвивающая</w:t>
      </w:r>
      <w:proofErr w:type="spellEnd"/>
      <w:r w:rsidRPr="005102C0">
        <w:rPr>
          <w:rFonts w:ascii="TimesNewRomanPSMT" w:hAnsi="TimesNewRomanPSMT"/>
          <w:sz w:val="28"/>
          <w:szCs w:val="28"/>
          <w:lang w:val="ru-RU"/>
        </w:rPr>
        <w:t xml:space="preserve"> программа</w:t>
      </w:r>
      <w:r w:rsidRPr="005102C0">
        <w:rPr>
          <w:rFonts w:ascii="TimesNewRomanPSMT" w:hAnsi="TimesNewRomanPSMT"/>
          <w:sz w:val="28"/>
          <w:szCs w:val="28"/>
          <w:lang w:val="ru-RU"/>
        </w:rPr>
        <w:br/>
        <w:t>пред</w:t>
      </w:r>
      <w:r>
        <w:rPr>
          <w:rFonts w:ascii="TimesNewRomanPSMT" w:hAnsi="TimesNewRomanPSMT"/>
          <w:sz w:val="28"/>
          <w:szCs w:val="28"/>
          <w:lang w:val="ru-RU"/>
        </w:rPr>
        <w:t>назначена для детей в возрасте 8-12</w:t>
      </w:r>
      <w:r w:rsidRPr="005102C0">
        <w:rPr>
          <w:rFonts w:ascii="TimesNewRomanPSMT" w:hAnsi="TimesNewRomanPSMT"/>
          <w:sz w:val="28"/>
          <w:szCs w:val="28"/>
          <w:lang w:val="ru-RU"/>
        </w:rPr>
        <w:t xml:space="preserve"> лет.</w:t>
      </w:r>
    </w:p>
    <w:p w:rsidR="0081320D" w:rsidRDefault="0081320D" w:rsidP="00027E9D">
      <w:pPr>
        <w:ind w:left="-709" w:right="-167"/>
        <w:rPr>
          <w:rFonts w:ascii="TimesNewRomanPSMT" w:hAnsi="TimesNewRomanPSMT"/>
          <w:sz w:val="28"/>
          <w:szCs w:val="28"/>
          <w:lang w:val="ru-RU"/>
        </w:rPr>
      </w:pPr>
      <w:r w:rsidRPr="005102C0">
        <w:rPr>
          <w:rFonts w:ascii="TimesNewRomanPSMT" w:hAnsi="TimesNewRomanPSMT"/>
          <w:sz w:val="28"/>
          <w:szCs w:val="28"/>
          <w:lang w:val="ru-RU"/>
        </w:rPr>
        <w:br/>
      </w:r>
      <w:r w:rsidRPr="005102C0">
        <w:rPr>
          <w:rFonts w:ascii="TimesNewRomanPS-BoldMT" w:hAnsi="TimesNewRomanPS-BoldMT"/>
          <w:b/>
          <w:bCs/>
          <w:sz w:val="28"/>
          <w:szCs w:val="28"/>
          <w:lang w:val="ru-RU"/>
        </w:rPr>
        <w:t>Особенности организации образовательного процесса</w:t>
      </w:r>
      <w:r w:rsidRPr="005102C0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Pr="005102C0">
        <w:rPr>
          <w:rFonts w:ascii="TimesNewRomanPSMT" w:hAnsi="TimesNewRomanPSMT"/>
          <w:sz w:val="28"/>
          <w:szCs w:val="28"/>
          <w:lang w:val="ru-RU"/>
        </w:rPr>
        <w:t>Набор осуществляется только из числа детей, посещающих</w:t>
      </w:r>
      <w:r w:rsidRPr="005102C0">
        <w:rPr>
          <w:rFonts w:ascii="TimesNewRomanPSMT" w:hAnsi="TimesNewRomanPSMT"/>
          <w:sz w:val="28"/>
          <w:szCs w:val="28"/>
          <w:lang w:val="ru-RU"/>
        </w:rPr>
        <w:br/>
        <w:t>общеобразовательную организацию, разместившую программу. Программа</w:t>
      </w:r>
      <w:r w:rsidRPr="005102C0">
        <w:rPr>
          <w:rFonts w:ascii="TimesNewRomanPSMT" w:hAnsi="TimesNewRomanPSMT"/>
          <w:sz w:val="28"/>
          <w:szCs w:val="28"/>
          <w:lang w:val="ru-RU"/>
        </w:rPr>
        <w:br/>
        <w:t>предусматривает групповые, фронтальные и индивидуальные формы р</w:t>
      </w:r>
      <w:r>
        <w:rPr>
          <w:rFonts w:ascii="TimesNewRomanPSMT" w:hAnsi="TimesNewRomanPSMT"/>
          <w:sz w:val="28"/>
          <w:szCs w:val="28"/>
          <w:lang w:val="ru-RU"/>
        </w:rPr>
        <w:t>аботы</w:t>
      </w:r>
      <w:r>
        <w:rPr>
          <w:rFonts w:ascii="TimesNewRomanPSMT" w:hAnsi="TimesNewRomanPSMT"/>
          <w:sz w:val="28"/>
          <w:szCs w:val="28"/>
          <w:lang w:val="ru-RU"/>
        </w:rPr>
        <w:br/>
        <w:t>с детьми. Состав групп: 15</w:t>
      </w:r>
      <w:r w:rsidRPr="005102C0">
        <w:rPr>
          <w:rFonts w:ascii="TimesNewRomanPSMT" w:hAnsi="TimesNewRomanPSMT"/>
          <w:sz w:val="28"/>
          <w:szCs w:val="28"/>
          <w:lang w:val="ru-RU"/>
        </w:rPr>
        <w:t>-</w:t>
      </w:r>
      <w:r>
        <w:rPr>
          <w:rFonts w:ascii="TimesNewRomanPSMT" w:hAnsi="TimesNewRomanPSMT"/>
          <w:sz w:val="28"/>
          <w:szCs w:val="28"/>
          <w:lang w:val="ru-RU"/>
        </w:rPr>
        <w:t>20</w:t>
      </w:r>
      <w:r w:rsidRPr="005102C0">
        <w:rPr>
          <w:rFonts w:ascii="TimesNewRomanPSMT" w:hAnsi="TimesNewRomanPSMT"/>
          <w:sz w:val="28"/>
          <w:szCs w:val="28"/>
          <w:lang w:val="ru-RU"/>
        </w:rPr>
        <w:t xml:space="preserve"> человек.</w:t>
      </w:r>
    </w:p>
    <w:p w:rsidR="0081320D" w:rsidRDefault="0081320D" w:rsidP="00027E9D">
      <w:pPr>
        <w:ind w:left="-709" w:right="-167"/>
        <w:rPr>
          <w:rFonts w:ascii="TimesNewRomanPSMT" w:hAnsi="TimesNewRomanPSMT"/>
          <w:sz w:val="28"/>
          <w:szCs w:val="28"/>
          <w:lang w:val="ru-RU"/>
        </w:rPr>
      </w:pPr>
      <w:r w:rsidRPr="005102C0">
        <w:rPr>
          <w:rFonts w:ascii="TimesNewRomanPSMT" w:hAnsi="TimesNewRomanPSMT"/>
          <w:sz w:val="28"/>
          <w:szCs w:val="28"/>
          <w:lang w:val="ru-RU"/>
        </w:rPr>
        <w:br/>
      </w:r>
      <w:r w:rsidRPr="005102C0">
        <w:rPr>
          <w:rFonts w:ascii="TimesNewRomanPS-BoldMT" w:hAnsi="TimesNewRomanPS-BoldMT"/>
          <w:b/>
          <w:bCs/>
          <w:sz w:val="28"/>
          <w:szCs w:val="28"/>
          <w:lang w:val="ru-RU"/>
        </w:rPr>
        <w:t xml:space="preserve">Формы </w:t>
      </w:r>
      <w:proofErr w:type="gramStart"/>
      <w:r w:rsidRPr="005102C0">
        <w:rPr>
          <w:rFonts w:ascii="TimesNewRomanPS-BoldMT" w:hAnsi="TimesNewRomanPS-BoldMT"/>
          <w:b/>
          <w:bCs/>
          <w:sz w:val="28"/>
          <w:szCs w:val="28"/>
          <w:lang w:val="ru-RU"/>
        </w:rPr>
        <w:t>обучения по</w:t>
      </w:r>
      <w:proofErr w:type="gramEnd"/>
      <w:r w:rsidRPr="005102C0">
        <w:rPr>
          <w:rFonts w:ascii="TimesNewRomanPS-BoldMT" w:hAnsi="TimesNewRomanPS-BoldMT"/>
          <w:b/>
          <w:bCs/>
          <w:sz w:val="28"/>
          <w:szCs w:val="28"/>
          <w:lang w:val="ru-RU"/>
        </w:rPr>
        <w:t xml:space="preserve"> образовательной программе</w:t>
      </w:r>
      <w:r w:rsidRPr="005102C0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Pr="005102C0">
        <w:rPr>
          <w:rFonts w:ascii="TimesNewRomanPSMT" w:hAnsi="TimesNewRomanPSMT"/>
          <w:sz w:val="28"/>
          <w:szCs w:val="28"/>
          <w:lang w:val="ru-RU"/>
        </w:rPr>
        <w:t>Форма обучения – очная.</w:t>
      </w:r>
    </w:p>
    <w:p w:rsidR="0081320D" w:rsidRDefault="0081320D" w:rsidP="00027E9D">
      <w:pPr>
        <w:ind w:left="-709" w:right="-167"/>
        <w:rPr>
          <w:rFonts w:ascii="TimesNewRomanPSMT" w:hAnsi="TimesNewRomanPSMT"/>
          <w:sz w:val="28"/>
          <w:szCs w:val="28"/>
          <w:lang w:val="ru-RU"/>
        </w:rPr>
      </w:pPr>
      <w:r w:rsidRPr="005102C0">
        <w:rPr>
          <w:rFonts w:ascii="TimesNewRomanPSMT" w:hAnsi="TimesNewRomanPSMT"/>
          <w:sz w:val="28"/>
          <w:szCs w:val="28"/>
          <w:lang w:val="ru-RU"/>
        </w:rPr>
        <w:br/>
      </w:r>
      <w:r w:rsidRPr="005102C0">
        <w:rPr>
          <w:rFonts w:ascii="TimesNewRomanPS-BoldMT" w:hAnsi="TimesNewRomanPS-BoldMT"/>
          <w:b/>
          <w:bCs/>
          <w:sz w:val="28"/>
          <w:szCs w:val="28"/>
          <w:lang w:val="ru-RU"/>
        </w:rPr>
        <w:t>Режим занятий, периодичность и продолжительность занятий</w:t>
      </w:r>
      <w:r w:rsidRPr="005102C0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Pr="005102C0">
        <w:rPr>
          <w:rFonts w:ascii="TimesNewRomanPSMT" w:hAnsi="TimesNewRomanPSMT"/>
          <w:sz w:val="28"/>
          <w:szCs w:val="28"/>
          <w:lang w:val="ru-RU"/>
        </w:rPr>
        <w:t>Общее количество часов в год –</w:t>
      </w:r>
      <w:r>
        <w:rPr>
          <w:rFonts w:ascii="TimesNewRomanPSMT" w:hAnsi="TimesNewRomanPSMT"/>
          <w:sz w:val="28"/>
          <w:szCs w:val="28"/>
          <w:lang w:val="ru-RU"/>
        </w:rPr>
        <w:t>108</w:t>
      </w:r>
      <w:r w:rsidRPr="005102C0">
        <w:rPr>
          <w:rFonts w:ascii="TimesNewRomanPSMT" w:hAnsi="TimesNewRomanPSMT"/>
          <w:sz w:val="28"/>
          <w:szCs w:val="28"/>
          <w:lang w:val="ru-RU"/>
        </w:rPr>
        <w:t xml:space="preserve"> ча</w:t>
      </w:r>
      <w:r>
        <w:rPr>
          <w:rFonts w:ascii="TimesNewRomanPSMT" w:hAnsi="TimesNewRomanPSMT"/>
          <w:sz w:val="28"/>
          <w:szCs w:val="28"/>
          <w:lang w:val="ru-RU"/>
        </w:rPr>
        <w:t>сов</w:t>
      </w:r>
      <w:r w:rsidRPr="005102C0">
        <w:rPr>
          <w:rFonts w:ascii="TimesNewRomanPSMT" w:hAnsi="TimesNewRomanPSMT"/>
          <w:sz w:val="28"/>
          <w:szCs w:val="28"/>
          <w:lang w:val="ru-RU"/>
        </w:rPr>
        <w:t>. Продолжительность занятий</w:t>
      </w:r>
      <w:r w:rsidRPr="005102C0">
        <w:rPr>
          <w:rFonts w:ascii="TimesNewRomanPSMT" w:hAnsi="TimesNewRomanPSMT"/>
          <w:sz w:val="28"/>
          <w:szCs w:val="28"/>
          <w:lang w:val="ru-RU"/>
        </w:rPr>
        <w:br/>
        <w:t>исчисляется в академических часах – 45 минут, между занятиями установлены</w:t>
      </w:r>
      <w:r w:rsidRPr="005102C0">
        <w:rPr>
          <w:rFonts w:ascii="TimesNewRomanPSMT" w:hAnsi="TimesNewRomanPSMT"/>
          <w:sz w:val="28"/>
          <w:szCs w:val="28"/>
          <w:lang w:val="ru-RU"/>
        </w:rPr>
        <w:br/>
        <w:t>1</w:t>
      </w:r>
      <w:r>
        <w:rPr>
          <w:rFonts w:ascii="TimesNewRomanPSMT" w:hAnsi="TimesNewRomanPSMT"/>
          <w:sz w:val="28"/>
          <w:szCs w:val="28"/>
          <w:lang w:val="ru-RU"/>
        </w:rPr>
        <w:t>5</w:t>
      </w:r>
      <w:r w:rsidRPr="005102C0">
        <w:rPr>
          <w:rFonts w:ascii="TimesNewRomanPSMT" w:hAnsi="TimesNewRomanPSMT"/>
          <w:sz w:val="28"/>
          <w:szCs w:val="28"/>
          <w:lang w:val="ru-RU"/>
        </w:rPr>
        <w:t xml:space="preserve">-минутные перемены. Недельная нагрузка на группу: </w:t>
      </w:r>
      <w:r>
        <w:rPr>
          <w:rFonts w:ascii="TimesNewRomanPSMT" w:hAnsi="TimesNewRomanPSMT"/>
          <w:sz w:val="28"/>
          <w:szCs w:val="28"/>
          <w:lang w:val="ru-RU"/>
        </w:rPr>
        <w:t>3</w:t>
      </w:r>
      <w:r w:rsidRPr="005102C0">
        <w:rPr>
          <w:rFonts w:ascii="TimesNewRomanPSMT" w:hAnsi="TimesNewRomanPSMT"/>
          <w:sz w:val="28"/>
          <w:szCs w:val="28"/>
          <w:lang w:val="ru-RU"/>
        </w:rPr>
        <w:t xml:space="preserve"> часа. Занятия</w:t>
      </w:r>
      <w:r w:rsidRPr="005102C0">
        <w:rPr>
          <w:rFonts w:ascii="TimesNewRomanPSMT" w:hAnsi="TimesNewRomanPSMT"/>
          <w:sz w:val="28"/>
          <w:szCs w:val="28"/>
          <w:lang w:val="ru-RU"/>
        </w:rPr>
        <w:br/>
        <w:t>проводятся 1 раз в неделю.</w:t>
      </w:r>
      <w:r>
        <w:rPr>
          <w:rFonts w:ascii="TimesNewRomanPSMT" w:hAnsi="TimesNewRomanPSMT"/>
          <w:sz w:val="28"/>
          <w:szCs w:val="28"/>
          <w:lang w:val="ru-RU"/>
        </w:rPr>
        <w:t xml:space="preserve"> Всего 3 группы.</w:t>
      </w:r>
    </w:p>
    <w:p w:rsidR="0081320D" w:rsidRPr="005102C0" w:rsidRDefault="0081320D" w:rsidP="00027E9D">
      <w:pPr>
        <w:ind w:left="-709" w:right="-167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 w:rsidRPr="005102C0">
        <w:rPr>
          <w:rFonts w:ascii="TimesNewRomanPSMT" w:hAnsi="TimesNewRomanPSMT"/>
          <w:sz w:val="28"/>
          <w:szCs w:val="28"/>
          <w:lang w:val="ru-RU"/>
        </w:rPr>
        <w:br/>
      </w:r>
      <w:r w:rsidRPr="005102C0">
        <w:rPr>
          <w:rFonts w:ascii="TimesNewRomanPS-BoldMT" w:hAnsi="TimesNewRomanPS-BoldMT"/>
          <w:b/>
          <w:bCs/>
          <w:sz w:val="28"/>
          <w:szCs w:val="28"/>
          <w:lang w:val="ru-RU"/>
        </w:rPr>
        <w:t>Объем и срок освоения образовательной программы</w:t>
      </w:r>
      <w:r w:rsidRPr="005102C0">
        <w:rPr>
          <w:rFonts w:ascii="TimesNewRomanPS-BoldMT" w:hAnsi="TimesNewRomanPS-BoldMT"/>
          <w:b/>
          <w:bCs/>
          <w:sz w:val="28"/>
          <w:szCs w:val="28"/>
          <w:lang w:val="ru-RU"/>
        </w:rPr>
        <w:br/>
      </w:r>
      <w:r w:rsidRPr="005102C0">
        <w:rPr>
          <w:rFonts w:ascii="TimesNewRomanPSMT" w:hAnsi="TimesNewRomanPSMT"/>
          <w:sz w:val="28"/>
          <w:szCs w:val="28"/>
          <w:lang w:val="ru-RU"/>
        </w:rPr>
        <w:t xml:space="preserve">Срок освоения программы – </w:t>
      </w:r>
      <w:r>
        <w:rPr>
          <w:rFonts w:ascii="TimesNewRomanPSMT" w:hAnsi="TimesNewRomanPSMT"/>
          <w:sz w:val="28"/>
          <w:szCs w:val="28"/>
          <w:lang w:val="ru-RU"/>
        </w:rPr>
        <w:t>2</w:t>
      </w:r>
      <w:r w:rsidRPr="005102C0">
        <w:rPr>
          <w:rFonts w:ascii="TimesNewRomanPSMT" w:hAnsi="TimesNewRomanPSMT"/>
          <w:sz w:val="28"/>
          <w:szCs w:val="28"/>
          <w:lang w:val="ru-RU"/>
        </w:rPr>
        <w:t xml:space="preserve"> года.</w:t>
      </w:r>
      <w:r w:rsidRPr="005102C0">
        <w:rPr>
          <w:rFonts w:ascii="TimesNewRomanPSMT" w:hAnsi="TimesNewRomanPSMT"/>
          <w:sz w:val="28"/>
          <w:szCs w:val="28"/>
          <w:lang w:val="ru-RU"/>
        </w:rPr>
        <w:br/>
        <w:t xml:space="preserve">На полное освоение программы требуется </w:t>
      </w:r>
      <w:r>
        <w:rPr>
          <w:rFonts w:ascii="TimesNewRomanPSMT" w:hAnsi="TimesNewRomanPSMT"/>
          <w:sz w:val="28"/>
          <w:szCs w:val="28"/>
          <w:lang w:val="ru-RU"/>
        </w:rPr>
        <w:t>216</w:t>
      </w:r>
      <w:r w:rsidRPr="005102C0">
        <w:rPr>
          <w:rFonts w:ascii="TimesNewRomanPSMT" w:hAnsi="TimesNewRomanPSMT"/>
          <w:sz w:val="28"/>
          <w:szCs w:val="28"/>
          <w:lang w:val="ru-RU"/>
        </w:rPr>
        <w:t xml:space="preserve"> час</w:t>
      </w:r>
      <w:r>
        <w:rPr>
          <w:rFonts w:ascii="TimesNewRomanPSMT" w:hAnsi="TimesNewRomanPSMT"/>
          <w:sz w:val="28"/>
          <w:szCs w:val="28"/>
          <w:lang w:val="ru-RU"/>
        </w:rPr>
        <w:t>ов</w:t>
      </w:r>
      <w:r w:rsidRPr="005102C0">
        <w:rPr>
          <w:rFonts w:ascii="TimesNewRomanPSMT" w:hAnsi="TimesNewRomanPSMT"/>
          <w:sz w:val="28"/>
          <w:szCs w:val="28"/>
          <w:lang w:val="ru-RU"/>
        </w:rPr>
        <w:t>, включая</w:t>
      </w:r>
      <w:r w:rsidRPr="005102C0">
        <w:rPr>
          <w:rFonts w:ascii="TimesNewRomanPSMT" w:hAnsi="TimesNewRomanPSMT"/>
          <w:sz w:val="28"/>
          <w:szCs w:val="28"/>
          <w:lang w:val="ru-RU"/>
        </w:rPr>
        <w:br/>
        <w:t>индивидуальные консультации, экскурсоводческие практикумы, тренинги,</w:t>
      </w:r>
      <w:r w:rsidRPr="005102C0">
        <w:rPr>
          <w:rFonts w:ascii="TimesNewRomanPSMT" w:hAnsi="TimesNewRomanPSMT"/>
          <w:sz w:val="28"/>
          <w:szCs w:val="28"/>
          <w:lang w:val="ru-RU"/>
        </w:rPr>
        <w:br/>
        <w:t>посещение экскурсий, проектную деятельность и защиту проектных работ.</w:t>
      </w:r>
    </w:p>
    <w:p w:rsidR="0081320D" w:rsidRPr="005102C0" w:rsidRDefault="0081320D" w:rsidP="00027E9D">
      <w:pPr>
        <w:ind w:left="-709" w:right="-167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</w:p>
    <w:p w:rsidR="0081320D" w:rsidRDefault="0081320D" w:rsidP="00027E9D">
      <w:pPr>
        <w:widowControl/>
        <w:ind w:left="-709" w:right="-167"/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</w:pPr>
      <w:r w:rsidRPr="008A3A3A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t>Основные методы обучения</w:t>
      </w:r>
    </w:p>
    <w:p w:rsidR="0081320D" w:rsidRPr="008A3A3A" w:rsidRDefault="0081320D" w:rsidP="00027E9D">
      <w:pPr>
        <w:ind w:left="-709" w:right="-167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 w:rsidRPr="008A3A3A">
        <w:rPr>
          <w:rFonts w:ascii="TimesNewRomanPS-ItalicMT" w:eastAsia="Times New Roman" w:hAnsi="TimesNewRomanPS-ItalicMT" w:cs="Times New Roman"/>
          <w:i/>
          <w:iCs/>
          <w:sz w:val="28"/>
          <w:szCs w:val="28"/>
          <w:lang w:val="ru-RU" w:eastAsia="ru-RU" w:bidi="ar-SA"/>
        </w:rPr>
        <w:t>Методы,</w:t>
      </w:r>
      <w:r w:rsidRPr="008A3A3A">
        <w:rPr>
          <w:rFonts w:ascii="TimesNewRomanPS-ItalicMT" w:eastAsia="Times New Roman" w:hAnsi="TimesNewRomanPS-ItalicMT"/>
          <w:i/>
          <w:iCs/>
          <w:sz w:val="28"/>
          <w:szCs w:val="28"/>
          <w:lang w:val="ru-RU" w:eastAsia="ru-RU"/>
        </w:rPr>
        <w:t xml:space="preserve"> в основе которых </w:t>
      </w:r>
      <w:r w:rsidRPr="008A3A3A">
        <w:rPr>
          <w:rFonts w:ascii="TimesNewRomanPS-ItalicMT" w:eastAsia="Times New Roman" w:hAnsi="TimesNewRomanPS-ItalicMT" w:cs="Times New Roman"/>
          <w:i/>
          <w:iCs/>
          <w:sz w:val="28"/>
          <w:szCs w:val="28"/>
          <w:lang w:val="ru-RU" w:eastAsia="ru-RU" w:bidi="ar-SA"/>
        </w:rPr>
        <w:t>располагается</w:t>
      </w:r>
      <w:r w:rsidRPr="008A3A3A">
        <w:rPr>
          <w:rStyle w:val="a3"/>
          <w:lang w:val="ru-RU"/>
        </w:rPr>
        <w:t xml:space="preserve"> </w:t>
      </w:r>
      <w:r w:rsidRPr="008A3A3A">
        <w:rPr>
          <w:rFonts w:ascii="TimesNewRomanPS-ItalicMT" w:eastAsia="Times New Roman" w:hAnsi="TimesNewRomanPS-ItalicMT" w:cs="Times New Roman"/>
          <w:i/>
          <w:iCs/>
          <w:sz w:val="28"/>
          <w:szCs w:val="28"/>
          <w:lang w:val="ru-RU" w:eastAsia="ru-RU" w:bidi="ar-SA"/>
        </w:rPr>
        <w:t>уровень</w:t>
      </w:r>
      <w:r>
        <w:rPr>
          <w:rFonts w:ascii="TimesNewRomanPS-ItalicMT" w:eastAsia="Times New Roman" w:hAnsi="TimesNewRomanPS-ItalicMT" w:cs="Times New Roman"/>
          <w:i/>
          <w:iCs/>
          <w:sz w:val="28"/>
          <w:szCs w:val="28"/>
          <w:lang w:val="ru-RU" w:eastAsia="ru-RU" w:bidi="ar-SA"/>
        </w:rPr>
        <w:t xml:space="preserve"> </w:t>
      </w:r>
      <w:r w:rsidRPr="008A3A3A">
        <w:rPr>
          <w:rFonts w:ascii="TimesNewRomanPS-ItalicMT" w:eastAsia="Times New Roman" w:hAnsi="TimesNewRomanPS-ItalicMT" w:cs="Times New Roman"/>
          <w:i/>
          <w:iCs/>
          <w:sz w:val="28"/>
          <w:szCs w:val="28"/>
          <w:lang w:val="ru-RU" w:eastAsia="ru-RU" w:bidi="ar-SA"/>
        </w:rPr>
        <w:t>деятельности</w:t>
      </w:r>
      <w:r w:rsidRPr="008A3A3A">
        <w:rPr>
          <w:rStyle w:val="a3"/>
          <w:lang w:val="ru-RU"/>
        </w:rPr>
        <w:t xml:space="preserve"> </w:t>
      </w:r>
      <w:r w:rsidRPr="008A3A3A">
        <w:rPr>
          <w:rFonts w:ascii="TimesNewRomanPS-ItalicMT" w:eastAsia="Times New Roman" w:hAnsi="TimesNewRomanPS-ItalicMT" w:cs="Times New Roman"/>
          <w:i/>
          <w:iCs/>
          <w:sz w:val="28"/>
          <w:szCs w:val="28"/>
          <w:lang w:val="ru-RU" w:eastAsia="ru-RU" w:bidi="ar-SA"/>
        </w:rPr>
        <w:t>обучающихся:</w:t>
      </w:r>
    </w:p>
    <w:p w:rsidR="0081320D" w:rsidRDefault="0081320D" w:rsidP="00027E9D">
      <w:pPr>
        <w:pStyle w:val="a4"/>
        <w:ind w:left="-709" w:right="-167"/>
        <w:rPr>
          <w:rFonts w:ascii="TimesNewRomanPS-ItalicMT" w:eastAsia="Times New Roman" w:hAnsi="TimesNewRomanPS-ItalicMT"/>
          <w:i/>
          <w:iCs/>
          <w:color w:val="000000"/>
          <w:sz w:val="28"/>
          <w:szCs w:val="28"/>
          <w:lang w:eastAsia="ru-RU"/>
        </w:rPr>
      </w:pPr>
      <w:r w:rsidRPr="008A3A3A">
        <w:rPr>
          <w:rFonts w:ascii="SymbolMT" w:eastAsia="Times New Roman" w:hAnsi="SymbolMT"/>
          <w:color w:val="000000"/>
          <w:sz w:val="28"/>
          <w:szCs w:val="28"/>
          <w:lang w:eastAsia="ru-RU"/>
        </w:rPr>
        <w:t xml:space="preserve">- </w:t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исследовательский – самостоятельная творческая работа</w:t>
      </w:r>
      <w:r w:rsidRPr="008A3A3A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обучающихся;</w:t>
      </w:r>
      <w:r w:rsidRPr="008A3A3A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8A3A3A">
        <w:rPr>
          <w:rFonts w:ascii="SymbolMT" w:eastAsia="Times New Roman" w:hAnsi="SymbolMT"/>
          <w:color w:val="000000"/>
          <w:sz w:val="28"/>
          <w:szCs w:val="28"/>
          <w:lang w:eastAsia="ru-RU"/>
        </w:rPr>
        <w:t xml:space="preserve">- </w:t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репродуктивный – учащиеся воспроизводят полученные знания</w:t>
      </w:r>
      <w:r w:rsidRPr="008A3A3A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и освоенные способы деятельности</w:t>
      </w:r>
      <w:proofErr w:type="gramStart"/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.</w:t>
      </w:r>
      <w:proofErr w:type="gramEnd"/>
      <w:r w:rsidRPr="008A3A3A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8A3A3A">
        <w:rPr>
          <w:rFonts w:ascii="SymbolMT" w:eastAsia="Times New Roman" w:hAnsi="SymbolMT"/>
          <w:color w:val="000000"/>
          <w:sz w:val="28"/>
          <w:szCs w:val="28"/>
          <w:lang w:eastAsia="ru-RU"/>
        </w:rPr>
        <w:lastRenderedPageBreak/>
        <w:t xml:space="preserve">- </w:t>
      </w:r>
      <w:proofErr w:type="gramStart"/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о</w:t>
      </w:r>
      <w:proofErr w:type="gramEnd"/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бъяснительно-иллюстративный – дети воспринимают и усваивают</w:t>
      </w:r>
      <w:r w:rsidRPr="008A3A3A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готовую информацию;</w:t>
      </w:r>
      <w:r w:rsidRPr="008A3A3A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8A3A3A">
        <w:rPr>
          <w:rFonts w:ascii="SymbolMT" w:eastAsia="Times New Roman" w:hAnsi="SymbolMT"/>
          <w:color w:val="000000"/>
          <w:sz w:val="28"/>
          <w:szCs w:val="28"/>
          <w:lang w:eastAsia="ru-RU"/>
        </w:rPr>
        <w:t xml:space="preserve">- </w:t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частично-поисковый – участие детей в коллективном поиске, решение</w:t>
      </w:r>
      <w:r w:rsidRPr="008A3A3A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поставленной задачи совместно с педагогом.</w:t>
      </w:r>
      <w:r w:rsidRPr="008A3A3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A3A3A">
        <w:rPr>
          <w:rFonts w:ascii="TimesNewRomanPS-ItalicMT" w:eastAsia="Times New Roman" w:hAnsi="TimesNewRomanPS-ItalicMT"/>
          <w:i/>
          <w:iCs/>
          <w:color w:val="000000"/>
          <w:sz w:val="28"/>
          <w:szCs w:val="28"/>
          <w:lang w:eastAsia="ru-RU"/>
        </w:rPr>
        <w:t>Методы, в основе которых лежит способ организации занятия:</w:t>
      </w:r>
    </w:p>
    <w:p w:rsidR="0081320D" w:rsidRPr="0048340E" w:rsidRDefault="0081320D" w:rsidP="00027E9D">
      <w:pPr>
        <w:pStyle w:val="a4"/>
        <w:ind w:left="-709" w:right="-167"/>
        <w:rPr>
          <w:rFonts w:ascii="TimesNewRomanPSMT" w:eastAsia="Times New Roman" w:hAnsi="TimesNewRomanPSMT"/>
          <w:color w:val="000000"/>
          <w:sz w:val="28"/>
          <w:lang w:eastAsia="ru-RU"/>
        </w:rPr>
      </w:pPr>
      <w:proofErr w:type="gramStart"/>
      <w:r w:rsidRPr="008A3A3A">
        <w:rPr>
          <w:rFonts w:ascii="SymbolMT" w:eastAsia="Times New Roman" w:hAnsi="SymbolMT"/>
          <w:color w:val="000000"/>
          <w:sz w:val="28"/>
          <w:szCs w:val="28"/>
          <w:lang w:eastAsia="ru-RU"/>
        </w:rPr>
        <w:t xml:space="preserve">- </w:t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 xml:space="preserve">наглядный (показ </w:t>
      </w:r>
      <w:proofErr w:type="spellStart"/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мультимедийных</w:t>
      </w:r>
      <w:proofErr w:type="spellEnd"/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 xml:space="preserve"> материалов, иллюстраций,</w:t>
      </w:r>
      <w:r w:rsidRPr="008A3A3A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наблюдение, показ (выполнение) педагогом, работа по образцу и др.);</w:t>
      </w:r>
      <w:r w:rsidRPr="008A3A3A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8A3A3A">
        <w:rPr>
          <w:rFonts w:ascii="SymbolMT" w:eastAsia="Times New Roman" w:hAnsi="SymbolMT"/>
          <w:color w:val="000000"/>
          <w:sz w:val="28"/>
          <w:szCs w:val="28"/>
          <w:lang w:eastAsia="ru-RU"/>
        </w:rPr>
        <w:t xml:space="preserve">- </w:t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практический (выполнение работ по инструкционным чертежам,</w:t>
      </w:r>
      <w:r w:rsidRPr="008A3A3A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схемам и др.);</w:t>
      </w:r>
      <w:r w:rsidRPr="008A3A3A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8A3A3A">
        <w:rPr>
          <w:rFonts w:ascii="SymbolMT" w:eastAsia="Times New Roman" w:hAnsi="SymbolMT"/>
          <w:color w:val="000000"/>
          <w:sz w:val="28"/>
          <w:szCs w:val="28"/>
          <w:lang w:eastAsia="ru-RU"/>
        </w:rPr>
        <w:t xml:space="preserve">- </w:t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словесный (устное изложение, беседа, рассказ, лекция и т.д.).</w:t>
      </w:r>
      <w:proofErr w:type="gramEnd"/>
      <w:r w:rsidRPr="008A3A3A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8A3A3A">
        <w:rPr>
          <w:rFonts w:ascii="TimesNewRomanPS-ItalicMT" w:eastAsia="Times New Roman" w:hAnsi="TimesNewRomanPS-ItalicMT"/>
          <w:i/>
          <w:iCs/>
          <w:color w:val="000000"/>
          <w:sz w:val="28"/>
          <w:szCs w:val="28"/>
          <w:lang w:eastAsia="ru-RU"/>
        </w:rPr>
        <w:t>Методы, в основе которых лежит форма организации деятельности</w:t>
      </w:r>
      <w:r w:rsidRPr="008A3A3A">
        <w:rPr>
          <w:rFonts w:ascii="TimesNewRomanPS-ItalicMT" w:eastAsia="Times New Roman" w:hAnsi="TimesNewRomanPS-ItalicMT"/>
          <w:i/>
          <w:iCs/>
          <w:color w:val="000000"/>
          <w:sz w:val="28"/>
          <w:szCs w:val="28"/>
          <w:lang w:eastAsia="ru-RU"/>
        </w:rPr>
        <w:br/>
        <w:t xml:space="preserve">обучающихся на занятиях. </w:t>
      </w:r>
      <w:proofErr w:type="gramStart"/>
      <w:r w:rsidRPr="008A3A3A">
        <w:rPr>
          <w:rFonts w:ascii="TimesNewRomanPS-ItalicMT" w:eastAsia="Times New Roman" w:hAnsi="TimesNewRomanPS-ItalicMT"/>
          <w:i/>
          <w:iCs/>
          <w:color w:val="000000"/>
          <w:sz w:val="28"/>
          <w:szCs w:val="28"/>
          <w:lang w:eastAsia="ru-RU"/>
        </w:rPr>
        <w:t>При осуществлении образовательного процесса</w:t>
      </w:r>
      <w:r w:rsidRPr="008A3A3A">
        <w:rPr>
          <w:rFonts w:ascii="TimesNewRomanPS-ItalicMT" w:eastAsia="Times New Roman" w:hAnsi="TimesNewRomanPS-ItalicMT"/>
          <w:i/>
          <w:iCs/>
          <w:color w:val="000000"/>
          <w:sz w:val="28"/>
          <w:szCs w:val="28"/>
          <w:lang w:eastAsia="ru-RU"/>
        </w:rPr>
        <w:br/>
        <w:t>применяются следующие методы:</w:t>
      </w:r>
      <w:r w:rsidRPr="008A3A3A">
        <w:rPr>
          <w:rFonts w:ascii="TimesNewRomanPS-ItalicMT" w:eastAsia="Times New Roman" w:hAnsi="TimesNewRomanPS-ItalicMT"/>
          <w:i/>
          <w:iCs/>
          <w:color w:val="000000"/>
          <w:sz w:val="28"/>
          <w:szCs w:val="28"/>
          <w:lang w:eastAsia="ru-RU"/>
        </w:rPr>
        <w:br/>
      </w:r>
      <w:r w:rsidRPr="008A3A3A">
        <w:rPr>
          <w:rFonts w:ascii="SymbolMT" w:eastAsia="Times New Roman" w:hAnsi="SymbolMT"/>
          <w:color w:val="000000"/>
          <w:sz w:val="28"/>
          <w:szCs w:val="28"/>
          <w:lang w:eastAsia="ru-RU"/>
        </w:rPr>
        <w:t xml:space="preserve">- </w:t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проблемного изложения, исследовательский (для развития</w:t>
      </w:r>
      <w:r w:rsidRPr="008A3A3A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самостоятельности мышления, творческого подхода к выполняемой работе,</w:t>
      </w:r>
      <w:r w:rsidRPr="008A3A3A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исследовательских умений);</w:t>
      </w:r>
      <w:r w:rsidRPr="008A3A3A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8A3A3A">
        <w:rPr>
          <w:rFonts w:ascii="SymbolMT" w:eastAsia="Times New Roman" w:hAnsi="SymbolMT"/>
          <w:color w:val="000000"/>
          <w:sz w:val="28"/>
          <w:szCs w:val="28"/>
          <w:lang w:eastAsia="ru-RU"/>
        </w:rPr>
        <w:t xml:space="preserve">- </w:t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объяснительно-иллюстративный (для формирования знаний и образа</w:t>
      </w:r>
      <w:r w:rsidRPr="008A3A3A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действий);</w:t>
      </w:r>
      <w:r w:rsidRPr="008A3A3A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8A3A3A">
        <w:rPr>
          <w:rFonts w:ascii="SymbolMT" w:eastAsia="Times New Roman" w:hAnsi="SymbolMT"/>
          <w:color w:val="000000"/>
          <w:sz w:val="28"/>
          <w:szCs w:val="28"/>
          <w:lang w:eastAsia="ru-RU"/>
        </w:rPr>
        <w:t xml:space="preserve">- </w:t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репродуктивный (для формирования умений, навыков и способов</w:t>
      </w:r>
      <w:r w:rsidRPr="008A3A3A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деятельности);</w:t>
      </w:r>
      <w:r w:rsidRPr="008A3A3A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8A3A3A">
        <w:rPr>
          <w:rFonts w:ascii="SymbolMT" w:eastAsia="Times New Roman" w:hAnsi="SymbolMT"/>
          <w:color w:val="000000"/>
          <w:sz w:val="28"/>
          <w:szCs w:val="28"/>
          <w:lang w:eastAsia="ru-RU"/>
        </w:rPr>
        <w:t xml:space="preserve">- </w:t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словесный – рассказ, объяснение, беседа, лекция (для формирования</w:t>
      </w:r>
      <w:r w:rsidRPr="008A3A3A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сознания);</w:t>
      </w:r>
      <w:r w:rsidRPr="008A3A3A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8A3A3A">
        <w:rPr>
          <w:rFonts w:ascii="SymbolMT" w:eastAsia="Times New Roman" w:hAnsi="SymbolMT"/>
          <w:color w:val="000000"/>
          <w:sz w:val="28"/>
          <w:szCs w:val="28"/>
          <w:lang w:eastAsia="ru-RU"/>
        </w:rPr>
        <w:t xml:space="preserve">- </w:t>
      </w:r>
      <w:r w:rsidRPr="008A3A3A">
        <w:rPr>
          <w:rFonts w:ascii="TimesNewRomanPSMT" w:eastAsia="Times New Roman" w:hAnsi="TimesNewRomanPSMT"/>
          <w:color w:val="000000"/>
          <w:sz w:val="28"/>
          <w:lang w:eastAsia="ru-RU"/>
        </w:rPr>
        <w:t>стимулирования (соревнования, выставки, поощрения).</w:t>
      </w:r>
      <w:proofErr w:type="gramEnd"/>
      <w:r>
        <w:rPr>
          <w:rFonts w:ascii="TimesNewRomanPSMT" w:eastAsia="Times New Roman" w:hAnsi="TimesNewRomanPSMT"/>
          <w:color w:val="000000"/>
          <w:sz w:val="28"/>
          <w:lang w:eastAsia="ru-RU"/>
        </w:rPr>
        <w:t xml:space="preserve">                                                                           </w:t>
      </w:r>
      <w:r w:rsidRPr="006F6C8A">
        <w:rPr>
          <w:rFonts w:ascii="Times New Roman" w:eastAsia="Times New Roman" w:hAnsi="Times New Roman"/>
          <w:sz w:val="28"/>
          <w:szCs w:val="28"/>
        </w:rPr>
        <w:t>Методы  обучения,</w:t>
      </w:r>
      <w:r w:rsidRPr="0097509C">
        <w:rPr>
          <w:rFonts w:ascii="Times New Roman" w:eastAsia="Times New Roman" w:hAnsi="Times New Roman"/>
          <w:sz w:val="28"/>
          <w:szCs w:val="28"/>
        </w:rPr>
        <w:t xml:space="preserve"> как и формы, различны, что способствует проявлению творческих способностей учеников, развитию интереса к процессу обучения. Среди методов основными являются: </w:t>
      </w:r>
      <w:proofErr w:type="gramStart"/>
      <w:r w:rsidRPr="0097509C">
        <w:rPr>
          <w:rFonts w:ascii="Times New Roman" w:eastAsia="Times New Roman" w:hAnsi="Times New Roman"/>
          <w:sz w:val="28"/>
          <w:szCs w:val="28"/>
        </w:rPr>
        <w:t>практический</w:t>
      </w:r>
      <w:proofErr w:type="gramEnd"/>
      <w:r w:rsidRPr="0097509C">
        <w:rPr>
          <w:rFonts w:ascii="Times New Roman" w:eastAsia="Times New Roman" w:hAnsi="Times New Roman"/>
          <w:sz w:val="28"/>
          <w:szCs w:val="28"/>
        </w:rPr>
        <w:t xml:space="preserve">, исследовательский, интерактивный, иллюстративный и т.д. </w:t>
      </w:r>
      <w:proofErr w:type="gramStart"/>
      <w:r w:rsidRPr="0097509C">
        <w:rPr>
          <w:rFonts w:ascii="Times New Roman" w:eastAsia="Times New Roman" w:hAnsi="Times New Roman"/>
          <w:sz w:val="28"/>
          <w:szCs w:val="28"/>
        </w:rPr>
        <w:t>Среди форм – беседа, ролевая игра, лекция, дидактическая игра, экскурсия, творческая задача, мастер-класс, праздник, выставка, тренинг,</w:t>
      </w:r>
      <w:r>
        <w:rPr>
          <w:rFonts w:ascii="Times New Roman" w:eastAsia="Times New Roman" w:hAnsi="Times New Roman"/>
          <w:sz w:val="28"/>
          <w:szCs w:val="28"/>
        </w:rPr>
        <w:t xml:space="preserve"> индивидуальные занятия и т.д.</w:t>
      </w:r>
      <w:proofErr w:type="gramEnd"/>
      <w:r w:rsidRPr="0097509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97509C">
        <w:rPr>
          <w:rFonts w:ascii="Times New Roman" w:eastAsia="Times New Roman" w:hAnsi="Times New Roman"/>
          <w:sz w:val="28"/>
          <w:szCs w:val="28"/>
        </w:rPr>
        <w:t xml:space="preserve">Программа основана на опыте в сфере экологии и охраны окружающей среды, в сфере экологического образования школьников, особенно, в процессе работы совместно с Экологическим Центром </w:t>
      </w:r>
      <w:proofErr w:type="gramStart"/>
      <w:r w:rsidRPr="0097509C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97509C">
        <w:rPr>
          <w:rFonts w:ascii="Times New Roman" w:eastAsia="Times New Roman" w:hAnsi="Times New Roman"/>
          <w:sz w:val="28"/>
          <w:szCs w:val="28"/>
        </w:rPr>
        <w:t xml:space="preserve">. Калининграда. </w:t>
      </w:r>
    </w:p>
    <w:p w:rsidR="0081320D" w:rsidRDefault="0081320D" w:rsidP="00027E9D">
      <w:pPr>
        <w:pStyle w:val="a4"/>
        <w:ind w:left="-709" w:right="-167"/>
        <w:rPr>
          <w:rFonts w:ascii="TimesNewRomanPSMT" w:eastAsia="Times New Roman" w:hAnsi="TimesNewRomanPSMT"/>
          <w:color w:val="000000"/>
          <w:sz w:val="28"/>
          <w:lang w:eastAsia="ru-RU"/>
        </w:rPr>
      </w:pPr>
    </w:p>
    <w:p w:rsidR="0081320D" w:rsidRDefault="0081320D" w:rsidP="00027E9D">
      <w:pPr>
        <w:widowControl/>
        <w:ind w:left="-709" w:right="-167"/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</w:pPr>
      <w:proofErr w:type="gramStart"/>
      <w:r w:rsidRPr="008A3A3A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t>Планируемые результаты</w:t>
      </w:r>
      <w:r w:rsidRPr="008A3A3A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br/>
      </w:r>
      <w:r w:rsidRPr="008A3A3A">
        <w:rPr>
          <w:rFonts w:ascii="TimesNewRomanPS-ItalicMT" w:eastAsia="Times New Roman" w:hAnsi="TimesNewRomanPS-ItalicMT" w:cs="Times New Roman"/>
          <w:i/>
          <w:iCs/>
          <w:sz w:val="28"/>
          <w:szCs w:val="28"/>
          <w:lang w:val="ru-RU" w:eastAsia="ru-RU" w:bidi="ar-SA"/>
        </w:rPr>
        <w:t>Образовательные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: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A3A3A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расширены знания обучающихся, приобщены к исследовательской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  <w:t>работе на занятиях экологической направленности;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A3A3A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учащиеся получили знания и освоили их практическое применение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  <w:t>в природоохранной деятельности;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A3A3A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сформированы первичные навыки исследовательской работы;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A3A3A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сформированы первичные навыки проектной деятельности;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A3A3A">
        <w:rPr>
          <w:rFonts w:ascii="TimesNewRomanPS-ItalicMT" w:eastAsia="Times New Roman" w:hAnsi="TimesNewRomanPS-ItalicMT" w:cs="Times New Roman"/>
          <w:i/>
          <w:iCs/>
          <w:sz w:val="28"/>
          <w:szCs w:val="28"/>
          <w:lang w:val="ru-RU" w:eastAsia="ru-RU" w:bidi="ar-SA"/>
        </w:rPr>
        <w:t>Развивающие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: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A3A3A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развито умение сравнивать, анализировать, делать выводы;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A3A3A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развиты познавательная, творческая активность обучающихся на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  <w:t>занятиях экологической направленности;</w:t>
      </w:r>
      <w:proofErr w:type="gramEnd"/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A3A3A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развиты самостоятельность и инициативность в практической области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lastRenderedPageBreak/>
        <w:t>познаний;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A3A3A">
        <w:rPr>
          <w:rFonts w:ascii="TimesNewRomanPS-ItalicMT" w:eastAsia="Times New Roman" w:hAnsi="TimesNewRomanPS-ItalicMT" w:cs="Times New Roman"/>
          <w:i/>
          <w:iCs/>
          <w:sz w:val="28"/>
          <w:szCs w:val="28"/>
          <w:lang w:val="ru-RU" w:eastAsia="ru-RU" w:bidi="ar-SA"/>
        </w:rPr>
        <w:t>Воспитательные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: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A3A3A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заложены основы воспитания бережного отношения к природе;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A3A3A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заложены основы экологической культуры личности, потребности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  <w:t>в здоровом образе жизни;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A3A3A">
        <w:rPr>
          <w:rFonts w:ascii="SymbolMT" w:eastAsia="Times New Roman" w:hAnsi="SymbolMT" w:cs="Times New Roman"/>
          <w:sz w:val="28"/>
          <w:lang w:val="ru-RU" w:eastAsia="ru-RU" w:bidi="ar-SA"/>
        </w:rPr>
        <w:t xml:space="preserve">- 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приобретены первичные навыки командной работы;</w:t>
      </w:r>
    </w:p>
    <w:p w:rsidR="0081320D" w:rsidRDefault="0081320D" w:rsidP="00027E9D">
      <w:pPr>
        <w:spacing w:before="100" w:beforeAutospacing="1" w:after="100" w:afterAutospacing="1"/>
        <w:ind w:left="-709" w:right="-1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50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реализации программы планируется взаимодействие с другими педагогами, а также со школами и общественными экологическими организациями в </w:t>
      </w:r>
      <w:proofErr w:type="gramStart"/>
      <w:r w:rsidRPr="0097509C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proofErr w:type="gramEnd"/>
      <w:r w:rsidRPr="0097509C">
        <w:rPr>
          <w:rFonts w:ascii="Times New Roman" w:eastAsia="Times New Roman" w:hAnsi="Times New Roman" w:cs="Times New Roman"/>
          <w:sz w:val="28"/>
          <w:szCs w:val="28"/>
          <w:lang w:val="ru-RU"/>
        </w:rPr>
        <w:t>. Калининграде и г. Правдинске.</w:t>
      </w:r>
    </w:p>
    <w:p w:rsidR="0081320D" w:rsidRDefault="0081320D" w:rsidP="00027E9D">
      <w:pPr>
        <w:widowControl/>
        <w:ind w:left="-709" w:right="-167"/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</w:pP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8A3A3A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t>Механизм оценивания образовательных результатов</w:t>
      </w:r>
      <w:r w:rsidRPr="008A3A3A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br/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1. Уровень теоретических знаний.</w:t>
      </w:r>
    </w:p>
    <w:p w:rsidR="0081320D" w:rsidRDefault="0081320D" w:rsidP="00027E9D">
      <w:pPr>
        <w:ind w:left="-709" w:right="-167"/>
        <w:rPr>
          <w:rFonts w:ascii="TimesNewRomanPSMT" w:eastAsia="Times New Roman" w:hAnsi="TimesNewRomanPSMT"/>
          <w:sz w:val="28"/>
          <w:szCs w:val="28"/>
          <w:lang w:val="ru-RU" w:eastAsia="ru-RU"/>
        </w:rPr>
      </w:pPr>
      <w:r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-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Низкий уровень.</w:t>
      </w:r>
      <w:r w:rsidRPr="008A3A3A">
        <w:rPr>
          <w:rStyle w:val="a3"/>
          <w:lang w:val="ru-RU"/>
        </w:rPr>
        <w:t xml:space="preserve"> 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Обучающийся знает фрагментарно изученны</w:t>
      </w:r>
      <w:r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 xml:space="preserve">й 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материал</w:t>
      </w:r>
      <w:r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.</w:t>
      </w:r>
      <w:r w:rsidRPr="008A3A3A">
        <w:rPr>
          <w:rStyle w:val="a3"/>
          <w:lang w:val="ru-RU"/>
        </w:rPr>
        <w:t xml:space="preserve"> 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Изложение</w:t>
      </w:r>
      <w:r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 xml:space="preserve"> 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материала</w:t>
      </w:r>
      <w:r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 xml:space="preserve"> 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сбивчивое</w:t>
      </w:r>
      <w:r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 xml:space="preserve">, 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требующее</w:t>
      </w:r>
      <w:r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 xml:space="preserve"> </w:t>
      </w:r>
      <w:r w:rsidRPr="008A3A3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корректировк</w:t>
      </w:r>
      <w:r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 xml:space="preserve">и  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t>наводящими вопросами.</w:t>
      </w:r>
      <w:r w:rsidRPr="000305BD">
        <w:rPr>
          <w:rFonts w:ascii="Times New Roman" w:eastAsia="Times New Roman" w:hAnsi="Times New Roman"/>
          <w:lang w:val="ru-RU" w:eastAsia="ru-RU"/>
        </w:rPr>
        <w:br/>
      </w:r>
      <w:r w:rsidRPr="000305BD">
        <w:rPr>
          <w:rFonts w:ascii="SymbolMT" w:eastAsia="Times New Roman" w:hAnsi="SymbolMT"/>
          <w:sz w:val="28"/>
          <w:lang w:val="ru-RU" w:eastAsia="ru-RU"/>
        </w:rPr>
        <w:t xml:space="preserve">- 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t>Средний уровень. Обучающийся знает изученный материал, но для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br/>
        <w:t>полного раскрытия темы требуются дополнительные вопросы.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br/>
      </w:r>
      <w:r w:rsidRPr="000305BD">
        <w:rPr>
          <w:rFonts w:ascii="SymbolMT" w:eastAsia="Times New Roman" w:hAnsi="SymbolMT"/>
          <w:sz w:val="28"/>
          <w:lang w:val="ru-RU" w:eastAsia="ru-RU"/>
        </w:rPr>
        <w:t xml:space="preserve">- 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t>Высокий уровень. Обучающийся знает изученный материал. Может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br/>
        <w:t>дать логически выдержанный ответ, демонстрирующий полное владение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br/>
        <w:t>материалом.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br/>
        <w:t>2. Уровень практических навыков и умений.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br/>
        <w:t>Работа в рамках научно-исследовательской деятельности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br/>
      </w:r>
      <w:r w:rsidRPr="000305BD">
        <w:rPr>
          <w:rFonts w:ascii="SymbolMT" w:eastAsia="Times New Roman" w:hAnsi="SymbolMT"/>
          <w:sz w:val="28"/>
          <w:lang w:val="ru-RU" w:eastAsia="ru-RU"/>
        </w:rPr>
        <w:t xml:space="preserve">- 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t>Низкий уровень. Требуется контроль педагога за выполнением хода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br/>
        <w:t>исследования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br/>
      </w:r>
      <w:r w:rsidRPr="000305BD">
        <w:rPr>
          <w:rFonts w:ascii="SymbolMT" w:eastAsia="Times New Roman" w:hAnsi="SymbolMT"/>
          <w:sz w:val="28"/>
          <w:lang w:val="ru-RU" w:eastAsia="ru-RU"/>
        </w:rPr>
        <w:t xml:space="preserve">- 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t>Средний уровень. Требуется периодическое напоминание о том, как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br/>
        <w:t>работать в процессе исследования с оборудованием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br/>
      </w:r>
      <w:r w:rsidRPr="000305BD">
        <w:rPr>
          <w:rFonts w:ascii="SymbolMT" w:eastAsia="Times New Roman" w:hAnsi="SymbolMT"/>
          <w:sz w:val="28"/>
          <w:lang w:val="ru-RU" w:eastAsia="ru-RU"/>
        </w:rPr>
        <w:t xml:space="preserve">- 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t>Высокий уровень. Работа с оборудованием в ходе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br/>
        <w:t>исследовательской деятельности без помощи педагога.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br/>
        <w:t>Работа в проектных командах.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br/>
      </w:r>
      <w:r w:rsidRPr="000305BD">
        <w:rPr>
          <w:rFonts w:ascii="SymbolMT" w:eastAsia="Times New Roman" w:hAnsi="SymbolMT"/>
          <w:sz w:val="28"/>
          <w:lang w:val="ru-RU" w:eastAsia="ru-RU"/>
        </w:rPr>
        <w:t xml:space="preserve">- 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t>Низкий уровень. Не принимает активное участие в подготовке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br/>
        <w:t>и реализации проектной работы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br/>
      </w:r>
      <w:r w:rsidRPr="000305BD">
        <w:rPr>
          <w:rFonts w:ascii="SymbolMT" w:eastAsia="Times New Roman" w:hAnsi="SymbolMT"/>
          <w:sz w:val="28"/>
          <w:lang w:val="ru-RU" w:eastAsia="ru-RU"/>
        </w:rPr>
        <w:t xml:space="preserve">- 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t>Средний уровень. Принимает участие в подготовке и реализации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br/>
        <w:t>проектной работы, взаимодействует с участниками проектной команды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br/>
      </w:r>
      <w:r w:rsidRPr="000305BD">
        <w:rPr>
          <w:rFonts w:ascii="SymbolMT" w:eastAsia="Times New Roman" w:hAnsi="SymbolMT"/>
          <w:sz w:val="28"/>
          <w:lang w:val="ru-RU" w:eastAsia="ru-RU"/>
        </w:rPr>
        <w:t xml:space="preserve">- </w:t>
      </w:r>
      <w:r w:rsidRPr="000305BD">
        <w:rPr>
          <w:rFonts w:ascii="TimesNewRomanPSMT" w:eastAsia="Times New Roman" w:hAnsi="TimesNewRomanPSMT"/>
          <w:sz w:val="28"/>
          <w:szCs w:val="28"/>
          <w:lang w:val="ru-RU" w:eastAsia="ru-RU"/>
        </w:rPr>
        <w:t xml:space="preserve">Высокий уровень. </w:t>
      </w:r>
      <w:r w:rsidRPr="006F6C8A">
        <w:rPr>
          <w:rFonts w:ascii="TimesNewRomanPSMT" w:eastAsia="Times New Roman" w:hAnsi="TimesNewRomanPSMT"/>
          <w:sz w:val="28"/>
          <w:szCs w:val="28"/>
          <w:lang w:val="ru-RU" w:eastAsia="ru-RU"/>
        </w:rPr>
        <w:t>Принимает активное участие в подготовке</w:t>
      </w:r>
      <w:r w:rsidRPr="006F6C8A">
        <w:rPr>
          <w:rFonts w:ascii="TimesNewRomanPSMT" w:eastAsia="Times New Roman" w:hAnsi="TimesNewRomanPSMT"/>
          <w:sz w:val="28"/>
          <w:szCs w:val="28"/>
          <w:lang w:val="ru-RU" w:eastAsia="ru-RU"/>
        </w:rPr>
        <w:br/>
        <w:t>и реализации проектной работы, активно взаимодействует с команд</w:t>
      </w:r>
      <w:r>
        <w:rPr>
          <w:rFonts w:ascii="TimesNewRomanPSMT" w:eastAsia="Times New Roman" w:hAnsi="TimesNewRomanPSMT"/>
          <w:sz w:val="28"/>
          <w:szCs w:val="28"/>
          <w:lang w:val="ru-RU" w:eastAsia="ru-RU"/>
        </w:rPr>
        <w:t>ой.</w:t>
      </w:r>
    </w:p>
    <w:p w:rsidR="0081320D" w:rsidRDefault="0081320D" w:rsidP="00027E9D">
      <w:pPr>
        <w:ind w:left="-709" w:right="-167"/>
        <w:rPr>
          <w:rFonts w:ascii="TimesNewRomanPSMT" w:eastAsia="Times New Roman" w:hAnsi="TimesNewRomanPSMT"/>
          <w:sz w:val="28"/>
          <w:szCs w:val="28"/>
          <w:lang w:val="ru-RU" w:eastAsia="ru-RU"/>
        </w:rPr>
      </w:pPr>
    </w:p>
    <w:p w:rsidR="0081320D" w:rsidRDefault="0081320D" w:rsidP="00027E9D">
      <w:pPr>
        <w:ind w:left="-709" w:right="-167"/>
        <w:rPr>
          <w:rFonts w:ascii="TimesNewRomanPS-BoldMT" w:hAnsi="TimesNewRomanPS-BoldMT" w:hint="eastAsia"/>
          <w:b/>
          <w:bCs/>
          <w:sz w:val="28"/>
          <w:szCs w:val="28"/>
          <w:lang w:val="ru-RU"/>
        </w:rPr>
      </w:pPr>
      <w:r w:rsidRPr="006F6C8A">
        <w:rPr>
          <w:rFonts w:ascii="TimesNewRomanPS-BoldMT" w:hAnsi="TimesNewRomanPS-BoldMT"/>
          <w:b/>
          <w:bCs/>
          <w:sz w:val="28"/>
          <w:szCs w:val="28"/>
          <w:lang w:val="ru-RU"/>
        </w:rPr>
        <w:t>Формы подведения итогов реализации образовательной программы</w:t>
      </w:r>
    </w:p>
    <w:p w:rsidR="0081320D" w:rsidRDefault="0081320D" w:rsidP="00027E9D">
      <w:pPr>
        <w:widowControl/>
        <w:ind w:left="-709" w:right="-167"/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</w:pPr>
      <w:proofErr w:type="gramStart"/>
      <w:r w:rsidRPr="006F6C8A">
        <w:rPr>
          <w:rFonts w:ascii="SymbolMT" w:eastAsia="Times New Roman" w:hAnsi="SymbolMT" w:cs="Times New Roman"/>
          <w:sz w:val="28"/>
          <w:szCs w:val="28"/>
          <w:lang w:val="ru-RU" w:eastAsia="ru-RU" w:bidi="ar-SA"/>
        </w:rPr>
        <w:t xml:space="preserve">-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беседа;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6F6C8A">
        <w:rPr>
          <w:rFonts w:ascii="SymbolMT" w:eastAsia="Times New Roman" w:hAnsi="SymbolMT" w:cs="Times New Roman"/>
          <w:sz w:val="28"/>
          <w:szCs w:val="28"/>
          <w:lang w:val="ru-RU" w:eastAsia="ru-RU" w:bidi="ar-SA"/>
        </w:rPr>
        <w:t xml:space="preserve">-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опрос;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6F6C8A">
        <w:rPr>
          <w:rFonts w:ascii="SymbolMT" w:eastAsia="Times New Roman" w:hAnsi="SymbolMT" w:cs="Times New Roman"/>
          <w:sz w:val="28"/>
          <w:szCs w:val="28"/>
          <w:lang w:val="ru-RU" w:eastAsia="ru-RU" w:bidi="ar-SA"/>
        </w:rPr>
        <w:t xml:space="preserve">-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тестирование;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6F6C8A">
        <w:rPr>
          <w:rFonts w:ascii="SymbolMT" w:eastAsia="Times New Roman" w:hAnsi="SymbolMT" w:cs="Times New Roman"/>
          <w:sz w:val="28"/>
          <w:szCs w:val="28"/>
          <w:lang w:val="ru-RU" w:eastAsia="ru-RU" w:bidi="ar-SA"/>
        </w:rPr>
        <w:t xml:space="preserve">-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экскурсия;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6F6C8A">
        <w:rPr>
          <w:rFonts w:ascii="SymbolMT" w:eastAsia="Times New Roman" w:hAnsi="SymbolMT" w:cs="Times New Roman"/>
          <w:sz w:val="28"/>
          <w:szCs w:val="28"/>
          <w:lang w:val="ru-RU" w:eastAsia="ru-RU" w:bidi="ar-SA"/>
        </w:rPr>
        <w:t xml:space="preserve">-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лабораторная работа;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6F6C8A">
        <w:rPr>
          <w:rFonts w:ascii="SymbolMT" w:eastAsia="Times New Roman" w:hAnsi="SymbolMT" w:cs="Times New Roman"/>
          <w:sz w:val="28"/>
          <w:szCs w:val="28"/>
          <w:lang w:val="ru-RU" w:eastAsia="ru-RU" w:bidi="ar-SA"/>
        </w:rPr>
        <w:t xml:space="preserve">-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наблюдение;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6F6C8A">
        <w:rPr>
          <w:rFonts w:ascii="SymbolMT" w:eastAsia="Times New Roman" w:hAnsi="SymbolMT" w:cs="Times New Roman"/>
          <w:sz w:val="28"/>
          <w:szCs w:val="28"/>
          <w:lang w:val="ru-RU" w:eastAsia="ru-RU" w:bidi="ar-SA"/>
        </w:rPr>
        <w:t xml:space="preserve">-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творческая групповая работа;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6F6C8A">
        <w:rPr>
          <w:rFonts w:ascii="SymbolMT" w:eastAsia="Times New Roman" w:hAnsi="SymbolMT" w:cs="Times New Roman"/>
          <w:sz w:val="28"/>
          <w:szCs w:val="28"/>
          <w:lang w:val="ru-RU" w:eastAsia="ru-RU" w:bidi="ar-SA"/>
        </w:rPr>
        <w:t xml:space="preserve">-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практическая групповая работа.</w:t>
      </w:r>
      <w:proofErr w:type="gramEnd"/>
    </w:p>
    <w:p w:rsidR="0081320D" w:rsidRDefault="0081320D" w:rsidP="00027E9D">
      <w:pPr>
        <w:widowControl/>
        <w:ind w:left="-709" w:right="-167"/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</w:pPr>
    </w:p>
    <w:p w:rsidR="0081320D" w:rsidRPr="006F6C8A" w:rsidRDefault="0081320D" w:rsidP="00027E9D">
      <w:pPr>
        <w:ind w:left="-709" w:right="-167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 w:rsidRPr="006F6C8A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t>Организационно-педагогические</w:t>
      </w:r>
      <w:r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6F6C8A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t>условия</w:t>
      </w:r>
      <w:r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t xml:space="preserve"> </w:t>
      </w:r>
      <w:r>
        <w:rPr>
          <w:rFonts w:ascii="TimesNewRomanPS-BoldMT" w:eastAsia="Times New Roman" w:hAnsi="TimesNewRomanPS-BoldMT" w:cs="Times New Roman" w:hint="eastAsia"/>
          <w:b/>
          <w:bCs/>
          <w:sz w:val="28"/>
          <w:szCs w:val="28"/>
          <w:lang w:val="ru-RU" w:eastAsia="ru-RU" w:bidi="ar-SA"/>
        </w:rPr>
        <w:t>реализации</w:t>
      </w:r>
      <w:r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t xml:space="preserve">  </w:t>
      </w:r>
      <w:r w:rsidRPr="006F6C8A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t>образовательной</w:t>
      </w:r>
    </w:p>
    <w:p w:rsidR="0081320D" w:rsidRPr="006F6C8A" w:rsidRDefault="0081320D" w:rsidP="00027E9D">
      <w:pPr>
        <w:widowControl/>
        <w:ind w:left="-709" w:right="-167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 w:rsidRPr="006F6C8A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t>программы</w:t>
      </w:r>
    </w:p>
    <w:p w:rsidR="0081320D" w:rsidRDefault="0081320D" w:rsidP="00027E9D">
      <w:pPr>
        <w:ind w:left="-709" w:right="-167"/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</w:pP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Социально-психологические</w:t>
      </w:r>
      <w:r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 xml:space="preserve"> 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условия</w:t>
      </w:r>
      <w:r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 xml:space="preserve">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реализации</w:t>
      </w:r>
      <w:r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 xml:space="preserve">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образовательной</w:t>
      </w:r>
      <w:r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 xml:space="preserve">  программы обеспечивают:</w:t>
      </w:r>
    </w:p>
    <w:p w:rsidR="0081320D" w:rsidRPr="006F6C8A" w:rsidRDefault="0081320D" w:rsidP="00027E9D">
      <w:pPr>
        <w:widowControl/>
        <w:ind w:left="-709" w:right="-167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 w:rsidRPr="006F6C8A">
        <w:rPr>
          <w:rFonts w:ascii="SymbolMT" w:eastAsia="Times New Roman" w:hAnsi="SymbolMT" w:cs="Times New Roman"/>
          <w:sz w:val="28"/>
          <w:szCs w:val="28"/>
          <w:lang w:val="ru-RU" w:eastAsia="ru-RU" w:bidi="ar-SA"/>
        </w:rPr>
        <w:t xml:space="preserve">-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учет</w:t>
      </w:r>
      <w:r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 xml:space="preserve"> специфики возрастного психофизического развития </w:t>
      </w:r>
      <w:proofErr w:type="gramStart"/>
      <w:r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обучающихся</w:t>
      </w:r>
      <w:proofErr w:type="gramEnd"/>
      <w:r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;</w:t>
      </w:r>
    </w:p>
    <w:p w:rsidR="0081320D" w:rsidRDefault="0081320D" w:rsidP="00027E9D">
      <w:pPr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 w:rsidRPr="006F6C8A">
        <w:rPr>
          <w:rFonts w:ascii="SymbolMT" w:eastAsia="Times New Roman" w:hAnsi="SymbolMT" w:cs="Times New Roman"/>
          <w:sz w:val="28"/>
          <w:szCs w:val="28"/>
          <w:lang w:val="ru-RU" w:eastAsia="ru-RU" w:bidi="ar-SA"/>
        </w:rPr>
        <w:t xml:space="preserve">-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вариативность направлений сопровождения участников</w:t>
      </w:r>
      <w:r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 xml:space="preserve">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образовательного процесса (сохранение и укрепление психологического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  <w:t>здоровья обучающихся);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6F6C8A">
        <w:rPr>
          <w:rFonts w:ascii="SymbolMT" w:eastAsia="Times New Roman" w:hAnsi="SymbolMT" w:cs="Times New Roman"/>
          <w:sz w:val="28"/>
          <w:szCs w:val="28"/>
          <w:lang w:val="ru-RU" w:eastAsia="ru-RU" w:bidi="ar-SA"/>
        </w:rPr>
        <w:t xml:space="preserve">-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формирование ценности здоровья и безопасного образа жизни;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  <w:t>дифференциация и индивидуализация обучения; мониторинг возможностей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  <w:t>и способностей обучающихся, выявление и поддержка одаренных детей, детей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  <w:t>с ограниченными возможностями здоровья;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6F6C8A">
        <w:rPr>
          <w:rFonts w:ascii="SymbolMT" w:eastAsia="Times New Roman" w:hAnsi="SymbolMT" w:cs="Times New Roman"/>
          <w:sz w:val="28"/>
          <w:szCs w:val="28"/>
          <w:lang w:val="ru-RU" w:eastAsia="ru-RU" w:bidi="ar-SA"/>
        </w:rPr>
        <w:t xml:space="preserve">-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формирование коммуникативных навыков в разновозрастной среде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  <w:t>и среде сверстников</w:t>
      </w:r>
      <w:proofErr w:type="gramStart"/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.</w:t>
      </w:r>
      <w:proofErr w:type="gramEnd"/>
      <w:r w:rsidRPr="006F6C8A">
        <w:rPr>
          <w:rFonts w:ascii="Times New Roman" w:eastAsia="Times New Roman" w:hAnsi="Times New Roman" w:cs="Times New Roman"/>
          <w:color w:val="auto"/>
          <w:lang w:val="ru-RU" w:eastAsia="ru-RU" w:bidi="ar-SA"/>
        </w:rPr>
        <w:br/>
      </w:r>
      <w:r w:rsidRPr="006F6C8A">
        <w:rPr>
          <w:rFonts w:ascii="SymbolMT" w:eastAsia="Times New Roman" w:hAnsi="SymbolMT" w:cs="Times New Roman"/>
          <w:sz w:val="28"/>
          <w:szCs w:val="28"/>
          <w:lang w:val="ru-RU" w:eastAsia="ru-RU" w:bidi="ar-SA"/>
        </w:rPr>
        <w:t xml:space="preserve">- </w:t>
      </w:r>
      <w:proofErr w:type="gramStart"/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н</w:t>
      </w:r>
      <w:proofErr w:type="gramEnd"/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аличие комфортной развивающей образовательной среды.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6F6C8A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t xml:space="preserve">Кабинет, соответствующий санитарным нормам </w:t>
      </w:r>
      <w:proofErr w:type="spellStart"/>
      <w:r w:rsidRPr="006F6C8A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t>СанПин</w:t>
      </w:r>
      <w:proofErr w:type="spellEnd"/>
      <w:r w:rsidRPr="006F6C8A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br/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Пространственно-предметная среда (стенды, наглядные пособия и др.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1. </w:t>
      </w:r>
      <w:r w:rsidRPr="0097509C">
        <w:rPr>
          <w:rFonts w:ascii="Times New Roman" w:hAnsi="Times New Roman" w:cs="Times New Roman"/>
          <w:sz w:val="28"/>
          <w:szCs w:val="28"/>
          <w:lang w:val="ru-RU"/>
        </w:rPr>
        <w:t xml:space="preserve">Помещение: учебный класс (биологии), </w:t>
      </w:r>
    </w:p>
    <w:p w:rsidR="0081320D" w:rsidRDefault="0081320D" w:rsidP="00027E9D">
      <w:pPr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97509C">
        <w:rPr>
          <w:rFonts w:ascii="Times New Roman" w:hAnsi="Times New Roman" w:cs="Times New Roman"/>
          <w:sz w:val="28"/>
          <w:szCs w:val="28"/>
          <w:lang w:val="ru-RU"/>
        </w:rPr>
        <w:t xml:space="preserve">оборудование: компьютер, </w:t>
      </w:r>
      <w:proofErr w:type="spellStart"/>
      <w:r w:rsidRPr="0097509C">
        <w:rPr>
          <w:rFonts w:ascii="Times New Roman" w:hAnsi="Times New Roman" w:cs="Times New Roman"/>
          <w:sz w:val="28"/>
          <w:szCs w:val="28"/>
          <w:lang w:val="ru-RU"/>
        </w:rPr>
        <w:t>мультимедийный</w:t>
      </w:r>
      <w:proofErr w:type="spellEnd"/>
      <w:r w:rsidRPr="0097509C">
        <w:rPr>
          <w:rFonts w:ascii="Times New Roman" w:hAnsi="Times New Roman" w:cs="Times New Roman"/>
          <w:sz w:val="28"/>
          <w:szCs w:val="28"/>
          <w:lang w:val="ru-RU"/>
        </w:rPr>
        <w:t xml:space="preserve"> проектор, экран, фотоаппарат, компьютерные программные средства, микроскоп, емкости для воды. </w:t>
      </w:r>
      <w:proofErr w:type="gramEnd"/>
    </w:p>
    <w:p w:rsidR="0081320D" w:rsidRDefault="0081320D" w:rsidP="00027E9D">
      <w:pPr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:</w:t>
      </w:r>
    </w:p>
    <w:p w:rsidR="0081320D" w:rsidRPr="00A24A6F" w:rsidRDefault="0081320D" w:rsidP="00027E9D">
      <w:pPr>
        <w:ind w:left="-709" w:right="-167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6F6C8A">
        <w:rPr>
          <w:rFonts w:ascii="SymbolMT" w:eastAsia="Times New Roman" w:hAnsi="SymbolMT" w:cs="Times New Roman"/>
          <w:sz w:val="28"/>
          <w:szCs w:val="28"/>
          <w:lang w:val="ru-RU" w:eastAsia="ru-RU" w:bidi="ar-SA"/>
        </w:rPr>
        <w:t xml:space="preserve">-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карт и атласов;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6F6C8A">
        <w:rPr>
          <w:rFonts w:ascii="SymbolMT" w:eastAsia="Times New Roman" w:hAnsi="SymbolMT" w:cs="Times New Roman"/>
          <w:sz w:val="28"/>
          <w:szCs w:val="28"/>
          <w:lang w:val="ru-RU" w:eastAsia="ru-RU" w:bidi="ar-SA"/>
        </w:rPr>
        <w:t xml:space="preserve">-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учебных видеофильмов;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6F6C8A">
        <w:rPr>
          <w:rFonts w:ascii="SymbolMT" w:eastAsia="Times New Roman" w:hAnsi="SymbolMT" w:cs="Times New Roman"/>
          <w:sz w:val="28"/>
          <w:szCs w:val="28"/>
          <w:lang w:val="ru-RU" w:eastAsia="ru-RU" w:bidi="ar-SA"/>
        </w:rPr>
        <w:t xml:space="preserve">-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раздаточного иллюстративного материала (коллекции насекомых,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  <w:t>минералов, ископаемых, солнечная печь, макет ветряка, карточки определители</w:t>
      </w:r>
      <w:r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 xml:space="preserve">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растений (ядовитых, лекарственных, первоцветов) животных (зверей, птиц,</w:t>
      </w:r>
      <w:r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 xml:space="preserve">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насекомых), научно-популярные фильмы, дидактические игры;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6F6C8A">
        <w:rPr>
          <w:rFonts w:ascii="SymbolMT" w:eastAsia="Times New Roman" w:hAnsi="SymbolMT" w:cs="Times New Roman"/>
          <w:sz w:val="28"/>
          <w:szCs w:val="28"/>
          <w:lang w:val="ru-RU" w:eastAsia="ru-RU" w:bidi="ar-SA"/>
        </w:rPr>
        <w:t xml:space="preserve">-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оборудования для практических и исследовательских работ</w:t>
      </w:r>
      <w:r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proofErr w:type="gramEnd"/>
    </w:p>
    <w:p w:rsidR="0081320D" w:rsidRDefault="0081320D" w:rsidP="00027E9D">
      <w:pPr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509C">
        <w:rPr>
          <w:rFonts w:ascii="Times New Roman" w:hAnsi="Times New Roman" w:cs="Times New Roman"/>
          <w:sz w:val="28"/>
          <w:szCs w:val="28"/>
          <w:lang w:val="ru-RU"/>
        </w:rPr>
        <w:t>Принадлежности для творчества: бумага различного формата и цвета, картон (в том числе макулатура), ручки, карандаши, кисти для рисования, краски, стиральные резинки, точилки, линейки, клей ПВА, кисти для клея, ножницы, скотч, вторичная упаковка,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97509C">
        <w:rPr>
          <w:rFonts w:ascii="Times New Roman" w:hAnsi="Times New Roman" w:cs="Times New Roman"/>
          <w:sz w:val="28"/>
          <w:szCs w:val="28"/>
          <w:lang w:val="ru-RU"/>
        </w:rPr>
        <w:t>родные материалы.</w:t>
      </w:r>
      <w:proofErr w:type="gramEnd"/>
      <w:r w:rsidRPr="009750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7509C">
        <w:rPr>
          <w:rFonts w:ascii="Times New Roman" w:hAnsi="Times New Roman" w:cs="Times New Roman"/>
          <w:sz w:val="28"/>
          <w:szCs w:val="28"/>
          <w:lang w:val="ru-RU"/>
        </w:rPr>
        <w:t xml:space="preserve">Пособия: аудио-, видеоматериалы (мультфильмы тематические), плакаты, карты, атлас, дидактические карточки с изображениями и названиями растений, животных, грибов, природных сообществ, настольные игры </w:t>
      </w:r>
      <w:proofErr w:type="gramEnd"/>
    </w:p>
    <w:p w:rsidR="0081320D" w:rsidRPr="00935ECE" w:rsidRDefault="0081320D" w:rsidP="00027E9D">
      <w:pPr>
        <w:ind w:left="-709" w:right="-167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6F6C8A">
        <w:rPr>
          <w:rFonts w:ascii="SymbolMT" w:eastAsia="Times New Roman" w:hAnsi="SymbolMT" w:cs="Times New Roman"/>
          <w:sz w:val="28"/>
          <w:szCs w:val="28"/>
          <w:lang w:val="ru-RU" w:eastAsia="ru-RU" w:bidi="ar-SA"/>
        </w:rPr>
        <w:t xml:space="preserve">-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карт и атласов;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6F6C8A">
        <w:rPr>
          <w:rFonts w:ascii="SymbolMT" w:eastAsia="Times New Roman" w:hAnsi="SymbolMT" w:cs="Times New Roman"/>
          <w:sz w:val="28"/>
          <w:szCs w:val="28"/>
          <w:lang w:val="ru-RU" w:eastAsia="ru-RU" w:bidi="ar-SA"/>
        </w:rPr>
        <w:t xml:space="preserve">-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учебных видеофильмов;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6F6C8A">
        <w:rPr>
          <w:rFonts w:ascii="SymbolMT" w:eastAsia="Times New Roman" w:hAnsi="SymbolMT" w:cs="Times New Roman"/>
          <w:sz w:val="28"/>
          <w:szCs w:val="28"/>
          <w:lang w:val="ru-RU" w:eastAsia="ru-RU" w:bidi="ar-SA"/>
        </w:rPr>
        <w:t xml:space="preserve">-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раздаточного иллюстративного материала (коллекции насекомых,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  <w:t>минералов, ископаемых, солнечная печь, макет ветряка, карточки определители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  <w:t>растений (ядовитых, лекарственных, первоцветов) животных (зверей, птиц,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  <w:t>насекомых), научно-популярные фильмы, дидактические игры;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r w:rsidRPr="006F6C8A">
        <w:rPr>
          <w:rFonts w:ascii="SymbolMT" w:eastAsia="Times New Roman" w:hAnsi="SymbolMT" w:cs="Times New Roman"/>
          <w:sz w:val="28"/>
          <w:szCs w:val="28"/>
          <w:lang w:val="ru-RU" w:eastAsia="ru-RU" w:bidi="ar-SA"/>
        </w:rPr>
        <w:t xml:space="preserve">- 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оборудования для практических и исследовательских работ</w:t>
      </w:r>
      <w:r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.</w:t>
      </w:r>
      <w:proofErr w:type="gramEnd"/>
    </w:p>
    <w:p w:rsidR="00027E9D" w:rsidRPr="00500E83" w:rsidRDefault="00027E9D" w:rsidP="00027E9D">
      <w:pPr>
        <w:tabs>
          <w:tab w:val="left" w:pos="1820"/>
        </w:tabs>
        <w:ind w:left="-709" w:right="-16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C4C9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Методическое обеспечение программы </w:t>
      </w:r>
      <w:r w:rsidRPr="00500E8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«</w:t>
      </w:r>
      <w:proofErr w:type="spellStart"/>
      <w:r w:rsidRPr="00500E8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Экологика</w:t>
      </w:r>
      <w:proofErr w:type="spellEnd"/>
      <w:r w:rsidRPr="00500E8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»</w:t>
      </w:r>
    </w:p>
    <w:p w:rsidR="00027E9D" w:rsidRPr="00C31BD3" w:rsidRDefault="00027E9D" w:rsidP="00027E9D">
      <w:pPr>
        <w:spacing w:line="281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C31BD3" w:rsidRDefault="00027E9D" w:rsidP="00027E9D">
      <w:pPr>
        <w:spacing w:line="234" w:lineRule="auto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е рекомендации по реализации данной общеобразовательной программы, </w:t>
      </w:r>
      <w:r w:rsidRPr="00C31BD3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и конспектов занятий и многое другое.</w:t>
      </w:r>
    </w:p>
    <w:p w:rsidR="00027E9D" w:rsidRPr="00241E85" w:rsidRDefault="00027E9D" w:rsidP="00027E9D">
      <w:pPr>
        <w:widowControl/>
        <w:tabs>
          <w:tab w:val="left" w:pos="1080"/>
        </w:tabs>
        <w:ind w:left="-709" w:right="-167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241E8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Материальное обеспечение программы «</w:t>
      </w:r>
      <w:proofErr w:type="spellStart"/>
      <w:r w:rsidRPr="00241E8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Экологика</w:t>
      </w:r>
      <w:proofErr w:type="spellEnd"/>
      <w:r w:rsidRPr="00241E8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»</w:t>
      </w:r>
    </w:p>
    <w:p w:rsidR="00027E9D" w:rsidRPr="00241E85" w:rsidRDefault="00027E9D" w:rsidP="00027E9D">
      <w:pPr>
        <w:spacing w:line="5" w:lineRule="exact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C31BD3" w:rsidRDefault="00027E9D" w:rsidP="00027E9D">
      <w:pPr>
        <w:spacing w:line="238" w:lineRule="auto"/>
        <w:ind w:left="-709" w:right="-167" w:firstLine="300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Осуществление учебного процесса, реализация всех запланированных разделов программы требует наличия определенного оборудования, технических средств обучения и информационно-коммуникативных технологий (ИКТ). Оборудование, необходимое для проведения занятий, различных опытов, экскурсий, следует различать на общее (предоставляемое учебным заведением) и частное (индивидуальное у каждого учащегося).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b/>
          <w:bCs/>
          <w:sz w:val="28"/>
          <w:szCs w:val="28"/>
          <w:lang w:eastAsia="ru-RU"/>
        </w:rPr>
        <w:t>Формы проведения занятий - </w:t>
      </w:r>
      <w:r w:rsidRPr="007E6CE4">
        <w:rPr>
          <w:rFonts w:ascii="Times New Roman" w:hAnsi="Times New Roman"/>
          <w:sz w:val="28"/>
          <w:szCs w:val="28"/>
          <w:lang w:eastAsia="ru-RU"/>
        </w:rPr>
        <w:t>занятия состоят из теоретической части (лекции, сообщения, доклады, рефераты) и практической части.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E6CE4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Pr="007E6CE4">
        <w:rPr>
          <w:rFonts w:ascii="Times New Roman" w:hAnsi="Times New Roman"/>
          <w:sz w:val="28"/>
          <w:szCs w:val="28"/>
          <w:lang w:eastAsia="ru-RU"/>
        </w:rPr>
        <w:t>еседа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lang w:eastAsia="ru-RU"/>
        </w:rPr>
        <w:t>экскурсия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lang w:eastAsia="ru-RU"/>
        </w:rPr>
        <w:t>практическая работа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lang w:eastAsia="ru-RU"/>
        </w:rPr>
        <w:t>рассказ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lang w:eastAsia="ru-RU"/>
        </w:rPr>
        <w:t>викторины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lang w:eastAsia="ru-RU"/>
        </w:rPr>
        <w:t>праздники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ормы организации деятельности </w:t>
      </w:r>
      <w:proofErr w:type="gramStart"/>
      <w:r w:rsidRPr="007E6CE4">
        <w:rPr>
          <w:rFonts w:ascii="Times New Roman" w:hAnsi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7E6C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 занятии: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E6CE4">
        <w:rPr>
          <w:rFonts w:ascii="Times New Roman" w:hAnsi="Times New Roman"/>
          <w:sz w:val="28"/>
          <w:szCs w:val="28"/>
          <w:lang w:eastAsia="ru-RU"/>
        </w:rPr>
        <w:t>фронтальная</w:t>
      </w:r>
      <w:proofErr w:type="gramEnd"/>
      <w:r w:rsidRPr="007E6CE4">
        <w:rPr>
          <w:rFonts w:ascii="Times New Roman" w:hAnsi="Times New Roman"/>
          <w:sz w:val="28"/>
          <w:szCs w:val="28"/>
          <w:lang w:eastAsia="ru-RU"/>
        </w:rPr>
        <w:t xml:space="preserve"> – при беседе, показе, объяснении;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E6CE4">
        <w:rPr>
          <w:rFonts w:ascii="Times New Roman" w:hAnsi="Times New Roman"/>
          <w:sz w:val="28"/>
          <w:szCs w:val="28"/>
          <w:lang w:eastAsia="ru-RU"/>
        </w:rPr>
        <w:t>коллективная</w:t>
      </w:r>
      <w:proofErr w:type="gramEnd"/>
      <w:r w:rsidRPr="007E6CE4">
        <w:rPr>
          <w:rFonts w:ascii="Times New Roman" w:hAnsi="Times New Roman"/>
          <w:sz w:val="28"/>
          <w:szCs w:val="28"/>
          <w:lang w:eastAsia="ru-RU"/>
        </w:rPr>
        <w:t xml:space="preserve"> – при организации проблемно-поискового или творческого взаимодействия между детьми;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lang w:eastAsia="ru-RU"/>
        </w:rPr>
        <w:t>групповая (работа в малых группах, парах) – при выполнении лабораторных опытов, исследовательских работ.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Формы отслеживания и фиксации образовательных результатов: 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рамоты;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ипломы;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тзывы детей и родителей;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журнал посещаемости;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атериалы тестирования.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b/>
          <w:bCs/>
          <w:sz w:val="28"/>
          <w:szCs w:val="28"/>
          <w:lang w:eastAsia="ru-RU"/>
        </w:rPr>
        <w:t>Материально-техническое обеспечение: </w:t>
      </w:r>
      <w:r w:rsidRPr="007E6CE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</w:t>
      </w:r>
      <w:r w:rsidRPr="007E6CE4">
        <w:rPr>
          <w:rFonts w:ascii="Times New Roman" w:hAnsi="Times New Roman"/>
          <w:spacing w:val="-3"/>
          <w:sz w:val="28"/>
          <w:szCs w:val="28"/>
          <w:lang w:eastAsia="ru-RU"/>
        </w:rPr>
        <w:t>ля занятий требуется просторное светлое помещение, отвечающее санитарно-гигиеническим нормам. Помещение должно быть сухое, с естественным доступом воздуха, легко проветриваемое, с достаточным дневным и вечерним освещением.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Оборудование: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hyperlink r:id="rId9" w:history="1">
        <w:r w:rsidRPr="007E6CE4">
          <w:rPr>
            <w:rFonts w:ascii="Times New Roman" w:hAnsi="Times New Roman"/>
            <w:sz w:val="28"/>
            <w:szCs w:val="28"/>
            <w:u w:val="single"/>
            <w:lang w:eastAsia="ru-RU"/>
          </w:rPr>
          <w:t>шкафы для пособий со стеклом</w:t>
        </w:r>
      </w:hyperlink>
      <w:r w:rsidRPr="007E6CE4">
        <w:rPr>
          <w:rFonts w:ascii="Times New Roman" w:hAnsi="Times New Roman"/>
          <w:sz w:val="28"/>
          <w:szCs w:val="28"/>
          <w:lang w:eastAsia="ru-RU"/>
        </w:rPr>
        <w:t> - 1 шт.; 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Pr="007E6CE4">
          <w:rPr>
            <w:rFonts w:ascii="Times New Roman" w:hAnsi="Times New Roman"/>
            <w:sz w:val="28"/>
            <w:szCs w:val="28"/>
            <w:u w:val="single"/>
            <w:lang w:eastAsia="ru-RU"/>
          </w:rPr>
          <w:t>стол </w:t>
        </w:r>
      </w:hyperlink>
      <w:r w:rsidRPr="007E6CE4">
        <w:rPr>
          <w:rFonts w:ascii="Times New Roman" w:hAnsi="Times New Roman"/>
          <w:sz w:val="28"/>
          <w:szCs w:val="28"/>
          <w:lang w:eastAsia="ru-RU"/>
        </w:rPr>
        <w:t> для педагога - 1шт.;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hyperlink r:id="rId11" w:history="1">
        <w:r w:rsidRPr="007E6CE4">
          <w:rPr>
            <w:rFonts w:ascii="Times New Roman" w:hAnsi="Times New Roman"/>
            <w:sz w:val="28"/>
            <w:szCs w:val="28"/>
            <w:u w:val="single"/>
            <w:lang w:eastAsia="ru-RU"/>
          </w:rPr>
          <w:t>стулья ученические </w:t>
        </w:r>
      </w:hyperlink>
      <w:r w:rsidRPr="007E6CE4">
        <w:rPr>
          <w:rFonts w:ascii="Times New Roman" w:hAnsi="Times New Roman"/>
          <w:sz w:val="28"/>
          <w:szCs w:val="28"/>
          <w:lang w:eastAsia="ru-RU"/>
        </w:rPr>
        <w:t>- 14 шт.;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lang w:eastAsia="ru-RU"/>
        </w:rPr>
        <w:t>столы - 7 шт.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Технические средства: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lang w:eastAsia="ru-RU"/>
        </w:rPr>
        <w:t>компьютер-1шт; 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lang w:eastAsia="ru-RU"/>
        </w:rPr>
        <w:t>проектор-1шт.; 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lang w:eastAsia="ru-RU"/>
        </w:rPr>
        <w:t>экран -1 шт.;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lang w:eastAsia="ru-RU"/>
        </w:rPr>
        <w:t>принтер </w:t>
      </w:r>
      <w:r w:rsidRPr="007E6CE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лазерный </w:t>
      </w:r>
      <w:r w:rsidRPr="007E6CE4">
        <w:rPr>
          <w:rFonts w:ascii="Times New Roman" w:hAnsi="Times New Roman"/>
          <w:sz w:val="28"/>
          <w:szCs w:val="28"/>
          <w:lang w:eastAsia="ru-RU"/>
        </w:rPr>
        <w:t>-1шт.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b/>
          <w:bCs/>
          <w:sz w:val="28"/>
          <w:szCs w:val="28"/>
          <w:lang w:eastAsia="ru-RU"/>
        </w:rPr>
        <w:t>Дидактический материал: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lang w:eastAsia="ru-RU"/>
        </w:rPr>
        <w:t>Гербарий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lang w:eastAsia="ru-RU"/>
        </w:rPr>
        <w:t>Иллюстративный материал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lang w:eastAsia="ru-RU"/>
        </w:rPr>
        <w:t>Микроскопы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lang w:eastAsia="ru-RU"/>
        </w:rPr>
        <w:lastRenderedPageBreak/>
        <w:t>Карточки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lang w:eastAsia="ru-RU"/>
        </w:rPr>
        <w:t>Настольные игры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lang w:eastAsia="ru-RU"/>
        </w:rPr>
        <w:t>Видеокассеты, диски,</w:t>
      </w:r>
    </w:p>
    <w:p w:rsidR="00027E9D" w:rsidRPr="007E6CE4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7E6CE4">
        <w:rPr>
          <w:rFonts w:ascii="Times New Roman" w:hAnsi="Times New Roman"/>
          <w:sz w:val="28"/>
          <w:szCs w:val="28"/>
          <w:lang w:eastAsia="ru-RU"/>
        </w:rPr>
        <w:t>Презентации</w:t>
      </w:r>
    </w:p>
    <w:p w:rsidR="00027E9D" w:rsidRPr="00C31BD3" w:rsidRDefault="00027E9D" w:rsidP="00027E9D">
      <w:pPr>
        <w:spacing w:before="100" w:beforeAutospacing="1" w:after="100" w:afterAutospacing="1"/>
        <w:ind w:left="-709" w:right="-1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b/>
          <w:sz w:val="28"/>
          <w:szCs w:val="28"/>
          <w:lang w:val="ru-RU"/>
        </w:rPr>
        <w:t>Оценочный материал:</w:t>
      </w:r>
    </w:p>
    <w:p w:rsidR="00027E9D" w:rsidRPr="00C31BD3" w:rsidRDefault="00027E9D" w:rsidP="00027E9D">
      <w:pPr>
        <w:pStyle w:val="a9"/>
        <w:ind w:left="-709" w:right="-167"/>
        <w:rPr>
          <w:sz w:val="28"/>
          <w:szCs w:val="28"/>
        </w:rPr>
      </w:pPr>
      <w:r w:rsidRPr="00C31BD3">
        <w:rPr>
          <w:sz w:val="28"/>
          <w:szCs w:val="28"/>
          <w:u w:val="single"/>
        </w:rPr>
        <w:t>Отслеживание результативности образовательного процесса осуществляются в постоянном педагогическом наблюдении, мониторинге, через итоги разноплановых контрольных форм работы:</w:t>
      </w:r>
    </w:p>
    <w:p w:rsidR="00027E9D" w:rsidRPr="00C31BD3" w:rsidRDefault="00027E9D" w:rsidP="00027E9D">
      <w:pPr>
        <w:widowControl/>
        <w:spacing w:before="100" w:beforeAutospacing="1" w:after="100" w:afterAutospacing="1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31BD3">
        <w:rPr>
          <w:rFonts w:ascii="Times New Roman" w:hAnsi="Times New Roman" w:cs="Times New Roman"/>
          <w:sz w:val="28"/>
          <w:szCs w:val="28"/>
          <w:lang w:val="ru-RU"/>
        </w:rPr>
        <w:t>самостоятельная разработка учащимися текстов бесед, сообщений, обзоров для выступлений перед аудиторией, выполнения реферативных работ, их защита в группе;</w:t>
      </w:r>
    </w:p>
    <w:p w:rsidR="00027E9D" w:rsidRPr="00C31BD3" w:rsidRDefault="00027E9D" w:rsidP="00027E9D">
      <w:pPr>
        <w:widowControl/>
        <w:spacing w:before="100" w:beforeAutospacing="1" w:after="100" w:afterAutospacing="1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формы работы: тесты, 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конфкренцииконтрольно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– познавательные игры, экологические спектакли;</w:t>
      </w:r>
    </w:p>
    <w:p w:rsidR="00027E9D" w:rsidRPr="00027E9D" w:rsidRDefault="00027E9D" w:rsidP="00027E9D">
      <w:pPr>
        <w:widowControl/>
        <w:spacing w:before="100" w:beforeAutospacing="1" w:after="100" w:afterAutospacing="1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27E9D">
        <w:rPr>
          <w:rFonts w:ascii="Times New Roman" w:hAnsi="Times New Roman" w:cs="Times New Roman"/>
          <w:sz w:val="28"/>
          <w:szCs w:val="28"/>
          <w:lang w:val="ru-RU"/>
        </w:rPr>
        <w:t>стенддостижений</w:t>
      </w:r>
      <w:proofErr w:type="spellEnd"/>
      <w:r w:rsidRPr="00027E9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27E9D" w:rsidRPr="00C31BD3" w:rsidRDefault="00027E9D" w:rsidP="00027E9D">
      <w:pPr>
        <w:widowControl/>
        <w:spacing w:before="100" w:beforeAutospacing="1" w:after="100" w:afterAutospacing="1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31BD3">
        <w:rPr>
          <w:rFonts w:ascii="Times New Roman" w:hAnsi="Times New Roman" w:cs="Times New Roman"/>
          <w:sz w:val="28"/>
          <w:szCs w:val="28"/>
          <w:lang w:val="ru-RU"/>
        </w:rPr>
        <w:t>открытые занятия в игровой форме;</w:t>
      </w:r>
    </w:p>
    <w:p w:rsidR="00027E9D" w:rsidRPr="00C31BD3" w:rsidRDefault="00027E9D" w:rsidP="00027E9D">
      <w:pPr>
        <w:widowControl/>
        <w:spacing w:before="100" w:beforeAutospacing="1" w:after="100" w:afterAutospacing="1"/>
        <w:ind w:left="-709" w:right="-1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31BD3">
        <w:rPr>
          <w:rFonts w:ascii="Times New Roman" w:hAnsi="Times New Roman" w:cs="Times New Roman"/>
          <w:sz w:val="28"/>
          <w:szCs w:val="28"/>
          <w:lang w:val="ru-RU"/>
        </w:rPr>
        <w:t>участие в массовой внеурочной деятельности;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31BD3">
        <w:rPr>
          <w:rFonts w:ascii="Times New Roman" w:hAnsi="Times New Roman"/>
          <w:sz w:val="28"/>
          <w:szCs w:val="28"/>
        </w:rPr>
        <w:t>разработка памяток экологического содержания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b/>
          <w:sz w:val="28"/>
          <w:szCs w:val="28"/>
        </w:rPr>
      </w:pPr>
      <w:r w:rsidRPr="00C31BD3">
        <w:rPr>
          <w:rFonts w:ascii="Times New Roman" w:hAnsi="Times New Roman"/>
          <w:b/>
          <w:sz w:val="28"/>
          <w:szCs w:val="28"/>
        </w:rPr>
        <w:t>Критерии оценки знаний</w:t>
      </w:r>
      <w:proofErr w:type="gramStart"/>
      <w:r w:rsidRPr="00C31BD3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C31BD3">
        <w:rPr>
          <w:rFonts w:ascii="Times New Roman" w:hAnsi="Times New Roman"/>
          <w:b/>
          <w:sz w:val="28"/>
          <w:szCs w:val="28"/>
        </w:rPr>
        <w:t>умений, навыков: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b/>
          <w:sz w:val="28"/>
          <w:szCs w:val="28"/>
        </w:rPr>
      </w:pPr>
      <w:r w:rsidRPr="00C31BD3">
        <w:rPr>
          <w:rFonts w:ascii="Times New Roman" w:hAnsi="Times New Roman"/>
          <w:b/>
          <w:sz w:val="28"/>
          <w:szCs w:val="28"/>
        </w:rPr>
        <w:t>1.Любознательность: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C31BD3">
        <w:rPr>
          <w:rFonts w:ascii="Times New Roman" w:hAnsi="Times New Roman"/>
          <w:sz w:val="28"/>
          <w:szCs w:val="28"/>
        </w:rPr>
        <w:t>-мне интересно учиться;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C31BD3">
        <w:rPr>
          <w:rFonts w:ascii="Times New Roman" w:hAnsi="Times New Roman"/>
          <w:sz w:val="28"/>
          <w:szCs w:val="28"/>
        </w:rPr>
        <w:t>-я люблю мечтать: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C31BD3">
        <w:rPr>
          <w:rFonts w:ascii="Times New Roman" w:hAnsi="Times New Roman"/>
          <w:sz w:val="28"/>
          <w:szCs w:val="28"/>
        </w:rPr>
        <w:t>-мне интересно находить ответы на непонятные вопросы;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C31BD3">
        <w:rPr>
          <w:rFonts w:ascii="Times New Roman" w:hAnsi="Times New Roman"/>
          <w:sz w:val="28"/>
          <w:szCs w:val="28"/>
        </w:rPr>
        <w:t>-мне нравится выполнять домашние задания;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C31BD3">
        <w:rPr>
          <w:rFonts w:ascii="Times New Roman" w:hAnsi="Times New Roman"/>
          <w:sz w:val="28"/>
          <w:szCs w:val="28"/>
        </w:rPr>
        <w:t>-я стремлюсь получить хорошие отметки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b/>
          <w:sz w:val="28"/>
          <w:szCs w:val="28"/>
        </w:rPr>
      </w:pPr>
      <w:r w:rsidRPr="00C31BD3">
        <w:rPr>
          <w:rFonts w:ascii="Times New Roman" w:hAnsi="Times New Roman"/>
          <w:b/>
          <w:sz w:val="28"/>
          <w:szCs w:val="28"/>
        </w:rPr>
        <w:t>2.Трудолюбие: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C31BD3">
        <w:rPr>
          <w:rFonts w:ascii="Times New Roman" w:hAnsi="Times New Roman"/>
          <w:sz w:val="28"/>
          <w:szCs w:val="28"/>
        </w:rPr>
        <w:t>-я стараюсь в учебе;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C31BD3">
        <w:rPr>
          <w:rFonts w:ascii="Times New Roman" w:hAnsi="Times New Roman"/>
          <w:sz w:val="28"/>
          <w:szCs w:val="28"/>
        </w:rPr>
        <w:t>-я внимателен;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C31BD3">
        <w:rPr>
          <w:rFonts w:ascii="Times New Roman" w:hAnsi="Times New Roman"/>
          <w:sz w:val="28"/>
          <w:szCs w:val="28"/>
        </w:rPr>
        <w:t>-я помогаю другим в делах и сам обращаюсь за помощью;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C31BD3">
        <w:rPr>
          <w:rFonts w:ascii="Times New Roman" w:hAnsi="Times New Roman"/>
          <w:sz w:val="28"/>
          <w:szCs w:val="28"/>
        </w:rPr>
        <w:t>-мне нравится помогать в семье, выполнять домашнюю работу;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C31BD3">
        <w:rPr>
          <w:rFonts w:ascii="Times New Roman" w:hAnsi="Times New Roman"/>
          <w:sz w:val="28"/>
          <w:szCs w:val="28"/>
        </w:rPr>
        <w:t>-мне нравится дежурство в школе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b/>
          <w:sz w:val="28"/>
          <w:szCs w:val="28"/>
        </w:rPr>
      </w:pPr>
      <w:r w:rsidRPr="00C31BD3">
        <w:rPr>
          <w:rFonts w:ascii="Times New Roman" w:hAnsi="Times New Roman"/>
          <w:b/>
          <w:sz w:val="28"/>
          <w:szCs w:val="28"/>
        </w:rPr>
        <w:t>3.Бережное отношение к природе: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C31BD3">
        <w:rPr>
          <w:rFonts w:ascii="Times New Roman" w:hAnsi="Times New Roman"/>
          <w:sz w:val="28"/>
          <w:szCs w:val="28"/>
        </w:rPr>
        <w:t>-к земле;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C31BD3">
        <w:rPr>
          <w:rFonts w:ascii="Times New Roman" w:hAnsi="Times New Roman"/>
          <w:sz w:val="28"/>
          <w:szCs w:val="28"/>
        </w:rPr>
        <w:t>-к растениям;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C31BD3">
        <w:rPr>
          <w:rFonts w:ascii="Times New Roman" w:hAnsi="Times New Roman"/>
          <w:sz w:val="28"/>
          <w:szCs w:val="28"/>
        </w:rPr>
        <w:t>-к животным;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C31BD3">
        <w:rPr>
          <w:rFonts w:ascii="Times New Roman" w:hAnsi="Times New Roman"/>
          <w:sz w:val="28"/>
          <w:szCs w:val="28"/>
        </w:rPr>
        <w:t>-к природе.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b/>
          <w:sz w:val="28"/>
          <w:szCs w:val="28"/>
        </w:rPr>
      </w:pPr>
      <w:r w:rsidRPr="00C31BD3">
        <w:rPr>
          <w:rFonts w:ascii="Times New Roman" w:hAnsi="Times New Roman"/>
          <w:b/>
          <w:sz w:val="28"/>
          <w:szCs w:val="28"/>
        </w:rPr>
        <w:t>4.</w:t>
      </w:r>
      <w:proofErr w:type="gramStart"/>
      <w:r w:rsidRPr="00C31BD3">
        <w:rPr>
          <w:rFonts w:ascii="Times New Roman" w:hAnsi="Times New Roman"/>
          <w:b/>
          <w:sz w:val="28"/>
          <w:szCs w:val="28"/>
        </w:rPr>
        <w:t>Красивое</w:t>
      </w:r>
      <w:proofErr w:type="gramEnd"/>
      <w:r w:rsidRPr="00C31BD3">
        <w:rPr>
          <w:rFonts w:ascii="Times New Roman" w:hAnsi="Times New Roman"/>
          <w:b/>
          <w:sz w:val="28"/>
          <w:szCs w:val="28"/>
        </w:rPr>
        <w:t xml:space="preserve"> в моей жизни: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C31BD3">
        <w:rPr>
          <w:rFonts w:ascii="Times New Roman" w:hAnsi="Times New Roman"/>
          <w:sz w:val="28"/>
          <w:szCs w:val="28"/>
        </w:rPr>
        <w:t>-я аккуратен в делах;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C31BD3">
        <w:rPr>
          <w:rFonts w:ascii="Times New Roman" w:hAnsi="Times New Roman"/>
          <w:sz w:val="28"/>
          <w:szCs w:val="28"/>
        </w:rPr>
        <w:t>-я опрятен в одежде;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C31BD3">
        <w:rPr>
          <w:rFonts w:ascii="Times New Roman" w:hAnsi="Times New Roman"/>
          <w:sz w:val="28"/>
          <w:szCs w:val="28"/>
        </w:rPr>
        <w:t>-мне нравится все красивое вокруг меня;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C31BD3">
        <w:rPr>
          <w:rFonts w:ascii="Times New Roman" w:hAnsi="Times New Roman"/>
          <w:sz w:val="28"/>
          <w:szCs w:val="28"/>
        </w:rPr>
        <w:t>-я вежлив в отношениях с людьми.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b/>
          <w:sz w:val="28"/>
          <w:szCs w:val="28"/>
        </w:rPr>
      </w:pPr>
      <w:r w:rsidRPr="00C31BD3">
        <w:rPr>
          <w:rFonts w:ascii="Times New Roman" w:hAnsi="Times New Roman"/>
          <w:b/>
          <w:sz w:val="28"/>
          <w:szCs w:val="28"/>
        </w:rPr>
        <w:lastRenderedPageBreak/>
        <w:t>5.Как я отношусь к себе: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C31BD3">
        <w:rPr>
          <w:rFonts w:ascii="Times New Roman" w:hAnsi="Times New Roman"/>
          <w:sz w:val="28"/>
          <w:szCs w:val="28"/>
        </w:rPr>
        <w:t xml:space="preserve">-я </w:t>
      </w:r>
      <w:proofErr w:type="spellStart"/>
      <w:r w:rsidRPr="00C31BD3">
        <w:rPr>
          <w:rFonts w:ascii="Times New Roman" w:hAnsi="Times New Roman"/>
          <w:sz w:val="28"/>
          <w:szCs w:val="28"/>
        </w:rPr>
        <w:t>самоуправляю</w:t>
      </w:r>
      <w:proofErr w:type="spellEnd"/>
      <w:r w:rsidRPr="00C31BD3">
        <w:rPr>
          <w:rFonts w:ascii="Times New Roman" w:hAnsi="Times New Roman"/>
          <w:sz w:val="28"/>
          <w:szCs w:val="28"/>
        </w:rPr>
        <w:t xml:space="preserve"> собой;</w:t>
      </w:r>
    </w:p>
    <w:p w:rsidR="00027E9D" w:rsidRPr="00C31BD3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C31BD3">
        <w:rPr>
          <w:rFonts w:ascii="Times New Roman" w:hAnsi="Times New Roman"/>
          <w:sz w:val="28"/>
          <w:szCs w:val="28"/>
        </w:rPr>
        <w:t>-я соблюдаю санитарно-гигиенические правила ухода за собой;</w:t>
      </w:r>
    </w:p>
    <w:p w:rsidR="00027E9D" w:rsidRDefault="00027E9D" w:rsidP="00027E9D">
      <w:pPr>
        <w:pStyle w:val="a4"/>
        <w:ind w:left="-709" w:right="-167"/>
        <w:rPr>
          <w:rFonts w:ascii="Times New Roman" w:hAnsi="Times New Roman"/>
          <w:sz w:val="28"/>
          <w:szCs w:val="28"/>
        </w:rPr>
      </w:pPr>
      <w:r w:rsidRPr="00C31BD3">
        <w:rPr>
          <w:rFonts w:ascii="Times New Roman" w:hAnsi="Times New Roman"/>
          <w:sz w:val="28"/>
          <w:szCs w:val="28"/>
        </w:rPr>
        <w:t>-у меня нет вредных привычек.</w:t>
      </w:r>
    </w:p>
    <w:p w:rsidR="0081320D" w:rsidRDefault="0081320D" w:rsidP="00027E9D">
      <w:pPr>
        <w:ind w:left="-709" w:right="-167"/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</w:pP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</w:r>
      <w:proofErr w:type="gramStart"/>
      <w:r w:rsidRPr="006F6C8A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t>Кадровые</w:t>
      </w:r>
      <w:r w:rsidRPr="006F6C8A">
        <w:rPr>
          <w:rFonts w:ascii="TimesNewRomanPS-BoldMT" w:eastAsia="Times New Roman" w:hAnsi="TimesNewRomanPS-BoldMT" w:cs="Times New Roman"/>
          <w:b/>
          <w:bCs/>
          <w:sz w:val="28"/>
          <w:szCs w:val="28"/>
          <w:lang w:val="ru-RU" w:eastAsia="ru-RU" w:bidi="ar-SA"/>
        </w:rPr>
        <w:br/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t>Педагог дополнительного образования, реализующий данную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  <w:t>программу, должен иметь высшее профессиональное образование или среднее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  <w:t>профессиональное образование в области, соответствующей профилю кружка,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  <w:t>без предъявления требований к стажу работы, либо высшее профессиональное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  <w:t>образование или среднее профессиональное образование и дополнительное</w:t>
      </w:r>
      <w:proofErr w:type="gramEnd"/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  <w:t>профессиональное образование по направлению «Образование и педагогика»</w:t>
      </w:r>
      <w:r w:rsidRPr="006F6C8A"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  <w:br/>
        <w:t>без предъявления требований к стажу работы.</w:t>
      </w:r>
    </w:p>
    <w:p w:rsidR="0081320D" w:rsidRDefault="0081320D" w:rsidP="00027E9D">
      <w:pPr>
        <w:ind w:left="-709" w:right="-167"/>
        <w:rPr>
          <w:rFonts w:ascii="TimesNewRomanPSMT" w:eastAsia="Times New Roman" w:hAnsi="TimesNewRomanPSMT" w:cs="Times New Roman"/>
          <w:sz w:val="28"/>
          <w:szCs w:val="28"/>
          <w:lang w:val="ru-RU" w:eastAsia="ru-RU" w:bidi="ar-SA"/>
        </w:rPr>
      </w:pPr>
    </w:p>
    <w:p w:rsidR="0081320D" w:rsidRDefault="0081320D" w:rsidP="0081320D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1 год обучения</w:t>
      </w:r>
    </w:p>
    <w:p w:rsidR="0081320D" w:rsidRPr="005175F9" w:rsidRDefault="0081320D" w:rsidP="0081320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175F9">
        <w:rPr>
          <w:rFonts w:ascii="Times New Roman" w:hAnsi="Times New Roman"/>
          <w:b/>
          <w:sz w:val="28"/>
          <w:szCs w:val="28"/>
        </w:rPr>
        <w:t>Учебный план</w:t>
      </w:r>
    </w:p>
    <w:p w:rsidR="0081320D" w:rsidRPr="005175F9" w:rsidRDefault="0081320D" w:rsidP="0081320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175F9">
        <w:rPr>
          <w:rFonts w:ascii="Times New Roman" w:hAnsi="Times New Roman"/>
          <w:b/>
          <w:bCs/>
          <w:sz w:val="28"/>
          <w:szCs w:val="28"/>
        </w:rPr>
        <w:t xml:space="preserve">дополнительной образовательной программы </w:t>
      </w:r>
      <w:r w:rsidRPr="005175F9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spellStart"/>
      <w:r w:rsidRPr="005175F9">
        <w:rPr>
          <w:rFonts w:ascii="Times New Roman" w:hAnsi="Times New Roman"/>
          <w:b/>
          <w:bCs/>
          <w:sz w:val="28"/>
          <w:szCs w:val="28"/>
        </w:rPr>
        <w:t>Экологика</w:t>
      </w:r>
      <w:proofErr w:type="spellEnd"/>
      <w:r w:rsidRPr="005175F9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:rsidR="0081320D" w:rsidRPr="005175F9" w:rsidRDefault="001736A4" w:rsidP="0081320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10348" w:type="dxa"/>
        <w:tblInd w:w="-574" w:type="dxa"/>
        <w:tblLayout w:type="fixed"/>
        <w:tblLook w:val="04A0"/>
      </w:tblPr>
      <w:tblGrid>
        <w:gridCol w:w="850"/>
        <w:gridCol w:w="2271"/>
        <w:gridCol w:w="1274"/>
        <w:gridCol w:w="1134"/>
        <w:gridCol w:w="1417"/>
        <w:gridCol w:w="3402"/>
      </w:tblGrid>
      <w:tr w:rsidR="0081320D" w:rsidRPr="003B2FFF" w:rsidTr="00027E9D">
        <w:trPr>
          <w:trHeight w:val="872"/>
        </w:trPr>
        <w:tc>
          <w:tcPr>
            <w:tcW w:w="850" w:type="dxa"/>
          </w:tcPr>
          <w:p w:rsidR="0081320D" w:rsidRPr="003B2FFF" w:rsidRDefault="0081320D" w:rsidP="00956F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3B2FFF">
              <w:rPr>
                <w:sz w:val="24"/>
                <w:szCs w:val="24"/>
              </w:rPr>
              <w:t>№</w:t>
            </w:r>
          </w:p>
        </w:tc>
        <w:tc>
          <w:tcPr>
            <w:tcW w:w="2271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81320D" w:rsidRPr="003B2FFF" w:rsidRDefault="0081320D" w:rsidP="00956F62">
            <w:pPr>
              <w:spacing w:line="264" w:lineRule="exact"/>
              <w:ind w:left="580"/>
              <w:rPr>
                <w:sz w:val="24"/>
                <w:szCs w:val="24"/>
              </w:rPr>
            </w:pPr>
            <w:r w:rsidRPr="003B2FFF">
              <w:rPr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417" w:type="dxa"/>
          </w:tcPr>
          <w:p w:rsidR="0081320D" w:rsidRPr="003B2FFF" w:rsidRDefault="0081320D" w:rsidP="00956F62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320D" w:rsidRPr="003B2FFF" w:rsidRDefault="0081320D" w:rsidP="00956F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3B2FFF">
              <w:rPr>
                <w:sz w:val="24"/>
                <w:szCs w:val="24"/>
              </w:rPr>
              <w:t>Форма</w:t>
            </w:r>
          </w:p>
          <w:p w:rsidR="0081320D" w:rsidRPr="003B2FFF" w:rsidRDefault="0081320D" w:rsidP="00956F62">
            <w:pPr>
              <w:spacing w:line="264" w:lineRule="exact"/>
            </w:pPr>
            <w:r w:rsidRPr="003B2FFF">
              <w:rPr>
                <w:sz w:val="24"/>
                <w:szCs w:val="24"/>
              </w:rPr>
              <w:t>аттестации/контроля</w:t>
            </w:r>
          </w:p>
        </w:tc>
      </w:tr>
      <w:tr w:rsidR="0081320D" w:rsidRPr="003B2FFF" w:rsidTr="00027E9D">
        <w:trPr>
          <w:trHeight w:val="225"/>
        </w:trPr>
        <w:tc>
          <w:tcPr>
            <w:tcW w:w="850" w:type="dxa"/>
          </w:tcPr>
          <w:p w:rsidR="0081320D" w:rsidRPr="003B2FFF" w:rsidRDefault="0081320D" w:rsidP="00956F62">
            <w:pPr>
              <w:spacing w:line="226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B2FFF">
              <w:rPr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 w:rsidRPr="003B2FFF">
              <w:rPr>
                <w:w w:val="98"/>
                <w:sz w:val="24"/>
                <w:szCs w:val="24"/>
              </w:rPr>
              <w:t>/</w:t>
            </w:r>
            <w:proofErr w:type="spellStart"/>
            <w:r w:rsidRPr="003B2FFF">
              <w:rPr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1" w:type="dxa"/>
          </w:tcPr>
          <w:p w:rsidR="0081320D" w:rsidRPr="003B2FFF" w:rsidRDefault="0081320D" w:rsidP="00956F62">
            <w:pPr>
              <w:spacing w:line="226" w:lineRule="exact"/>
              <w:rPr>
                <w:sz w:val="24"/>
                <w:szCs w:val="24"/>
              </w:rPr>
            </w:pPr>
            <w:r w:rsidRPr="003B2FFF">
              <w:rPr>
                <w:sz w:val="24"/>
                <w:szCs w:val="24"/>
              </w:rPr>
              <w:t xml:space="preserve">     Наименование тем</w:t>
            </w:r>
          </w:p>
        </w:tc>
        <w:tc>
          <w:tcPr>
            <w:tcW w:w="1274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</w:tr>
      <w:tr w:rsidR="0081320D" w:rsidRPr="00FA0261" w:rsidTr="00027E9D">
        <w:trPr>
          <w:trHeight w:val="256"/>
        </w:trPr>
        <w:tc>
          <w:tcPr>
            <w:tcW w:w="850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81320D" w:rsidRPr="003B2FFF" w:rsidRDefault="0081320D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3B2FFF">
              <w:rPr>
                <w:w w:val="98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81320D" w:rsidRPr="003B2FFF" w:rsidRDefault="0081320D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3B2FFF">
              <w:rPr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</w:tcPr>
          <w:p w:rsidR="0081320D" w:rsidRPr="003B2FFF" w:rsidRDefault="0081320D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3B2FFF"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</w:tcPr>
          <w:p w:rsidR="0081320D" w:rsidRPr="003B2FFF" w:rsidRDefault="0081320D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81320D" w:rsidRPr="003B2FFF" w:rsidTr="00027E9D">
        <w:trPr>
          <w:trHeight w:val="261"/>
        </w:trPr>
        <w:tc>
          <w:tcPr>
            <w:tcW w:w="850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81320D" w:rsidRPr="003B2FFF" w:rsidRDefault="0081320D" w:rsidP="00956F62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B2FFF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274" w:type="dxa"/>
          </w:tcPr>
          <w:p w:rsidR="0081320D" w:rsidRPr="003B2FFF" w:rsidRDefault="0081320D" w:rsidP="00956F6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320D" w:rsidRPr="003B2FFF" w:rsidRDefault="0081320D" w:rsidP="00956F62">
            <w:pPr>
              <w:jc w:val="center"/>
              <w:rPr>
                <w:sz w:val="24"/>
                <w:szCs w:val="24"/>
              </w:rPr>
            </w:pPr>
            <w:r w:rsidRPr="003B2F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320D" w:rsidRPr="003B2FFF" w:rsidRDefault="0081320D" w:rsidP="00956F6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1320D" w:rsidRPr="003B2FFF" w:rsidRDefault="0081320D" w:rsidP="00956F62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81320D" w:rsidRPr="00FA0261" w:rsidTr="00027E9D">
        <w:trPr>
          <w:trHeight w:val="170"/>
        </w:trPr>
        <w:tc>
          <w:tcPr>
            <w:tcW w:w="850" w:type="dxa"/>
          </w:tcPr>
          <w:p w:rsidR="0081320D" w:rsidRPr="003B2FFF" w:rsidRDefault="0081320D" w:rsidP="00956F6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1.</w:t>
            </w:r>
          </w:p>
        </w:tc>
        <w:tc>
          <w:tcPr>
            <w:tcW w:w="2271" w:type="dxa"/>
          </w:tcPr>
          <w:p w:rsidR="0081320D" w:rsidRPr="003B2FFF" w:rsidRDefault="0081320D" w:rsidP="00956F62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B2FFF">
              <w:rPr>
                <w:sz w:val="24"/>
                <w:szCs w:val="24"/>
              </w:rPr>
              <w:t>Это рыжая страница</w:t>
            </w:r>
          </w:p>
        </w:tc>
        <w:tc>
          <w:tcPr>
            <w:tcW w:w="1274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320D" w:rsidRPr="003B2FFF" w:rsidRDefault="0081320D" w:rsidP="00956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320D" w:rsidRPr="003B2FFF" w:rsidRDefault="0081320D" w:rsidP="00956F62">
            <w:pPr>
              <w:spacing w:line="256" w:lineRule="exact"/>
              <w:ind w:right="260"/>
              <w:jc w:val="center"/>
              <w:rPr>
                <w:w w:val="99"/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Беседа.</w:t>
            </w:r>
          </w:p>
          <w:p w:rsidR="0081320D" w:rsidRPr="003B2FFF" w:rsidRDefault="0081320D" w:rsidP="00956F62">
            <w:pPr>
              <w:spacing w:line="256" w:lineRule="exact"/>
              <w:ind w:right="260"/>
              <w:jc w:val="center"/>
              <w:rPr>
                <w:w w:val="99"/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Экскурс</w:t>
            </w:r>
            <w:r>
              <w:rPr>
                <w:w w:val="99"/>
                <w:sz w:val="24"/>
                <w:szCs w:val="24"/>
              </w:rPr>
              <w:t>и</w:t>
            </w:r>
            <w:r w:rsidRPr="003B2FFF">
              <w:rPr>
                <w:w w:val="99"/>
                <w:sz w:val="24"/>
                <w:szCs w:val="24"/>
              </w:rPr>
              <w:t>я</w:t>
            </w:r>
          </w:p>
        </w:tc>
      </w:tr>
      <w:tr w:rsidR="0081320D" w:rsidRPr="003B2FFF" w:rsidTr="00027E9D">
        <w:trPr>
          <w:trHeight w:val="1452"/>
        </w:trPr>
        <w:tc>
          <w:tcPr>
            <w:tcW w:w="850" w:type="dxa"/>
            <w:vMerge w:val="restart"/>
          </w:tcPr>
          <w:p w:rsidR="0081320D" w:rsidRPr="003B2FFF" w:rsidRDefault="0081320D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2.</w:t>
            </w:r>
          </w:p>
        </w:tc>
        <w:tc>
          <w:tcPr>
            <w:tcW w:w="2271" w:type="dxa"/>
            <w:vMerge w:val="restart"/>
          </w:tcPr>
          <w:p w:rsidR="0081320D" w:rsidRPr="003B2FFF" w:rsidRDefault="0081320D" w:rsidP="00956F62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3B2FFF">
              <w:rPr>
                <w:sz w:val="24"/>
                <w:szCs w:val="24"/>
              </w:rPr>
              <w:t>Сказка – окошко в мир</w:t>
            </w:r>
          </w:p>
        </w:tc>
        <w:tc>
          <w:tcPr>
            <w:tcW w:w="1274" w:type="dxa"/>
            <w:vMerge w:val="restart"/>
          </w:tcPr>
          <w:p w:rsidR="0081320D" w:rsidRPr="003B2FFF" w:rsidRDefault="004D3A50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</w:tcPr>
          <w:p w:rsidR="0081320D" w:rsidRPr="003B2FFF" w:rsidRDefault="004D3A50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81320D" w:rsidRPr="003B2FFF" w:rsidRDefault="004D3A50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3402" w:type="dxa"/>
            <w:vMerge w:val="restart"/>
          </w:tcPr>
          <w:p w:rsidR="0081320D" w:rsidRPr="003B2FFF" w:rsidRDefault="0081320D" w:rsidP="00956F62">
            <w:pPr>
              <w:spacing w:line="256" w:lineRule="exact"/>
              <w:ind w:right="260"/>
              <w:jc w:val="center"/>
              <w:rPr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Беседа.</w:t>
            </w:r>
          </w:p>
          <w:p w:rsidR="0081320D" w:rsidRPr="003B2FFF" w:rsidRDefault="0081320D" w:rsidP="00956F62">
            <w:pPr>
              <w:spacing w:line="256" w:lineRule="exact"/>
              <w:ind w:right="260"/>
              <w:jc w:val="center"/>
              <w:rPr>
                <w:sz w:val="24"/>
                <w:szCs w:val="24"/>
              </w:rPr>
            </w:pPr>
            <w:proofErr w:type="spellStart"/>
            <w:r w:rsidRPr="003B2FFF">
              <w:rPr>
                <w:w w:val="99"/>
                <w:sz w:val="24"/>
                <w:szCs w:val="24"/>
              </w:rPr>
              <w:t>Экскурсия</w:t>
            </w:r>
            <w:proofErr w:type="gramStart"/>
            <w:r w:rsidRPr="003B2FFF">
              <w:rPr>
                <w:w w:val="99"/>
                <w:sz w:val="24"/>
                <w:szCs w:val="24"/>
              </w:rPr>
              <w:t>.И</w:t>
            </w:r>
            <w:proofErr w:type="gramEnd"/>
            <w:r w:rsidRPr="003B2FFF">
              <w:rPr>
                <w:w w:val="99"/>
                <w:sz w:val="24"/>
                <w:szCs w:val="24"/>
              </w:rPr>
              <w:t>гра.Викторина</w:t>
            </w:r>
            <w:proofErr w:type="spellEnd"/>
            <w:r w:rsidRPr="003B2FFF">
              <w:rPr>
                <w:w w:val="99"/>
                <w:sz w:val="24"/>
                <w:szCs w:val="24"/>
              </w:rPr>
              <w:t>.</w:t>
            </w:r>
          </w:p>
        </w:tc>
      </w:tr>
      <w:tr w:rsidR="0081320D" w:rsidRPr="003B2FFF" w:rsidTr="00027E9D">
        <w:trPr>
          <w:trHeight w:val="256"/>
        </w:trPr>
        <w:tc>
          <w:tcPr>
            <w:tcW w:w="850" w:type="dxa"/>
            <w:vMerge/>
          </w:tcPr>
          <w:p w:rsidR="0081320D" w:rsidRPr="003B2FFF" w:rsidRDefault="0081320D" w:rsidP="00956F62">
            <w:pPr>
              <w:spacing w:line="256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81320D" w:rsidRPr="003B2FFF" w:rsidRDefault="0081320D" w:rsidP="00956F62">
            <w:pPr>
              <w:spacing w:line="25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20D" w:rsidRPr="003B2FFF" w:rsidRDefault="0081320D" w:rsidP="00956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1320D" w:rsidRPr="003B2FFF" w:rsidRDefault="0081320D" w:rsidP="00956F62">
            <w:pPr>
              <w:spacing w:line="256" w:lineRule="exact"/>
              <w:ind w:right="260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81320D" w:rsidRPr="003B2FFF" w:rsidTr="00027E9D">
        <w:trPr>
          <w:trHeight w:val="588"/>
        </w:trPr>
        <w:tc>
          <w:tcPr>
            <w:tcW w:w="850" w:type="dxa"/>
          </w:tcPr>
          <w:p w:rsidR="0081320D" w:rsidRPr="003B2FFF" w:rsidRDefault="0081320D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3.</w:t>
            </w:r>
          </w:p>
        </w:tc>
        <w:tc>
          <w:tcPr>
            <w:tcW w:w="2271" w:type="dxa"/>
          </w:tcPr>
          <w:p w:rsidR="0081320D" w:rsidRPr="003B2FFF" w:rsidRDefault="0081320D" w:rsidP="00956F62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3B2FFF">
              <w:rPr>
                <w:sz w:val="24"/>
                <w:szCs w:val="24"/>
              </w:rPr>
              <w:t>Это белая страница</w:t>
            </w:r>
          </w:p>
        </w:tc>
        <w:tc>
          <w:tcPr>
            <w:tcW w:w="1274" w:type="dxa"/>
          </w:tcPr>
          <w:p w:rsidR="0081320D" w:rsidRPr="003B2FFF" w:rsidRDefault="004D3A50" w:rsidP="00956F62">
            <w:pPr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320D" w:rsidRPr="003B2FFF" w:rsidRDefault="004D3A50" w:rsidP="00956F62">
            <w:pPr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1320D" w:rsidRPr="003B2FFF" w:rsidRDefault="004D3A50" w:rsidP="00956F62">
            <w:pPr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1320D" w:rsidRPr="003B2FFF" w:rsidRDefault="0081320D" w:rsidP="00956F62">
            <w:pPr>
              <w:spacing w:line="256" w:lineRule="exact"/>
              <w:ind w:right="260"/>
              <w:jc w:val="center"/>
              <w:rPr>
                <w:w w:val="99"/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Беседа.</w:t>
            </w:r>
          </w:p>
          <w:p w:rsidR="0081320D" w:rsidRPr="003B2FFF" w:rsidRDefault="0081320D" w:rsidP="00956F62">
            <w:pPr>
              <w:jc w:val="center"/>
              <w:rPr>
                <w:w w:val="99"/>
                <w:sz w:val="24"/>
                <w:szCs w:val="24"/>
              </w:rPr>
            </w:pPr>
            <w:proofErr w:type="spellStart"/>
            <w:r w:rsidRPr="003B2FFF">
              <w:rPr>
                <w:w w:val="99"/>
                <w:sz w:val="24"/>
                <w:szCs w:val="24"/>
              </w:rPr>
              <w:t>Экскурстия</w:t>
            </w:r>
            <w:proofErr w:type="spellEnd"/>
          </w:p>
        </w:tc>
      </w:tr>
      <w:tr w:rsidR="0081320D" w:rsidRPr="00FA0261" w:rsidTr="00027E9D">
        <w:trPr>
          <w:trHeight w:val="1024"/>
        </w:trPr>
        <w:tc>
          <w:tcPr>
            <w:tcW w:w="850" w:type="dxa"/>
            <w:tcBorders>
              <w:bottom w:val="single" w:sz="4" w:space="0" w:color="auto"/>
            </w:tcBorders>
          </w:tcPr>
          <w:p w:rsidR="0081320D" w:rsidRPr="003B2FFF" w:rsidRDefault="0081320D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4.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81320D" w:rsidRPr="003B2FFF" w:rsidRDefault="0081320D" w:rsidP="00956F62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3B2FFF">
              <w:rPr>
                <w:sz w:val="24"/>
                <w:szCs w:val="24"/>
              </w:rPr>
              <w:t>Мы и здоровый образ жизни (ЗОЖ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1320D" w:rsidRPr="003B2FFF" w:rsidRDefault="0081320D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</w:p>
          <w:p w:rsidR="0081320D" w:rsidRPr="003B2FFF" w:rsidRDefault="004D3A50" w:rsidP="00956F62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320D" w:rsidRPr="003B2FFF" w:rsidRDefault="0081320D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</w:p>
          <w:p w:rsidR="0081320D" w:rsidRPr="003B2FFF" w:rsidRDefault="004D3A50" w:rsidP="00956F62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320D" w:rsidRPr="003B2FFF" w:rsidRDefault="0081320D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</w:p>
          <w:p w:rsidR="0081320D" w:rsidRPr="003B2FFF" w:rsidRDefault="004D3A50" w:rsidP="00956F62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320D" w:rsidRPr="003B2FFF" w:rsidRDefault="0081320D" w:rsidP="00956F62">
            <w:pPr>
              <w:jc w:val="center"/>
              <w:rPr>
                <w:w w:val="99"/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.</w:t>
            </w:r>
            <w:proofErr w:type="spellStart"/>
            <w:r w:rsidRPr="003B2FFF">
              <w:rPr>
                <w:w w:val="99"/>
                <w:sz w:val="24"/>
                <w:szCs w:val="24"/>
              </w:rPr>
              <w:t>Игра</w:t>
            </w:r>
            <w:proofErr w:type="gramStart"/>
            <w:r w:rsidRPr="003B2FFF">
              <w:rPr>
                <w:w w:val="99"/>
                <w:sz w:val="24"/>
                <w:szCs w:val="24"/>
              </w:rPr>
              <w:t>.В</w:t>
            </w:r>
            <w:proofErr w:type="gramEnd"/>
            <w:r w:rsidRPr="003B2FFF">
              <w:rPr>
                <w:w w:val="99"/>
                <w:sz w:val="24"/>
                <w:szCs w:val="24"/>
              </w:rPr>
              <w:t>икторина</w:t>
            </w:r>
            <w:proofErr w:type="spellEnd"/>
            <w:r w:rsidRPr="003B2FFF">
              <w:rPr>
                <w:w w:val="99"/>
                <w:sz w:val="24"/>
                <w:szCs w:val="24"/>
              </w:rPr>
              <w:t>.</w:t>
            </w:r>
          </w:p>
        </w:tc>
      </w:tr>
      <w:tr w:rsidR="0081320D" w:rsidRPr="00FA0261" w:rsidTr="00027E9D">
        <w:trPr>
          <w:trHeight w:val="200"/>
        </w:trPr>
        <w:tc>
          <w:tcPr>
            <w:tcW w:w="850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320D" w:rsidRPr="003B2FFF" w:rsidRDefault="0081320D" w:rsidP="00956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320D" w:rsidRPr="003B2FFF" w:rsidRDefault="0081320D" w:rsidP="00956F62">
            <w:pPr>
              <w:jc w:val="center"/>
              <w:rPr>
                <w:sz w:val="24"/>
                <w:szCs w:val="24"/>
              </w:rPr>
            </w:pPr>
          </w:p>
        </w:tc>
      </w:tr>
      <w:tr w:rsidR="0081320D" w:rsidRPr="00FA0261" w:rsidTr="00027E9D">
        <w:trPr>
          <w:trHeight w:val="256"/>
        </w:trPr>
        <w:tc>
          <w:tcPr>
            <w:tcW w:w="850" w:type="dxa"/>
          </w:tcPr>
          <w:p w:rsidR="0081320D" w:rsidRPr="003B2FFF" w:rsidRDefault="0081320D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5.</w:t>
            </w:r>
          </w:p>
        </w:tc>
        <w:tc>
          <w:tcPr>
            <w:tcW w:w="2271" w:type="dxa"/>
          </w:tcPr>
          <w:p w:rsidR="0081320D" w:rsidRPr="003B2FFF" w:rsidRDefault="0081320D" w:rsidP="00956F62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3B2FFF">
              <w:rPr>
                <w:sz w:val="24"/>
                <w:szCs w:val="24"/>
              </w:rPr>
              <w:t>Край родной</w:t>
            </w:r>
          </w:p>
        </w:tc>
        <w:tc>
          <w:tcPr>
            <w:tcW w:w="1274" w:type="dxa"/>
          </w:tcPr>
          <w:p w:rsidR="0081320D" w:rsidRPr="003B2FFF" w:rsidRDefault="004D3A50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320D" w:rsidRPr="003B2FFF" w:rsidRDefault="004D3A50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1320D" w:rsidRPr="003B2FFF" w:rsidRDefault="004D3A50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1320D" w:rsidRPr="003B2FFF" w:rsidRDefault="0081320D" w:rsidP="00956F62">
            <w:pPr>
              <w:spacing w:line="256" w:lineRule="exact"/>
              <w:ind w:right="260"/>
              <w:jc w:val="center"/>
              <w:rPr>
                <w:w w:val="99"/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Беседа.</w:t>
            </w:r>
          </w:p>
          <w:p w:rsidR="0081320D" w:rsidRPr="003B2FFF" w:rsidRDefault="0081320D" w:rsidP="00956F62">
            <w:pPr>
              <w:spacing w:line="256" w:lineRule="exact"/>
              <w:jc w:val="center"/>
              <w:rPr>
                <w:w w:val="99"/>
                <w:sz w:val="24"/>
                <w:szCs w:val="24"/>
              </w:rPr>
            </w:pPr>
            <w:proofErr w:type="spellStart"/>
            <w:r w:rsidRPr="003B2FFF">
              <w:rPr>
                <w:w w:val="99"/>
                <w:sz w:val="24"/>
                <w:szCs w:val="24"/>
              </w:rPr>
              <w:t>Экскурстия</w:t>
            </w:r>
            <w:proofErr w:type="spellEnd"/>
          </w:p>
        </w:tc>
      </w:tr>
      <w:tr w:rsidR="0081320D" w:rsidRPr="00FA0261" w:rsidTr="00027E9D">
        <w:trPr>
          <w:trHeight w:val="200"/>
        </w:trPr>
        <w:tc>
          <w:tcPr>
            <w:tcW w:w="850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320D" w:rsidRPr="003B2FFF" w:rsidRDefault="0081320D" w:rsidP="00956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320D" w:rsidRPr="003B2FFF" w:rsidRDefault="0081320D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.</w:t>
            </w:r>
            <w:proofErr w:type="spellStart"/>
            <w:r w:rsidRPr="003B2FFF">
              <w:rPr>
                <w:w w:val="99"/>
                <w:sz w:val="24"/>
                <w:szCs w:val="24"/>
              </w:rPr>
              <w:t>Игра</w:t>
            </w:r>
            <w:proofErr w:type="gramStart"/>
            <w:r w:rsidRPr="003B2FFF">
              <w:rPr>
                <w:w w:val="99"/>
                <w:sz w:val="24"/>
                <w:szCs w:val="24"/>
              </w:rPr>
              <w:t>.В</w:t>
            </w:r>
            <w:proofErr w:type="gramEnd"/>
            <w:r w:rsidRPr="003B2FFF">
              <w:rPr>
                <w:w w:val="99"/>
                <w:sz w:val="24"/>
                <w:szCs w:val="24"/>
              </w:rPr>
              <w:t>икторина</w:t>
            </w:r>
            <w:proofErr w:type="spellEnd"/>
            <w:r w:rsidRPr="003B2FFF">
              <w:rPr>
                <w:w w:val="99"/>
                <w:sz w:val="24"/>
                <w:szCs w:val="24"/>
              </w:rPr>
              <w:t>.</w:t>
            </w:r>
          </w:p>
        </w:tc>
      </w:tr>
      <w:tr w:rsidR="0081320D" w:rsidRPr="00FA0261" w:rsidTr="00027E9D">
        <w:trPr>
          <w:trHeight w:val="256"/>
        </w:trPr>
        <w:tc>
          <w:tcPr>
            <w:tcW w:w="850" w:type="dxa"/>
          </w:tcPr>
          <w:p w:rsidR="0081320D" w:rsidRPr="003B2FFF" w:rsidRDefault="0081320D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6.</w:t>
            </w:r>
          </w:p>
        </w:tc>
        <w:tc>
          <w:tcPr>
            <w:tcW w:w="2271" w:type="dxa"/>
          </w:tcPr>
          <w:p w:rsidR="0081320D" w:rsidRPr="003B2FFF" w:rsidRDefault="0081320D" w:rsidP="00956F62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3B2FFF">
              <w:rPr>
                <w:sz w:val="24"/>
                <w:szCs w:val="24"/>
              </w:rPr>
              <w:t>Весенний перезвон</w:t>
            </w:r>
          </w:p>
        </w:tc>
        <w:tc>
          <w:tcPr>
            <w:tcW w:w="1274" w:type="dxa"/>
          </w:tcPr>
          <w:p w:rsidR="0081320D" w:rsidRPr="003B2FFF" w:rsidRDefault="004D3A50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320D" w:rsidRPr="003B2FFF" w:rsidRDefault="004D3A50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1320D" w:rsidRPr="003B2FFF" w:rsidRDefault="001736A4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1320D" w:rsidRPr="003B2FFF" w:rsidRDefault="0081320D" w:rsidP="00956F62">
            <w:pPr>
              <w:spacing w:line="256" w:lineRule="exact"/>
              <w:ind w:right="260"/>
              <w:jc w:val="center"/>
              <w:rPr>
                <w:w w:val="99"/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Беседа.</w:t>
            </w:r>
          </w:p>
          <w:p w:rsidR="0081320D" w:rsidRPr="003B2FFF" w:rsidRDefault="0081320D" w:rsidP="00956F62">
            <w:pPr>
              <w:spacing w:line="256" w:lineRule="exact"/>
              <w:jc w:val="center"/>
              <w:rPr>
                <w:w w:val="99"/>
                <w:sz w:val="24"/>
                <w:szCs w:val="24"/>
              </w:rPr>
            </w:pPr>
            <w:proofErr w:type="spellStart"/>
            <w:r w:rsidRPr="003B2FFF">
              <w:rPr>
                <w:w w:val="99"/>
                <w:sz w:val="24"/>
                <w:szCs w:val="24"/>
              </w:rPr>
              <w:t>Экскурстия</w:t>
            </w:r>
            <w:proofErr w:type="gramStart"/>
            <w:r w:rsidRPr="003B2FFF">
              <w:rPr>
                <w:w w:val="99"/>
                <w:sz w:val="24"/>
                <w:szCs w:val="24"/>
              </w:rPr>
              <w:t>.И</w:t>
            </w:r>
            <w:proofErr w:type="gramEnd"/>
            <w:r w:rsidRPr="003B2FFF">
              <w:rPr>
                <w:w w:val="99"/>
                <w:sz w:val="24"/>
                <w:szCs w:val="24"/>
              </w:rPr>
              <w:t>гра.Викторина</w:t>
            </w:r>
            <w:proofErr w:type="spellEnd"/>
            <w:r w:rsidRPr="003B2FFF">
              <w:rPr>
                <w:w w:val="99"/>
                <w:sz w:val="24"/>
                <w:szCs w:val="24"/>
              </w:rPr>
              <w:t>.</w:t>
            </w:r>
          </w:p>
        </w:tc>
      </w:tr>
      <w:tr w:rsidR="0081320D" w:rsidRPr="00FA0261" w:rsidTr="00027E9D">
        <w:trPr>
          <w:trHeight w:val="200"/>
        </w:trPr>
        <w:tc>
          <w:tcPr>
            <w:tcW w:w="850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320D" w:rsidRPr="003B2FFF" w:rsidRDefault="0081320D" w:rsidP="00956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320D" w:rsidRPr="003B2FFF" w:rsidRDefault="0081320D" w:rsidP="00956F62">
            <w:pPr>
              <w:jc w:val="center"/>
              <w:rPr>
                <w:sz w:val="24"/>
                <w:szCs w:val="24"/>
              </w:rPr>
            </w:pPr>
          </w:p>
        </w:tc>
      </w:tr>
      <w:tr w:rsidR="0081320D" w:rsidRPr="003B2FFF" w:rsidTr="00027E9D">
        <w:trPr>
          <w:trHeight w:val="256"/>
        </w:trPr>
        <w:tc>
          <w:tcPr>
            <w:tcW w:w="850" w:type="dxa"/>
          </w:tcPr>
          <w:p w:rsidR="0081320D" w:rsidRPr="003B2FFF" w:rsidRDefault="0081320D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7.</w:t>
            </w:r>
          </w:p>
        </w:tc>
        <w:tc>
          <w:tcPr>
            <w:tcW w:w="2271" w:type="dxa"/>
          </w:tcPr>
          <w:p w:rsidR="0081320D" w:rsidRPr="003B2FFF" w:rsidRDefault="0081320D" w:rsidP="00956F62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3B2FFF">
              <w:rPr>
                <w:sz w:val="24"/>
                <w:szCs w:val="24"/>
              </w:rPr>
              <w:t xml:space="preserve">Весенние заботы </w:t>
            </w:r>
          </w:p>
        </w:tc>
        <w:tc>
          <w:tcPr>
            <w:tcW w:w="1274" w:type="dxa"/>
          </w:tcPr>
          <w:p w:rsidR="0081320D" w:rsidRPr="003B2FFF" w:rsidRDefault="004D3A50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320D" w:rsidRPr="003B2FFF" w:rsidRDefault="004D3A50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1320D" w:rsidRPr="003B2FFF" w:rsidRDefault="001736A4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1320D" w:rsidRPr="003B2FFF" w:rsidRDefault="0081320D" w:rsidP="00956F62">
            <w:pPr>
              <w:spacing w:line="256" w:lineRule="exact"/>
              <w:jc w:val="center"/>
              <w:rPr>
                <w:w w:val="99"/>
                <w:sz w:val="24"/>
                <w:szCs w:val="24"/>
              </w:rPr>
            </w:pPr>
            <w:proofErr w:type="spellStart"/>
            <w:r w:rsidRPr="003B2FFF">
              <w:rPr>
                <w:w w:val="99"/>
                <w:sz w:val="24"/>
                <w:szCs w:val="24"/>
              </w:rPr>
              <w:t>ПрезентацияЭкскурстия</w:t>
            </w:r>
            <w:proofErr w:type="gramStart"/>
            <w:r w:rsidRPr="003B2FFF">
              <w:rPr>
                <w:w w:val="99"/>
                <w:sz w:val="24"/>
                <w:szCs w:val="24"/>
              </w:rPr>
              <w:t>.И</w:t>
            </w:r>
            <w:proofErr w:type="gramEnd"/>
            <w:r w:rsidRPr="003B2FFF">
              <w:rPr>
                <w:w w:val="99"/>
                <w:sz w:val="24"/>
                <w:szCs w:val="24"/>
              </w:rPr>
              <w:t>гра.Викторина</w:t>
            </w:r>
            <w:proofErr w:type="spellEnd"/>
            <w:r w:rsidRPr="003B2FFF">
              <w:rPr>
                <w:w w:val="99"/>
                <w:sz w:val="24"/>
                <w:szCs w:val="24"/>
              </w:rPr>
              <w:t>.</w:t>
            </w:r>
          </w:p>
        </w:tc>
      </w:tr>
      <w:tr w:rsidR="0081320D" w:rsidRPr="003B2FFF" w:rsidTr="00027E9D">
        <w:trPr>
          <w:trHeight w:val="200"/>
        </w:trPr>
        <w:tc>
          <w:tcPr>
            <w:tcW w:w="850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320D" w:rsidRPr="003B2FFF" w:rsidRDefault="0081320D" w:rsidP="00956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320D" w:rsidRPr="003B2FFF" w:rsidRDefault="0081320D" w:rsidP="00956F62">
            <w:pPr>
              <w:jc w:val="center"/>
              <w:rPr>
                <w:sz w:val="24"/>
                <w:szCs w:val="24"/>
              </w:rPr>
            </w:pPr>
          </w:p>
        </w:tc>
      </w:tr>
      <w:tr w:rsidR="0081320D" w:rsidRPr="00FA0261" w:rsidTr="00027E9D">
        <w:trPr>
          <w:trHeight w:val="256"/>
        </w:trPr>
        <w:tc>
          <w:tcPr>
            <w:tcW w:w="850" w:type="dxa"/>
          </w:tcPr>
          <w:p w:rsidR="0081320D" w:rsidRPr="003B2FFF" w:rsidRDefault="0081320D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8.</w:t>
            </w:r>
          </w:p>
        </w:tc>
        <w:tc>
          <w:tcPr>
            <w:tcW w:w="2271" w:type="dxa"/>
          </w:tcPr>
          <w:p w:rsidR="0081320D" w:rsidRPr="003B2FFF" w:rsidRDefault="0081320D" w:rsidP="00956F62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3B2FFF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274" w:type="dxa"/>
          </w:tcPr>
          <w:p w:rsidR="0081320D" w:rsidRPr="003B2FFF" w:rsidRDefault="004D3A50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320D" w:rsidRPr="003B2FFF" w:rsidRDefault="004D3A50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1320D" w:rsidRPr="003B2FFF" w:rsidRDefault="001736A4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</w:tcPr>
          <w:p w:rsidR="0081320D" w:rsidRPr="003B2FFF" w:rsidRDefault="0081320D" w:rsidP="00956F62">
            <w:pPr>
              <w:spacing w:line="258" w:lineRule="exact"/>
              <w:jc w:val="center"/>
              <w:rPr>
                <w:w w:val="99"/>
                <w:sz w:val="24"/>
                <w:szCs w:val="24"/>
              </w:rPr>
            </w:pPr>
            <w:r w:rsidRPr="003B2FFF">
              <w:rPr>
                <w:sz w:val="24"/>
                <w:szCs w:val="24"/>
              </w:rPr>
              <w:t xml:space="preserve">викторина от </w:t>
            </w:r>
            <w:proofErr w:type="spellStart"/>
            <w:r w:rsidRPr="003B2FFF">
              <w:rPr>
                <w:sz w:val="24"/>
                <w:szCs w:val="24"/>
              </w:rPr>
              <w:t>Эколошки</w:t>
            </w:r>
            <w:proofErr w:type="spellEnd"/>
          </w:p>
        </w:tc>
      </w:tr>
      <w:tr w:rsidR="0081320D" w:rsidRPr="00FA0261" w:rsidTr="00027E9D">
        <w:trPr>
          <w:trHeight w:val="200"/>
        </w:trPr>
        <w:tc>
          <w:tcPr>
            <w:tcW w:w="850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320D" w:rsidRPr="003B2FFF" w:rsidRDefault="0081320D" w:rsidP="00956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1320D" w:rsidRPr="003B2FFF" w:rsidRDefault="0081320D" w:rsidP="00956F62">
            <w:pPr>
              <w:jc w:val="center"/>
              <w:rPr>
                <w:sz w:val="24"/>
                <w:szCs w:val="24"/>
              </w:rPr>
            </w:pPr>
          </w:p>
        </w:tc>
      </w:tr>
      <w:tr w:rsidR="0081320D" w:rsidRPr="003B2FFF" w:rsidTr="00027E9D">
        <w:trPr>
          <w:trHeight w:val="200"/>
        </w:trPr>
        <w:tc>
          <w:tcPr>
            <w:tcW w:w="850" w:type="dxa"/>
          </w:tcPr>
          <w:p w:rsidR="0081320D" w:rsidRPr="003B2FFF" w:rsidRDefault="0081320D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9.</w:t>
            </w:r>
          </w:p>
        </w:tc>
        <w:tc>
          <w:tcPr>
            <w:tcW w:w="2271" w:type="dxa"/>
          </w:tcPr>
          <w:p w:rsidR="0081320D" w:rsidRPr="003B2FFF" w:rsidRDefault="0081320D" w:rsidP="00956F62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3B2FFF">
              <w:rPr>
                <w:sz w:val="24"/>
                <w:szCs w:val="24"/>
              </w:rPr>
              <w:t>Скоро лето</w:t>
            </w:r>
          </w:p>
        </w:tc>
        <w:tc>
          <w:tcPr>
            <w:tcW w:w="1274" w:type="dxa"/>
          </w:tcPr>
          <w:p w:rsidR="0081320D" w:rsidRPr="003B2FFF" w:rsidRDefault="0081320D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320D" w:rsidRPr="003B2FFF" w:rsidRDefault="004D3A50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320D" w:rsidRPr="003B2FFF" w:rsidRDefault="001736A4" w:rsidP="00956F62">
            <w:pPr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1320D" w:rsidRPr="003B2FFF" w:rsidRDefault="0081320D" w:rsidP="00956F62">
            <w:pPr>
              <w:spacing w:line="256" w:lineRule="exact"/>
              <w:jc w:val="center"/>
              <w:rPr>
                <w:w w:val="99"/>
                <w:sz w:val="24"/>
                <w:szCs w:val="24"/>
              </w:rPr>
            </w:pPr>
            <w:proofErr w:type="spellStart"/>
            <w:r w:rsidRPr="003B2FFF">
              <w:rPr>
                <w:w w:val="99"/>
                <w:sz w:val="24"/>
                <w:szCs w:val="24"/>
              </w:rPr>
              <w:t>Игра</w:t>
            </w:r>
            <w:proofErr w:type="gramStart"/>
            <w:r w:rsidRPr="003B2FFF">
              <w:rPr>
                <w:w w:val="99"/>
                <w:sz w:val="24"/>
                <w:szCs w:val="24"/>
              </w:rPr>
              <w:t>.В</w:t>
            </w:r>
            <w:proofErr w:type="gramEnd"/>
            <w:r w:rsidRPr="003B2FFF">
              <w:rPr>
                <w:w w:val="99"/>
                <w:sz w:val="24"/>
                <w:szCs w:val="24"/>
              </w:rPr>
              <w:t>икторина</w:t>
            </w:r>
            <w:proofErr w:type="spellEnd"/>
            <w:r w:rsidRPr="003B2FFF">
              <w:rPr>
                <w:w w:val="99"/>
                <w:sz w:val="24"/>
                <w:szCs w:val="24"/>
              </w:rPr>
              <w:t>.</w:t>
            </w:r>
          </w:p>
        </w:tc>
      </w:tr>
      <w:tr w:rsidR="0081320D" w:rsidRPr="00855D1D" w:rsidTr="00027E9D">
        <w:trPr>
          <w:trHeight w:val="256"/>
        </w:trPr>
        <w:tc>
          <w:tcPr>
            <w:tcW w:w="850" w:type="dxa"/>
          </w:tcPr>
          <w:p w:rsidR="0081320D" w:rsidRPr="003B2FFF" w:rsidRDefault="0081320D" w:rsidP="00956F62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10.</w:t>
            </w:r>
          </w:p>
        </w:tc>
        <w:tc>
          <w:tcPr>
            <w:tcW w:w="2271" w:type="dxa"/>
          </w:tcPr>
          <w:p w:rsidR="0081320D" w:rsidRPr="003B2FFF" w:rsidRDefault="0081320D" w:rsidP="00956F62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3B2FFF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274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320D" w:rsidRPr="003B2FFF" w:rsidRDefault="0081320D" w:rsidP="00956F62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320D" w:rsidRPr="003B2FFF" w:rsidRDefault="0081320D" w:rsidP="00956F62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B2FF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81320D" w:rsidRPr="003B2FFF" w:rsidRDefault="0081320D" w:rsidP="00956F62">
            <w:pPr>
              <w:spacing w:line="258" w:lineRule="exact"/>
              <w:jc w:val="center"/>
              <w:rPr>
                <w:w w:val="99"/>
                <w:sz w:val="24"/>
                <w:szCs w:val="24"/>
              </w:rPr>
            </w:pPr>
            <w:r w:rsidRPr="003B2FFF">
              <w:rPr>
                <w:sz w:val="24"/>
                <w:szCs w:val="24"/>
              </w:rPr>
              <w:t xml:space="preserve">викторина от </w:t>
            </w:r>
            <w:proofErr w:type="spellStart"/>
            <w:r w:rsidRPr="003B2FFF">
              <w:rPr>
                <w:sz w:val="24"/>
                <w:szCs w:val="24"/>
              </w:rPr>
              <w:t>Эколошки</w:t>
            </w:r>
            <w:proofErr w:type="spellEnd"/>
            <w:r w:rsidRPr="003B2FFF">
              <w:rPr>
                <w:sz w:val="24"/>
                <w:szCs w:val="24"/>
              </w:rPr>
              <w:t xml:space="preserve"> викторина от </w:t>
            </w:r>
            <w:proofErr w:type="spellStart"/>
            <w:r w:rsidRPr="003B2FFF">
              <w:rPr>
                <w:sz w:val="24"/>
                <w:szCs w:val="24"/>
              </w:rPr>
              <w:t>Эколошки</w:t>
            </w:r>
            <w:proofErr w:type="spellEnd"/>
          </w:p>
        </w:tc>
      </w:tr>
      <w:tr w:rsidR="0081320D" w:rsidRPr="00855D1D" w:rsidTr="00027E9D">
        <w:trPr>
          <w:trHeight w:val="200"/>
        </w:trPr>
        <w:tc>
          <w:tcPr>
            <w:tcW w:w="850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320D" w:rsidRPr="003B2FFF" w:rsidRDefault="0081320D" w:rsidP="00956F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320D" w:rsidRPr="003B2FFF" w:rsidRDefault="0081320D" w:rsidP="00956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1320D" w:rsidRPr="003B2FFF" w:rsidRDefault="0081320D" w:rsidP="00956F62">
            <w:pPr>
              <w:jc w:val="center"/>
              <w:rPr>
                <w:sz w:val="24"/>
                <w:szCs w:val="24"/>
              </w:rPr>
            </w:pPr>
          </w:p>
        </w:tc>
      </w:tr>
      <w:tr w:rsidR="0081320D" w:rsidRPr="00040307" w:rsidTr="00027E9D">
        <w:trPr>
          <w:trHeight w:val="200"/>
        </w:trPr>
        <w:tc>
          <w:tcPr>
            <w:tcW w:w="850" w:type="dxa"/>
          </w:tcPr>
          <w:p w:rsidR="0081320D" w:rsidRPr="00040307" w:rsidRDefault="0081320D" w:rsidP="00956F62">
            <w:pPr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81320D" w:rsidRPr="00040307" w:rsidRDefault="0081320D" w:rsidP="00956F62">
            <w:pPr>
              <w:spacing w:line="256" w:lineRule="exact"/>
              <w:ind w:left="100"/>
              <w:rPr>
                <w:b/>
                <w:sz w:val="24"/>
                <w:szCs w:val="24"/>
              </w:rPr>
            </w:pPr>
            <w:r w:rsidRPr="0004030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4" w:type="dxa"/>
          </w:tcPr>
          <w:p w:rsidR="0081320D" w:rsidRPr="00040307" w:rsidRDefault="004D3A50" w:rsidP="00956F62">
            <w:pPr>
              <w:spacing w:line="25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1320D" w:rsidRPr="00040307" w:rsidRDefault="004D3A50" w:rsidP="00956F62">
            <w:pPr>
              <w:spacing w:line="25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81320D" w:rsidRPr="00040307" w:rsidRDefault="001736A4" w:rsidP="00956F62">
            <w:pPr>
              <w:spacing w:line="25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108</w:t>
            </w:r>
          </w:p>
        </w:tc>
        <w:tc>
          <w:tcPr>
            <w:tcW w:w="3402" w:type="dxa"/>
          </w:tcPr>
          <w:p w:rsidR="0081320D" w:rsidRPr="00040307" w:rsidRDefault="0081320D" w:rsidP="00956F62">
            <w:pPr>
              <w:spacing w:line="256" w:lineRule="exact"/>
              <w:jc w:val="center"/>
              <w:rPr>
                <w:b/>
                <w:w w:val="99"/>
                <w:sz w:val="24"/>
                <w:szCs w:val="24"/>
              </w:rPr>
            </w:pPr>
          </w:p>
        </w:tc>
      </w:tr>
    </w:tbl>
    <w:p w:rsidR="0081320D" w:rsidRPr="00040307" w:rsidRDefault="0081320D" w:rsidP="0081320D">
      <w:pPr>
        <w:spacing w:line="262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320D" w:rsidRPr="00040307" w:rsidRDefault="0081320D" w:rsidP="0081320D">
      <w:pPr>
        <w:spacing w:line="262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320D" w:rsidRPr="00C31BD3" w:rsidRDefault="0081320D" w:rsidP="0081320D">
      <w:pPr>
        <w:spacing w:line="420" w:lineRule="atLeast"/>
        <w:textAlignment w:val="top"/>
        <w:rPr>
          <w:rFonts w:ascii="Times New Roman" w:hAnsi="Times New Roman" w:cs="Times New Roman"/>
          <w:color w:val="EEEEEE"/>
          <w:sz w:val="28"/>
          <w:szCs w:val="28"/>
          <w:lang w:val="ru-RU" w:eastAsia="ru-RU"/>
        </w:rPr>
        <w:sectPr w:rsidR="0081320D" w:rsidRPr="00C31BD3">
          <w:pgSz w:w="11900" w:h="16838"/>
          <w:pgMar w:top="1135" w:right="846" w:bottom="773" w:left="1440" w:header="0" w:footer="0" w:gutter="0"/>
          <w:cols w:space="720" w:equalWidth="0">
            <w:col w:w="9620"/>
          </w:cols>
        </w:sectPr>
      </w:pPr>
    </w:p>
    <w:p w:rsidR="0081320D" w:rsidRPr="00D76A69" w:rsidRDefault="0081320D" w:rsidP="0081320D">
      <w:pPr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год обучения</w:t>
      </w:r>
    </w:p>
    <w:p w:rsidR="0081320D" w:rsidRPr="00040307" w:rsidRDefault="0081320D" w:rsidP="0081320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40307">
        <w:rPr>
          <w:rFonts w:ascii="Times New Roman" w:hAnsi="Times New Roman"/>
          <w:b/>
          <w:sz w:val="28"/>
          <w:szCs w:val="28"/>
        </w:rPr>
        <w:t>Учебный план</w:t>
      </w:r>
    </w:p>
    <w:p w:rsidR="0081320D" w:rsidRPr="004D3A50" w:rsidRDefault="0081320D" w:rsidP="004D3A5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40307">
        <w:rPr>
          <w:rFonts w:ascii="Times New Roman" w:hAnsi="Times New Roman"/>
          <w:b/>
          <w:bCs/>
          <w:sz w:val="28"/>
          <w:szCs w:val="28"/>
        </w:rPr>
        <w:t xml:space="preserve">дополнительной образовательной программы </w:t>
      </w:r>
      <w:r w:rsidRPr="00040307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spellStart"/>
      <w:r w:rsidRPr="00040307">
        <w:rPr>
          <w:rFonts w:ascii="Times New Roman" w:hAnsi="Times New Roman"/>
          <w:b/>
          <w:bCs/>
          <w:sz w:val="28"/>
          <w:szCs w:val="28"/>
        </w:rPr>
        <w:t>Экологик</w:t>
      </w:r>
      <w:r w:rsidR="004D3A50">
        <w:rPr>
          <w:rFonts w:ascii="Times New Roman" w:hAnsi="Times New Roman"/>
          <w:b/>
          <w:bCs/>
          <w:sz w:val="28"/>
          <w:szCs w:val="28"/>
        </w:rPr>
        <w:t>а</w:t>
      </w:r>
      <w:proofErr w:type="spellEnd"/>
      <w:r w:rsidR="004D3A50">
        <w:rPr>
          <w:rFonts w:ascii="Times New Roman" w:hAnsi="Times New Roman"/>
          <w:b/>
          <w:bCs/>
          <w:sz w:val="28"/>
          <w:szCs w:val="28"/>
        </w:rPr>
        <w:t>»</w:t>
      </w:r>
    </w:p>
    <w:p w:rsidR="0081320D" w:rsidRPr="00D76A69" w:rsidRDefault="0081320D" w:rsidP="0081320D">
      <w:pPr>
        <w:spacing w:line="261" w:lineRule="exact"/>
        <w:rPr>
          <w:rFonts w:ascii="Times New Roman" w:hAnsi="Times New Roman" w:cs="Times New Roman"/>
          <w:color w:val="auto"/>
          <w:lang w:val="ru-RU"/>
        </w:rPr>
      </w:pPr>
    </w:p>
    <w:tbl>
      <w:tblPr>
        <w:tblW w:w="10207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1703"/>
        <w:gridCol w:w="1130"/>
        <w:gridCol w:w="1133"/>
        <w:gridCol w:w="2549"/>
        <w:gridCol w:w="30"/>
        <w:gridCol w:w="2954"/>
      </w:tblGrid>
      <w:tr w:rsidR="0081320D" w:rsidRPr="00D76A69" w:rsidTr="00956F62">
        <w:trPr>
          <w:trHeight w:val="276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81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>Количество  учебных часов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>аттестации/контроля</w:t>
            </w:r>
          </w:p>
        </w:tc>
      </w:tr>
      <w:tr w:rsidR="0081320D" w:rsidRPr="00D76A69" w:rsidTr="00956F62">
        <w:trPr>
          <w:trHeight w:val="26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76A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6A6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76A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w w:val="98"/>
                <w:sz w:val="24"/>
                <w:szCs w:val="24"/>
              </w:rPr>
              <w:t>теория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549" w:type="dxa"/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</w:tr>
      <w:tr w:rsidR="0081320D" w:rsidRPr="00D76A69" w:rsidTr="00956F62">
        <w:trPr>
          <w:trHeight w:val="34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bottom w:val="single" w:sz="4" w:space="0" w:color="auto"/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0D" w:rsidRPr="00FA0261" w:rsidTr="00956F62">
        <w:trPr>
          <w:trHeight w:val="25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:rsidR="0081320D" w:rsidRPr="00D76A69" w:rsidRDefault="004D3A50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81320D" w:rsidRPr="00D76A69" w:rsidRDefault="004D3A50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vAlign w:val="bottom"/>
          </w:tcPr>
          <w:p w:rsidR="0081320D" w:rsidRPr="00D76A69" w:rsidRDefault="004D3A50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</w:tr>
      <w:tr w:rsidR="0081320D" w:rsidRPr="00FA0261" w:rsidTr="00956F62">
        <w:trPr>
          <w:trHeight w:val="286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bottom w:val="single" w:sz="8" w:space="0" w:color="auto"/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0D" w:rsidRPr="00FA0261" w:rsidTr="00956F62">
        <w:trPr>
          <w:trHeight w:val="25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>По страницам осени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:rsidR="0081320D" w:rsidRPr="00D76A69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81320D" w:rsidRPr="00D76A69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549" w:type="dxa"/>
            <w:vAlign w:val="bottom"/>
          </w:tcPr>
          <w:p w:rsidR="0081320D" w:rsidRPr="00D76A69" w:rsidRDefault="004D3A50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2954" w:type="dxa"/>
            <w:vMerge w:val="restart"/>
            <w:tcBorders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proofErr w:type="spellStart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Беседа</w:t>
            </w:r>
            <w:proofErr w:type="gramStart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.Э</w:t>
            </w:r>
            <w:proofErr w:type="gramEnd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кскурстия</w:t>
            </w:r>
            <w:proofErr w:type="spellEnd"/>
          </w:p>
        </w:tc>
      </w:tr>
      <w:tr w:rsidR="0081320D" w:rsidRPr="00FA0261" w:rsidTr="00956F62">
        <w:trPr>
          <w:trHeight w:val="286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0D" w:rsidRPr="00D76A69" w:rsidTr="00956F62">
        <w:trPr>
          <w:trHeight w:val="25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>Театр юного зрителя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:rsidR="0081320D" w:rsidRPr="00D76A69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81320D" w:rsidRPr="00D76A69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549" w:type="dxa"/>
            <w:vAlign w:val="bottom"/>
          </w:tcPr>
          <w:p w:rsidR="0081320D" w:rsidRPr="00D76A69" w:rsidRDefault="004D3A50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>Работа над постановкой</w:t>
            </w:r>
          </w:p>
        </w:tc>
      </w:tr>
      <w:tr w:rsidR="0081320D" w:rsidRPr="00D76A69" w:rsidTr="00956F62">
        <w:trPr>
          <w:trHeight w:val="286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bottom w:val="single" w:sz="8" w:space="0" w:color="auto"/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0D" w:rsidRPr="00D76A69" w:rsidTr="00956F62">
        <w:trPr>
          <w:trHeight w:val="25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A69">
              <w:rPr>
                <w:rFonts w:ascii="Times New Roman" w:hAnsi="Times New Roman"/>
                <w:sz w:val="24"/>
                <w:szCs w:val="24"/>
              </w:rPr>
              <w:t>Зоопутешествие</w:t>
            </w:r>
            <w:proofErr w:type="spellEnd"/>
            <w:r w:rsidRPr="00D76A69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:rsidR="0081320D" w:rsidRPr="00D76A69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81320D" w:rsidRPr="00D76A69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549" w:type="dxa"/>
            <w:vAlign w:val="bottom"/>
          </w:tcPr>
          <w:p w:rsidR="0081320D" w:rsidRPr="00D76A69" w:rsidRDefault="004D3A50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2954" w:type="dxa"/>
            <w:vMerge w:val="restart"/>
            <w:tcBorders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Беседа.</w:t>
            </w:r>
          </w:p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proofErr w:type="spellStart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Экскурстия</w:t>
            </w:r>
            <w:proofErr w:type="gramStart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.И</w:t>
            </w:r>
            <w:proofErr w:type="gramEnd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гра.Викторина</w:t>
            </w:r>
            <w:proofErr w:type="spellEnd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.</w:t>
            </w:r>
          </w:p>
        </w:tc>
      </w:tr>
      <w:tr w:rsidR="0081320D" w:rsidRPr="00D76A69" w:rsidTr="00956F62">
        <w:trPr>
          <w:trHeight w:val="281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>материкам</w:t>
            </w: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0D" w:rsidRPr="00D76A69" w:rsidTr="00956F62">
        <w:trPr>
          <w:trHeight w:val="278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170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>Здорово быть здоровым</w:t>
            </w:r>
          </w:p>
        </w:tc>
        <w:tc>
          <w:tcPr>
            <w:tcW w:w="11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5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4D3A50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954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proofErr w:type="spellStart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Игра</w:t>
            </w:r>
            <w:proofErr w:type="gramStart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.В</w:t>
            </w:r>
            <w:proofErr w:type="gramEnd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икторина</w:t>
            </w:r>
            <w:proofErr w:type="spellEnd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.</w:t>
            </w:r>
          </w:p>
        </w:tc>
      </w:tr>
      <w:tr w:rsidR="0081320D" w:rsidRPr="00D76A69" w:rsidTr="00956F62">
        <w:trPr>
          <w:trHeight w:val="286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0D" w:rsidRPr="00D76A69" w:rsidTr="00956F62">
        <w:trPr>
          <w:trHeight w:val="25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:rsidR="0081320D" w:rsidRPr="00D76A69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81320D" w:rsidRPr="00D76A69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579" w:type="dxa"/>
            <w:gridSpan w:val="2"/>
            <w:tcBorders>
              <w:right w:val="single" w:sz="8" w:space="0" w:color="auto"/>
            </w:tcBorders>
            <w:vAlign w:val="bottom"/>
          </w:tcPr>
          <w:p w:rsidR="0081320D" w:rsidRPr="00D76A69" w:rsidRDefault="004D3A50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954" w:type="dxa"/>
            <w:vMerge w:val="restart"/>
            <w:tcBorders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proofErr w:type="spellStart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Игра</w:t>
            </w:r>
            <w:proofErr w:type="gramStart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.В</w:t>
            </w:r>
            <w:proofErr w:type="gramEnd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икторина</w:t>
            </w:r>
            <w:proofErr w:type="spellEnd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.</w:t>
            </w:r>
          </w:p>
        </w:tc>
      </w:tr>
      <w:tr w:rsidR="0081320D" w:rsidRPr="00D76A69" w:rsidTr="00956F62">
        <w:trPr>
          <w:trHeight w:val="286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0D" w:rsidRPr="00D76A69" w:rsidTr="00956F62">
        <w:trPr>
          <w:trHeight w:val="25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>Театр юного зрителя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:rsidR="0081320D" w:rsidRPr="00D76A69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81320D" w:rsidRPr="00D76A69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579" w:type="dxa"/>
            <w:gridSpan w:val="2"/>
            <w:tcBorders>
              <w:right w:val="single" w:sz="8" w:space="0" w:color="auto"/>
            </w:tcBorders>
            <w:vAlign w:val="bottom"/>
          </w:tcPr>
          <w:p w:rsidR="0081320D" w:rsidRPr="00D76A69" w:rsidRDefault="004D3A50" w:rsidP="004D3A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>Работа над постановкой</w:t>
            </w:r>
          </w:p>
        </w:tc>
      </w:tr>
      <w:tr w:rsidR="0081320D" w:rsidRPr="00D76A69" w:rsidTr="00956F62">
        <w:trPr>
          <w:trHeight w:val="286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bottom w:val="single" w:sz="8" w:space="0" w:color="auto"/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0D" w:rsidRPr="00FA0261" w:rsidTr="00956F62">
        <w:trPr>
          <w:trHeight w:val="25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>Весенняя капель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:rsidR="0081320D" w:rsidRPr="00D76A69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81320D" w:rsidRPr="00D76A69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579" w:type="dxa"/>
            <w:gridSpan w:val="2"/>
            <w:tcBorders>
              <w:right w:val="single" w:sz="8" w:space="0" w:color="auto"/>
            </w:tcBorders>
            <w:vAlign w:val="bottom"/>
          </w:tcPr>
          <w:p w:rsidR="0081320D" w:rsidRPr="00D76A69" w:rsidRDefault="004D3A50" w:rsidP="004D3A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Беседа.</w:t>
            </w:r>
          </w:p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proofErr w:type="spellStart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Экскурстия</w:t>
            </w:r>
            <w:proofErr w:type="gramStart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.И</w:t>
            </w:r>
            <w:proofErr w:type="gramEnd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гра.Викторина</w:t>
            </w:r>
            <w:proofErr w:type="spellEnd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.</w:t>
            </w:r>
          </w:p>
        </w:tc>
      </w:tr>
      <w:tr w:rsidR="0081320D" w:rsidRPr="00FA0261" w:rsidTr="00956F62">
        <w:trPr>
          <w:trHeight w:val="286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bottom w:val="single" w:sz="8" w:space="0" w:color="auto"/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0D" w:rsidRPr="00D76A69" w:rsidTr="00956F62">
        <w:trPr>
          <w:trHeight w:val="25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>Мой Правдинск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:rsidR="0081320D" w:rsidRPr="00D76A69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81320D" w:rsidRPr="00D76A69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579" w:type="dxa"/>
            <w:gridSpan w:val="2"/>
            <w:tcBorders>
              <w:right w:val="single" w:sz="8" w:space="0" w:color="auto"/>
            </w:tcBorders>
            <w:vAlign w:val="bottom"/>
          </w:tcPr>
          <w:p w:rsidR="0081320D" w:rsidRPr="00D76A69" w:rsidRDefault="004D3A50" w:rsidP="004D3A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proofErr w:type="spellStart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Экскурстия</w:t>
            </w:r>
            <w:proofErr w:type="gramStart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.И</w:t>
            </w:r>
            <w:proofErr w:type="gramEnd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гра.Викторина</w:t>
            </w:r>
            <w:proofErr w:type="spellEnd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.</w:t>
            </w:r>
          </w:p>
        </w:tc>
      </w:tr>
      <w:tr w:rsidR="0081320D" w:rsidRPr="00D76A69" w:rsidTr="00956F62">
        <w:trPr>
          <w:trHeight w:val="547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bottom w:val="single" w:sz="8" w:space="0" w:color="auto"/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0D" w:rsidRPr="00D76A69" w:rsidTr="00956F62">
        <w:trPr>
          <w:trHeight w:val="25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 xml:space="preserve">Неизвестное об </w:t>
            </w:r>
            <w:proofErr w:type="gramStart"/>
            <w:r w:rsidRPr="00D76A69">
              <w:rPr>
                <w:rFonts w:ascii="Times New Roman" w:hAnsi="Times New Roman"/>
                <w:sz w:val="24"/>
                <w:szCs w:val="24"/>
              </w:rPr>
              <w:t>известном</w:t>
            </w:r>
            <w:proofErr w:type="gramEnd"/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:rsidR="0081320D" w:rsidRPr="00D76A69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81320D" w:rsidRPr="00D76A69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579" w:type="dxa"/>
            <w:gridSpan w:val="2"/>
            <w:tcBorders>
              <w:right w:val="single" w:sz="8" w:space="0" w:color="auto"/>
            </w:tcBorders>
            <w:vAlign w:val="bottom"/>
          </w:tcPr>
          <w:p w:rsidR="0081320D" w:rsidRPr="00D76A69" w:rsidRDefault="004D3A50" w:rsidP="004D3A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Беседа.</w:t>
            </w:r>
          </w:p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Викторина.</w:t>
            </w:r>
          </w:p>
        </w:tc>
      </w:tr>
      <w:tr w:rsidR="0081320D" w:rsidRPr="00D76A69" w:rsidTr="00956F62">
        <w:trPr>
          <w:trHeight w:val="286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bottom w:val="single" w:sz="4" w:space="0" w:color="auto"/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0D" w:rsidRPr="00D76A69" w:rsidTr="00956F62">
        <w:trPr>
          <w:trHeight w:val="25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81320D" w:rsidRPr="00D76A69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sz w:val="24"/>
                <w:szCs w:val="24"/>
              </w:rPr>
              <w:t>Дела весенние</w:t>
            </w: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:rsidR="0081320D" w:rsidRPr="00D76A69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81320D" w:rsidRPr="00D76A69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579" w:type="dxa"/>
            <w:gridSpan w:val="2"/>
            <w:tcBorders>
              <w:right w:val="single" w:sz="8" w:space="0" w:color="auto"/>
            </w:tcBorders>
            <w:vAlign w:val="bottom"/>
          </w:tcPr>
          <w:p w:rsidR="0081320D" w:rsidRPr="00D76A69" w:rsidRDefault="004D3A50" w:rsidP="004D3A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Беседа.</w:t>
            </w:r>
          </w:p>
          <w:p w:rsidR="0081320D" w:rsidRPr="00D76A69" w:rsidRDefault="0081320D" w:rsidP="00956F62">
            <w:pPr>
              <w:pStyle w:val="a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.</w:t>
            </w:r>
            <w:proofErr w:type="spellStart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Игра</w:t>
            </w:r>
            <w:proofErr w:type="gramStart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.В</w:t>
            </w:r>
            <w:proofErr w:type="gramEnd"/>
            <w:r w:rsidRPr="00D76A69">
              <w:rPr>
                <w:rFonts w:ascii="Times New Roman" w:hAnsi="Times New Roman"/>
                <w:w w:val="99"/>
                <w:sz w:val="24"/>
                <w:szCs w:val="24"/>
              </w:rPr>
              <w:t>икторина</w:t>
            </w:r>
            <w:proofErr w:type="spellEnd"/>
          </w:p>
        </w:tc>
      </w:tr>
      <w:tr w:rsidR="0081320D" w:rsidRPr="002004CE" w:rsidTr="00956F62">
        <w:trPr>
          <w:trHeight w:val="156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320D" w:rsidRPr="002004CE" w:rsidRDefault="0081320D" w:rsidP="00956F62">
            <w:pPr>
              <w:pStyle w:val="a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</w:tr>
      <w:tr w:rsidR="0081320D" w:rsidRPr="002004CE" w:rsidTr="00956F62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320D" w:rsidRPr="002004CE" w:rsidRDefault="0081320D" w:rsidP="00956F62">
            <w:pPr>
              <w:pStyle w:val="a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004CE">
              <w:rPr>
                <w:rFonts w:ascii="Times New Roman" w:hAnsi="Times New Roman"/>
                <w:sz w:val="24"/>
                <w:szCs w:val="24"/>
              </w:rPr>
              <w:t xml:space="preserve">викторина от </w:t>
            </w:r>
            <w:proofErr w:type="spellStart"/>
            <w:r w:rsidRPr="002004CE">
              <w:rPr>
                <w:rFonts w:ascii="Times New Roman" w:hAnsi="Times New Roman"/>
                <w:sz w:val="24"/>
                <w:szCs w:val="24"/>
              </w:rPr>
              <w:t>Эколошки</w:t>
            </w:r>
            <w:proofErr w:type="spellEnd"/>
          </w:p>
        </w:tc>
      </w:tr>
      <w:tr w:rsidR="0081320D" w:rsidRPr="002004CE" w:rsidTr="00956F62">
        <w:trPr>
          <w:trHeight w:val="286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04CE">
              <w:rPr>
                <w:rFonts w:ascii="Times New Roman" w:hAnsi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1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04CE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2004CE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5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2004CE" w:rsidRDefault="008B6A27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954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</w:tr>
      <w:tr w:rsidR="0081320D" w:rsidRPr="002004CE" w:rsidTr="00956F62">
        <w:trPr>
          <w:trHeight w:val="25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8" w:space="0" w:color="auto"/>
            </w:tcBorders>
            <w:vAlign w:val="bottom"/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right w:val="single" w:sz="8" w:space="0" w:color="auto"/>
            </w:tcBorders>
            <w:vAlign w:val="bottom"/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0D" w:rsidRPr="002004CE" w:rsidTr="00956F62">
        <w:trPr>
          <w:trHeight w:val="287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4D3A50" w:rsidRDefault="0081320D" w:rsidP="00956F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D3A5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4D3A50" w:rsidRDefault="008B6A27" w:rsidP="00956F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</w:rPr>
              <w:t>32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4D3A50" w:rsidRDefault="008B6A27" w:rsidP="00956F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25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20D" w:rsidRPr="004D3A50" w:rsidRDefault="004D3A50" w:rsidP="00956F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</w:rPr>
              <w:t>108</w:t>
            </w:r>
          </w:p>
        </w:tc>
        <w:tc>
          <w:tcPr>
            <w:tcW w:w="2954" w:type="dxa"/>
            <w:tcBorders>
              <w:bottom w:val="single" w:sz="8" w:space="0" w:color="auto"/>
              <w:right w:val="single" w:sz="4" w:space="0" w:color="auto"/>
            </w:tcBorders>
          </w:tcPr>
          <w:p w:rsidR="0081320D" w:rsidRPr="002004CE" w:rsidRDefault="0081320D" w:rsidP="00956F62">
            <w:pPr>
              <w:pStyle w:val="a4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</w:tr>
    </w:tbl>
    <w:p w:rsidR="0081320D" w:rsidRPr="00C31BD3" w:rsidRDefault="0081320D" w:rsidP="0081320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320D" w:rsidRPr="00C31BD3" w:rsidRDefault="0081320D" w:rsidP="0081320D">
      <w:pPr>
        <w:ind w:right="-259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</w:pPr>
    </w:p>
    <w:p w:rsidR="0081320D" w:rsidRDefault="0081320D" w:rsidP="0081320D">
      <w:pPr>
        <w:ind w:right="-25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81320D" w:rsidRPr="002004CE" w:rsidRDefault="0081320D" w:rsidP="00027E9D">
      <w:pPr>
        <w:ind w:left="-709" w:right="-25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004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 Содержание программы</w:t>
      </w:r>
    </w:p>
    <w:p w:rsidR="0081320D" w:rsidRPr="002004CE" w:rsidRDefault="0081320D" w:rsidP="00027E9D">
      <w:pPr>
        <w:spacing w:line="319" w:lineRule="exact"/>
        <w:ind w:left="-709" w:right="-25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1320D" w:rsidRPr="00D02D2D" w:rsidRDefault="0081320D" w:rsidP="00027E9D">
      <w:pPr>
        <w:ind w:left="-709" w:right="-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вый </w:t>
      </w:r>
      <w:r w:rsidRPr="00D02D2D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02D2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ения</w:t>
      </w:r>
    </w:p>
    <w:p w:rsidR="0081320D" w:rsidRPr="00D02D2D" w:rsidRDefault="0081320D" w:rsidP="00027E9D">
      <w:pPr>
        <w:spacing w:line="283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C31BD3" w:rsidRDefault="0081320D" w:rsidP="00027E9D">
      <w:pPr>
        <w:spacing w:line="235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Вводное занятие </w:t>
      </w: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(Повторение основных 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понятий</w:t>
      </w:r>
      <w:proofErr w:type="gramStart"/>
      <w:r w:rsidRPr="00C31BD3">
        <w:rPr>
          <w:rFonts w:ascii="Times New Roman" w:hAnsi="Times New Roman" w:cs="Times New Roman"/>
          <w:sz w:val="28"/>
          <w:szCs w:val="28"/>
          <w:lang w:val="ru-RU"/>
        </w:rPr>
        <w:t>,п</w:t>
      </w:r>
      <w:proofErr w:type="gramEnd"/>
      <w:r w:rsidRPr="00C31BD3">
        <w:rPr>
          <w:rFonts w:ascii="Times New Roman" w:hAnsi="Times New Roman" w:cs="Times New Roman"/>
          <w:sz w:val="28"/>
          <w:szCs w:val="28"/>
          <w:lang w:val="ru-RU"/>
        </w:rPr>
        <w:t>ланированиеработы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на год. </w:t>
      </w:r>
      <w:proofErr w:type="gram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Инструктаж по технике безопасности и правилам поведения во время занятий в объединении)</w:t>
      </w:r>
      <w:proofErr w:type="gramEnd"/>
    </w:p>
    <w:p w:rsidR="0081320D" w:rsidRPr="00C31BD3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1820C9" w:rsidRDefault="0081320D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Тема 1. Это рыжая страница </w:t>
      </w:r>
    </w:p>
    <w:p w:rsidR="0081320D" w:rsidRPr="001820C9" w:rsidRDefault="0081320D" w:rsidP="00027E9D">
      <w:pPr>
        <w:spacing w:line="283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1820C9" w:rsidRDefault="0081320D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Экскурсия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В багрец и 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золото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детые леса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Красота осенних листьев.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Значение листопада для леса) </w:t>
      </w:r>
      <w:proofErr w:type="gramEnd"/>
    </w:p>
    <w:p w:rsidR="0081320D" w:rsidRPr="001820C9" w:rsidRDefault="0081320D" w:rsidP="00027E9D">
      <w:pPr>
        <w:spacing w:line="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1820C9" w:rsidRDefault="0081320D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енины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Стихи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,р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ассказы,пословицы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об осени) </w:t>
      </w:r>
    </w:p>
    <w:p w:rsidR="0081320D" w:rsidRPr="001820C9" w:rsidRDefault="0081320D" w:rsidP="00027E9D">
      <w:pPr>
        <w:spacing w:line="1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1820C9" w:rsidRDefault="0081320D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Во саду ли, в огороде…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Дары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Осени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омашнее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задание–выполнить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художественнуюработу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на тему: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Мои любимые овощ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и(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фрукты)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81320D" w:rsidRPr="001820C9" w:rsidRDefault="0081320D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1820C9" w:rsidRDefault="0081320D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Что такое дневник наблюдения за природой? (Условные обозначения, правила заполнения) </w:t>
      </w:r>
    </w:p>
    <w:p w:rsidR="0081320D" w:rsidRPr="001820C9" w:rsidRDefault="0081320D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1820C9" w:rsidRDefault="0081320D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Экскурсия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Где будут зимовать насекомые?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Занятие в осеннем дворе: заполнение таблицы «Насекомые осенью» в дневнике наблюдений). </w:t>
      </w:r>
    </w:p>
    <w:p w:rsidR="0081320D" w:rsidRPr="001820C9" w:rsidRDefault="0081320D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1820C9" w:rsidRDefault="0081320D" w:rsidP="00027E9D">
      <w:pPr>
        <w:spacing w:line="234" w:lineRule="auto"/>
        <w:ind w:left="-709" w:right="-25" w:firstLine="6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«Осенняя карусель» (Подвижные экологические игры на свежем воздухе: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Сова 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имыши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», «Крот в огороде» </w:t>
      </w:r>
    </w:p>
    <w:p w:rsidR="0081320D" w:rsidRPr="001820C9" w:rsidRDefault="0081320D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1820C9" w:rsidRDefault="0081320D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Беседа: «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Жизнь животных и растений осенью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Дидактическая игр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Временагода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»).</w:t>
      </w:r>
    </w:p>
    <w:p w:rsidR="0081320D" w:rsidRPr="001820C9" w:rsidRDefault="0081320D" w:rsidP="00027E9D">
      <w:pPr>
        <w:spacing w:line="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1820C9" w:rsidRDefault="0081320D" w:rsidP="00027E9D">
      <w:pPr>
        <w:widowControl/>
        <w:numPr>
          <w:ilvl w:val="0"/>
          <w:numId w:val="12"/>
        </w:numPr>
        <w:tabs>
          <w:tab w:val="left" w:pos="440"/>
        </w:tabs>
        <w:ind w:left="-709" w:right="-25" w:hanging="178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астерская Природ 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родыча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(Поделки из осенних листьев).</w:t>
      </w:r>
    </w:p>
    <w:p w:rsidR="0081320D" w:rsidRPr="001820C9" w:rsidRDefault="0081320D" w:rsidP="00027E9D">
      <w:pPr>
        <w:ind w:left="-709" w:right="-25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Чтение рассказа А.Клыкова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В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оде осенью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 Беседа о прочитанном).</w:t>
      </w:r>
    </w:p>
    <w:p w:rsidR="0081320D" w:rsidRPr="001820C9" w:rsidRDefault="0081320D" w:rsidP="00027E9D">
      <w:pPr>
        <w:spacing w:line="13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1820C9" w:rsidRDefault="0081320D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Бесед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Птицы перелетные и зимующие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.К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ак им помочь?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Дидактическая игра «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Ожившая картина леса»)</w:t>
      </w:r>
    </w:p>
    <w:p w:rsidR="0081320D" w:rsidRPr="001820C9" w:rsidRDefault="0081320D" w:rsidP="00027E9D">
      <w:pPr>
        <w:spacing w:line="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1820C9" w:rsidRDefault="0081320D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Чтение рассказа В. Бианки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Готовятся к зиме» 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Беседа о прочитанном).</w:t>
      </w:r>
    </w:p>
    <w:p w:rsidR="0081320D" w:rsidRPr="001820C9" w:rsidRDefault="0081320D" w:rsidP="00027E9D">
      <w:pPr>
        <w:spacing w:line="1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1820C9" w:rsidRDefault="0081320D" w:rsidP="00027E9D">
      <w:pPr>
        <w:spacing w:line="236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Осенние деньки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Обобщающее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:в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икторина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от Природ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Природыча,выставкарисунков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Мои любимые овощи(фрукты)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, дидактическая игр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Вода,земля,воздух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81320D" w:rsidRPr="001820C9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704552" w:rsidRDefault="0081320D" w:rsidP="00027E9D">
      <w:pPr>
        <w:ind w:left="-709" w:right="-25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Тема 2. </w:t>
      </w:r>
      <w:r w:rsidRPr="00704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казка – окошко в мир </w:t>
      </w:r>
    </w:p>
    <w:p w:rsidR="0081320D" w:rsidRPr="00704552" w:rsidRDefault="0081320D" w:rsidP="00027E9D">
      <w:pPr>
        <w:spacing w:line="271" w:lineRule="exact"/>
        <w:ind w:left="-709" w:right="-25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1320D" w:rsidRPr="001820C9" w:rsidRDefault="0081320D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Бесед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Кто придумал 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сказки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?В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еликие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казочники мира»</w:t>
      </w:r>
    </w:p>
    <w:p w:rsidR="0081320D" w:rsidRPr="001820C9" w:rsidRDefault="0081320D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Сказки о цветах: 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Анютины глазки», «Голубая роза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Домашнее задание – выполнить</w:t>
      </w:r>
      <w:proofErr w:type="gramEnd"/>
    </w:p>
    <w:p w:rsidR="0081320D" w:rsidRPr="001820C9" w:rsidRDefault="0081320D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художественную работу на тему: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Чудо-цветок»).</w:t>
      </w:r>
    </w:p>
    <w:p w:rsidR="0081320D" w:rsidRPr="001820C9" w:rsidRDefault="0081320D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Сказки о животных: 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Лиса и тетерев», «Три медведя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Домашнее задание – выполнить</w:t>
      </w:r>
      <w:proofErr w:type="gramEnd"/>
    </w:p>
    <w:p w:rsidR="0081320D" w:rsidRPr="001820C9" w:rsidRDefault="0081320D" w:rsidP="00027E9D">
      <w:pPr>
        <w:spacing w:line="1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1820C9" w:rsidRDefault="0081320D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художественную работу на тему: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ѐ любимое животное»).</w:t>
      </w:r>
    </w:p>
    <w:p w:rsidR="0081320D" w:rsidRPr="001820C9" w:rsidRDefault="0081320D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Сказка о гордом шиповнике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экологическая сказка для детей) </w:t>
      </w:r>
    </w:p>
    <w:p w:rsidR="0081320D" w:rsidRPr="001820C9" w:rsidRDefault="0081320D" w:rsidP="00027E9D">
      <w:pPr>
        <w:spacing w:line="1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1820C9" w:rsidRDefault="0081320D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Бесед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Что такое семейные реликвии?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чтение рассказа Н.Павлов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proofErr w:type="spellStart"/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бушкинысказки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,беседа о прочитанном). </w:t>
      </w:r>
    </w:p>
    <w:p w:rsidR="0081320D" w:rsidRPr="001820C9" w:rsidRDefault="0081320D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1820C9" w:rsidRDefault="0081320D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Путешествие по сказам П.Бажова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Географическое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,п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олезныеископаемые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Урала) (2ч.)</w:t>
      </w:r>
    </w:p>
    <w:p w:rsidR="0081320D" w:rsidRPr="001820C9" w:rsidRDefault="0081320D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1820C9" w:rsidRDefault="0081320D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Сказка – окошко в мир 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Обобщающее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:в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икторина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«Животные – герои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русских народных сказок») </w:t>
      </w:r>
    </w:p>
    <w:p w:rsidR="0081320D" w:rsidRPr="001820C9" w:rsidRDefault="0081320D" w:rsidP="00027E9D">
      <w:pPr>
        <w:spacing w:line="200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1820C9" w:rsidRDefault="0081320D" w:rsidP="00027E9D">
      <w:pPr>
        <w:spacing w:line="358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1820C9" w:rsidRDefault="0081320D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Тема 3. Это белая страница </w:t>
      </w:r>
    </w:p>
    <w:p w:rsidR="0081320D" w:rsidRPr="001820C9" w:rsidRDefault="0081320D" w:rsidP="00027E9D">
      <w:pPr>
        <w:spacing w:line="236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Экскурсия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Приметы 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зимы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.Ч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то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акое 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ей,снег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?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Наблюдение за толщиной снежного покрова, почками деревьев, внесение соответствующих данных в дневник наблюдений) </w:t>
      </w:r>
    </w:p>
    <w:p w:rsidR="0081320D" w:rsidRPr="001820C9" w:rsidRDefault="0081320D" w:rsidP="00027E9D">
      <w:pPr>
        <w:spacing w:line="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E06FD5" w:rsidRDefault="0081320D" w:rsidP="00027E9D">
      <w:pPr>
        <w:widowControl/>
        <w:numPr>
          <w:ilvl w:val="0"/>
          <w:numId w:val="13"/>
        </w:numPr>
        <w:tabs>
          <w:tab w:val="left" w:pos="440"/>
        </w:tabs>
        <w:ind w:left="-709" w:right="-25" w:hanging="178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 кого домик лучше?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Разнообразие видов жилья у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животных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06FD5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Pr="00E06FD5">
        <w:rPr>
          <w:rFonts w:ascii="Times New Roman" w:hAnsi="Times New Roman" w:cs="Times New Roman"/>
          <w:sz w:val="28"/>
          <w:szCs w:val="28"/>
          <w:lang w:val="ru-RU"/>
        </w:rPr>
        <w:t>идактическаяигра</w:t>
      </w:r>
      <w:proofErr w:type="spellEnd"/>
    </w:p>
    <w:p w:rsidR="0081320D" w:rsidRPr="00E06FD5" w:rsidRDefault="0081320D" w:rsidP="00027E9D">
      <w:pPr>
        <w:ind w:left="-709" w:right="-25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gramStart"/>
      <w:r w:rsidRPr="00E06FD5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proofErr w:type="spellStart"/>
      <w:r w:rsidRPr="00E06FD5">
        <w:rPr>
          <w:rFonts w:ascii="Times New Roman" w:hAnsi="Times New Roman" w:cs="Times New Roman"/>
          <w:i/>
          <w:iCs/>
          <w:sz w:val="28"/>
          <w:szCs w:val="28"/>
          <w:lang w:val="ru-RU"/>
        </w:rPr>
        <w:t>Ктокакзимует</w:t>
      </w:r>
      <w:proofErr w:type="spellEnd"/>
      <w:r w:rsidRPr="00E06FD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?»). </w:t>
      </w:r>
      <w:proofErr w:type="gramEnd"/>
    </w:p>
    <w:p w:rsidR="0081320D" w:rsidRPr="00E06FD5" w:rsidRDefault="0081320D" w:rsidP="00027E9D">
      <w:pPr>
        <w:spacing w:line="12" w:lineRule="exact"/>
        <w:ind w:left="-709" w:right="-25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81320D" w:rsidRPr="001820C9" w:rsidRDefault="0081320D" w:rsidP="00027E9D">
      <w:pPr>
        <w:spacing w:line="234" w:lineRule="auto"/>
        <w:ind w:left="-709" w:right="-25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Бесед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Если мы простудились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Рецепты из «Зеленой аптеки»).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Что 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коезакаливание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рганизма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(Виды и особенности закаливания детей).</w:t>
      </w:r>
    </w:p>
    <w:p w:rsidR="0081320D" w:rsidRPr="001820C9" w:rsidRDefault="0081320D" w:rsidP="00027E9D">
      <w:pPr>
        <w:spacing w:line="1" w:lineRule="exact"/>
        <w:ind w:left="-709" w:right="-25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81320D" w:rsidRPr="001820C9" w:rsidRDefault="0081320D" w:rsidP="00027E9D">
      <w:pPr>
        <w:ind w:left="-709" w:right="-25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Беседа: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Какие опасности таят в себе сосульки на крышах и лед на водоемах»</w:t>
      </w:r>
    </w:p>
    <w:p w:rsidR="0081320D" w:rsidRPr="001820C9" w:rsidRDefault="0081320D" w:rsidP="00027E9D">
      <w:pPr>
        <w:spacing w:line="12" w:lineRule="exact"/>
        <w:ind w:left="-709" w:right="-25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81320D" w:rsidRPr="001820C9" w:rsidRDefault="0081320D" w:rsidP="00027E9D">
      <w:pPr>
        <w:spacing w:line="238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Инструктаж по технике безопасност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и(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ТБ)и правилам поведения на водоѐмах в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зимнийпериод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>; возможность получения серьѐзных травм от сосулек во время капели).</w:t>
      </w:r>
    </w:p>
    <w:p w:rsidR="0081320D" w:rsidRPr="001820C9" w:rsidRDefault="0081320D" w:rsidP="00027E9D">
      <w:pPr>
        <w:spacing w:line="238" w:lineRule="auto"/>
        <w:ind w:left="-709" w:right="-25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Бесед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Что за дерево–Ёлка?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(Виды хвойных пород деревьев.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Когда появился обычай украшать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новогоднюю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ѐлку?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Почему нужно отдавать предпочтение искусственной ѐлочке?)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стерская дедушки Мороза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Игрушки на новогоднюю красавицу).(1ч.)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Экологическая 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игротека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:д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идактическая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игра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«Время года»,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подвижная игра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«Волк и зайцы»,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игра на внимание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«Ящик ощущений». </w:t>
      </w:r>
    </w:p>
    <w:p w:rsidR="0081320D" w:rsidRPr="001820C9" w:rsidRDefault="0081320D" w:rsidP="00027E9D">
      <w:pPr>
        <w:spacing w:line="16" w:lineRule="exact"/>
        <w:ind w:left="-709" w:right="-25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81320D" w:rsidRPr="001820C9" w:rsidRDefault="0081320D" w:rsidP="00027E9D">
      <w:pPr>
        <w:spacing w:line="236" w:lineRule="auto"/>
        <w:ind w:left="-709" w:right="-25" w:firstLine="6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Чтение рассказа В.Бианк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Январь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Беседа о прочитанном). Практическая часть: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Уходза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омнатными растениями зимой: полив, освещенность, температура »</w:t>
      </w:r>
    </w:p>
    <w:p w:rsidR="0081320D" w:rsidRPr="001820C9" w:rsidRDefault="0081320D" w:rsidP="00027E9D">
      <w:pPr>
        <w:spacing w:line="1" w:lineRule="exact"/>
        <w:ind w:left="-709" w:right="-25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81320D" w:rsidRPr="001820C9" w:rsidRDefault="0081320D" w:rsidP="00027E9D">
      <w:pPr>
        <w:spacing w:line="235" w:lineRule="auto"/>
        <w:ind w:left="-709" w:right="-25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Дидактическая игр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Узнай и назови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81320D" w:rsidRPr="001820C9" w:rsidRDefault="0081320D" w:rsidP="00027E9D">
      <w:pPr>
        <w:ind w:left="-709" w:right="-25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Поѐт зима, аукает…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Великие русские поэты о зиме.) </w:t>
      </w:r>
    </w:p>
    <w:p w:rsidR="0081320D" w:rsidRPr="001820C9" w:rsidRDefault="0081320D" w:rsidP="00027E9D">
      <w:pPr>
        <w:spacing w:line="12" w:lineRule="exact"/>
        <w:ind w:left="-709" w:right="-25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81320D" w:rsidRPr="001820C9" w:rsidRDefault="0081320D" w:rsidP="00027E9D">
      <w:pPr>
        <w:spacing w:line="234" w:lineRule="auto"/>
        <w:ind w:left="-709" w:right="-25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Здравствуй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,з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имушка,зима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!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Обобщающее занятие: викторина от Снегурочки, подвижная игр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Метелица»).</w:t>
      </w:r>
    </w:p>
    <w:p w:rsidR="0081320D" w:rsidRPr="001820C9" w:rsidRDefault="0081320D" w:rsidP="00027E9D">
      <w:pPr>
        <w:spacing w:line="13" w:lineRule="exact"/>
        <w:ind w:left="-709" w:right="-25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81320D" w:rsidRPr="001820C9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Итоговое занятие за 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лугоди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В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икторина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Эколошки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дидактическая игра«Кто 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зимует», проверка дневников наблюдения за природой.</w:t>
      </w:r>
    </w:p>
    <w:p w:rsidR="0081320D" w:rsidRPr="001820C9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1820C9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Тема 4. Мы и здоровый образ жизни (ЗОЖ) 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1820C9" w:rsidRDefault="0081320D" w:rsidP="00027E9D">
      <w:pPr>
        <w:pStyle w:val="a4"/>
        <w:ind w:left="-709" w:right="-25"/>
        <w:rPr>
          <w:rFonts w:ascii="Times New Roman" w:hAnsi="Times New Roman"/>
          <w:sz w:val="28"/>
          <w:szCs w:val="28"/>
        </w:rPr>
      </w:pPr>
      <w:r w:rsidRPr="001820C9">
        <w:rPr>
          <w:i/>
          <w:iCs/>
        </w:rPr>
        <w:t>«</w:t>
      </w:r>
      <w:r w:rsidRPr="001820C9">
        <w:rPr>
          <w:rFonts w:ascii="Times New Roman" w:hAnsi="Times New Roman"/>
          <w:i/>
          <w:iCs/>
          <w:sz w:val="28"/>
          <w:szCs w:val="28"/>
        </w:rPr>
        <w:t xml:space="preserve">Что же такое здоровый образ жизни (ЗОЖ)?» </w:t>
      </w:r>
      <w:proofErr w:type="gramStart"/>
      <w:r w:rsidRPr="001820C9">
        <w:rPr>
          <w:rFonts w:ascii="Times New Roman" w:hAnsi="Times New Roman"/>
          <w:sz w:val="28"/>
          <w:szCs w:val="28"/>
        </w:rPr>
        <w:t>-п</w:t>
      </w:r>
      <w:proofErr w:type="gramEnd"/>
      <w:r w:rsidRPr="001820C9">
        <w:rPr>
          <w:rFonts w:ascii="Times New Roman" w:hAnsi="Times New Roman"/>
          <w:sz w:val="28"/>
          <w:szCs w:val="28"/>
        </w:rPr>
        <w:t xml:space="preserve">росмотр </w:t>
      </w:r>
      <w:proofErr w:type="spellStart"/>
      <w:r w:rsidRPr="001820C9">
        <w:rPr>
          <w:rFonts w:ascii="Times New Roman" w:hAnsi="Times New Roman"/>
          <w:sz w:val="28"/>
          <w:szCs w:val="28"/>
        </w:rPr>
        <w:t>видеослайдов</w:t>
      </w:r>
      <w:proofErr w:type="spellEnd"/>
      <w:r w:rsidRPr="001820C9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1820C9">
        <w:rPr>
          <w:rFonts w:ascii="Times New Roman" w:hAnsi="Times New Roman"/>
          <w:sz w:val="28"/>
          <w:szCs w:val="28"/>
        </w:rPr>
        <w:t>вредекурения</w:t>
      </w:r>
      <w:proofErr w:type="spellEnd"/>
      <w:r w:rsidRPr="001820C9">
        <w:rPr>
          <w:rFonts w:ascii="Times New Roman" w:hAnsi="Times New Roman"/>
          <w:sz w:val="28"/>
          <w:szCs w:val="28"/>
        </w:rPr>
        <w:t xml:space="preserve">, алкоголя, наркотиков для организма человека. </w:t>
      </w:r>
    </w:p>
    <w:p w:rsidR="0081320D" w:rsidRPr="001820C9" w:rsidRDefault="0081320D" w:rsidP="00027E9D">
      <w:pPr>
        <w:pStyle w:val="a4"/>
        <w:ind w:left="-709" w:right="-25"/>
        <w:rPr>
          <w:rFonts w:ascii="Times New Roman" w:hAnsi="Times New Roman"/>
          <w:sz w:val="28"/>
          <w:szCs w:val="28"/>
        </w:rPr>
      </w:pPr>
    </w:p>
    <w:p w:rsidR="0081320D" w:rsidRPr="001820C9" w:rsidRDefault="0081320D" w:rsidP="00027E9D">
      <w:pPr>
        <w:pStyle w:val="a4"/>
        <w:ind w:left="-709" w:right="-25"/>
        <w:rPr>
          <w:rFonts w:ascii="Times New Roman" w:hAnsi="Times New Roman"/>
          <w:sz w:val="28"/>
          <w:szCs w:val="28"/>
        </w:rPr>
      </w:pPr>
      <w:r w:rsidRPr="001820C9">
        <w:rPr>
          <w:rFonts w:ascii="Times New Roman" w:hAnsi="Times New Roman"/>
          <w:i/>
          <w:iCs/>
          <w:sz w:val="28"/>
          <w:szCs w:val="28"/>
        </w:rPr>
        <w:t xml:space="preserve">«Вкусная отрава» </w:t>
      </w:r>
      <w:proofErr w:type="gramStart"/>
      <w:r w:rsidRPr="001820C9">
        <w:rPr>
          <w:rFonts w:ascii="Times New Roman" w:hAnsi="Times New Roman"/>
          <w:sz w:val="28"/>
          <w:szCs w:val="28"/>
        </w:rPr>
        <w:t>-б</w:t>
      </w:r>
      <w:proofErr w:type="gramEnd"/>
      <w:r w:rsidRPr="001820C9">
        <w:rPr>
          <w:rFonts w:ascii="Times New Roman" w:hAnsi="Times New Roman"/>
          <w:sz w:val="28"/>
          <w:szCs w:val="28"/>
        </w:rPr>
        <w:t xml:space="preserve">еседа о вреде употребления </w:t>
      </w:r>
      <w:proofErr w:type="spellStart"/>
      <w:r w:rsidRPr="001820C9">
        <w:rPr>
          <w:rFonts w:ascii="Times New Roman" w:hAnsi="Times New Roman"/>
          <w:sz w:val="28"/>
          <w:szCs w:val="28"/>
        </w:rPr>
        <w:t>чипсов,газировки,жевате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820C9">
        <w:rPr>
          <w:rFonts w:ascii="Times New Roman" w:hAnsi="Times New Roman"/>
          <w:sz w:val="28"/>
          <w:szCs w:val="28"/>
        </w:rPr>
        <w:t>резинки</w:t>
      </w:r>
    </w:p>
    <w:p w:rsidR="0081320D" w:rsidRPr="001820C9" w:rsidRDefault="0081320D" w:rsidP="00027E9D">
      <w:pPr>
        <w:pStyle w:val="a4"/>
        <w:ind w:left="-709" w:right="-25"/>
        <w:rPr>
          <w:rFonts w:ascii="Times New Roman" w:hAnsi="Times New Roman"/>
          <w:sz w:val="28"/>
          <w:szCs w:val="28"/>
        </w:rPr>
      </w:pPr>
    </w:p>
    <w:p w:rsidR="0081320D" w:rsidRPr="001820C9" w:rsidRDefault="0081320D" w:rsidP="00027E9D">
      <w:pPr>
        <w:pStyle w:val="a4"/>
        <w:ind w:left="-709" w:right="-25"/>
        <w:rPr>
          <w:rFonts w:ascii="Times New Roman" w:hAnsi="Times New Roman"/>
          <w:sz w:val="28"/>
          <w:szCs w:val="28"/>
        </w:rPr>
      </w:pPr>
      <w:r w:rsidRPr="001820C9">
        <w:rPr>
          <w:rFonts w:ascii="Times New Roman" w:hAnsi="Times New Roman"/>
          <w:i/>
          <w:iCs/>
          <w:sz w:val="28"/>
          <w:szCs w:val="28"/>
        </w:rPr>
        <w:t xml:space="preserve">«Движение - жизнь» </w:t>
      </w:r>
      <w:r w:rsidRPr="001820C9">
        <w:rPr>
          <w:rFonts w:ascii="Times New Roman" w:hAnsi="Times New Roman"/>
          <w:sz w:val="28"/>
          <w:szCs w:val="28"/>
        </w:rPr>
        <w:t xml:space="preserve">-беседа о вреде малоподвижного образа </w:t>
      </w:r>
      <w:proofErr w:type="spellStart"/>
      <w:r w:rsidRPr="001820C9">
        <w:rPr>
          <w:rFonts w:ascii="Times New Roman" w:hAnsi="Times New Roman"/>
          <w:sz w:val="28"/>
          <w:szCs w:val="28"/>
        </w:rPr>
        <w:t>жизни</w:t>
      </w:r>
      <w:proofErr w:type="gramStart"/>
      <w:r w:rsidRPr="001820C9">
        <w:rPr>
          <w:rFonts w:ascii="Times New Roman" w:hAnsi="Times New Roman"/>
          <w:sz w:val="28"/>
          <w:szCs w:val="28"/>
        </w:rPr>
        <w:t>.И</w:t>
      </w:r>
      <w:proofErr w:type="gramEnd"/>
      <w:r w:rsidRPr="001820C9">
        <w:rPr>
          <w:rFonts w:ascii="Times New Roman" w:hAnsi="Times New Roman"/>
          <w:sz w:val="28"/>
          <w:szCs w:val="28"/>
        </w:rPr>
        <w:t>гры,эстафеты</w:t>
      </w:r>
      <w:proofErr w:type="spellEnd"/>
      <w:r w:rsidRPr="001820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20C9">
        <w:rPr>
          <w:rFonts w:ascii="Times New Roman" w:hAnsi="Times New Roman"/>
          <w:sz w:val="28"/>
          <w:szCs w:val="28"/>
        </w:rPr>
        <w:t>насвежем</w:t>
      </w:r>
      <w:proofErr w:type="spellEnd"/>
      <w:r w:rsidRPr="001820C9">
        <w:rPr>
          <w:rFonts w:ascii="Times New Roman" w:hAnsi="Times New Roman"/>
          <w:sz w:val="28"/>
          <w:szCs w:val="28"/>
        </w:rPr>
        <w:t xml:space="preserve"> воздухе. </w:t>
      </w:r>
    </w:p>
    <w:p w:rsidR="0081320D" w:rsidRPr="001820C9" w:rsidRDefault="0081320D" w:rsidP="00027E9D">
      <w:pPr>
        <w:pStyle w:val="a4"/>
        <w:ind w:left="-709" w:right="-25"/>
        <w:rPr>
          <w:rFonts w:ascii="Times New Roman" w:hAnsi="Times New Roman"/>
          <w:sz w:val="28"/>
          <w:szCs w:val="28"/>
        </w:rPr>
      </w:pPr>
    </w:p>
    <w:p w:rsidR="0081320D" w:rsidRPr="001820C9" w:rsidRDefault="0081320D" w:rsidP="00027E9D">
      <w:pPr>
        <w:pStyle w:val="a4"/>
        <w:ind w:left="-709" w:right="-25"/>
        <w:rPr>
          <w:rFonts w:ascii="Times New Roman" w:hAnsi="Times New Roman"/>
          <w:sz w:val="28"/>
          <w:szCs w:val="28"/>
        </w:rPr>
      </w:pPr>
      <w:r w:rsidRPr="001820C9">
        <w:rPr>
          <w:rFonts w:ascii="Times New Roman" w:hAnsi="Times New Roman"/>
          <w:i/>
          <w:iCs/>
          <w:sz w:val="28"/>
          <w:szCs w:val="28"/>
        </w:rPr>
        <w:t xml:space="preserve">«Опасности в розетке» </w:t>
      </w:r>
      <w:proofErr w:type="gramStart"/>
      <w:r w:rsidRPr="001820C9">
        <w:rPr>
          <w:rFonts w:ascii="Times New Roman" w:hAnsi="Times New Roman"/>
          <w:sz w:val="28"/>
          <w:szCs w:val="28"/>
        </w:rPr>
        <w:t>-и</w:t>
      </w:r>
      <w:proofErr w:type="gramEnd"/>
      <w:r w:rsidRPr="001820C9">
        <w:rPr>
          <w:rFonts w:ascii="Times New Roman" w:hAnsi="Times New Roman"/>
          <w:sz w:val="28"/>
          <w:szCs w:val="28"/>
        </w:rPr>
        <w:t xml:space="preserve">нструктаж по технике безопасности при обращении </w:t>
      </w:r>
      <w:proofErr w:type="spellStart"/>
      <w:r w:rsidRPr="001820C9">
        <w:rPr>
          <w:rFonts w:ascii="Times New Roman" w:hAnsi="Times New Roman"/>
          <w:sz w:val="28"/>
          <w:szCs w:val="28"/>
        </w:rPr>
        <w:t>сэлектроприборами</w:t>
      </w:r>
      <w:proofErr w:type="spellEnd"/>
      <w:r w:rsidRPr="001820C9">
        <w:rPr>
          <w:rFonts w:ascii="Times New Roman" w:hAnsi="Times New Roman"/>
          <w:sz w:val="28"/>
          <w:szCs w:val="28"/>
        </w:rPr>
        <w:t xml:space="preserve">. </w:t>
      </w:r>
    </w:p>
    <w:p w:rsidR="0081320D" w:rsidRPr="001820C9" w:rsidRDefault="0081320D" w:rsidP="00027E9D">
      <w:pPr>
        <w:pStyle w:val="a4"/>
        <w:ind w:left="-709" w:right="-25"/>
        <w:rPr>
          <w:rFonts w:ascii="Times New Roman" w:hAnsi="Times New Roman"/>
          <w:sz w:val="28"/>
          <w:szCs w:val="28"/>
        </w:rPr>
      </w:pPr>
    </w:p>
    <w:p w:rsidR="0081320D" w:rsidRPr="001820C9" w:rsidRDefault="0081320D" w:rsidP="00027E9D">
      <w:pPr>
        <w:pStyle w:val="a4"/>
        <w:ind w:left="-709" w:right="-25"/>
        <w:rPr>
          <w:rFonts w:ascii="Times New Roman" w:hAnsi="Times New Roman"/>
          <w:sz w:val="28"/>
          <w:szCs w:val="28"/>
        </w:rPr>
      </w:pPr>
      <w:r w:rsidRPr="001820C9">
        <w:rPr>
          <w:rFonts w:ascii="Times New Roman" w:hAnsi="Times New Roman"/>
          <w:i/>
          <w:iCs/>
          <w:sz w:val="28"/>
          <w:szCs w:val="28"/>
        </w:rPr>
        <w:t xml:space="preserve">«Как не стать бездушным роботом» </w:t>
      </w:r>
      <w:proofErr w:type="gramStart"/>
      <w:r w:rsidRPr="001820C9">
        <w:rPr>
          <w:rFonts w:ascii="Times New Roman" w:hAnsi="Times New Roman"/>
          <w:sz w:val="28"/>
          <w:szCs w:val="28"/>
        </w:rPr>
        <w:t>-б</w:t>
      </w:r>
      <w:proofErr w:type="gramEnd"/>
      <w:r w:rsidRPr="001820C9">
        <w:rPr>
          <w:rFonts w:ascii="Times New Roman" w:hAnsi="Times New Roman"/>
          <w:sz w:val="28"/>
          <w:szCs w:val="28"/>
        </w:rPr>
        <w:t xml:space="preserve">еседа об опасности компьютерной </w:t>
      </w:r>
      <w:proofErr w:type="spellStart"/>
      <w:r w:rsidRPr="001820C9">
        <w:rPr>
          <w:rFonts w:ascii="Times New Roman" w:hAnsi="Times New Roman"/>
          <w:sz w:val="28"/>
          <w:szCs w:val="28"/>
        </w:rPr>
        <w:t>игромании</w:t>
      </w:r>
      <w:proofErr w:type="spellEnd"/>
      <w:r w:rsidRPr="001820C9">
        <w:rPr>
          <w:rFonts w:ascii="Times New Roman" w:hAnsi="Times New Roman"/>
          <w:sz w:val="28"/>
          <w:szCs w:val="28"/>
        </w:rPr>
        <w:t>.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proofErr w:type="spellStart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йдодыр</w:t>
      </w:r>
      <w:proofErr w:type="spellEnd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 Я» </w:t>
      </w:r>
      <w:proofErr w:type="gramStart"/>
      <w:r w:rsidRPr="00270EE2">
        <w:rPr>
          <w:rFonts w:ascii="Times New Roman" w:hAnsi="Times New Roman" w:cs="Times New Roman"/>
          <w:sz w:val="28"/>
          <w:szCs w:val="28"/>
          <w:lang w:val="ru-RU"/>
        </w:rPr>
        <w:t>-б</w:t>
      </w:r>
      <w:proofErr w:type="gram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еседа о правилах личной гигиены. 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Мы и здоровый образ жизни (ЗОЖ)» 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-обобщающее </w:t>
      </w:r>
      <w:proofErr w:type="spellStart"/>
      <w:r w:rsidRPr="00270EE2"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proofErr w:type="gramStart"/>
      <w:r w:rsidRPr="00270EE2">
        <w:rPr>
          <w:rFonts w:ascii="Times New Roman" w:hAnsi="Times New Roman" w:cs="Times New Roman"/>
          <w:sz w:val="28"/>
          <w:szCs w:val="28"/>
          <w:lang w:val="ru-RU"/>
        </w:rPr>
        <w:t>.Э</w:t>
      </w:r>
      <w:proofErr w:type="gramEnd"/>
      <w:r w:rsidRPr="00270EE2">
        <w:rPr>
          <w:rFonts w:ascii="Times New Roman" w:hAnsi="Times New Roman" w:cs="Times New Roman"/>
          <w:sz w:val="28"/>
          <w:szCs w:val="28"/>
          <w:lang w:val="ru-RU"/>
        </w:rPr>
        <w:t>ко</w:t>
      </w:r>
      <w:proofErr w:type="spell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КВН«В здоровом теле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– здоровый дух». 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Тема 5. Край родной 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ерритория нашей области, района 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>(Дидактическая игра</w:t>
      </w: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«Кто наши соседи?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») </w:t>
      </w:r>
      <w:proofErr w:type="gramStart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аповедники нашей области 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(Домашнее задание–выполнить художественную </w:t>
      </w:r>
      <w:proofErr w:type="spellStart"/>
      <w:r w:rsidRPr="00270EE2">
        <w:rPr>
          <w:rFonts w:ascii="Times New Roman" w:hAnsi="Times New Roman" w:cs="Times New Roman"/>
          <w:sz w:val="28"/>
          <w:szCs w:val="28"/>
          <w:lang w:val="ru-RU"/>
        </w:rPr>
        <w:t>работуна</w:t>
      </w:r>
      <w:proofErr w:type="spell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тему:</w:t>
      </w:r>
      <w:proofErr w:type="gram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«Красота родной земли»)</w:t>
      </w:r>
      <w:proofErr w:type="gramEnd"/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numPr>
          <w:ilvl w:val="0"/>
          <w:numId w:val="14"/>
        </w:numPr>
        <w:spacing w:line="282" w:lineRule="exact"/>
        <w:ind w:left="-709" w:right="-25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gramStart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амые удивительные животные и растения нашей области» 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>(Подвижная игра</w:t>
      </w:r>
      <w:proofErr w:type="gramEnd"/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gramStart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Ожившая картина леса») </w:t>
      </w:r>
      <w:proofErr w:type="gramEnd"/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эты и писатели земли Калининградской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. (Чтение некоторых произведений) 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идактические экологические игры 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>«Детки на ветке», «</w:t>
      </w:r>
      <w:proofErr w:type="spellStart"/>
      <w:r w:rsidRPr="00270EE2">
        <w:rPr>
          <w:rFonts w:ascii="Times New Roman" w:hAnsi="Times New Roman" w:cs="Times New Roman"/>
          <w:sz w:val="28"/>
          <w:szCs w:val="28"/>
          <w:lang w:val="ru-RU"/>
        </w:rPr>
        <w:t>Вода</w:t>
      </w:r>
      <w:proofErr w:type="gramStart"/>
      <w:r w:rsidRPr="00270EE2">
        <w:rPr>
          <w:rFonts w:ascii="Times New Roman" w:hAnsi="Times New Roman" w:cs="Times New Roman"/>
          <w:sz w:val="28"/>
          <w:szCs w:val="28"/>
          <w:lang w:val="ru-RU"/>
        </w:rPr>
        <w:t>,з</w:t>
      </w:r>
      <w:proofErr w:type="gramEnd"/>
      <w:r w:rsidRPr="00270EE2">
        <w:rPr>
          <w:rFonts w:ascii="Times New Roman" w:hAnsi="Times New Roman" w:cs="Times New Roman"/>
          <w:sz w:val="28"/>
          <w:szCs w:val="28"/>
          <w:lang w:val="ru-RU"/>
        </w:rPr>
        <w:t>емля,воздух</w:t>
      </w:r>
      <w:proofErr w:type="spell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дарок для папы своими руками. (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Поделки к празднику Защитников Отечества) </w:t>
      </w: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Край родной» 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(Обобщающее </w:t>
      </w:r>
      <w:proofErr w:type="spellStart"/>
      <w:r w:rsidRPr="00270EE2"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proofErr w:type="gramStart"/>
      <w:r w:rsidRPr="00270EE2">
        <w:rPr>
          <w:rFonts w:ascii="Times New Roman" w:hAnsi="Times New Roman" w:cs="Times New Roman"/>
          <w:sz w:val="28"/>
          <w:szCs w:val="28"/>
          <w:lang w:val="ru-RU"/>
        </w:rPr>
        <w:t>:в</w:t>
      </w:r>
      <w:proofErr w:type="gramEnd"/>
      <w:r w:rsidRPr="00270EE2">
        <w:rPr>
          <w:rFonts w:ascii="Times New Roman" w:hAnsi="Times New Roman" w:cs="Times New Roman"/>
          <w:sz w:val="28"/>
          <w:szCs w:val="28"/>
          <w:lang w:val="ru-RU"/>
        </w:rPr>
        <w:t>икторина</w:t>
      </w:r>
      <w:proofErr w:type="spell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«Юные знатоки родного края»,выставка рисунков на тему: </w:t>
      </w:r>
      <w:proofErr w:type="gramStart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«Красота родной земли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») </w:t>
      </w:r>
      <w:proofErr w:type="gramEnd"/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Тема 6. Весенний перезвон 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Экскурсия </w:t>
      </w: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«Весна красна».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(Занятие в весеннем дворе: наблюдение за снегом, почками деревьев, первыми проталинами, внесение данных в дневник наблюдений) 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Беседа </w:t>
      </w: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«Лѐд на водоѐмах</w:t>
      </w:r>
      <w:proofErr w:type="gramStart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.П</w:t>
      </w:r>
      <w:proofErr w:type="gramEnd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адение сосулек с крыш зданий во время капели»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( Инструктаж по технике безопасности и правилам поведения на водоѐмах в весенний период; возможность получения серьѐзных травм от сосулек во время капели) (1ч.) </w:t>
      </w:r>
      <w:proofErr w:type="gramStart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Подарок маме своими руками» 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>(Поделки к празднику8марта</w:t>
      </w:r>
      <w:proofErr w:type="gramEnd"/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Подвижные экологические игры на свежем воздухе: </w:t>
      </w: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«Солнечные зайчики»,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эстафета с флажками. </w:t>
      </w:r>
      <w:proofErr w:type="gramStart"/>
      <w:r w:rsidRPr="00270EE2">
        <w:rPr>
          <w:rFonts w:ascii="Times New Roman" w:hAnsi="Times New Roman" w:cs="Times New Roman"/>
          <w:sz w:val="28"/>
          <w:szCs w:val="28"/>
          <w:lang w:val="ru-RU"/>
        </w:rPr>
        <w:t>(Домашнее задание – выполнить художественную работу на тему:</w:t>
      </w:r>
      <w:proofErr w:type="gram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proofErr w:type="spellStart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Весеннеесолнышко</w:t>
      </w:r>
      <w:proofErr w:type="spellEnd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»)</w:t>
      </w:r>
      <w:proofErr w:type="gramEnd"/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proofErr w:type="spellStart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Капитошка</w:t>
      </w:r>
      <w:proofErr w:type="spellEnd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 его друзья» 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70EE2"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proofErr w:type="gramStart"/>
      <w:r w:rsidRPr="00270EE2">
        <w:rPr>
          <w:rFonts w:ascii="Times New Roman" w:hAnsi="Times New Roman" w:cs="Times New Roman"/>
          <w:sz w:val="28"/>
          <w:szCs w:val="28"/>
          <w:lang w:val="ru-RU"/>
        </w:rPr>
        <w:t>,п</w:t>
      </w:r>
      <w:proofErr w:type="gramEnd"/>
      <w:r w:rsidRPr="00270EE2">
        <w:rPr>
          <w:rFonts w:ascii="Times New Roman" w:hAnsi="Times New Roman" w:cs="Times New Roman"/>
          <w:sz w:val="28"/>
          <w:szCs w:val="28"/>
          <w:lang w:val="ru-RU"/>
        </w:rPr>
        <w:t>освященное</w:t>
      </w:r>
      <w:proofErr w:type="spell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Дню воды) Практическое занятие </w:t>
      </w: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«Посадка семян гороха во влажную и сухую почву»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(Дидактическая игра </w:t>
      </w: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«Времена года»)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Что такое микроскоп? 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(Устройство </w:t>
      </w:r>
      <w:proofErr w:type="spellStart"/>
      <w:r w:rsidRPr="00270EE2">
        <w:rPr>
          <w:rFonts w:ascii="Times New Roman" w:hAnsi="Times New Roman" w:cs="Times New Roman"/>
          <w:sz w:val="28"/>
          <w:szCs w:val="28"/>
          <w:lang w:val="ru-RU"/>
        </w:rPr>
        <w:t>микроскопа</w:t>
      </w:r>
      <w:proofErr w:type="gramStart"/>
      <w:r w:rsidRPr="00270EE2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270EE2">
        <w:rPr>
          <w:rFonts w:ascii="Times New Roman" w:hAnsi="Times New Roman" w:cs="Times New Roman"/>
          <w:sz w:val="28"/>
          <w:szCs w:val="28"/>
          <w:lang w:val="ru-RU"/>
        </w:rPr>
        <w:t>рактическая</w:t>
      </w:r>
      <w:proofErr w:type="spell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часть–</w:t>
      </w:r>
      <w:proofErr w:type="spellStart"/>
      <w:r w:rsidRPr="00270EE2">
        <w:rPr>
          <w:rFonts w:ascii="Times New Roman" w:hAnsi="Times New Roman" w:cs="Times New Roman"/>
          <w:sz w:val="28"/>
          <w:szCs w:val="28"/>
          <w:lang w:val="ru-RU"/>
        </w:rPr>
        <w:t>листьякомнатных</w:t>
      </w:r>
      <w:proofErr w:type="spell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растений под микроскопом.) 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анятие в уголке живой природы Станции юннатов. 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Наблюдение за </w:t>
      </w:r>
      <w:proofErr w:type="spellStart"/>
      <w:r w:rsidRPr="00270EE2">
        <w:rPr>
          <w:rFonts w:ascii="Times New Roman" w:hAnsi="Times New Roman" w:cs="Times New Roman"/>
          <w:sz w:val="28"/>
          <w:szCs w:val="28"/>
          <w:lang w:val="ru-RU"/>
        </w:rPr>
        <w:t>морскимисвинками</w:t>
      </w:r>
      <w:proofErr w:type="spell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, хомячками. Инструктаж по ТБ. 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sz w:val="28"/>
          <w:szCs w:val="28"/>
          <w:lang w:val="ru-RU"/>
        </w:rPr>
        <w:t>Чтение рассказа В.Бианк</w:t>
      </w:r>
      <w:proofErr w:type="gramStart"/>
      <w:r w:rsidRPr="00270EE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proofErr w:type="gramEnd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Апрель»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(Беседа о прочитанном) 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Скворцы прилетели» 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70EE2"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proofErr w:type="gramStart"/>
      <w:r w:rsidRPr="00270EE2">
        <w:rPr>
          <w:rFonts w:ascii="Times New Roman" w:hAnsi="Times New Roman" w:cs="Times New Roman"/>
          <w:sz w:val="28"/>
          <w:szCs w:val="28"/>
          <w:lang w:val="ru-RU"/>
        </w:rPr>
        <w:t>,п</w:t>
      </w:r>
      <w:proofErr w:type="gramEnd"/>
      <w:r w:rsidRPr="00270EE2">
        <w:rPr>
          <w:rFonts w:ascii="Times New Roman" w:hAnsi="Times New Roman" w:cs="Times New Roman"/>
          <w:sz w:val="28"/>
          <w:szCs w:val="28"/>
          <w:lang w:val="ru-RU"/>
        </w:rPr>
        <w:t>освященное</w:t>
      </w:r>
      <w:proofErr w:type="spell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Дню птиц) 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Весенний переполох в лесу» 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(Жизнь животных и растений весной.) 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sz w:val="28"/>
          <w:szCs w:val="28"/>
          <w:lang w:val="ru-RU"/>
        </w:rPr>
        <w:t>Практическое занятие «</w:t>
      </w: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Учимся ухаживать за комнатными растениями весной»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70EE2">
        <w:rPr>
          <w:rFonts w:ascii="Times New Roman" w:hAnsi="Times New Roman" w:cs="Times New Roman"/>
          <w:sz w:val="28"/>
          <w:szCs w:val="28"/>
          <w:lang w:val="ru-RU"/>
        </w:rPr>
        <w:t>(Дидактическая игра:</w:t>
      </w:r>
      <w:proofErr w:type="gram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«Узнай и назови растение»)</w:t>
      </w:r>
      <w:proofErr w:type="gramEnd"/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актическое занятие </w:t>
      </w: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«Наблюдение за изменениями семян гороха»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(Запись полученных сведений в дневник наблюдений) 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Весенний перезвон» 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(Обобщающее </w:t>
      </w:r>
      <w:proofErr w:type="spellStart"/>
      <w:r w:rsidRPr="00270EE2"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proofErr w:type="gramStart"/>
      <w:r w:rsidRPr="00270EE2">
        <w:rPr>
          <w:rFonts w:ascii="Times New Roman" w:hAnsi="Times New Roman" w:cs="Times New Roman"/>
          <w:sz w:val="28"/>
          <w:szCs w:val="28"/>
          <w:lang w:val="ru-RU"/>
        </w:rPr>
        <w:t>:в</w:t>
      </w:r>
      <w:proofErr w:type="gramEnd"/>
      <w:r w:rsidRPr="00270EE2">
        <w:rPr>
          <w:rFonts w:ascii="Times New Roman" w:hAnsi="Times New Roman" w:cs="Times New Roman"/>
          <w:sz w:val="28"/>
          <w:szCs w:val="28"/>
          <w:lang w:val="ru-RU"/>
        </w:rPr>
        <w:t>икторина</w:t>
      </w:r>
      <w:proofErr w:type="spell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270EE2">
        <w:rPr>
          <w:rFonts w:ascii="Times New Roman" w:hAnsi="Times New Roman" w:cs="Times New Roman"/>
          <w:sz w:val="28"/>
          <w:szCs w:val="28"/>
          <w:lang w:val="ru-RU"/>
        </w:rPr>
        <w:t>Веснянки,выставка</w:t>
      </w:r>
      <w:proofErr w:type="spell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0EE2">
        <w:rPr>
          <w:rFonts w:ascii="Times New Roman" w:hAnsi="Times New Roman" w:cs="Times New Roman"/>
          <w:sz w:val="28"/>
          <w:szCs w:val="28"/>
          <w:lang w:val="ru-RU"/>
        </w:rPr>
        <w:t>детскихрисунков</w:t>
      </w:r>
      <w:proofErr w:type="spell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и поделок). 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Тема 7. Весенние заботы 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Экскурсия </w:t>
      </w: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«Весенние лекарственные растения»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: правила сбора и хранения, зарисовки растений в дневнике наблюдений. 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Беседа </w:t>
      </w: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«Значение первоцветов для насекомых»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(Дидактическая игра:</w:t>
      </w:r>
      <w:proofErr w:type="gram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70EE2">
        <w:rPr>
          <w:rFonts w:ascii="Times New Roman" w:hAnsi="Times New Roman" w:cs="Times New Roman"/>
          <w:sz w:val="28"/>
          <w:szCs w:val="28"/>
          <w:lang w:val="ru-RU"/>
        </w:rPr>
        <w:t>«Пчелка на лугу»).</w:t>
      </w:r>
      <w:proofErr w:type="gramEnd"/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70EE2">
        <w:rPr>
          <w:rFonts w:ascii="Times New Roman" w:hAnsi="Times New Roman" w:cs="Times New Roman"/>
          <w:sz w:val="28"/>
          <w:szCs w:val="28"/>
          <w:lang w:val="ru-RU"/>
        </w:rPr>
        <w:t>Беседа «Букет первоцветов – красота или ущерб для природы» (Домашнее задание – выполнить художественную работу на тему:</w:t>
      </w:r>
      <w:proofErr w:type="gram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«Первоцветы в лесу и на лугу»</w:t>
      </w:r>
      <w:proofErr w:type="gramStart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)М</w:t>
      </w:r>
      <w:proofErr w:type="gramEnd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астерская Природ </w:t>
      </w:r>
      <w:proofErr w:type="spellStart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родыча</w:t>
      </w:r>
      <w:proofErr w:type="spellEnd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» 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(Поделки из </w:t>
      </w:r>
      <w:proofErr w:type="spellStart"/>
      <w:r w:rsidRPr="00270EE2">
        <w:rPr>
          <w:rFonts w:ascii="Times New Roman" w:hAnsi="Times New Roman" w:cs="Times New Roman"/>
          <w:sz w:val="28"/>
          <w:szCs w:val="28"/>
          <w:lang w:val="ru-RU"/>
        </w:rPr>
        <w:t>семян,злаков,бобов</w:t>
      </w:r>
      <w:proofErr w:type="spell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Беседа </w:t>
      </w: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Чем мы можем помочь взрослым в весенней уборке </w:t>
      </w:r>
      <w:proofErr w:type="spellStart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ма</w:t>
      </w:r>
      <w:proofErr w:type="gramStart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,в</w:t>
      </w:r>
      <w:proofErr w:type="gramEnd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о</w:t>
      </w:r>
      <w:proofErr w:type="spellEnd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воре?»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(Игра на внимание «Ящик ощущений») 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Беседа </w:t>
      </w: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«Домашние опасности»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(Инструктаж по технике безопасности и правилам обращения с электроприборами, газовым оборудованием, столовыми и швейными приборами.) 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Весенние заботы» 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(Обобщающее </w:t>
      </w:r>
      <w:proofErr w:type="spellStart"/>
      <w:r w:rsidRPr="00270EE2"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proofErr w:type="gramStart"/>
      <w:r w:rsidRPr="00270EE2">
        <w:rPr>
          <w:rFonts w:ascii="Times New Roman" w:hAnsi="Times New Roman" w:cs="Times New Roman"/>
          <w:sz w:val="28"/>
          <w:szCs w:val="28"/>
          <w:lang w:val="ru-RU"/>
        </w:rPr>
        <w:t>:в</w:t>
      </w:r>
      <w:proofErr w:type="gramEnd"/>
      <w:r w:rsidRPr="00270EE2">
        <w:rPr>
          <w:rFonts w:ascii="Times New Roman" w:hAnsi="Times New Roman" w:cs="Times New Roman"/>
          <w:sz w:val="28"/>
          <w:szCs w:val="28"/>
          <w:lang w:val="ru-RU"/>
        </w:rPr>
        <w:t>ыставка</w:t>
      </w:r>
      <w:proofErr w:type="spell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0EE2">
        <w:rPr>
          <w:rFonts w:ascii="Times New Roman" w:hAnsi="Times New Roman" w:cs="Times New Roman"/>
          <w:sz w:val="28"/>
          <w:szCs w:val="28"/>
          <w:lang w:val="ru-RU"/>
        </w:rPr>
        <w:t>рисунков,ЭкоКВН</w:t>
      </w:r>
      <w:proofErr w:type="spellEnd"/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«Тайны леса»</w:t>
      </w:r>
      <w:proofErr w:type="gramStart"/>
      <w:r w:rsidRPr="00270EE2">
        <w:rPr>
          <w:rFonts w:ascii="Times New Roman" w:hAnsi="Times New Roman" w:cs="Times New Roman"/>
          <w:sz w:val="28"/>
          <w:szCs w:val="28"/>
          <w:lang w:val="ru-RU"/>
        </w:rPr>
        <w:t>,и</w:t>
      </w:r>
      <w:proofErr w:type="gram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нструктаж по технике безопасности на </w:t>
      </w:r>
      <w:proofErr w:type="spellStart"/>
      <w:r w:rsidRPr="00270EE2">
        <w:rPr>
          <w:rFonts w:ascii="Times New Roman" w:hAnsi="Times New Roman" w:cs="Times New Roman"/>
          <w:sz w:val="28"/>
          <w:szCs w:val="28"/>
          <w:lang w:val="ru-RU"/>
        </w:rPr>
        <w:t>природе,на</w:t>
      </w:r>
      <w:proofErr w:type="spell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улице и дома во </w:t>
      </w:r>
      <w:proofErr w:type="spellStart"/>
      <w:r w:rsidRPr="00270EE2">
        <w:rPr>
          <w:rFonts w:ascii="Times New Roman" w:hAnsi="Times New Roman" w:cs="Times New Roman"/>
          <w:sz w:val="28"/>
          <w:szCs w:val="28"/>
          <w:lang w:val="ru-RU"/>
        </w:rPr>
        <w:t>времялетних</w:t>
      </w:r>
      <w:proofErr w:type="spell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 каникул.) </w:t>
      </w: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1320D" w:rsidRPr="00270EE2" w:rsidRDefault="0081320D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Итоговое </w:t>
      </w:r>
      <w:proofErr w:type="spellStart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нятие</w:t>
      </w:r>
      <w:proofErr w:type="gramStart"/>
      <w:r w:rsidRPr="00270EE2">
        <w:rPr>
          <w:rFonts w:ascii="Times New Roman" w:hAnsi="Times New Roman" w:cs="Times New Roman"/>
          <w:sz w:val="28"/>
          <w:szCs w:val="28"/>
          <w:lang w:val="ru-RU"/>
        </w:rPr>
        <w:t>:Э</w:t>
      </w:r>
      <w:proofErr w:type="gramEnd"/>
      <w:r w:rsidRPr="00270EE2">
        <w:rPr>
          <w:rFonts w:ascii="Times New Roman" w:hAnsi="Times New Roman" w:cs="Times New Roman"/>
          <w:sz w:val="28"/>
          <w:szCs w:val="28"/>
          <w:lang w:val="ru-RU"/>
        </w:rPr>
        <w:t>коКВН</w:t>
      </w:r>
      <w:proofErr w:type="spellEnd"/>
      <w:r w:rsidRPr="00270EE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«Знатоки родного края</w:t>
      </w:r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»,проверка дневников наблюдения </w:t>
      </w:r>
      <w:proofErr w:type="spellStart"/>
      <w:r w:rsidRPr="00270EE2">
        <w:rPr>
          <w:rFonts w:ascii="Times New Roman" w:hAnsi="Times New Roman" w:cs="Times New Roman"/>
          <w:sz w:val="28"/>
          <w:szCs w:val="28"/>
          <w:lang w:val="ru-RU"/>
        </w:rPr>
        <w:t>заприродой</w:t>
      </w:r>
      <w:proofErr w:type="spellEnd"/>
      <w:r w:rsidRPr="00270EE2">
        <w:rPr>
          <w:rFonts w:ascii="Times New Roman" w:hAnsi="Times New Roman" w:cs="Times New Roman"/>
          <w:sz w:val="28"/>
          <w:szCs w:val="28"/>
          <w:lang w:val="ru-RU"/>
        </w:rPr>
        <w:t xml:space="preserve">, подготовка к участию в экологической смене летнего пришкольного лагеря с дневным пребыванием. </w:t>
      </w:r>
    </w:p>
    <w:p w:rsidR="005175F9" w:rsidRDefault="005175F9" w:rsidP="00027E9D">
      <w:pPr>
        <w:spacing w:line="238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5175F9" w:rsidRPr="00CA5637" w:rsidRDefault="005175F9" w:rsidP="00027E9D">
      <w:pPr>
        <w:spacing w:line="17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CA5637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736A4" w:rsidRPr="001736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6A4" w:rsidRPr="001820C9">
        <w:rPr>
          <w:rFonts w:ascii="Times New Roman" w:hAnsi="Times New Roman" w:cs="Times New Roman"/>
          <w:sz w:val="28"/>
          <w:szCs w:val="28"/>
          <w:lang w:val="ru-RU"/>
        </w:rPr>
        <w:t>Планируемые результаты</w:t>
      </w:r>
      <w:r w:rsidR="001736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6A4"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после завершения первого года обучения 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u w:val="single"/>
          <w:lang w:val="ru-RU"/>
        </w:rPr>
        <w:t>Обучающийся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1820C9">
        <w:rPr>
          <w:rFonts w:ascii="Times New Roman" w:hAnsi="Times New Roman" w:cs="Times New Roman"/>
          <w:sz w:val="28"/>
          <w:szCs w:val="28"/>
          <w:u w:val="single"/>
          <w:lang w:val="ru-RU"/>
        </w:rPr>
        <w:t>должен знать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widowControl/>
        <w:numPr>
          <w:ilvl w:val="0"/>
          <w:numId w:val="15"/>
        </w:numPr>
        <w:tabs>
          <w:tab w:val="left" w:pos="399"/>
        </w:tabs>
        <w:spacing w:line="234" w:lineRule="auto"/>
        <w:ind w:left="-709" w:right="-25" w:firstLine="2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изменения, происходящие в жизни растений и животных наших лесов с приходом очередного времени года;</w:t>
      </w:r>
    </w:p>
    <w:p w:rsidR="001736A4" w:rsidRPr="001820C9" w:rsidRDefault="001736A4" w:rsidP="00027E9D">
      <w:pPr>
        <w:spacing w:line="1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widowControl/>
        <w:numPr>
          <w:ilvl w:val="0"/>
          <w:numId w:val="15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разнообразие видов жилья у животных;</w:t>
      </w:r>
    </w:p>
    <w:p w:rsidR="001736A4" w:rsidRPr="001820C9" w:rsidRDefault="001736A4" w:rsidP="00027E9D">
      <w:pPr>
        <w:widowControl/>
        <w:numPr>
          <w:ilvl w:val="0"/>
          <w:numId w:val="15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основные виды закаливания и их особенности;</w:t>
      </w:r>
    </w:p>
    <w:p w:rsidR="001736A4" w:rsidRPr="001820C9" w:rsidRDefault="001736A4" w:rsidP="00027E9D">
      <w:pPr>
        <w:widowControl/>
        <w:numPr>
          <w:ilvl w:val="0"/>
          <w:numId w:val="15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что означает понятие «здоровый образ жизни» и правила ЗОЖ;</w:t>
      </w:r>
    </w:p>
    <w:p w:rsidR="001736A4" w:rsidRPr="001820C9" w:rsidRDefault="001736A4" w:rsidP="00027E9D">
      <w:pPr>
        <w:widowControl/>
        <w:numPr>
          <w:ilvl w:val="0"/>
          <w:numId w:val="15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</w:rPr>
      </w:pPr>
      <w:proofErr w:type="spellStart"/>
      <w:r w:rsidRPr="001820C9">
        <w:rPr>
          <w:rFonts w:ascii="Times New Roman" w:hAnsi="Times New Roman" w:cs="Times New Roman"/>
          <w:sz w:val="28"/>
          <w:szCs w:val="28"/>
        </w:rPr>
        <w:t>популяр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0C9">
        <w:rPr>
          <w:rFonts w:ascii="Times New Roman" w:hAnsi="Times New Roman" w:cs="Times New Roman"/>
          <w:sz w:val="28"/>
          <w:szCs w:val="28"/>
        </w:rPr>
        <w:t>лекарствен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0C9">
        <w:rPr>
          <w:rFonts w:ascii="Times New Roman" w:hAnsi="Times New Roman" w:cs="Times New Roman"/>
          <w:sz w:val="28"/>
          <w:szCs w:val="28"/>
        </w:rPr>
        <w:t>растения</w:t>
      </w:r>
      <w:proofErr w:type="spellEnd"/>
      <w:r w:rsidRPr="001820C9">
        <w:rPr>
          <w:rFonts w:ascii="Times New Roman" w:hAnsi="Times New Roman" w:cs="Times New Roman"/>
          <w:sz w:val="28"/>
          <w:szCs w:val="28"/>
        </w:rPr>
        <w:t>;</w:t>
      </w:r>
    </w:p>
    <w:p w:rsidR="001736A4" w:rsidRPr="001820C9" w:rsidRDefault="001736A4" w:rsidP="00027E9D">
      <w:pPr>
        <w:spacing w:line="12" w:lineRule="exact"/>
        <w:ind w:left="-709" w:right="-25"/>
        <w:rPr>
          <w:rFonts w:ascii="Times New Roman" w:hAnsi="Times New Roman" w:cs="Times New Roman"/>
          <w:sz w:val="28"/>
          <w:szCs w:val="28"/>
        </w:rPr>
      </w:pPr>
    </w:p>
    <w:p w:rsidR="001736A4" w:rsidRPr="001820C9" w:rsidRDefault="001736A4" w:rsidP="00027E9D">
      <w:pPr>
        <w:widowControl/>
        <w:numPr>
          <w:ilvl w:val="0"/>
          <w:numId w:val="15"/>
        </w:numPr>
        <w:tabs>
          <w:tab w:val="left" w:pos="399"/>
        </w:tabs>
        <w:spacing w:line="234" w:lineRule="auto"/>
        <w:ind w:left="-709" w:right="-25" w:firstLine="2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краеведческую информацию (расположение города (района) на карте области,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заповедникии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Калининградскойобласти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1736A4" w:rsidRPr="001820C9" w:rsidRDefault="001736A4" w:rsidP="00027E9D">
      <w:pPr>
        <w:spacing w:line="1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widowControl/>
        <w:numPr>
          <w:ilvl w:val="0"/>
          <w:numId w:val="15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правила работы с комнатными растениями;</w:t>
      </w:r>
    </w:p>
    <w:p w:rsidR="001736A4" w:rsidRPr="001820C9" w:rsidRDefault="001736A4" w:rsidP="00027E9D">
      <w:pPr>
        <w:widowControl/>
        <w:numPr>
          <w:ilvl w:val="0"/>
          <w:numId w:val="15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</w:rPr>
      </w:pPr>
      <w:proofErr w:type="spellStart"/>
      <w:r w:rsidRPr="001820C9">
        <w:rPr>
          <w:rFonts w:ascii="Times New Roman" w:hAnsi="Times New Roman" w:cs="Times New Roman"/>
          <w:sz w:val="28"/>
          <w:szCs w:val="28"/>
        </w:rPr>
        <w:t>устройство</w:t>
      </w:r>
      <w:proofErr w:type="spellEnd"/>
      <w:r w:rsidRPr="001820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20C9">
        <w:rPr>
          <w:rFonts w:ascii="Times New Roman" w:hAnsi="Times New Roman" w:cs="Times New Roman"/>
          <w:sz w:val="28"/>
          <w:szCs w:val="28"/>
        </w:rPr>
        <w:t>рабо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0C9">
        <w:rPr>
          <w:rFonts w:ascii="Times New Roman" w:hAnsi="Times New Roman" w:cs="Times New Roman"/>
          <w:sz w:val="28"/>
          <w:szCs w:val="28"/>
        </w:rPr>
        <w:t>микроскопа</w:t>
      </w:r>
      <w:proofErr w:type="spellEnd"/>
      <w:r w:rsidRPr="001820C9">
        <w:rPr>
          <w:rFonts w:ascii="Times New Roman" w:hAnsi="Times New Roman" w:cs="Times New Roman"/>
          <w:sz w:val="28"/>
          <w:szCs w:val="28"/>
        </w:rPr>
        <w:t>;</w:t>
      </w:r>
    </w:p>
    <w:p w:rsidR="001736A4" w:rsidRPr="001820C9" w:rsidRDefault="001736A4" w:rsidP="00027E9D">
      <w:pPr>
        <w:widowControl/>
        <w:numPr>
          <w:ilvl w:val="0"/>
          <w:numId w:val="15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правила ведения дневника наблюдения за природой.</w:t>
      </w:r>
    </w:p>
    <w:p w:rsidR="001736A4" w:rsidRPr="001820C9" w:rsidRDefault="001736A4" w:rsidP="00027E9D">
      <w:pPr>
        <w:spacing w:line="277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</w:rPr>
      </w:pPr>
      <w:proofErr w:type="spellStart"/>
      <w:r w:rsidRPr="001820C9">
        <w:rPr>
          <w:rFonts w:ascii="Times New Roman" w:hAnsi="Times New Roman" w:cs="Times New Roman"/>
          <w:sz w:val="28"/>
          <w:szCs w:val="28"/>
          <w:u w:val="single"/>
        </w:rPr>
        <w:lastRenderedPageBreak/>
        <w:t>Обучающийсядолженуметь</w:t>
      </w:r>
      <w:proofErr w:type="spellEnd"/>
      <w:r w:rsidRPr="001820C9">
        <w:rPr>
          <w:rFonts w:ascii="Times New Roman" w:hAnsi="Times New Roman" w:cs="Times New Roman"/>
          <w:sz w:val="28"/>
          <w:szCs w:val="28"/>
        </w:rPr>
        <w:t>:</w:t>
      </w:r>
    </w:p>
    <w:p w:rsidR="001736A4" w:rsidRPr="001820C9" w:rsidRDefault="001736A4" w:rsidP="00027E9D">
      <w:pPr>
        <w:widowControl/>
        <w:numPr>
          <w:ilvl w:val="0"/>
          <w:numId w:val="16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различать силуэты некоторых деревьев, животных;</w:t>
      </w:r>
    </w:p>
    <w:p w:rsidR="001736A4" w:rsidRPr="001820C9" w:rsidRDefault="001736A4" w:rsidP="00027E9D">
      <w:pPr>
        <w:widowControl/>
        <w:numPr>
          <w:ilvl w:val="0"/>
          <w:numId w:val="16"/>
        </w:numPr>
        <w:tabs>
          <w:tab w:val="left" w:pos="400"/>
        </w:tabs>
        <w:spacing w:line="237" w:lineRule="auto"/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определять возраст дерева по годичным кольцам;</w:t>
      </w:r>
    </w:p>
    <w:p w:rsidR="001736A4" w:rsidRPr="001820C9" w:rsidRDefault="001736A4" w:rsidP="00027E9D">
      <w:pPr>
        <w:spacing w:line="1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widowControl/>
        <w:numPr>
          <w:ilvl w:val="0"/>
          <w:numId w:val="16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собирать и хранить гербарии листьев деревьев и трав;</w:t>
      </w:r>
    </w:p>
    <w:p w:rsidR="001736A4" w:rsidRPr="001820C9" w:rsidRDefault="001736A4" w:rsidP="00027E9D">
      <w:pPr>
        <w:spacing w:line="1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widowControl/>
        <w:numPr>
          <w:ilvl w:val="0"/>
          <w:numId w:val="16"/>
        </w:numPr>
        <w:tabs>
          <w:tab w:val="left" w:pos="399"/>
        </w:tabs>
        <w:spacing w:line="234" w:lineRule="auto"/>
        <w:ind w:left="-709" w:right="-25" w:firstLine="2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проводить опыты с пророщенным зерном, отростками комнатных растений, водой, глиной, песком;</w:t>
      </w:r>
    </w:p>
    <w:p w:rsidR="001736A4" w:rsidRPr="001820C9" w:rsidRDefault="001736A4" w:rsidP="00027E9D">
      <w:pPr>
        <w:spacing w:line="1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widowControl/>
        <w:numPr>
          <w:ilvl w:val="0"/>
          <w:numId w:val="16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</w:rPr>
      </w:pPr>
      <w:proofErr w:type="spellStart"/>
      <w:r w:rsidRPr="001820C9">
        <w:rPr>
          <w:rFonts w:ascii="Times New Roman" w:hAnsi="Times New Roman" w:cs="Times New Roman"/>
          <w:sz w:val="28"/>
          <w:szCs w:val="28"/>
        </w:rPr>
        <w:t>дел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0C9">
        <w:rPr>
          <w:rFonts w:ascii="Times New Roman" w:hAnsi="Times New Roman" w:cs="Times New Roman"/>
          <w:sz w:val="28"/>
          <w:szCs w:val="28"/>
        </w:rPr>
        <w:t>кормуш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0C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0C9">
        <w:rPr>
          <w:rFonts w:ascii="Times New Roman" w:hAnsi="Times New Roman" w:cs="Times New Roman"/>
          <w:sz w:val="28"/>
          <w:szCs w:val="28"/>
        </w:rPr>
        <w:t>птиц</w:t>
      </w:r>
      <w:proofErr w:type="spellEnd"/>
      <w:r w:rsidRPr="001820C9">
        <w:rPr>
          <w:rFonts w:ascii="Times New Roman" w:hAnsi="Times New Roman" w:cs="Times New Roman"/>
          <w:sz w:val="28"/>
          <w:szCs w:val="28"/>
        </w:rPr>
        <w:t>;</w:t>
      </w:r>
    </w:p>
    <w:p w:rsidR="001736A4" w:rsidRPr="001820C9" w:rsidRDefault="001736A4" w:rsidP="00027E9D">
      <w:pPr>
        <w:widowControl/>
        <w:numPr>
          <w:ilvl w:val="0"/>
          <w:numId w:val="16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четко и осмысленно отвечать на заданные педагогом вопросы;</w:t>
      </w:r>
    </w:p>
    <w:p w:rsidR="001736A4" w:rsidRDefault="001736A4" w:rsidP="00027E9D">
      <w:pPr>
        <w:widowControl/>
        <w:numPr>
          <w:ilvl w:val="0"/>
          <w:numId w:val="16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правильно и своевременно заполнять дневник наблюдения за природой.</w:t>
      </w:r>
    </w:p>
    <w:p w:rsidR="008B6A27" w:rsidRDefault="008B6A27" w:rsidP="00027E9D">
      <w:pPr>
        <w:widowControl/>
        <w:tabs>
          <w:tab w:val="left" w:pos="400"/>
        </w:tabs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B6A27" w:rsidRPr="001820C9" w:rsidRDefault="008B6A27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после завершения первого года обучения </w:t>
      </w:r>
    </w:p>
    <w:p w:rsidR="008B6A27" w:rsidRPr="001820C9" w:rsidRDefault="008B6A27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u w:val="single"/>
          <w:lang w:val="ru-RU"/>
        </w:rPr>
        <w:t>Обучающийся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1820C9">
        <w:rPr>
          <w:rFonts w:ascii="Times New Roman" w:hAnsi="Times New Roman" w:cs="Times New Roman"/>
          <w:sz w:val="28"/>
          <w:szCs w:val="28"/>
          <w:u w:val="single"/>
          <w:lang w:val="ru-RU"/>
        </w:rPr>
        <w:t>должен знать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B6A27" w:rsidRPr="001820C9" w:rsidRDefault="008B6A27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B6A27" w:rsidRPr="001820C9" w:rsidRDefault="008B6A27" w:rsidP="00027E9D">
      <w:pPr>
        <w:widowControl/>
        <w:numPr>
          <w:ilvl w:val="0"/>
          <w:numId w:val="15"/>
        </w:numPr>
        <w:tabs>
          <w:tab w:val="left" w:pos="399"/>
        </w:tabs>
        <w:spacing w:line="234" w:lineRule="auto"/>
        <w:ind w:left="-709" w:right="-25" w:firstLine="2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изменения, происходящие в жизни растений и животных наших лесов с приходом очередного времени года;</w:t>
      </w:r>
    </w:p>
    <w:p w:rsidR="008B6A27" w:rsidRPr="001820C9" w:rsidRDefault="008B6A27" w:rsidP="00027E9D">
      <w:pPr>
        <w:spacing w:line="1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B6A27" w:rsidRPr="001820C9" w:rsidRDefault="008B6A27" w:rsidP="00027E9D">
      <w:pPr>
        <w:widowControl/>
        <w:numPr>
          <w:ilvl w:val="0"/>
          <w:numId w:val="15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разнообразие видов жилья у животных;</w:t>
      </w:r>
    </w:p>
    <w:p w:rsidR="008B6A27" w:rsidRPr="001820C9" w:rsidRDefault="008B6A27" w:rsidP="00027E9D">
      <w:pPr>
        <w:widowControl/>
        <w:numPr>
          <w:ilvl w:val="0"/>
          <w:numId w:val="15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основные виды закаливания и их особенности;</w:t>
      </w:r>
    </w:p>
    <w:p w:rsidR="008B6A27" w:rsidRPr="001820C9" w:rsidRDefault="008B6A27" w:rsidP="00027E9D">
      <w:pPr>
        <w:widowControl/>
        <w:numPr>
          <w:ilvl w:val="0"/>
          <w:numId w:val="15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что означает понятие «здоровый образ жизни» и правила ЗОЖ;</w:t>
      </w:r>
    </w:p>
    <w:p w:rsidR="008B6A27" w:rsidRPr="001820C9" w:rsidRDefault="008B6A27" w:rsidP="00027E9D">
      <w:pPr>
        <w:widowControl/>
        <w:numPr>
          <w:ilvl w:val="0"/>
          <w:numId w:val="15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</w:rPr>
      </w:pPr>
      <w:proofErr w:type="spellStart"/>
      <w:r w:rsidRPr="001820C9">
        <w:rPr>
          <w:rFonts w:ascii="Times New Roman" w:hAnsi="Times New Roman" w:cs="Times New Roman"/>
          <w:sz w:val="28"/>
          <w:szCs w:val="28"/>
        </w:rPr>
        <w:t>популяр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0C9">
        <w:rPr>
          <w:rFonts w:ascii="Times New Roman" w:hAnsi="Times New Roman" w:cs="Times New Roman"/>
          <w:sz w:val="28"/>
          <w:szCs w:val="28"/>
        </w:rPr>
        <w:t>лекарствен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0C9">
        <w:rPr>
          <w:rFonts w:ascii="Times New Roman" w:hAnsi="Times New Roman" w:cs="Times New Roman"/>
          <w:sz w:val="28"/>
          <w:szCs w:val="28"/>
        </w:rPr>
        <w:t>растения</w:t>
      </w:r>
      <w:proofErr w:type="spellEnd"/>
      <w:r w:rsidRPr="001820C9">
        <w:rPr>
          <w:rFonts w:ascii="Times New Roman" w:hAnsi="Times New Roman" w:cs="Times New Roman"/>
          <w:sz w:val="28"/>
          <w:szCs w:val="28"/>
        </w:rPr>
        <w:t>;</w:t>
      </w:r>
    </w:p>
    <w:p w:rsidR="008B6A27" w:rsidRPr="001820C9" w:rsidRDefault="008B6A27" w:rsidP="00027E9D">
      <w:pPr>
        <w:spacing w:line="12" w:lineRule="exact"/>
        <w:ind w:left="-709" w:right="-25"/>
        <w:rPr>
          <w:rFonts w:ascii="Times New Roman" w:hAnsi="Times New Roman" w:cs="Times New Roman"/>
          <w:sz w:val="28"/>
          <w:szCs w:val="28"/>
        </w:rPr>
      </w:pPr>
    </w:p>
    <w:p w:rsidR="008B6A27" w:rsidRPr="001820C9" w:rsidRDefault="008B6A27" w:rsidP="00027E9D">
      <w:pPr>
        <w:widowControl/>
        <w:numPr>
          <w:ilvl w:val="0"/>
          <w:numId w:val="15"/>
        </w:numPr>
        <w:tabs>
          <w:tab w:val="left" w:pos="399"/>
        </w:tabs>
        <w:spacing w:line="234" w:lineRule="auto"/>
        <w:ind w:left="-709" w:right="-25" w:firstLine="2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краеведческую информацию (расположение города (района) на карте области,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заповедникии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Калининградскойобласти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B6A27" w:rsidRPr="001820C9" w:rsidRDefault="008B6A27" w:rsidP="00027E9D">
      <w:pPr>
        <w:spacing w:line="1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B6A27" w:rsidRPr="001820C9" w:rsidRDefault="008B6A27" w:rsidP="00027E9D">
      <w:pPr>
        <w:widowControl/>
        <w:numPr>
          <w:ilvl w:val="0"/>
          <w:numId w:val="15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правила работы с комнатными растениями;</w:t>
      </w:r>
    </w:p>
    <w:p w:rsidR="008B6A27" w:rsidRPr="001820C9" w:rsidRDefault="008B6A27" w:rsidP="00027E9D">
      <w:pPr>
        <w:widowControl/>
        <w:numPr>
          <w:ilvl w:val="0"/>
          <w:numId w:val="15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</w:rPr>
      </w:pPr>
      <w:proofErr w:type="spellStart"/>
      <w:r w:rsidRPr="001820C9">
        <w:rPr>
          <w:rFonts w:ascii="Times New Roman" w:hAnsi="Times New Roman" w:cs="Times New Roman"/>
          <w:sz w:val="28"/>
          <w:szCs w:val="28"/>
        </w:rPr>
        <w:t>устройство</w:t>
      </w:r>
      <w:proofErr w:type="spellEnd"/>
      <w:r w:rsidRPr="001820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20C9">
        <w:rPr>
          <w:rFonts w:ascii="Times New Roman" w:hAnsi="Times New Roman" w:cs="Times New Roman"/>
          <w:sz w:val="28"/>
          <w:szCs w:val="28"/>
        </w:rPr>
        <w:t>рабо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0C9">
        <w:rPr>
          <w:rFonts w:ascii="Times New Roman" w:hAnsi="Times New Roman" w:cs="Times New Roman"/>
          <w:sz w:val="28"/>
          <w:szCs w:val="28"/>
        </w:rPr>
        <w:t>микроскопа</w:t>
      </w:r>
      <w:proofErr w:type="spellEnd"/>
      <w:r w:rsidRPr="001820C9">
        <w:rPr>
          <w:rFonts w:ascii="Times New Roman" w:hAnsi="Times New Roman" w:cs="Times New Roman"/>
          <w:sz w:val="28"/>
          <w:szCs w:val="28"/>
        </w:rPr>
        <w:t>;</w:t>
      </w:r>
    </w:p>
    <w:p w:rsidR="008B6A27" w:rsidRPr="001820C9" w:rsidRDefault="008B6A27" w:rsidP="00027E9D">
      <w:pPr>
        <w:widowControl/>
        <w:numPr>
          <w:ilvl w:val="0"/>
          <w:numId w:val="15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правила ведения дневника наблюдения за природой.</w:t>
      </w:r>
    </w:p>
    <w:p w:rsidR="008B6A27" w:rsidRPr="001820C9" w:rsidRDefault="008B6A27" w:rsidP="00027E9D">
      <w:pPr>
        <w:spacing w:line="277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B6A27" w:rsidRPr="001820C9" w:rsidRDefault="008B6A27" w:rsidP="00027E9D">
      <w:pPr>
        <w:ind w:left="-709" w:right="-25"/>
        <w:rPr>
          <w:rFonts w:ascii="Times New Roman" w:hAnsi="Times New Roman" w:cs="Times New Roman"/>
          <w:sz w:val="28"/>
          <w:szCs w:val="28"/>
        </w:rPr>
      </w:pPr>
      <w:proofErr w:type="spellStart"/>
      <w:r w:rsidRPr="001820C9">
        <w:rPr>
          <w:rFonts w:ascii="Times New Roman" w:hAnsi="Times New Roman" w:cs="Times New Roman"/>
          <w:sz w:val="28"/>
          <w:szCs w:val="28"/>
          <w:u w:val="single"/>
        </w:rPr>
        <w:t>Обучающийсядолженуметь</w:t>
      </w:r>
      <w:proofErr w:type="spellEnd"/>
      <w:r w:rsidRPr="001820C9">
        <w:rPr>
          <w:rFonts w:ascii="Times New Roman" w:hAnsi="Times New Roman" w:cs="Times New Roman"/>
          <w:sz w:val="28"/>
          <w:szCs w:val="28"/>
        </w:rPr>
        <w:t>:</w:t>
      </w:r>
    </w:p>
    <w:p w:rsidR="008B6A27" w:rsidRPr="001820C9" w:rsidRDefault="008B6A27" w:rsidP="00027E9D">
      <w:pPr>
        <w:widowControl/>
        <w:numPr>
          <w:ilvl w:val="0"/>
          <w:numId w:val="16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различать силуэты некоторых деревьев, животных;</w:t>
      </w:r>
    </w:p>
    <w:p w:rsidR="008B6A27" w:rsidRPr="001820C9" w:rsidRDefault="008B6A27" w:rsidP="00027E9D">
      <w:pPr>
        <w:widowControl/>
        <w:numPr>
          <w:ilvl w:val="0"/>
          <w:numId w:val="16"/>
        </w:numPr>
        <w:tabs>
          <w:tab w:val="left" w:pos="400"/>
        </w:tabs>
        <w:spacing w:line="237" w:lineRule="auto"/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определять возраст дерева по годичным кольцам;</w:t>
      </w:r>
    </w:p>
    <w:p w:rsidR="008B6A27" w:rsidRPr="001820C9" w:rsidRDefault="008B6A27" w:rsidP="00027E9D">
      <w:pPr>
        <w:spacing w:line="1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B6A27" w:rsidRPr="001820C9" w:rsidRDefault="008B6A27" w:rsidP="00027E9D">
      <w:pPr>
        <w:widowControl/>
        <w:numPr>
          <w:ilvl w:val="0"/>
          <w:numId w:val="16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собирать и хранить гербарии листьев деревьев и трав;</w:t>
      </w:r>
    </w:p>
    <w:p w:rsidR="008B6A27" w:rsidRPr="001820C9" w:rsidRDefault="008B6A27" w:rsidP="00027E9D">
      <w:pPr>
        <w:spacing w:line="1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B6A27" w:rsidRPr="001820C9" w:rsidRDefault="008B6A27" w:rsidP="00027E9D">
      <w:pPr>
        <w:widowControl/>
        <w:numPr>
          <w:ilvl w:val="0"/>
          <w:numId w:val="16"/>
        </w:numPr>
        <w:tabs>
          <w:tab w:val="left" w:pos="399"/>
        </w:tabs>
        <w:spacing w:line="234" w:lineRule="auto"/>
        <w:ind w:left="-709" w:right="-25" w:firstLine="2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проводить опыты с пророщенным зерном, отростками комнатных растений, водой, глиной, песком;</w:t>
      </w:r>
    </w:p>
    <w:p w:rsidR="008B6A27" w:rsidRPr="001820C9" w:rsidRDefault="008B6A27" w:rsidP="00027E9D">
      <w:pPr>
        <w:spacing w:line="1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B6A27" w:rsidRPr="001820C9" w:rsidRDefault="008B6A27" w:rsidP="00027E9D">
      <w:pPr>
        <w:widowControl/>
        <w:numPr>
          <w:ilvl w:val="0"/>
          <w:numId w:val="16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</w:rPr>
      </w:pPr>
      <w:proofErr w:type="spellStart"/>
      <w:r w:rsidRPr="001820C9">
        <w:rPr>
          <w:rFonts w:ascii="Times New Roman" w:hAnsi="Times New Roman" w:cs="Times New Roman"/>
          <w:sz w:val="28"/>
          <w:szCs w:val="28"/>
        </w:rPr>
        <w:t>дел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0C9">
        <w:rPr>
          <w:rFonts w:ascii="Times New Roman" w:hAnsi="Times New Roman" w:cs="Times New Roman"/>
          <w:sz w:val="28"/>
          <w:szCs w:val="28"/>
        </w:rPr>
        <w:t>кормуш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0C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0C9">
        <w:rPr>
          <w:rFonts w:ascii="Times New Roman" w:hAnsi="Times New Roman" w:cs="Times New Roman"/>
          <w:sz w:val="28"/>
          <w:szCs w:val="28"/>
        </w:rPr>
        <w:t>птиц</w:t>
      </w:r>
      <w:proofErr w:type="spellEnd"/>
      <w:r w:rsidRPr="001820C9">
        <w:rPr>
          <w:rFonts w:ascii="Times New Roman" w:hAnsi="Times New Roman" w:cs="Times New Roman"/>
          <w:sz w:val="28"/>
          <w:szCs w:val="28"/>
        </w:rPr>
        <w:t>;</w:t>
      </w:r>
    </w:p>
    <w:p w:rsidR="008B6A27" w:rsidRPr="001820C9" w:rsidRDefault="008B6A27" w:rsidP="00027E9D">
      <w:pPr>
        <w:widowControl/>
        <w:numPr>
          <w:ilvl w:val="0"/>
          <w:numId w:val="16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четко и осмысленно отвечать на заданные педагогом вопросы;</w:t>
      </w:r>
    </w:p>
    <w:p w:rsidR="008B6A27" w:rsidRPr="001820C9" w:rsidRDefault="008B6A27" w:rsidP="00027E9D">
      <w:pPr>
        <w:widowControl/>
        <w:numPr>
          <w:ilvl w:val="0"/>
          <w:numId w:val="16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правильно и своевременно заполнять дневник наблюдения за природой.</w:t>
      </w:r>
    </w:p>
    <w:p w:rsidR="001736A4" w:rsidRPr="001820C9" w:rsidRDefault="001736A4" w:rsidP="00027E9D">
      <w:pPr>
        <w:spacing w:line="281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8B6A27" w:rsidRPr="00A5423D" w:rsidRDefault="008B6A27" w:rsidP="00027E9D">
      <w:pPr>
        <w:ind w:left="-709" w:right="-2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 программы в</w:t>
      </w:r>
      <w:r w:rsidRPr="00A5423D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р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о</w:t>
      </w:r>
      <w:r w:rsidRPr="00A542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A542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учения</w:t>
      </w:r>
    </w:p>
    <w:p w:rsidR="001736A4" w:rsidRPr="001820C9" w:rsidRDefault="001736A4" w:rsidP="00027E9D">
      <w:pPr>
        <w:spacing w:line="283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6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водное занятие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Повторение основных понят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ого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обучения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ланирова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работы на год. Инструктаж по технике безопасности и правилам поведения во время занятий в объединении.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личия дневников наблюдения за природой (ДН)) </w:t>
      </w:r>
      <w:proofErr w:type="gramEnd"/>
    </w:p>
    <w:p w:rsidR="001736A4" w:rsidRPr="001820C9" w:rsidRDefault="001736A4" w:rsidP="00027E9D">
      <w:pPr>
        <w:spacing w:line="283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Тема 1. По страницам осени </w:t>
      </w:r>
    </w:p>
    <w:p w:rsidR="001736A4" w:rsidRPr="001820C9" w:rsidRDefault="001736A4" w:rsidP="00027E9D">
      <w:pPr>
        <w:spacing w:line="283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6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Экскурсия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В гости к осени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»(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осенние изменения в неживой и живой природе; наблюдение за растениями и насекомыми; сбор природного материала; запись нужной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формации в ДН) </w:t>
      </w:r>
    </w:p>
    <w:p w:rsidR="001736A4" w:rsidRPr="001820C9" w:rsidRDefault="001736A4" w:rsidP="00027E9D">
      <w:pPr>
        <w:spacing w:line="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Бесед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Что такое 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года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?О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т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чего она зависит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: работа с дневником наблюдения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Бесед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Семена у разных видов растений».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Опыт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Летающие семена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1736A4" w:rsidRPr="001820C9" w:rsidRDefault="001736A4" w:rsidP="00027E9D">
      <w:pPr>
        <w:spacing w:line="1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6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Беседа «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ары 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ени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.Г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рибное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царство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(Инструкция по технике безопасности при контакте с грибами.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Домашнее задание – рисунок на тему «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Гриб на опушке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») «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астерская Природ 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родыча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>».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Работа с природным материалом.)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Бесед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Растения и животные 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леса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.К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ак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м живется вместе?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Домашнее задание – прочитать на выбор 1 рассказ или повесть М. М. Пришвина.)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 w:firstLine="60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Путешествие по городскому парку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(Особенности развития растительного и живот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миров в данном сообществе.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Запись собранного материала в ДН.) </w:t>
      </w:r>
      <w:proofErr w:type="gramEnd"/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Экскурсия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Наш дом–фруктовый сад»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Растения и животные наших садов.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Занятие проводится в школьном саду.)</w:t>
      </w:r>
      <w:proofErr w:type="gramEnd"/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ая работа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сочинение) на тему: «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Жизнь растений животных в условиях города»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ое занятие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Осенние листья под микроскопом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Сравнение пожелтевших и еще зеленых листьев под микроскопом.) </w:t>
      </w:r>
    </w:p>
    <w:p w:rsidR="001736A4" w:rsidRPr="001820C9" w:rsidRDefault="001736A4" w:rsidP="00027E9D">
      <w:pPr>
        <w:spacing w:line="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Обсуждение прочитанного рассказа Пришвина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Л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исичкин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хлеб»</w:t>
      </w: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ое занятие: работа над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экоплакатами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на тему: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Судьба Земли в руках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человека», «Живой исток реки»»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ое занятие: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Уход за комнатными растениями 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енью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:о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свещенность,развитие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тростков»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Экологическая игротека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: подвижные экологические игры на свежем воздухе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«Ветер», «Пантомима»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 w:firstLine="60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По страницам осени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. (Обобщающее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:и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гры,викторина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по рассказам М.Пришвина, выставка рисунков на тему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Гриб на опушке»)</w:t>
      </w:r>
    </w:p>
    <w:p w:rsidR="001736A4" w:rsidRPr="001820C9" w:rsidRDefault="001736A4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Тема 2. Театр юного зрителя </w:t>
      </w:r>
    </w:p>
    <w:p w:rsidR="001736A4" w:rsidRPr="001820C9" w:rsidRDefault="001736A4" w:rsidP="00027E9D">
      <w:pPr>
        <w:spacing w:line="283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 w:firstLine="60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Что такое сцена, сценарий, декорации в театре куко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. (Чтение сценария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«Пожар в лесу»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,р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аспределение ролей.)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Работа над постановкой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Пожар в лесу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» (первая репетиция: работа над интонацией при чтении) </w:t>
      </w:r>
    </w:p>
    <w:p w:rsidR="001736A4" w:rsidRPr="001820C9" w:rsidRDefault="001736A4" w:rsidP="00027E9D">
      <w:pPr>
        <w:spacing w:line="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а кукол (персонажей) к спектаклю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Пожар в лесу»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Работа над декорациями к спектаклю «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жар в лесу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Показ постановки «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жар в лесу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1736A4" w:rsidRPr="001820C9" w:rsidRDefault="001736A4" w:rsidP="00027E9D">
      <w:pPr>
        <w:spacing w:line="281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Тема 3.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Зоопутешествие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по материкам </w:t>
      </w:r>
    </w:p>
    <w:p w:rsidR="001736A4" w:rsidRPr="001820C9" w:rsidRDefault="001736A4" w:rsidP="00027E9D">
      <w:pPr>
        <w:spacing w:line="271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Бесед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Что такое глобус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Дидактическая игр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Ночь и день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Что такое материки и острова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. (Дидактическая игра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если вдруг…»)</w:t>
      </w:r>
    </w:p>
    <w:p w:rsidR="001736A4" w:rsidRPr="001820C9" w:rsidRDefault="001736A4" w:rsidP="00027E9D">
      <w:pPr>
        <w:spacing w:line="1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Евразия. Особенности животного мира самого большого 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терика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россворд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>«Э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забавные животные»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 w:firstLine="60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Северная Америка. Сходство и различия с материком Евразия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. (Игра на внимание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«Ящик ощущений»)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7" w:lineRule="auto"/>
        <w:ind w:left="-709" w:right="-25" w:firstLine="60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нообразие животного мира Африки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. Викторина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«Кто живѐт в саванне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?» </w:t>
      </w:r>
    </w:p>
    <w:p w:rsidR="001736A4" w:rsidRPr="001820C9" w:rsidRDefault="001736A4" w:rsidP="00027E9D">
      <w:pPr>
        <w:spacing w:line="237" w:lineRule="auto"/>
        <w:ind w:left="-709" w:right="-25" w:firstLine="60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Южная Америка. Дождевые леса 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Амазонии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.И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гра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«Третий лишний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На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доскувыставляются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карточки с животными.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Нужно выбрать и назвать одно животное, которое по каким – либо признакам отличается от двух других. </w:t>
      </w:r>
    </w:p>
    <w:p w:rsidR="001736A4" w:rsidRPr="001820C9" w:rsidRDefault="001736A4" w:rsidP="00027E9D">
      <w:pPr>
        <w:spacing w:line="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Австралия – материк сумчатых 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животных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икторина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от Коалы.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(Домашнее задание</w:t>
      </w:r>
      <w:proofErr w:type="gramEnd"/>
    </w:p>
    <w:p w:rsidR="001736A4" w:rsidRPr="001820C9" w:rsidRDefault="001736A4" w:rsidP="00027E9D">
      <w:pPr>
        <w:spacing w:line="1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– выполнить художественную работу для выставки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Зоопутешествие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о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терикам»)</w:t>
      </w:r>
    </w:p>
    <w:p w:rsidR="001736A4" w:rsidRPr="001820C9" w:rsidRDefault="001736A4" w:rsidP="00027E9D">
      <w:pPr>
        <w:spacing w:line="13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 w:firstLine="60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Антарктида – жизнь вопреки всему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. (Вклад русских путешественников в открыт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ледяного материка) </w:t>
      </w:r>
    </w:p>
    <w:p w:rsidR="001736A4" w:rsidRPr="001820C9" w:rsidRDefault="001736A4" w:rsidP="00027E9D">
      <w:pPr>
        <w:spacing w:line="1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Экологическая 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игротека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:д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идактические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игры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«Пингвины на льдине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Саванна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1736A4" w:rsidRPr="001820C9" w:rsidRDefault="001736A4" w:rsidP="00027E9D">
      <w:pPr>
        <w:spacing w:line="1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обенности животного мира островов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. (Загадки от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Робинзона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,и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гра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>«Тре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лишний») </w:t>
      </w:r>
    </w:p>
    <w:p w:rsidR="001736A4" w:rsidRPr="001820C9" w:rsidRDefault="001736A4" w:rsidP="00027E9D">
      <w:pPr>
        <w:spacing w:line="13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Экологическая акция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Синичкина столовая».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Бесед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Покормите птиц зимой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».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эскизов кормушек) </w:t>
      </w:r>
      <w:proofErr w:type="gramEnd"/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Чтение рассказа Р. Киплинга «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куда взялись броненосцы»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.(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Беседа о прочитанном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Зоопутешествие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о материкам».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Обобщающее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.Э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коКВН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Живая планета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»,</w:t>
      </w:r>
    </w:p>
    <w:p w:rsidR="001736A4" w:rsidRPr="001820C9" w:rsidRDefault="001736A4" w:rsidP="00027E9D">
      <w:pPr>
        <w:spacing w:line="1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выставка художественных работ) </w:t>
      </w:r>
    </w:p>
    <w:p w:rsidR="001736A4" w:rsidRPr="001820C9" w:rsidRDefault="001736A4" w:rsidP="00027E9D">
      <w:pPr>
        <w:spacing w:line="281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Тема 4. Здорово быть здоровым </w:t>
      </w:r>
    </w:p>
    <w:p w:rsidR="001736A4" w:rsidRPr="001820C9" w:rsidRDefault="001736A4" w:rsidP="00027E9D">
      <w:pPr>
        <w:spacing w:line="7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«Мы и здоровый образ жизни (ЗОЖ)» - повторение и обобщение понятия здоровый образ жизни, полученного во </w:t>
      </w:r>
      <w:r w:rsidRPr="001820C9">
        <w:rPr>
          <w:rFonts w:ascii="Times New Roman" w:hAnsi="Times New Roman" w:cs="Times New Roman"/>
          <w:sz w:val="28"/>
          <w:szCs w:val="28"/>
        </w:rPr>
        <w:t>II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г. о. (просмотр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видеослайдов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Бесед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Среда обитания 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человека–важнейший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фактор его здоровья».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Дидактическая игра «А если вдруг…». </w:t>
      </w:r>
    </w:p>
    <w:p w:rsidR="001736A4" w:rsidRPr="001820C9" w:rsidRDefault="001736A4" w:rsidP="00027E9D">
      <w:pPr>
        <w:spacing w:line="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Беседа: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Что такое шумовое загрязнение окружающей среды?».</w:t>
      </w:r>
    </w:p>
    <w:p w:rsidR="001736A4" w:rsidRPr="001820C9" w:rsidRDefault="001736A4" w:rsidP="00027E9D">
      <w:pPr>
        <w:spacing w:line="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Дидактическая ролевая игр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вы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,ж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аворонки,голуби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о значении биоритмов человека.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6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Беседа: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Что означает поняти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е«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есс»?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стресс-факторы и стресс-реакция).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Как преодолеть информационную перегрузку»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-п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амятка для лучшего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усвоенияучебного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материала.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7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Инструктаж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: «Первая медицинская помощь при ушибах и 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ссадинах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,с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олнечномтепловом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дарах, обморожении. Правила наложения повязки и жгута».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Дидактическая игра: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Если мы заблудились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- правила ориентирования на местности, умение работать с компасом и читать план местности. </w:t>
      </w:r>
    </w:p>
    <w:p w:rsidR="001736A4" w:rsidRPr="001820C9" w:rsidRDefault="001736A4" w:rsidP="00027E9D">
      <w:pPr>
        <w:spacing w:line="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Здорово быть здоровым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-обобщающее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онкурс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«Все на старт». </w:t>
      </w:r>
    </w:p>
    <w:p w:rsidR="001736A4" w:rsidRPr="001820C9" w:rsidRDefault="001736A4" w:rsidP="00027E9D">
      <w:pPr>
        <w:spacing w:line="281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Тема 5. Зимние забавы </w:t>
      </w:r>
    </w:p>
    <w:p w:rsidR="001736A4" w:rsidRPr="001820C9" w:rsidRDefault="001736A4" w:rsidP="00027E9D">
      <w:pPr>
        <w:spacing w:line="283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6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Экскурсия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В гости к зиме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(Инструкции по технике безопасности и правилам поведения во время экскурсии на природе.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Наблюдение за живой и неживой природой зимой.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Заполнение дневника наблюдения.).)</w:t>
      </w:r>
      <w:proofErr w:type="gramEnd"/>
    </w:p>
    <w:p w:rsidR="001736A4" w:rsidRPr="001820C9" w:rsidRDefault="001736A4" w:rsidP="00027E9D">
      <w:pPr>
        <w:spacing w:line="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ое занятие: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Талая вода и вода из аквариума под микроскопом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Мастерская Деда Мороза».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Изготовление игрушек на новогоднюю елку.) 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День Варенья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Ароматное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варенье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,д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ушистые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отвары из разных лекарственных трав,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как профилактика простудных заболеваний.) </w:t>
      </w:r>
    </w:p>
    <w:p w:rsidR="001736A4" w:rsidRPr="001820C9" w:rsidRDefault="001736A4" w:rsidP="00027E9D">
      <w:pPr>
        <w:spacing w:line="1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 w:firstLine="60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Экологическая акция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Синичкина столовая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- изготовление и развешивание кормушек для птиц.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есед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Город под снегом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. (Рассказ о том, как проходит жизнь растений, мелких грызунов и птиц под снегом.)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7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Бесед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Жизнь растений под снегом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дидактическая игра «Силуэты деревьев») Практическое занятие: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Жизнь растений под снегом»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аблюдение за состоянием растений, находящихся под снежным покровом разной высоты, запись в дневник наблюдений.)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6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Экологическая игротека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(Подвижные игры на свежем воздухе: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«Чей запас лучше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Что рисует Мороз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» (Домашнее задание–выполнить художественные работы на тем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у«</w:t>
      </w:r>
      <w:proofErr w:type="spellStart"/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Зимняяакварель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»)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Бесед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Что такое здоровый образ жизни?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Занятие на спортплощадке: подвижные игры на свежем воздухе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Стрижи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Белка в дупле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»)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Бесед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Режим дня школьника».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Значение утренней гимнастики, разучивание основного комплекса упражнений)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ое занятие: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Знакомство с растениями Станции юных натуралистов».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Общее количество, группы, виды.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Работа над проектом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Растения с 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сокой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фитонциднойактивностью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ое занятие: анализ материала по учебно-исследовательской работе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стенияс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ысокой 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фитонциднойактивностью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:rsidR="001736A4" w:rsidRPr="001820C9" w:rsidRDefault="001736A4" w:rsidP="00027E9D">
      <w:pPr>
        <w:spacing w:line="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Беседа: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Какие опасности таят в себе сосульки на крышах и лед на водоемах»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Инструктаж по технике безопасност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и(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ТБ)и правилам поведения на водоѐмах в зимний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период; возможность получения серьѐзных травм от сосулек во время капели.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Чудеса из мусорной корзины».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Коллективная творческая работа из вторсырья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«Г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ород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будущего» </w:t>
      </w:r>
    </w:p>
    <w:p w:rsidR="001736A4" w:rsidRPr="001820C9" w:rsidRDefault="001736A4" w:rsidP="00027E9D">
      <w:pPr>
        <w:spacing w:line="1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Экскурсия: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Почерк у животных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Как «читать» следы животных, зарисовка замеченных следов в ДН.) </w:t>
      </w:r>
    </w:p>
    <w:p w:rsidR="001736A4" w:rsidRPr="001820C9" w:rsidRDefault="001736A4" w:rsidP="00027E9D">
      <w:pPr>
        <w:spacing w:line="236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Занятие в уголке живой природы. Ведение дневника наблюдений.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Зимние забавы».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Обобщающее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:в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ыставка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детских поделок и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рисунков,викторина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по рассказам В. Бианки) </w:t>
      </w: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6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Тема 6.Театр юного зрителя </w:t>
      </w:r>
    </w:p>
    <w:p w:rsidR="001736A4" w:rsidRPr="001820C9" w:rsidRDefault="001736A4" w:rsidP="00027E9D">
      <w:pPr>
        <w:spacing w:line="235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Выбор сценария будущей постановки, распределение ролей </w:t>
      </w:r>
    </w:p>
    <w:p w:rsidR="001736A4" w:rsidRPr="001820C9" w:rsidRDefault="001736A4" w:rsidP="00027E9D">
      <w:pPr>
        <w:spacing w:line="13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Работа над постановкой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Зеленая аптека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» (первая репетиция: работа над интонацией и громкостью голоса) </w:t>
      </w:r>
    </w:p>
    <w:p w:rsidR="001736A4" w:rsidRPr="001820C9" w:rsidRDefault="001736A4" w:rsidP="00027E9D">
      <w:pPr>
        <w:spacing w:line="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а кукол (персонажей) к спектаклю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Зеленая аптека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Работа над декорациями к спектаклю «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Зеленая аптека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Показ постановки «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Зеленая аптека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1736A4" w:rsidRPr="001820C9" w:rsidRDefault="001736A4" w:rsidP="00027E9D">
      <w:pPr>
        <w:spacing w:line="281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Тема 7. Весенняя капель </w:t>
      </w:r>
    </w:p>
    <w:p w:rsidR="001736A4" w:rsidRPr="001820C9" w:rsidRDefault="001736A4" w:rsidP="00027E9D">
      <w:pPr>
        <w:spacing w:line="283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Экскурсия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В гости к весне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Наблюдение за снегом, почками деревьев, погодой, заполнение дневника наблюдений.)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6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Беседа «Лед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а </w:t>
      </w:r>
      <w:proofErr w:type="spell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водоемах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.О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асность</w:t>
      </w:r>
      <w:proofErr w:type="spell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адения сосулек с крыш зданий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». (Инструктаж по технике безопасности и правилам поведения на водоѐмах в зимний период; возможность получения серьѐзных травм от сосулек во время капели)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актическое занятие - посадка семян фасоли во влажную и сухую почву. Подготовка к реферативной работе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Значение воды для жизни»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6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От капельки до океана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,п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освященное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Дню воды) (1ч.)Практическое занятие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Огород круглый год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Наблюдение за изменением роста и развития семян фасоли во влажной и сухой почве.)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7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Занятие в уголке живой природы. </w:t>
      </w:r>
    </w:p>
    <w:p w:rsidR="001736A4" w:rsidRPr="001820C9" w:rsidRDefault="001736A4" w:rsidP="00027E9D">
      <w:pPr>
        <w:spacing w:line="237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ое занятие: закладка опыта «Развитие плесени на хлебе под влиянием соков растений»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7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Птица-огонѐк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(Птиц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горихвостка. Как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выглядит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,ч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ем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питается,где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живет).(Домашнее задание – выполнить художественную работу на тему: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«Птичка-огонѐк») </w:t>
      </w:r>
      <w:proofErr w:type="gramEnd"/>
    </w:p>
    <w:p w:rsidR="001736A4" w:rsidRPr="001820C9" w:rsidRDefault="001736A4" w:rsidP="00027E9D">
      <w:pPr>
        <w:spacing w:line="237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Бесед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Что такое весенний авитаминоз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как пополнить запас витаминов в организме весной) </w:t>
      </w:r>
    </w:p>
    <w:p w:rsidR="001736A4" w:rsidRPr="001820C9" w:rsidRDefault="001736A4" w:rsidP="00027E9D">
      <w:pPr>
        <w:spacing w:line="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Беседа «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Марш Парков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- международная природоохранная акция» 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Весенняя капель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Обобщающее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:в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икторина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Веснянки,проверка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ДН. </w:t>
      </w:r>
    </w:p>
    <w:p w:rsidR="001736A4" w:rsidRPr="001820C9" w:rsidRDefault="001736A4" w:rsidP="00027E9D">
      <w:pPr>
        <w:spacing w:line="1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Тема 8. Отечество мое </w:t>
      </w:r>
    </w:p>
    <w:p w:rsidR="001736A4" w:rsidRPr="001820C9" w:rsidRDefault="001736A4" w:rsidP="00027E9D">
      <w:pPr>
        <w:spacing w:line="27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Они весну на крыльях нам несут…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,п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освященное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Дню птиц) </w:t>
      </w:r>
    </w:p>
    <w:p w:rsidR="001736A4" w:rsidRPr="001820C9" w:rsidRDefault="001736A4" w:rsidP="00027E9D">
      <w:pPr>
        <w:spacing w:line="1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6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Моя малая родина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.Э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кскурсия в краеведческий музей. (Домашнее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задание–выбрать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ивыучить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наизусть одно стихотворение поэтов, вошедшее в сборник «Что мне пророчит новая строка»)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оведники России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:(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редкие растения и животные заповедника, конкурс кроссвордов).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Видеопрезентация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736A4" w:rsidRPr="001820C9" w:rsidRDefault="001736A4" w:rsidP="00027E9D">
      <w:pPr>
        <w:spacing w:line="234" w:lineRule="auto"/>
        <w:ind w:left="-709" w:right="-25" w:firstLine="60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Конкурс кроссвордов «Растения и животные Калининградской области, занесённые в Красную книгу» Беседа на тему: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Ровесник мамонта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удивительное животное – русская выхухоль)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6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Реки и озера калининградской области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исток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реки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,п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ритоки,протяженность,источники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загрязнения воды) </w:t>
      </w:r>
    </w:p>
    <w:p w:rsidR="001736A4" w:rsidRPr="001820C9" w:rsidRDefault="001736A4" w:rsidP="00027E9D">
      <w:pPr>
        <w:spacing w:line="236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Экскурсия к водоему.  (Домашнее задание – выполнить художественную работу на тему «Половодье весной») (2ч.)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Обобщающее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:Э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коКВН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Знатоки родного края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»,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конкурсчтецов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1736A4" w:rsidRPr="001820C9" w:rsidRDefault="001736A4" w:rsidP="00027E9D">
      <w:pPr>
        <w:spacing w:line="28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Тема 9. Неизвестное об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известном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736A4" w:rsidRPr="001820C9" w:rsidRDefault="001736A4" w:rsidP="00027E9D">
      <w:pPr>
        <w:spacing w:line="271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Путешествие Белки и Стрелки».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,п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освященное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Дню космонавтики) 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Семь чудес Света»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:е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гипетские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пирамиды,китайская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стена и др. (Домашнее задание–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художественную работу на тему: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«Семь чудес Света»)  </w:t>
      </w:r>
      <w:proofErr w:type="gramEnd"/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Что такое оригами?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полнение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фигуро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к«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Журавлик», «Лилия») 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ымковская игрушка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выполнение фигурок из соленого теста) </w:t>
      </w:r>
    </w:p>
    <w:p w:rsidR="001736A4" w:rsidRPr="001820C9" w:rsidRDefault="001736A4" w:rsidP="00027E9D">
      <w:pPr>
        <w:spacing w:line="13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 w:firstLine="6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Расписные чудеса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Роспись фигурок из соленого теста в традициях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дымковскойигрушки</w:t>
      </w:r>
      <w:proofErr w:type="spellEnd"/>
      <w:proofErr w:type="gramEnd"/>
    </w:p>
    <w:p w:rsidR="001736A4" w:rsidRPr="001820C9" w:rsidRDefault="001736A4" w:rsidP="00027E9D">
      <w:pPr>
        <w:spacing w:line="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Что означают аббревиатуры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ООПТ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,С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ОПР,ЮНЕСКО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Кто такие волонтеры?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(организация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«з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еленого патруля») 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Черная книга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вымершие или истребленные виды животных) 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есед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Заповедные уголки России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обозначение заповедников России на картах РФ)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Экологическая троп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Деревья школьного двора»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Чудеса из мусорной корзины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поделки из вторсырья) </w:t>
      </w: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известное об известном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Обобщающее занятие: выставка художественных работ на тему: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Семь чудес света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, поделок из соленого теста)</w:t>
      </w:r>
      <w:proofErr w:type="gramEnd"/>
    </w:p>
    <w:p w:rsidR="001736A4" w:rsidRPr="001820C9" w:rsidRDefault="001736A4" w:rsidP="00027E9D">
      <w:pPr>
        <w:spacing w:line="1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83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Тема 10. Дела весенние </w:t>
      </w:r>
    </w:p>
    <w:p w:rsidR="001736A4" w:rsidRPr="001820C9" w:rsidRDefault="001736A4" w:rsidP="00027E9D">
      <w:pPr>
        <w:spacing w:line="271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Сами с усами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Конкурс детских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стихов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,с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казок,рассказов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о природе.) </w:t>
      </w:r>
    </w:p>
    <w:p w:rsidR="001736A4" w:rsidRPr="001820C9" w:rsidRDefault="001736A4" w:rsidP="00027E9D">
      <w:pPr>
        <w:spacing w:line="1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7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Поля и рощи, и леса – свидетели живые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,п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освященное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Дню Победы.) Беседа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Букет 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рвоцветов–утрата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ироды».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(Домашнее задание – написать самостоятельную работу на тему: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«Значение первоцветов для насекомых») Экскурсия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Весенние заботы насекомых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: наблюдение за муравейником весной, запись полученных данных в ДН. </w:t>
      </w:r>
      <w:proofErr w:type="gramEnd"/>
    </w:p>
    <w:p w:rsidR="001736A4" w:rsidRPr="001820C9" w:rsidRDefault="001736A4" w:rsidP="00027E9D">
      <w:pPr>
        <w:spacing w:line="17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ое занятие: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Луковая </w:t>
      </w:r>
      <w:proofErr w:type="gramStart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л</w:t>
      </w:r>
      <w:proofErr w:type="gramEnd"/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ѐночка под микроскопом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зарисовать увиденное. 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Домашнее задание – прочитать рассказ М. Пришвина «Золотой луг») </w:t>
      </w:r>
      <w:proofErr w:type="gramEnd"/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6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Экскурсия 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«Растения и животные луга»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(Наблюдение за природным сообществом луга, сбор материала для гербария травянистых растений луга, заполнение дневника наблюдений.) </w:t>
      </w:r>
    </w:p>
    <w:p w:rsidR="001736A4" w:rsidRPr="001820C9" w:rsidRDefault="001736A4" w:rsidP="00027E9D">
      <w:pPr>
        <w:spacing w:line="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4" w:lineRule="auto"/>
        <w:ind w:left="-709" w:right="-25" w:firstLine="60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Вторая жизнь пластиковой бутылки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Поделки из вторсырья) 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027E9D">
      <w:pPr>
        <w:spacing w:line="236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Реки и озера калининградской области» 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(исток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реки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,п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ритоки,протяженность,источники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 загрязнения воды) </w:t>
      </w:r>
    </w:p>
    <w:p w:rsidR="001736A4" w:rsidRPr="001820C9" w:rsidRDefault="001736A4" w:rsidP="00027E9D">
      <w:pPr>
        <w:spacing w:line="236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>Экскурсия  к водоему.  (Домашнее задание – выполнить художественную работу на тему «Половодье весной») (2ч.)</w:t>
      </w:r>
    </w:p>
    <w:p w:rsidR="001736A4" w:rsidRPr="001820C9" w:rsidRDefault="001736A4" w:rsidP="00027E9D">
      <w:pPr>
        <w:spacing w:line="14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Default="001736A4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1820C9">
        <w:rPr>
          <w:rFonts w:ascii="Times New Roman" w:hAnsi="Times New Roman" w:cs="Times New Roman"/>
          <w:sz w:val="28"/>
          <w:szCs w:val="28"/>
          <w:lang w:val="ru-RU"/>
        </w:rPr>
        <w:t xml:space="preserve">Обобщающее 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proofErr w:type="gramStart"/>
      <w:r w:rsidRPr="001820C9">
        <w:rPr>
          <w:rFonts w:ascii="Times New Roman" w:hAnsi="Times New Roman" w:cs="Times New Roman"/>
          <w:sz w:val="28"/>
          <w:szCs w:val="28"/>
          <w:lang w:val="ru-RU"/>
        </w:rPr>
        <w:t>:Э</w:t>
      </w:r>
      <w:proofErr w:type="gramEnd"/>
      <w:r w:rsidRPr="001820C9">
        <w:rPr>
          <w:rFonts w:ascii="Times New Roman" w:hAnsi="Times New Roman" w:cs="Times New Roman"/>
          <w:sz w:val="28"/>
          <w:szCs w:val="28"/>
          <w:lang w:val="ru-RU"/>
        </w:rPr>
        <w:t>коКВН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820C9">
        <w:rPr>
          <w:rFonts w:ascii="Times New Roman" w:hAnsi="Times New Roman" w:cs="Times New Roman"/>
          <w:i/>
          <w:iCs/>
          <w:sz w:val="28"/>
          <w:szCs w:val="28"/>
          <w:lang w:val="ru-RU"/>
        </w:rPr>
        <w:t>Знатоки родного края</w:t>
      </w:r>
      <w:r w:rsidRPr="001820C9">
        <w:rPr>
          <w:rFonts w:ascii="Times New Roman" w:hAnsi="Times New Roman" w:cs="Times New Roman"/>
          <w:sz w:val="28"/>
          <w:szCs w:val="28"/>
          <w:lang w:val="ru-RU"/>
        </w:rPr>
        <w:t>»,</w:t>
      </w:r>
      <w:proofErr w:type="spellStart"/>
      <w:r w:rsidRPr="001820C9">
        <w:rPr>
          <w:rFonts w:ascii="Times New Roman" w:hAnsi="Times New Roman" w:cs="Times New Roman"/>
          <w:sz w:val="28"/>
          <w:szCs w:val="28"/>
          <w:lang w:val="ru-RU"/>
        </w:rPr>
        <w:t>конкурсчтецов</w:t>
      </w:r>
      <w:proofErr w:type="spellEnd"/>
      <w:r w:rsidRPr="001820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27E9D" w:rsidRDefault="00027E9D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8B6A27" w:rsidRDefault="00027E9D" w:rsidP="00027E9D">
      <w:pPr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8B6A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анируемые результаты </w:t>
      </w:r>
      <w:r w:rsidRPr="008B6A27">
        <w:rPr>
          <w:rFonts w:ascii="Times New Roman" w:hAnsi="Times New Roman" w:cs="Times New Roman"/>
          <w:sz w:val="28"/>
          <w:szCs w:val="28"/>
          <w:lang w:val="ru-RU"/>
        </w:rPr>
        <w:t xml:space="preserve">после завершения </w:t>
      </w:r>
      <w:r w:rsidRPr="008B6A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торого </w:t>
      </w:r>
      <w:r w:rsidRPr="008B6A27">
        <w:rPr>
          <w:rFonts w:ascii="Times New Roman" w:hAnsi="Times New Roman" w:cs="Times New Roman"/>
          <w:sz w:val="28"/>
          <w:szCs w:val="28"/>
          <w:lang w:val="ru-RU"/>
        </w:rPr>
        <w:t xml:space="preserve">года обучения </w:t>
      </w:r>
    </w:p>
    <w:p w:rsidR="00027E9D" w:rsidRPr="008B6A27" w:rsidRDefault="00027E9D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  <w:r w:rsidRPr="008B6A2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бучающийся </w:t>
      </w:r>
      <w:r w:rsidRPr="008B6A27">
        <w:rPr>
          <w:rFonts w:ascii="Times New Roman" w:hAnsi="Times New Roman" w:cs="Times New Roman"/>
          <w:bCs/>
          <w:sz w:val="28"/>
          <w:szCs w:val="28"/>
          <w:lang w:val="ru-RU"/>
        </w:rPr>
        <w:t>должен знать</w:t>
      </w:r>
      <w:r w:rsidRPr="008B6A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27E9D" w:rsidRPr="008B6A27" w:rsidRDefault="00027E9D" w:rsidP="00027E9D">
      <w:pPr>
        <w:spacing w:line="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C31BD3" w:rsidRDefault="00027E9D" w:rsidP="00027E9D">
      <w:pPr>
        <w:widowControl/>
        <w:numPr>
          <w:ilvl w:val="0"/>
          <w:numId w:val="17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ярусность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леса, значение леса для человека;</w:t>
      </w:r>
    </w:p>
    <w:p w:rsidR="00027E9D" w:rsidRPr="00C31BD3" w:rsidRDefault="00027E9D" w:rsidP="00027E9D">
      <w:pPr>
        <w:widowControl/>
        <w:numPr>
          <w:ilvl w:val="0"/>
          <w:numId w:val="17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</w:rPr>
      </w:pPr>
      <w:proofErr w:type="spellStart"/>
      <w:r w:rsidRPr="00C31BD3">
        <w:rPr>
          <w:rFonts w:ascii="Times New Roman" w:hAnsi="Times New Roman" w:cs="Times New Roman"/>
          <w:sz w:val="28"/>
          <w:szCs w:val="28"/>
        </w:rPr>
        <w:t>устройс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микроскопа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>;</w:t>
      </w:r>
    </w:p>
    <w:p w:rsidR="00027E9D" w:rsidRPr="00C31BD3" w:rsidRDefault="00027E9D" w:rsidP="00027E9D">
      <w:pPr>
        <w:widowControl/>
        <w:numPr>
          <w:ilvl w:val="0"/>
          <w:numId w:val="17"/>
        </w:numPr>
        <w:tabs>
          <w:tab w:val="left" w:pos="400"/>
        </w:tabs>
        <w:spacing w:line="237" w:lineRule="auto"/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правила оформления учебно-исследовательской работы;</w:t>
      </w:r>
    </w:p>
    <w:p w:rsidR="00027E9D" w:rsidRPr="00C31BD3" w:rsidRDefault="00027E9D" w:rsidP="00027E9D">
      <w:pPr>
        <w:spacing w:line="13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C31BD3" w:rsidRDefault="00027E9D" w:rsidP="00027E9D">
      <w:pPr>
        <w:widowControl/>
        <w:numPr>
          <w:ilvl w:val="0"/>
          <w:numId w:val="17"/>
        </w:numPr>
        <w:tabs>
          <w:tab w:val="left" w:pos="399"/>
        </w:tabs>
        <w:spacing w:line="234" w:lineRule="auto"/>
        <w:ind w:left="-709" w:right="-25" w:firstLine="2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особенности основных природных сообществ (лес, луг, река, городской парк, фруктовый сад, аквариум);</w:t>
      </w:r>
    </w:p>
    <w:p w:rsidR="00027E9D" w:rsidRPr="00C31BD3" w:rsidRDefault="00027E9D" w:rsidP="00027E9D">
      <w:pPr>
        <w:spacing w:line="1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C31BD3" w:rsidRDefault="00027E9D" w:rsidP="00027E9D">
      <w:pPr>
        <w:widowControl/>
        <w:numPr>
          <w:ilvl w:val="0"/>
          <w:numId w:val="17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материки Земли, их отличительные особенности от островов;</w:t>
      </w:r>
    </w:p>
    <w:p w:rsidR="00027E9D" w:rsidRPr="00C31BD3" w:rsidRDefault="00027E9D" w:rsidP="00027E9D">
      <w:pPr>
        <w:widowControl/>
        <w:numPr>
          <w:ilvl w:val="0"/>
          <w:numId w:val="17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что такое экологический театр кукол;</w:t>
      </w:r>
    </w:p>
    <w:p w:rsidR="00027E9D" w:rsidRPr="00C31BD3" w:rsidRDefault="00027E9D" w:rsidP="00027E9D">
      <w:pPr>
        <w:widowControl/>
        <w:numPr>
          <w:ilvl w:val="0"/>
          <w:numId w:val="17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что входит в понятие «первая медицинская помощь»;</w:t>
      </w:r>
    </w:p>
    <w:p w:rsidR="00027E9D" w:rsidRPr="00C31BD3" w:rsidRDefault="00027E9D" w:rsidP="00027E9D">
      <w:pPr>
        <w:widowControl/>
        <w:numPr>
          <w:ilvl w:val="0"/>
          <w:numId w:val="17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основные экологические даты и памятные дни.</w:t>
      </w:r>
    </w:p>
    <w:p w:rsidR="00027E9D" w:rsidRPr="00C31BD3" w:rsidRDefault="00027E9D" w:rsidP="00027E9D">
      <w:pPr>
        <w:spacing w:line="276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C31BD3" w:rsidRDefault="00027E9D" w:rsidP="00027E9D">
      <w:pPr>
        <w:ind w:left="-709" w:right="-25"/>
        <w:rPr>
          <w:rFonts w:ascii="Times New Roman" w:hAnsi="Times New Roman" w:cs="Times New Roman"/>
          <w:sz w:val="28"/>
          <w:szCs w:val="28"/>
        </w:rPr>
      </w:pPr>
      <w:proofErr w:type="spellStart"/>
      <w:r w:rsidRPr="00C31BD3">
        <w:rPr>
          <w:rFonts w:ascii="Times New Roman" w:hAnsi="Times New Roman" w:cs="Times New Roman"/>
          <w:sz w:val="28"/>
          <w:szCs w:val="28"/>
          <w:u w:val="single"/>
        </w:rPr>
        <w:t>Обучающийс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8B6A27">
        <w:rPr>
          <w:rFonts w:ascii="Times New Roman" w:hAnsi="Times New Roman" w:cs="Times New Roman"/>
          <w:bCs/>
          <w:sz w:val="28"/>
          <w:szCs w:val="28"/>
        </w:rPr>
        <w:t>должен</w:t>
      </w:r>
      <w:proofErr w:type="spellEnd"/>
      <w:r w:rsidRPr="008B6A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B6A27">
        <w:rPr>
          <w:rFonts w:ascii="Times New Roman" w:hAnsi="Times New Roman" w:cs="Times New Roman"/>
          <w:bCs/>
          <w:sz w:val="28"/>
          <w:szCs w:val="28"/>
        </w:rPr>
        <w:t>уметь</w:t>
      </w:r>
      <w:proofErr w:type="spellEnd"/>
      <w:r w:rsidRPr="008B6A27">
        <w:rPr>
          <w:rFonts w:ascii="Times New Roman" w:hAnsi="Times New Roman" w:cs="Times New Roman"/>
          <w:sz w:val="28"/>
          <w:szCs w:val="28"/>
        </w:rPr>
        <w:t>:</w:t>
      </w:r>
    </w:p>
    <w:p w:rsidR="00027E9D" w:rsidRPr="00C31BD3" w:rsidRDefault="00027E9D" w:rsidP="00027E9D">
      <w:pPr>
        <w:widowControl/>
        <w:numPr>
          <w:ilvl w:val="0"/>
          <w:numId w:val="18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отличать различные виды деревьев и кустарников;</w:t>
      </w:r>
    </w:p>
    <w:p w:rsidR="00027E9D" w:rsidRPr="00C31BD3" w:rsidRDefault="00027E9D" w:rsidP="00027E9D">
      <w:pPr>
        <w:widowControl/>
        <w:numPr>
          <w:ilvl w:val="0"/>
          <w:numId w:val="18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работать с различными видами карт, глобусом, лупой;</w:t>
      </w:r>
    </w:p>
    <w:p w:rsidR="00027E9D" w:rsidRPr="00C31BD3" w:rsidRDefault="00027E9D" w:rsidP="00027E9D">
      <w:pPr>
        <w:widowControl/>
        <w:numPr>
          <w:ilvl w:val="0"/>
          <w:numId w:val="18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</w:rPr>
      </w:pPr>
      <w:proofErr w:type="spellStart"/>
      <w:r w:rsidRPr="00C31BD3">
        <w:rPr>
          <w:rFonts w:ascii="Times New Roman" w:hAnsi="Times New Roman" w:cs="Times New Roman"/>
          <w:sz w:val="28"/>
          <w:szCs w:val="28"/>
        </w:rPr>
        <w:t>работать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микроскопом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>;</w:t>
      </w:r>
    </w:p>
    <w:p w:rsidR="00027E9D" w:rsidRPr="00D02D2D" w:rsidRDefault="00027E9D" w:rsidP="00027E9D">
      <w:pPr>
        <w:widowControl/>
        <w:numPr>
          <w:ilvl w:val="0"/>
          <w:numId w:val="18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ориентироваться на местности: работать с компасом, читать план местности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2D2D">
        <w:rPr>
          <w:rFonts w:ascii="Times New Roman" w:hAnsi="Times New Roman" w:cs="Times New Roman"/>
          <w:sz w:val="28"/>
          <w:szCs w:val="28"/>
          <w:lang w:val="ru-RU"/>
        </w:rPr>
        <w:t>характеризовать погоду;</w:t>
      </w:r>
    </w:p>
    <w:p w:rsidR="00027E9D" w:rsidRPr="00D02D2D" w:rsidRDefault="00027E9D" w:rsidP="00027E9D">
      <w:pPr>
        <w:spacing w:line="12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C31BD3" w:rsidRDefault="00027E9D" w:rsidP="00027E9D">
      <w:pPr>
        <w:widowControl/>
        <w:numPr>
          <w:ilvl w:val="0"/>
          <w:numId w:val="18"/>
        </w:numPr>
        <w:tabs>
          <w:tab w:val="left" w:pos="399"/>
        </w:tabs>
        <w:spacing w:line="234" w:lineRule="auto"/>
        <w:ind w:left="-709" w:right="-25" w:firstLine="2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ознавать и передавать характер персонажа во время работы над экологическими постановками кукольного театра;</w:t>
      </w:r>
    </w:p>
    <w:p w:rsidR="00027E9D" w:rsidRPr="00C31BD3" w:rsidRDefault="00027E9D" w:rsidP="00027E9D">
      <w:pPr>
        <w:spacing w:line="13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C31BD3" w:rsidRDefault="00027E9D" w:rsidP="00027E9D">
      <w:pPr>
        <w:widowControl/>
        <w:numPr>
          <w:ilvl w:val="0"/>
          <w:numId w:val="18"/>
        </w:numPr>
        <w:tabs>
          <w:tab w:val="left" w:pos="399"/>
        </w:tabs>
        <w:spacing w:line="234" w:lineRule="auto"/>
        <w:ind w:left="-709" w:right="-25" w:firstLine="2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самостоятельно обрабатывать данные, полученные в ходе экскурсий в природу, наблюдений за животными;</w:t>
      </w:r>
    </w:p>
    <w:p w:rsidR="00027E9D" w:rsidRPr="00C31BD3" w:rsidRDefault="00027E9D" w:rsidP="00027E9D">
      <w:pPr>
        <w:spacing w:line="1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C31BD3" w:rsidRDefault="00027E9D" w:rsidP="00027E9D">
      <w:pPr>
        <w:widowControl/>
        <w:numPr>
          <w:ilvl w:val="0"/>
          <w:numId w:val="18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оформлять с помощью педагога свои учебно-исследовательские работы;</w:t>
      </w:r>
    </w:p>
    <w:p w:rsidR="00027E9D" w:rsidRPr="00C31BD3" w:rsidRDefault="00027E9D" w:rsidP="00027E9D">
      <w:pPr>
        <w:widowControl/>
        <w:numPr>
          <w:ilvl w:val="0"/>
          <w:numId w:val="18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осмысленно и связно передавать (излагать) свою мысль;</w:t>
      </w:r>
    </w:p>
    <w:p w:rsidR="00027E9D" w:rsidRPr="00C31BD3" w:rsidRDefault="00027E9D" w:rsidP="00027E9D">
      <w:pPr>
        <w:widowControl/>
        <w:numPr>
          <w:ilvl w:val="0"/>
          <w:numId w:val="18"/>
        </w:numPr>
        <w:tabs>
          <w:tab w:val="left" w:pos="400"/>
        </w:tabs>
        <w:ind w:left="-709" w:right="-25" w:hanging="13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оформлять свои творческие работы для выставки.</w:t>
      </w:r>
    </w:p>
    <w:p w:rsidR="00027E9D" w:rsidRPr="00C31BD3" w:rsidRDefault="00027E9D" w:rsidP="00027E9D">
      <w:pPr>
        <w:spacing w:line="283" w:lineRule="exact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1820C9" w:rsidRDefault="00027E9D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1820C9" w:rsidRDefault="00027E9D" w:rsidP="00027E9D">
      <w:pPr>
        <w:spacing w:line="234" w:lineRule="auto"/>
        <w:ind w:left="-709" w:right="-25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1820C9" w:rsidRDefault="001736A4" w:rsidP="001736A4">
      <w:pPr>
        <w:spacing w:line="282" w:lineRule="exact"/>
        <w:ind w:left="680" w:right="680"/>
        <w:rPr>
          <w:rFonts w:ascii="Times New Roman" w:hAnsi="Times New Roman" w:cs="Times New Roman"/>
          <w:sz w:val="28"/>
          <w:szCs w:val="28"/>
          <w:lang w:val="ru-RU"/>
        </w:rPr>
      </w:pPr>
    </w:p>
    <w:p w:rsidR="001736A4" w:rsidRPr="00C31BD3" w:rsidRDefault="001736A4" w:rsidP="001736A4">
      <w:pPr>
        <w:ind w:left="-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b/>
          <w:sz w:val="28"/>
          <w:szCs w:val="28"/>
          <w:lang w:val="ru-RU"/>
        </w:rPr>
        <w:t>КАЛЕНДАРНЫЙ УЧЕБНЫЙ ГРАФИК</w:t>
      </w:r>
    </w:p>
    <w:p w:rsidR="001736A4" w:rsidRPr="00C31BD3" w:rsidRDefault="001736A4" w:rsidP="001736A4">
      <w:pPr>
        <w:ind w:left="-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36A4" w:rsidRPr="00C31BD3" w:rsidRDefault="001736A4" w:rsidP="001736A4">
      <w:pPr>
        <w:ind w:left="-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-601" w:tblpY="17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595"/>
        <w:gridCol w:w="4327"/>
      </w:tblGrid>
      <w:tr w:rsidR="001736A4" w:rsidRPr="00855D1D" w:rsidTr="00027E9D">
        <w:trPr>
          <w:trHeight w:val="1172"/>
        </w:trPr>
        <w:tc>
          <w:tcPr>
            <w:tcW w:w="534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  <w:b/>
              </w:rPr>
            </w:pPr>
            <w:r w:rsidRPr="00E06FD5">
              <w:rPr>
                <w:rFonts w:ascii="Times New Roman" w:hAnsi="Times New Roman" w:cs="Times New Roman"/>
                <w:b/>
              </w:rPr>
              <w:t>№</w:t>
            </w:r>
          </w:p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  <w:b/>
              </w:rPr>
            </w:pPr>
            <w:r w:rsidRPr="00E06FD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595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  <w:b/>
              </w:rPr>
            </w:pPr>
          </w:p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  <w:b/>
              </w:rPr>
            </w:pPr>
          </w:p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  <w:b/>
              </w:rPr>
            </w:pPr>
            <w:proofErr w:type="spellStart"/>
            <w:r w:rsidRPr="00E06FD5">
              <w:rPr>
                <w:rFonts w:ascii="Times New Roman" w:hAnsi="Times New Roman" w:cs="Times New Roman"/>
                <w:b/>
              </w:rPr>
              <w:t>Режим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  <w:b/>
              </w:rPr>
              <w:t>деятельности</w:t>
            </w:r>
            <w:proofErr w:type="spellEnd"/>
          </w:p>
        </w:tc>
        <w:tc>
          <w:tcPr>
            <w:tcW w:w="4327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  <w:b/>
                <w:lang w:val="ru-RU"/>
              </w:rPr>
            </w:pPr>
            <w:r w:rsidRPr="00E06FD5">
              <w:rPr>
                <w:rFonts w:ascii="Times New Roman" w:hAnsi="Times New Roman" w:cs="Times New Roman"/>
                <w:b/>
                <w:lang w:val="ru-RU"/>
              </w:rPr>
              <w:t xml:space="preserve">Дополнительная </w:t>
            </w:r>
            <w:proofErr w:type="spellStart"/>
            <w:r w:rsidRPr="00E06FD5">
              <w:rPr>
                <w:rFonts w:ascii="Times New Roman" w:hAnsi="Times New Roman" w:cs="Times New Roman"/>
                <w:b/>
                <w:lang w:val="ru-RU"/>
              </w:rPr>
              <w:t>общеразвивающая</w:t>
            </w:r>
            <w:proofErr w:type="spellEnd"/>
            <w:r w:rsidRPr="00E06FD5">
              <w:rPr>
                <w:rFonts w:ascii="Times New Roman" w:hAnsi="Times New Roman" w:cs="Times New Roman"/>
                <w:b/>
                <w:lang w:val="ru-RU"/>
              </w:rPr>
              <w:t xml:space="preserve"> общеобразовательная программа «</w:t>
            </w:r>
            <w:proofErr w:type="spellStart"/>
            <w:r w:rsidRPr="00E06FD5">
              <w:rPr>
                <w:rFonts w:ascii="Times New Roman" w:hAnsi="Times New Roman" w:cs="Times New Roman"/>
                <w:b/>
                <w:lang w:val="ru-RU"/>
              </w:rPr>
              <w:t>Экологика</w:t>
            </w:r>
            <w:proofErr w:type="spellEnd"/>
            <w:r w:rsidRPr="00E06FD5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1736A4" w:rsidRPr="00E06FD5" w:rsidTr="00027E9D">
        <w:tc>
          <w:tcPr>
            <w:tcW w:w="534" w:type="dxa"/>
          </w:tcPr>
          <w:p w:rsidR="001736A4" w:rsidRPr="00E06FD5" w:rsidRDefault="00027E9D" w:rsidP="00027E9D">
            <w:pPr>
              <w:pStyle w:val="a6"/>
              <w:numPr>
                <w:ilvl w:val="0"/>
                <w:numId w:val="36"/>
              </w:numPr>
              <w:ind w:left="-57"/>
            </w:pPr>
            <w:r>
              <w:t>1</w:t>
            </w:r>
          </w:p>
        </w:tc>
        <w:tc>
          <w:tcPr>
            <w:tcW w:w="5595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E06FD5">
              <w:rPr>
                <w:rFonts w:ascii="Times New Roman" w:hAnsi="Times New Roman" w:cs="Times New Roman"/>
              </w:rPr>
              <w:t>Начал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периода</w:t>
            </w:r>
            <w:proofErr w:type="spellEnd"/>
          </w:p>
        </w:tc>
        <w:tc>
          <w:tcPr>
            <w:tcW w:w="4327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</w:rPr>
            </w:pPr>
            <w:r w:rsidRPr="00E06FD5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06FD5">
              <w:rPr>
                <w:rFonts w:ascii="Times New Roman" w:hAnsi="Times New Roman" w:cs="Times New Roman"/>
              </w:rPr>
              <w:t>сентябр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кажд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</w:tr>
      <w:tr w:rsidR="001736A4" w:rsidRPr="00E06FD5" w:rsidTr="00027E9D">
        <w:tc>
          <w:tcPr>
            <w:tcW w:w="534" w:type="dxa"/>
          </w:tcPr>
          <w:p w:rsidR="001736A4" w:rsidRPr="00E06FD5" w:rsidRDefault="00027E9D" w:rsidP="00027E9D">
            <w:pPr>
              <w:pStyle w:val="a6"/>
              <w:numPr>
                <w:ilvl w:val="0"/>
                <w:numId w:val="36"/>
              </w:numPr>
              <w:ind w:left="-57"/>
            </w:pPr>
            <w:r>
              <w:t>2</w:t>
            </w:r>
          </w:p>
        </w:tc>
        <w:tc>
          <w:tcPr>
            <w:tcW w:w="5595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E06FD5">
              <w:rPr>
                <w:rFonts w:ascii="Times New Roman" w:hAnsi="Times New Roman" w:cs="Times New Roman"/>
              </w:rPr>
              <w:t>Продолжительностьучебногопериода</w:t>
            </w:r>
            <w:proofErr w:type="spellEnd"/>
          </w:p>
        </w:tc>
        <w:tc>
          <w:tcPr>
            <w:tcW w:w="4327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36 </w:t>
            </w:r>
            <w:proofErr w:type="spellStart"/>
            <w:r w:rsidRPr="00E06FD5">
              <w:rPr>
                <w:rFonts w:ascii="Times New Roman" w:hAnsi="Times New Roman" w:cs="Times New Roman"/>
              </w:rPr>
              <w:t>учебныхнедел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108</w:t>
            </w:r>
            <w:proofErr w:type="spellStart"/>
            <w:r w:rsidRPr="00E06FD5">
              <w:rPr>
                <w:rFonts w:ascii="Times New Roman" w:hAnsi="Times New Roman" w:cs="Times New Roman"/>
              </w:rPr>
              <w:t>часа</w:t>
            </w:r>
            <w:proofErr w:type="spellEnd"/>
            <w:r w:rsidRPr="00E06FD5">
              <w:rPr>
                <w:rFonts w:ascii="Times New Roman" w:hAnsi="Times New Roman" w:cs="Times New Roman"/>
              </w:rPr>
              <w:t xml:space="preserve">)– </w:t>
            </w:r>
            <w:proofErr w:type="gramEnd"/>
          </w:p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</w:rPr>
            </w:pPr>
            <w:r w:rsidRPr="00E06FD5">
              <w:rPr>
                <w:rFonts w:ascii="Times New Roman" w:hAnsi="Times New Roman" w:cs="Times New Roman"/>
              </w:rPr>
              <w:t>8-12лет (2-6кл.)</w:t>
            </w:r>
          </w:p>
        </w:tc>
      </w:tr>
      <w:tr w:rsidR="001736A4" w:rsidRPr="00E06FD5" w:rsidTr="00027E9D">
        <w:tc>
          <w:tcPr>
            <w:tcW w:w="534" w:type="dxa"/>
          </w:tcPr>
          <w:p w:rsidR="001736A4" w:rsidRPr="00E06FD5" w:rsidRDefault="00027E9D" w:rsidP="00027E9D">
            <w:pPr>
              <w:pStyle w:val="a6"/>
              <w:numPr>
                <w:ilvl w:val="0"/>
                <w:numId w:val="36"/>
              </w:numPr>
              <w:ind w:left="-57"/>
            </w:pPr>
            <w:r>
              <w:t>3</w:t>
            </w:r>
          </w:p>
        </w:tc>
        <w:tc>
          <w:tcPr>
            <w:tcW w:w="5595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E06FD5">
              <w:rPr>
                <w:rFonts w:ascii="Times New Roman" w:hAnsi="Times New Roman" w:cs="Times New Roman"/>
              </w:rPr>
              <w:t>Продолжитель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учебно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недели</w:t>
            </w:r>
            <w:proofErr w:type="spellEnd"/>
          </w:p>
        </w:tc>
        <w:tc>
          <w:tcPr>
            <w:tcW w:w="4327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 </w:t>
            </w:r>
            <w:proofErr w:type="spellStart"/>
            <w:r w:rsidRPr="00E06FD5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</w:tr>
      <w:tr w:rsidR="001736A4" w:rsidRPr="00855D1D" w:rsidTr="00027E9D">
        <w:tc>
          <w:tcPr>
            <w:tcW w:w="534" w:type="dxa"/>
          </w:tcPr>
          <w:p w:rsidR="001736A4" w:rsidRPr="00E06FD5" w:rsidRDefault="00027E9D" w:rsidP="00027E9D">
            <w:pPr>
              <w:pStyle w:val="a6"/>
              <w:numPr>
                <w:ilvl w:val="0"/>
                <w:numId w:val="36"/>
              </w:numPr>
              <w:ind w:left="-57"/>
            </w:pPr>
            <w:r>
              <w:t>4</w:t>
            </w:r>
          </w:p>
        </w:tc>
        <w:tc>
          <w:tcPr>
            <w:tcW w:w="5595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E06FD5">
              <w:rPr>
                <w:rFonts w:ascii="Times New Roman" w:hAnsi="Times New Roman" w:cs="Times New Roman"/>
              </w:rPr>
              <w:t>Периодич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учеб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занятий</w:t>
            </w:r>
            <w:proofErr w:type="spellEnd"/>
          </w:p>
        </w:tc>
        <w:tc>
          <w:tcPr>
            <w:tcW w:w="4327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E06FD5">
              <w:rPr>
                <w:rFonts w:ascii="Times New Roman" w:hAnsi="Times New Roman" w:cs="Times New Roman"/>
                <w:lang w:val="ru-RU"/>
              </w:rPr>
              <w:t xml:space="preserve"> раз в неделю по 3 часа</w:t>
            </w:r>
          </w:p>
        </w:tc>
      </w:tr>
      <w:tr w:rsidR="001736A4" w:rsidRPr="00E06FD5" w:rsidTr="00027E9D">
        <w:tc>
          <w:tcPr>
            <w:tcW w:w="534" w:type="dxa"/>
          </w:tcPr>
          <w:p w:rsidR="001736A4" w:rsidRPr="00E06FD5" w:rsidRDefault="00027E9D" w:rsidP="00027E9D">
            <w:pPr>
              <w:pStyle w:val="a6"/>
              <w:numPr>
                <w:ilvl w:val="0"/>
                <w:numId w:val="36"/>
              </w:numPr>
              <w:ind w:left="-57"/>
            </w:pPr>
            <w:r>
              <w:t>5</w:t>
            </w:r>
          </w:p>
        </w:tc>
        <w:tc>
          <w:tcPr>
            <w:tcW w:w="5595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E06FD5">
              <w:rPr>
                <w:rFonts w:ascii="Times New Roman" w:hAnsi="Times New Roman" w:cs="Times New Roman"/>
              </w:rPr>
              <w:t>Продолжитель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учеб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занятий</w:t>
            </w:r>
            <w:proofErr w:type="spellEnd"/>
          </w:p>
        </w:tc>
        <w:tc>
          <w:tcPr>
            <w:tcW w:w="4327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E06FD5">
              <w:rPr>
                <w:rFonts w:ascii="Times New Roman" w:hAnsi="Times New Roman" w:cs="Times New Roman"/>
              </w:rPr>
              <w:t>Продолжитель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часа</w:t>
            </w:r>
            <w:proofErr w:type="spellEnd"/>
            <w:r w:rsidRPr="00E06FD5">
              <w:rPr>
                <w:rFonts w:ascii="Times New Roman" w:hAnsi="Times New Roman" w:cs="Times New Roman"/>
              </w:rPr>
              <w:t xml:space="preserve"> – 45 </w:t>
            </w:r>
            <w:proofErr w:type="spellStart"/>
            <w:r w:rsidRPr="00E06FD5">
              <w:rPr>
                <w:rFonts w:ascii="Times New Roman" w:hAnsi="Times New Roman" w:cs="Times New Roman"/>
              </w:rPr>
              <w:t>минут</w:t>
            </w:r>
            <w:proofErr w:type="spellEnd"/>
          </w:p>
        </w:tc>
      </w:tr>
      <w:tr w:rsidR="001736A4" w:rsidRPr="00E06FD5" w:rsidTr="00027E9D">
        <w:tc>
          <w:tcPr>
            <w:tcW w:w="534" w:type="dxa"/>
          </w:tcPr>
          <w:p w:rsidR="001736A4" w:rsidRPr="00E06FD5" w:rsidRDefault="00027E9D" w:rsidP="00027E9D">
            <w:pPr>
              <w:pStyle w:val="a6"/>
              <w:numPr>
                <w:ilvl w:val="0"/>
                <w:numId w:val="36"/>
              </w:numPr>
              <w:ind w:left="-57"/>
            </w:pPr>
            <w:r>
              <w:t>6</w:t>
            </w:r>
          </w:p>
        </w:tc>
        <w:tc>
          <w:tcPr>
            <w:tcW w:w="5595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E06FD5">
              <w:rPr>
                <w:rFonts w:ascii="Times New Roman" w:hAnsi="Times New Roman" w:cs="Times New Roman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учеб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занятий</w:t>
            </w:r>
            <w:proofErr w:type="spellEnd"/>
          </w:p>
        </w:tc>
        <w:tc>
          <w:tcPr>
            <w:tcW w:w="4327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 группа:  </w:t>
            </w:r>
            <w:r w:rsidRPr="00E06FD5">
              <w:rPr>
                <w:rFonts w:ascii="Times New Roman" w:hAnsi="Times New Roman" w:cs="Times New Roman"/>
                <w:lang w:val="ru-RU"/>
              </w:rPr>
              <w:t>Пн. 14-30 – 17-30</w:t>
            </w:r>
          </w:p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группа:  Ср</w:t>
            </w:r>
            <w:r w:rsidRPr="00E06FD5">
              <w:rPr>
                <w:rFonts w:ascii="Times New Roman" w:hAnsi="Times New Roman" w:cs="Times New Roman"/>
                <w:lang w:val="ru-RU"/>
              </w:rPr>
              <w:t>. 14-30 – 17-30</w:t>
            </w:r>
          </w:p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 группа:  Пт</w:t>
            </w:r>
            <w:r w:rsidRPr="00E06FD5">
              <w:rPr>
                <w:rFonts w:ascii="Times New Roman" w:hAnsi="Times New Roman" w:cs="Times New Roman"/>
                <w:lang w:val="ru-RU"/>
              </w:rPr>
              <w:t>.14-30 – 17-30</w:t>
            </w:r>
          </w:p>
        </w:tc>
      </w:tr>
      <w:tr w:rsidR="001736A4" w:rsidRPr="00E06FD5" w:rsidTr="00027E9D">
        <w:tc>
          <w:tcPr>
            <w:tcW w:w="534" w:type="dxa"/>
          </w:tcPr>
          <w:p w:rsidR="001736A4" w:rsidRPr="00E06FD5" w:rsidRDefault="00027E9D" w:rsidP="00027E9D">
            <w:pPr>
              <w:pStyle w:val="a6"/>
              <w:numPr>
                <w:ilvl w:val="0"/>
                <w:numId w:val="36"/>
              </w:numPr>
              <w:ind w:left="-57"/>
            </w:pPr>
            <w:r>
              <w:t>7</w:t>
            </w:r>
          </w:p>
        </w:tc>
        <w:tc>
          <w:tcPr>
            <w:tcW w:w="5595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  <w:lang w:val="ru-RU"/>
              </w:rPr>
            </w:pPr>
            <w:r w:rsidRPr="00E06FD5">
              <w:rPr>
                <w:rFonts w:ascii="Times New Roman" w:hAnsi="Times New Roman" w:cs="Times New Roman"/>
                <w:lang w:val="ru-RU"/>
              </w:rPr>
              <w:t>Продолжительность перемен</w:t>
            </w:r>
          </w:p>
        </w:tc>
        <w:tc>
          <w:tcPr>
            <w:tcW w:w="4327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  <w:lang w:val="ru-RU"/>
              </w:rPr>
            </w:pPr>
            <w:r w:rsidRPr="00E06FD5">
              <w:rPr>
                <w:rFonts w:ascii="Times New Roman" w:hAnsi="Times New Roman" w:cs="Times New Roman"/>
                <w:lang w:val="ru-RU"/>
              </w:rPr>
              <w:t>15 минут</w:t>
            </w:r>
          </w:p>
        </w:tc>
      </w:tr>
      <w:tr w:rsidR="001736A4" w:rsidRPr="00E06FD5" w:rsidTr="00027E9D">
        <w:tc>
          <w:tcPr>
            <w:tcW w:w="534" w:type="dxa"/>
          </w:tcPr>
          <w:p w:rsidR="001736A4" w:rsidRPr="00E06FD5" w:rsidRDefault="00027E9D" w:rsidP="00027E9D">
            <w:pPr>
              <w:pStyle w:val="a6"/>
              <w:numPr>
                <w:ilvl w:val="0"/>
                <w:numId w:val="36"/>
              </w:numPr>
              <w:ind w:left="-57"/>
            </w:pPr>
            <w:r>
              <w:t>8</w:t>
            </w:r>
          </w:p>
        </w:tc>
        <w:tc>
          <w:tcPr>
            <w:tcW w:w="5595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  <w:lang w:val="ru-RU"/>
              </w:rPr>
            </w:pPr>
            <w:r w:rsidRPr="00E06FD5">
              <w:rPr>
                <w:rFonts w:ascii="Times New Roman" w:hAnsi="Times New Roman" w:cs="Times New Roman"/>
                <w:lang w:val="ru-RU"/>
              </w:rPr>
              <w:t>Окончание учебного года</w:t>
            </w:r>
          </w:p>
        </w:tc>
        <w:tc>
          <w:tcPr>
            <w:tcW w:w="4327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  <w:lang w:val="ru-RU"/>
              </w:rPr>
            </w:pPr>
            <w:r w:rsidRPr="00E06FD5">
              <w:rPr>
                <w:rFonts w:ascii="Times New Roman" w:hAnsi="Times New Roman" w:cs="Times New Roman"/>
                <w:lang w:val="ru-RU"/>
              </w:rPr>
              <w:t>31 мая каждого учебного года</w:t>
            </w:r>
          </w:p>
        </w:tc>
      </w:tr>
      <w:tr w:rsidR="001736A4" w:rsidRPr="00E06FD5" w:rsidTr="00027E9D">
        <w:tc>
          <w:tcPr>
            <w:tcW w:w="534" w:type="dxa"/>
          </w:tcPr>
          <w:p w:rsidR="001736A4" w:rsidRPr="00E06FD5" w:rsidRDefault="00027E9D" w:rsidP="00027E9D">
            <w:pPr>
              <w:pStyle w:val="a6"/>
              <w:numPr>
                <w:ilvl w:val="0"/>
                <w:numId w:val="36"/>
              </w:numPr>
              <w:ind w:left="-57"/>
            </w:pPr>
            <w:r>
              <w:t>9</w:t>
            </w:r>
          </w:p>
        </w:tc>
        <w:tc>
          <w:tcPr>
            <w:tcW w:w="5595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  <w:lang w:val="ru-RU"/>
              </w:rPr>
            </w:pPr>
            <w:r w:rsidRPr="00E06FD5">
              <w:rPr>
                <w:rFonts w:ascii="Times New Roman" w:hAnsi="Times New Roman" w:cs="Times New Roman"/>
                <w:lang w:val="ru-RU"/>
              </w:rPr>
              <w:t xml:space="preserve">Каникулярное время: </w:t>
            </w:r>
            <w:proofErr w:type="gramStart"/>
            <w:r w:rsidRPr="00E06FD5">
              <w:rPr>
                <w:rFonts w:ascii="Times New Roman" w:hAnsi="Times New Roman" w:cs="Times New Roman"/>
                <w:lang w:val="ru-RU"/>
              </w:rPr>
              <w:t>осенние</w:t>
            </w:r>
            <w:proofErr w:type="gramEnd"/>
            <w:r w:rsidRPr="00E06FD5">
              <w:rPr>
                <w:rFonts w:ascii="Times New Roman" w:hAnsi="Times New Roman" w:cs="Times New Roman"/>
                <w:lang w:val="ru-RU"/>
              </w:rPr>
              <w:t>, зимние, весенние</w:t>
            </w:r>
          </w:p>
        </w:tc>
        <w:tc>
          <w:tcPr>
            <w:tcW w:w="4327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E06FD5">
              <w:rPr>
                <w:rFonts w:ascii="Times New Roman" w:hAnsi="Times New Roman" w:cs="Times New Roman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расписанию</w:t>
            </w:r>
            <w:proofErr w:type="spellEnd"/>
          </w:p>
        </w:tc>
      </w:tr>
      <w:tr w:rsidR="001736A4" w:rsidRPr="00E06FD5" w:rsidTr="00027E9D">
        <w:tc>
          <w:tcPr>
            <w:tcW w:w="534" w:type="dxa"/>
          </w:tcPr>
          <w:p w:rsidR="001736A4" w:rsidRPr="00E06FD5" w:rsidRDefault="00027E9D" w:rsidP="00027E9D">
            <w:pPr>
              <w:pStyle w:val="a6"/>
              <w:numPr>
                <w:ilvl w:val="0"/>
                <w:numId w:val="36"/>
              </w:numPr>
              <w:ind w:left="-57"/>
            </w:pPr>
            <w:r>
              <w:t>10</w:t>
            </w:r>
          </w:p>
        </w:tc>
        <w:tc>
          <w:tcPr>
            <w:tcW w:w="5595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E06FD5">
              <w:rPr>
                <w:rFonts w:ascii="Times New Roman" w:hAnsi="Times New Roman" w:cs="Times New Roman"/>
              </w:rPr>
              <w:t>Летне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время</w:t>
            </w:r>
            <w:proofErr w:type="spellEnd"/>
          </w:p>
        </w:tc>
        <w:tc>
          <w:tcPr>
            <w:tcW w:w="4327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</w:rPr>
            </w:pPr>
            <w:r w:rsidRPr="00E06FD5">
              <w:rPr>
                <w:rFonts w:ascii="Times New Roman" w:hAnsi="Times New Roman" w:cs="Times New Roman"/>
              </w:rPr>
              <w:t>-</w:t>
            </w:r>
          </w:p>
        </w:tc>
      </w:tr>
      <w:tr w:rsidR="001736A4" w:rsidRPr="00855D1D" w:rsidTr="00027E9D">
        <w:tc>
          <w:tcPr>
            <w:tcW w:w="534" w:type="dxa"/>
          </w:tcPr>
          <w:p w:rsidR="001736A4" w:rsidRPr="00E06FD5" w:rsidRDefault="00027E9D" w:rsidP="00027E9D">
            <w:pPr>
              <w:pStyle w:val="a6"/>
              <w:numPr>
                <w:ilvl w:val="0"/>
                <w:numId w:val="36"/>
              </w:numPr>
              <w:ind w:left="-57"/>
            </w:pPr>
            <w:r>
              <w:t>11</w:t>
            </w:r>
          </w:p>
        </w:tc>
        <w:tc>
          <w:tcPr>
            <w:tcW w:w="5595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E06FD5">
              <w:rPr>
                <w:rFonts w:ascii="Times New Roman" w:hAnsi="Times New Roman" w:cs="Times New Roman"/>
              </w:rPr>
              <w:t>Аттестац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обучающихся</w:t>
            </w:r>
            <w:proofErr w:type="spellEnd"/>
          </w:p>
        </w:tc>
        <w:tc>
          <w:tcPr>
            <w:tcW w:w="4327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06FD5">
              <w:rPr>
                <w:rFonts w:ascii="Times New Roman" w:hAnsi="Times New Roman" w:cs="Times New Roman"/>
                <w:lang w:val="ru-RU"/>
              </w:rPr>
              <w:t>Промежуточная</w:t>
            </w:r>
            <w:proofErr w:type="gramEnd"/>
            <w:r w:rsidRPr="00E06FD5">
              <w:rPr>
                <w:rFonts w:ascii="Times New Roman" w:hAnsi="Times New Roman" w:cs="Times New Roman"/>
                <w:lang w:val="ru-RU"/>
              </w:rPr>
              <w:t xml:space="preserve"> – в конц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06FD5">
              <w:rPr>
                <w:rFonts w:ascii="Times New Roman" w:hAnsi="Times New Roman" w:cs="Times New Roman"/>
                <w:lang w:val="ru-RU"/>
              </w:rPr>
              <w:t>кажд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06FD5">
              <w:rPr>
                <w:rFonts w:ascii="Times New Roman" w:hAnsi="Times New Roman" w:cs="Times New Roman"/>
                <w:lang w:val="ru-RU"/>
              </w:rPr>
              <w:t>четверти</w:t>
            </w:r>
          </w:p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06FD5">
              <w:rPr>
                <w:rFonts w:ascii="Times New Roman" w:hAnsi="Times New Roman" w:cs="Times New Roman"/>
                <w:lang w:val="ru-RU"/>
              </w:rPr>
              <w:t>Итоговая</w:t>
            </w:r>
            <w:proofErr w:type="gramEnd"/>
            <w:r w:rsidRPr="00E06FD5">
              <w:rPr>
                <w:rFonts w:ascii="Times New Roman" w:hAnsi="Times New Roman" w:cs="Times New Roman"/>
                <w:lang w:val="ru-RU"/>
              </w:rPr>
              <w:t xml:space="preserve"> – май каждого учебного года</w:t>
            </w:r>
          </w:p>
        </w:tc>
      </w:tr>
      <w:tr w:rsidR="001736A4" w:rsidRPr="00E06FD5" w:rsidTr="00027E9D">
        <w:tc>
          <w:tcPr>
            <w:tcW w:w="534" w:type="dxa"/>
          </w:tcPr>
          <w:p w:rsidR="001736A4" w:rsidRPr="00E06FD5" w:rsidRDefault="00027E9D" w:rsidP="00027E9D">
            <w:pPr>
              <w:pStyle w:val="a6"/>
              <w:numPr>
                <w:ilvl w:val="0"/>
                <w:numId w:val="36"/>
              </w:numPr>
              <w:ind w:left="-57"/>
            </w:pPr>
            <w:r>
              <w:t>12</w:t>
            </w:r>
            <w:r w:rsidR="001736A4" w:rsidRPr="00E06FD5">
              <w:t>.</w:t>
            </w:r>
          </w:p>
        </w:tc>
        <w:tc>
          <w:tcPr>
            <w:tcW w:w="5595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E06FD5">
              <w:rPr>
                <w:rFonts w:ascii="Times New Roman" w:hAnsi="Times New Roman" w:cs="Times New Roman"/>
              </w:rPr>
              <w:t>Комплектова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групп</w:t>
            </w:r>
            <w:proofErr w:type="spellEnd"/>
          </w:p>
        </w:tc>
        <w:tc>
          <w:tcPr>
            <w:tcW w:w="4327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</w:rPr>
            </w:pPr>
            <w:r w:rsidRPr="00E06FD5">
              <w:rPr>
                <w:rFonts w:ascii="Times New Roman" w:hAnsi="Times New Roman" w:cs="Times New Roman"/>
              </w:rPr>
              <w:t>31мая – 31августа</w:t>
            </w:r>
          </w:p>
        </w:tc>
      </w:tr>
      <w:tr w:rsidR="001736A4" w:rsidRPr="00855D1D" w:rsidTr="00027E9D">
        <w:tc>
          <w:tcPr>
            <w:tcW w:w="534" w:type="dxa"/>
          </w:tcPr>
          <w:p w:rsidR="001736A4" w:rsidRPr="00E06FD5" w:rsidRDefault="00027E9D" w:rsidP="00027E9D">
            <w:pPr>
              <w:pStyle w:val="a6"/>
              <w:numPr>
                <w:ilvl w:val="0"/>
                <w:numId w:val="36"/>
              </w:numPr>
              <w:ind w:left="-57"/>
            </w:pPr>
            <w:r>
              <w:t>13</w:t>
            </w:r>
          </w:p>
        </w:tc>
        <w:tc>
          <w:tcPr>
            <w:tcW w:w="5595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E06FD5">
              <w:rPr>
                <w:rFonts w:ascii="Times New Roman" w:hAnsi="Times New Roman" w:cs="Times New Roman"/>
              </w:rPr>
              <w:t>Дополнительны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E06FD5">
              <w:rPr>
                <w:rFonts w:ascii="Times New Roman" w:hAnsi="Times New Roman" w:cs="Times New Roman"/>
              </w:rPr>
              <w:t>прие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6FD5">
              <w:rPr>
                <w:rFonts w:ascii="Times New Roman" w:hAnsi="Times New Roman" w:cs="Times New Roman"/>
              </w:rPr>
              <w:t>обучающихся</w:t>
            </w:r>
            <w:proofErr w:type="spellEnd"/>
          </w:p>
        </w:tc>
        <w:tc>
          <w:tcPr>
            <w:tcW w:w="4327" w:type="dxa"/>
          </w:tcPr>
          <w:p w:rsidR="001736A4" w:rsidRPr="00E06FD5" w:rsidRDefault="001736A4" w:rsidP="00027E9D">
            <w:pPr>
              <w:tabs>
                <w:tab w:val="center" w:pos="4677"/>
                <w:tab w:val="right" w:pos="9355"/>
              </w:tabs>
              <w:ind w:left="-57"/>
              <w:rPr>
                <w:rFonts w:ascii="Times New Roman" w:hAnsi="Times New Roman" w:cs="Times New Roman"/>
                <w:lang w:val="ru-RU"/>
              </w:rPr>
            </w:pPr>
            <w:r w:rsidRPr="00E06FD5">
              <w:rPr>
                <w:rFonts w:ascii="Times New Roman" w:hAnsi="Times New Roman" w:cs="Times New Roman"/>
                <w:lang w:val="ru-RU"/>
              </w:rPr>
              <w:t>В течени</w:t>
            </w:r>
            <w:proofErr w:type="gramStart"/>
            <w:r w:rsidRPr="00E06FD5">
              <w:rPr>
                <w:rFonts w:ascii="Times New Roman" w:hAnsi="Times New Roman" w:cs="Times New Roman"/>
                <w:lang w:val="ru-RU"/>
              </w:rPr>
              <w:t>и</w:t>
            </w:r>
            <w:proofErr w:type="gramEnd"/>
            <w:r w:rsidRPr="00E06FD5">
              <w:rPr>
                <w:rFonts w:ascii="Times New Roman" w:hAnsi="Times New Roman" w:cs="Times New Roman"/>
                <w:lang w:val="ru-RU"/>
              </w:rPr>
              <w:t xml:space="preserve">  учебного  года согласно заявлениям (при наличие свободных мест)</w:t>
            </w:r>
          </w:p>
        </w:tc>
      </w:tr>
    </w:tbl>
    <w:p w:rsidR="001736A4" w:rsidRPr="00C31BD3" w:rsidRDefault="001736A4" w:rsidP="001736A4">
      <w:pPr>
        <w:ind w:left="-5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36A4" w:rsidRPr="00C31BD3" w:rsidRDefault="001736A4" w:rsidP="001736A4">
      <w:pPr>
        <w:ind w:left="-5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36A4" w:rsidRPr="00C31BD3" w:rsidRDefault="001736A4" w:rsidP="001736A4">
      <w:pPr>
        <w:ind w:left="-5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7E9D" w:rsidRDefault="00027E9D" w:rsidP="00027E9D">
      <w:pPr>
        <w:ind w:left="-709" w:right="-1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спитательная работа</w:t>
      </w:r>
    </w:p>
    <w:p w:rsidR="00027E9D" w:rsidRDefault="00027E9D" w:rsidP="00027E9D">
      <w:pPr>
        <w:ind w:left="-709" w:right="-167"/>
        <w:jc w:val="center"/>
        <w:rPr>
          <w:rFonts w:ascii="Times New Roman" w:hAnsi="Times New Roman" w:cs="Times New Roman"/>
          <w:lang w:val="ru-RU"/>
        </w:rPr>
      </w:pPr>
    </w:p>
    <w:p w:rsidR="00027E9D" w:rsidRPr="00E17E0F" w:rsidRDefault="00027E9D" w:rsidP="00027E9D">
      <w:pPr>
        <w:widowControl/>
        <w:shd w:val="clear" w:color="auto" w:fill="FFFFFF"/>
        <w:ind w:left="-709" w:right="-167"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 w:bidi="ar-SA"/>
        </w:rPr>
      </w:pPr>
      <w:r w:rsidRPr="00E17E0F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val="ru-RU" w:eastAsia="ru-RU" w:bidi="ar-SA"/>
        </w:rPr>
        <w:t>Цель и задачи воспитания:</w:t>
      </w:r>
    </w:p>
    <w:p w:rsidR="00027E9D" w:rsidRPr="00E17E0F" w:rsidRDefault="00027E9D" w:rsidP="00027E9D">
      <w:pPr>
        <w:widowControl/>
        <w:shd w:val="clear" w:color="auto" w:fill="FFFFFF"/>
        <w:ind w:left="-709" w:right="-167"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 w:bidi="ar-SA"/>
        </w:rPr>
      </w:pPr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lastRenderedPageBreak/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  <w:proofErr w:type="gramStart"/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 </w:t>
      </w:r>
      <w:r w:rsidRPr="00E17E0F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val="ru-RU" w:eastAsia="ru-RU" w:bidi="ar-SA"/>
        </w:rPr>
        <w:t>общая цель воспитания</w:t>
      </w:r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 в образовательной организации – личностное развитие учащихся, проявляющееся:</w:t>
      </w:r>
      <w:proofErr w:type="gramEnd"/>
    </w:p>
    <w:p w:rsidR="00027E9D" w:rsidRPr="00E17E0F" w:rsidRDefault="00027E9D" w:rsidP="00027E9D">
      <w:pPr>
        <w:widowControl/>
        <w:shd w:val="clear" w:color="auto" w:fill="FFFFFF"/>
        <w:ind w:left="-709" w:right="-167"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 w:bidi="ar-SA"/>
        </w:rPr>
      </w:pPr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 </w:t>
      </w:r>
    </w:p>
    <w:p w:rsidR="00027E9D" w:rsidRPr="00E17E0F" w:rsidRDefault="00027E9D" w:rsidP="00027E9D">
      <w:pPr>
        <w:widowControl/>
        <w:shd w:val="clear" w:color="auto" w:fill="FFFFFF"/>
        <w:ind w:left="-709" w:right="-167"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 w:bidi="ar-SA"/>
        </w:rPr>
      </w:pPr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2)  в развитии их позитивных отношений к этим общественным ценностям (то есть в развитии их социально значимых отношений);</w:t>
      </w:r>
    </w:p>
    <w:p w:rsidR="00027E9D" w:rsidRPr="00E17E0F" w:rsidRDefault="00027E9D" w:rsidP="00027E9D">
      <w:pPr>
        <w:widowControl/>
        <w:shd w:val="clear" w:color="auto" w:fill="FFFFFF"/>
        <w:ind w:left="-709" w:right="-167"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 w:bidi="ar-SA"/>
        </w:rPr>
      </w:pPr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Достижению поставленной цели воспитания учащихся будет способствовать решение следующих основных задач:</w:t>
      </w:r>
    </w:p>
    <w:p w:rsidR="00027E9D" w:rsidRPr="00E17E0F" w:rsidRDefault="00027E9D" w:rsidP="00027E9D">
      <w:pPr>
        <w:widowControl/>
        <w:shd w:val="clear" w:color="auto" w:fill="FFFFFF"/>
        <w:ind w:left="-709" w:right="-167"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 w:bidi="ar-SA"/>
        </w:rPr>
      </w:pPr>
      <w:r w:rsidRPr="00E17E0F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val="ru-RU" w:eastAsia="ru-RU" w:bidi="ar-SA"/>
        </w:rPr>
        <w:t> </w:t>
      </w:r>
    </w:p>
    <w:p w:rsidR="00027E9D" w:rsidRPr="00E17E0F" w:rsidRDefault="00027E9D" w:rsidP="00027E9D">
      <w:pPr>
        <w:widowControl/>
        <w:shd w:val="clear" w:color="auto" w:fill="FFFFFF"/>
        <w:ind w:left="-709" w:right="-167"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 w:bidi="ar-SA"/>
        </w:rPr>
      </w:pPr>
      <w:r w:rsidRPr="00E17E0F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val="ru-RU" w:eastAsia="ru-RU" w:bidi="ar-SA"/>
        </w:rPr>
        <w:t> </w:t>
      </w:r>
    </w:p>
    <w:p w:rsidR="00027E9D" w:rsidRPr="00E17E0F" w:rsidRDefault="00027E9D" w:rsidP="00027E9D">
      <w:pPr>
        <w:widowControl/>
        <w:shd w:val="clear" w:color="auto" w:fill="FFFFFF"/>
        <w:ind w:left="-709" w:right="-167"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 w:bidi="ar-SA"/>
        </w:rPr>
      </w:pPr>
      <w:r w:rsidRPr="00E17E0F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val="ru-RU" w:eastAsia="ru-RU" w:bidi="ar-SA"/>
        </w:rPr>
        <w:t>Задачи воспитания:</w:t>
      </w:r>
    </w:p>
    <w:p w:rsidR="00027E9D" w:rsidRPr="00E17E0F" w:rsidRDefault="00027E9D" w:rsidP="00027E9D">
      <w:pPr>
        <w:widowControl/>
        <w:shd w:val="clear" w:color="auto" w:fill="FFFFFF"/>
        <w:ind w:left="-709" w:right="-167"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 w:bidi="ar-SA"/>
        </w:rPr>
      </w:pPr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1.Реализовывать воспитательные возможности ключевых дел, поддерживать традиции их коллективного планирования, организации, проведения и анализа в детском объединении.</w:t>
      </w:r>
    </w:p>
    <w:p w:rsidR="00027E9D" w:rsidRPr="00E17E0F" w:rsidRDefault="00027E9D" w:rsidP="00027E9D">
      <w:pPr>
        <w:widowControl/>
        <w:shd w:val="clear" w:color="auto" w:fill="FFFFFF"/>
        <w:ind w:left="-709" w:right="-167"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 w:bidi="ar-SA"/>
        </w:rPr>
      </w:pPr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2.Инициировать и поддерживать самоуправление учащихся на уровне детского объединения.</w:t>
      </w:r>
    </w:p>
    <w:p w:rsidR="00027E9D" w:rsidRPr="00E17E0F" w:rsidRDefault="00027E9D" w:rsidP="00027E9D">
      <w:pPr>
        <w:widowControl/>
        <w:shd w:val="clear" w:color="auto" w:fill="FFFFFF"/>
        <w:ind w:left="-709" w:right="-167"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 w:bidi="ar-SA"/>
        </w:rPr>
      </w:pPr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3.Организовывать для учащихся экскурсии, экспедиции, походы и реализовывать их воспитательный потенциал.</w:t>
      </w:r>
    </w:p>
    <w:p w:rsidR="00027E9D" w:rsidRPr="00E17E0F" w:rsidRDefault="00027E9D" w:rsidP="00027E9D">
      <w:pPr>
        <w:widowControl/>
        <w:shd w:val="clear" w:color="auto" w:fill="FFFFFF"/>
        <w:ind w:left="-709" w:right="-167"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 w:bidi="ar-SA"/>
        </w:rPr>
      </w:pPr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4.Организовывать </w:t>
      </w:r>
      <w:proofErr w:type="spellStart"/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профориентационную</w:t>
      </w:r>
      <w:proofErr w:type="spellEnd"/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 работу с учащимися.</w:t>
      </w:r>
    </w:p>
    <w:p w:rsidR="00027E9D" w:rsidRPr="00E17E0F" w:rsidRDefault="00027E9D" w:rsidP="00027E9D">
      <w:pPr>
        <w:widowControl/>
        <w:shd w:val="clear" w:color="auto" w:fill="FFFFFF"/>
        <w:ind w:left="-709" w:right="-167"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 w:bidi="ar-SA"/>
        </w:rPr>
      </w:pPr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5.Организовать работу </w:t>
      </w:r>
      <w:proofErr w:type="spellStart"/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медиа</w:t>
      </w:r>
      <w:proofErr w:type="spellEnd"/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 детского объединения, реализовывать их воспитательный потенциал.</w:t>
      </w:r>
    </w:p>
    <w:p w:rsidR="00027E9D" w:rsidRPr="00E17E0F" w:rsidRDefault="00027E9D" w:rsidP="00027E9D">
      <w:pPr>
        <w:widowControl/>
        <w:shd w:val="clear" w:color="auto" w:fill="FFFFFF"/>
        <w:ind w:left="-709" w:right="-167"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 w:bidi="ar-SA"/>
        </w:rPr>
      </w:pPr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6.Развивать предметно-эстетическую среду детского объединения и реализовывать ее воспитательные возможности.</w:t>
      </w:r>
    </w:p>
    <w:p w:rsidR="00027E9D" w:rsidRPr="00E17E0F" w:rsidRDefault="00027E9D" w:rsidP="00027E9D">
      <w:pPr>
        <w:widowControl/>
        <w:shd w:val="clear" w:color="auto" w:fill="FFFFFF"/>
        <w:ind w:left="-709" w:right="-167"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 w:bidi="ar-SA"/>
        </w:rPr>
      </w:pPr>
      <w:r w:rsidRPr="00E17E0F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val="ru-RU" w:eastAsia="ru-RU" w:bidi="ar-SA"/>
        </w:rPr>
        <w:t>Виды, формы и содержание деятельности</w:t>
      </w:r>
    </w:p>
    <w:p w:rsidR="00027E9D" w:rsidRPr="00E17E0F" w:rsidRDefault="00027E9D" w:rsidP="00027E9D">
      <w:pPr>
        <w:widowControl/>
        <w:shd w:val="clear" w:color="auto" w:fill="FFFFFF"/>
        <w:ind w:left="-709" w:right="-167"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 w:bidi="ar-SA"/>
        </w:rPr>
      </w:pPr>
      <w:r w:rsidRPr="00E17E0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val="ru-RU" w:eastAsia="ru-RU" w:bidi="ar-SA"/>
        </w:rPr>
        <w:t>Виды деятельности:</w:t>
      </w:r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 познавательная, </w:t>
      </w:r>
      <w:proofErr w:type="spellStart"/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досугово-развлекательная</w:t>
      </w:r>
      <w:proofErr w:type="spellEnd"/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 деятельность, проблемно-ценностное общение, художественное творчество.</w:t>
      </w:r>
    </w:p>
    <w:p w:rsidR="00027E9D" w:rsidRPr="00E17E0F" w:rsidRDefault="00027E9D" w:rsidP="00027E9D">
      <w:pPr>
        <w:widowControl/>
        <w:shd w:val="clear" w:color="auto" w:fill="FFFFFF"/>
        <w:ind w:left="-709" w:right="-167"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 w:bidi="ar-SA"/>
        </w:rPr>
      </w:pPr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Формы деятельности: организация общественно-полезных дел, </w:t>
      </w:r>
      <w:proofErr w:type="spellStart"/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досуговые</w:t>
      </w:r>
      <w:proofErr w:type="spellEnd"/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 мероприятия.</w:t>
      </w:r>
    </w:p>
    <w:p w:rsidR="00027E9D" w:rsidRPr="00E17E0F" w:rsidRDefault="00027E9D" w:rsidP="00027E9D">
      <w:pPr>
        <w:widowControl/>
        <w:shd w:val="clear" w:color="auto" w:fill="FFFFFF"/>
        <w:ind w:left="-709" w:right="-167"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 w:bidi="ar-SA"/>
        </w:rPr>
      </w:pPr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Содержание деятельности: содержание и построение рабочей программы воспитания обеспечивает преимущественное внимание к всестороннему развитию личности.</w:t>
      </w:r>
    </w:p>
    <w:p w:rsidR="00027E9D" w:rsidRPr="00E17E0F" w:rsidRDefault="00027E9D" w:rsidP="00027E9D">
      <w:pPr>
        <w:widowControl/>
        <w:shd w:val="clear" w:color="auto" w:fill="FFFFFF"/>
        <w:ind w:left="-709" w:right="-167"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 w:bidi="ar-SA"/>
        </w:rPr>
      </w:pPr>
      <w:r w:rsidRPr="00E17E0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 </w:t>
      </w:r>
    </w:p>
    <w:p w:rsidR="00027E9D" w:rsidRDefault="00027E9D" w:rsidP="00027E9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 w:bidi="ar-SA"/>
        </w:rPr>
      </w:pPr>
      <w:r w:rsidRPr="00E17E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 w:bidi="ar-SA"/>
        </w:rPr>
        <w:t>Календарный план воспитательной работы</w:t>
      </w:r>
    </w:p>
    <w:p w:rsidR="00027E9D" w:rsidRPr="00E17E0F" w:rsidRDefault="00027E9D" w:rsidP="00027E9D">
      <w:pPr>
        <w:widowControl/>
        <w:shd w:val="clear" w:color="auto" w:fill="FFFFFF"/>
        <w:jc w:val="center"/>
        <w:rPr>
          <w:rFonts w:ascii="Open Sans" w:eastAsia="Times New Roman" w:hAnsi="Open Sans" w:cs="Open Sans"/>
          <w:color w:val="181818"/>
          <w:sz w:val="21"/>
          <w:szCs w:val="21"/>
          <w:lang w:val="ru-RU" w:eastAsia="ru-RU" w:bidi="ar-SA"/>
        </w:rPr>
      </w:pPr>
    </w:p>
    <w:tbl>
      <w:tblPr>
        <w:tblW w:w="10675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3616"/>
        <w:gridCol w:w="2308"/>
        <w:gridCol w:w="2240"/>
        <w:gridCol w:w="1670"/>
        <w:gridCol w:w="301"/>
      </w:tblGrid>
      <w:tr w:rsidR="00027E9D" w:rsidRPr="00E17E0F" w:rsidTr="00027E9D">
        <w:trPr>
          <w:gridAfter w:val="1"/>
          <w:wAfter w:w="327" w:type="dxa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 xml:space="preserve">№ </w:t>
            </w:r>
            <w:proofErr w:type="spellStart"/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lastRenderedPageBreak/>
              <w:t>п\</w:t>
            </w:r>
            <w:proofErr w:type="gramStart"/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п</w:t>
            </w:r>
            <w:proofErr w:type="spellEnd"/>
            <w:proofErr w:type="gramEnd"/>
          </w:p>
        </w:tc>
        <w:tc>
          <w:tcPr>
            <w:tcW w:w="3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lastRenderedPageBreak/>
              <w:t xml:space="preserve">Направления воспитательной </w:t>
            </w: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lastRenderedPageBreak/>
              <w:t>работы</w:t>
            </w:r>
          </w:p>
        </w:tc>
        <w:tc>
          <w:tcPr>
            <w:tcW w:w="2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lastRenderedPageBreak/>
              <w:t xml:space="preserve">Форма и название </w:t>
            </w: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lastRenderedPageBreak/>
              <w:t>мероприятия, события</w:t>
            </w:r>
          </w:p>
        </w:tc>
        <w:tc>
          <w:tcPr>
            <w:tcW w:w="2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lastRenderedPageBreak/>
              <w:t xml:space="preserve">Цель и краткое </w:t>
            </w: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lastRenderedPageBreak/>
              <w:t>содержание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lastRenderedPageBreak/>
              <w:t xml:space="preserve">Сроки </w:t>
            </w: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lastRenderedPageBreak/>
              <w:t>проведения</w:t>
            </w:r>
          </w:p>
        </w:tc>
      </w:tr>
      <w:tr w:rsidR="00027E9D" w:rsidRPr="00E17E0F" w:rsidTr="00027E9D">
        <w:trPr>
          <w:gridAfter w:val="1"/>
          <w:wAfter w:w="327" w:type="dxa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lastRenderedPageBreak/>
              <w:t>1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Формирование коммуникативной культур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День открытых дверей (на уровне объединения</w:t>
            </w:r>
            <w:proofErr w:type="gramStart"/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)</w:t>
            </w:r>
            <w:r w:rsidRPr="00AB79A5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AB79A5">
              <w:rPr>
                <w:rFonts w:ascii="Times New Roman" w:hAnsi="Times New Roman" w:cs="Times New Roman"/>
                <w:lang w:val="ru-RU"/>
              </w:rPr>
              <w:t>еседа «Безопасный маршрут в учреждени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Познакомить с работой детского объединения. Повысить интерес у учащихся к занятиям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Сентябрь</w:t>
            </w:r>
          </w:p>
        </w:tc>
      </w:tr>
      <w:tr w:rsidR="00027E9D" w:rsidRPr="00E17E0F" w:rsidTr="00027E9D">
        <w:trPr>
          <w:gridAfter w:val="1"/>
          <w:wAfter w:w="327" w:type="dxa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2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Культурно-творческое и эстетическое воспита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Участие в творческих конкурсах различного уровн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Развитие творческих способност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В течение года</w:t>
            </w:r>
          </w:p>
        </w:tc>
      </w:tr>
      <w:tr w:rsidR="00027E9D" w:rsidRPr="00E17E0F" w:rsidTr="00027E9D">
        <w:trPr>
          <w:gridAfter w:val="1"/>
          <w:wAfter w:w="327" w:type="dxa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3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Развитие социальных институтов воспитания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Организация и проведение на уровне объединения мероприятий к международному дню птиц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Воспитание уважительного отношения к родителям.</w:t>
            </w:r>
          </w:p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Выбор и изготовление кормушек для птиц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Март-апрель</w:t>
            </w:r>
          </w:p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 </w:t>
            </w:r>
          </w:p>
        </w:tc>
      </w:tr>
      <w:tr w:rsidR="00027E9D" w:rsidRPr="00E17E0F" w:rsidTr="00027E9D">
        <w:trPr>
          <w:gridAfter w:val="1"/>
          <w:wAfter w:w="327" w:type="dxa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4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Гражданское воспита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outlineLvl w:val="0"/>
              <w:rPr>
                <w:rFonts w:ascii="Open Sans" w:eastAsia="Times New Roman" w:hAnsi="Open Sans" w:cs="Open Sans"/>
                <w:b/>
                <w:bCs/>
                <w:color w:val="181818"/>
                <w:kern w:val="36"/>
                <w:sz w:val="48"/>
                <w:szCs w:val="48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kern w:val="36"/>
                <w:lang w:val="ru-RU" w:eastAsia="ru-RU" w:bidi="ar-SA"/>
              </w:rPr>
              <w:t>Акция</w:t>
            </w:r>
          </w:p>
          <w:p w:rsidR="00027E9D" w:rsidRPr="00E17E0F" w:rsidRDefault="00027E9D" w:rsidP="00956F62">
            <w:pPr>
              <w:widowControl/>
              <w:outlineLvl w:val="0"/>
              <w:rPr>
                <w:rFonts w:ascii="Open Sans" w:eastAsia="Times New Roman" w:hAnsi="Open Sans" w:cs="Open Sans"/>
                <w:b/>
                <w:bCs/>
                <w:color w:val="181818"/>
                <w:kern w:val="36"/>
                <w:sz w:val="48"/>
                <w:szCs w:val="48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kern w:val="36"/>
                <w:lang w:val="ru-RU" w:eastAsia="ru-RU" w:bidi="ar-SA"/>
              </w:rPr>
              <w:t>«Спасем ёлки в новый год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Формирование патриотических чувств у детей, любви к своей Родин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Март-апрель</w:t>
            </w:r>
          </w:p>
        </w:tc>
      </w:tr>
      <w:tr w:rsidR="00027E9D" w:rsidRPr="00E17E0F" w:rsidTr="00027E9D">
        <w:trPr>
          <w:gridAfter w:val="1"/>
          <w:wAfter w:w="327" w:type="dxa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5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Приобщение детей к культурному наследию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outlineLvl w:val="0"/>
              <w:rPr>
                <w:rFonts w:ascii="Open Sans" w:eastAsia="Times New Roman" w:hAnsi="Open Sans" w:cs="Open Sans"/>
                <w:b/>
                <w:bCs/>
                <w:color w:val="181818"/>
                <w:kern w:val="36"/>
                <w:sz w:val="48"/>
                <w:szCs w:val="48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kern w:val="36"/>
                <w:lang w:val="ru-RU" w:eastAsia="ru-RU" w:bidi="ar-SA"/>
              </w:rPr>
              <w:t>Экскурсия по родно</w:t>
            </w:r>
            <w:r>
              <w:rPr>
                <w:rFonts w:ascii="Times New Roman" w:eastAsia="Times New Roman" w:hAnsi="Times New Roman" w:cs="Times New Roman"/>
                <w:kern w:val="36"/>
                <w:lang w:val="ru-RU" w:eastAsia="ru-RU" w:bidi="ar-SA"/>
              </w:rPr>
              <w:t>му городу, поселку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Развитие интереса детей к истории родного кра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Ноябрь</w:t>
            </w:r>
          </w:p>
        </w:tc>
      </w:tr>
      <w:tr w:rsidR="00027E9D" w:rsidRPr="00E17E0F" w:rsidTr="00027E9D">
        <w:trPr>
          <w:gridAfter w:val="1"/>
          <w:wAfter w:w="327" w:type="dxa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1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Развитие самоуправлен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Выбор старосты группы, дежурных и помощников (На уровне объединения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Формирование ответственности и самостоятельности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Сентябрь</w:t>
            </w:r>
          </w:p>
        </w:tc>
      </w:tr>
      <w:tr w:rsidR="00027E9D" w:rsidRPr="00E17E0F" w:rsidTr="00027E9D">
        <w:trPr>
          <w:gridAfter w:val="1"/>
          <w:wAfter w:w="327" w:type="dxa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1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proofErr w:type="spellStart"/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Профориентационная</w:t>
            </w:r>
            <w:proofErr w:type="spellEnd"/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 xml:space="preserve"> деятельность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 xml:space="preserve">Участие в профильных мастер </w:t>
            </w:r>
            <w:proofErr w:type="gramStart"/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–к</w:t>
            </w:r>
            <w:proofErr w:type="gramEnd"/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лассах, конкурсах, профильных сменах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Формирование психологической готовности к совершению осознанного профессионального выбора, соответствующего индивидуальным особенностям каждой лич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В течение года</w:t>
            </w:r>
          </w:p>
        </w:tc>
      </w:tr>
      <w:tr w:rsidR="00027E9D" w:rsidRPr="00E17E0F" w:rsidTr="00027E9D">
        <w:trPr>
          <w:gridAfter w:val="1"/>
          <w:wAfter w:w="327" w:type="dxa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1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Культурно-творческое и эстетическое воспитание. Формирование коммуникативной культур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Интернет-группа в В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 xml:space="preserve">Развитие </w:t>
            </w:r>
            <w:proofErr w:type="spellStart"/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медиа</w:t>
            </w:r>
            <w:proofErr w:type="spellEnd"/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 xml:space="preserve"> компетенций у учащихся; повышение </w:t>
            </w:r>
            <w:proofErr w:type="spellStart"/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медиа</w:t>
            </w:r>
            <w:proofErr w:type="spellEnd"/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 xml:space="preserve"> грамотности и культуры </w:t>
            </w: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lastRenderedPageBreak/>
              <w:t>поведения в Интернете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17E0F" w:rsidRDefault="00027E9D" w:rsidP="00956F62">
            <w:pPr>
              <w:widowControl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 w:eastAsia="ru-RU" w:bidi="ar-SA"/>
              </w:rPr>
            </w:pPr>
            <w:r w:rsidRPr="00E17E0F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lastRenderedPageBreak/>
              <w:t>В течение года</w:t>
            </w:r>
          </w:p>
        </w:tc>
      </w:tr>
      <w:tr w:rsidR="00027E9D" w:rsidRPr="00855D1D" w:rsidTr="00027E9D">
        <w:tc>
          <w:tcPr>
            <w:tcW w:w="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72586" w:rsidRDefault="00027E9D" w:rsidP="00956F62">
            <w:pPr>
              <w:widowControl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ru-RU" w:eastAsia="ru-RU" w:bidi="ar-SA"/>
              </w:rPr>
            </w:pPr>
            <w:r w:rsidRPr="00E72586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72586" w:rsidRDefault="00027E9D" w:rsidP="00956F62">
            <w:pPr>
              <w:widowControl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ru-RU" w:eastAsia="ru-RU" w:bidi="ar-SA"/>
              </w:rPr>
            </w:pPr>
            <w:r w:rsidRPr="00E72586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Культурно-творческое и эстетическое воспита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72586" w:rsidRDefault="00027E9D" w:rsidP="00956F62">
            <w:pPr>
              <w:widowControl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ru-RU" w:eastAsia="ru-RU" w:bidi="ar-SA"/>
              </w:rPr>
            </w:pPr>
            <w:r w:rsidRPr="00E72586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 xml:space="preserve">Событийное дизайн </w:t>
            </w:r>
            <w:proofErr w:type="gramStart"/>
            <w:r w:rsidRPr="00E72586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–о</w:t>
            </w:r>
            <w:proofErr w:type="gramEnd"/>
            <w:r w:rsidRPr="00E72586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формление кабинета для конкретных событий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9D" w:rsidRPr="00E72586" w:rsidRDefault="00027E9D" w:rsidP="00956F62">
            <w:pPr>
              <w:widowControl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ru-RU" w:eastAsia="ru-RU" w:bidi="ar-SA"/>
              </w:rPr>
            </w:pPr>
            <w:r w:rsidRPr="00E72586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Формирование доброжелательных отношений в коллективе детей; формирование положительной самооценки каждого ребенка; воспитание культуры и чувства прекрасного.</w:t>
            </w:r>
          </w:p>
        </w:tc>
        <w:tc>
          <w:tcPr>
            <w:tcW w:w="16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7E9D" w:rsidRPr="00E72586" w:rsidRDefault="00027E9D" w:rsidP="00956F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E9D" w:rsidRPr="00E72586" w:rsidRDefault="00027E9D" w:rsidP="00956F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027E9D" w:rsidRPr="00855D1D" w:rsidTr="00027E9D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Before w:val="4"/>
          <w:gridAfter w:val="1"/>
          <w:wBefore w:w="8665" w:type="dxa"/>
          <w:wAfter w:w="327" w:type="dxa"/>
          <w:trHeight w:val="100"/>
        </w:trPr>
        <w:tc>
          <w:tcPr>
            <w:tcW w:w="1683" w:type="dxa"/>
          </w:tcPr>
          <w:p w:rsidR="00027E9D" w:rsidRDefault="00027E9D" w:rsidP="00027E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027E9D" w:rsidRDefault="00027E9D" w:rsidP="00027E9D">
      <w:pPr>
        <w:ind w:right="68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27E9D" w:rsidRPr="00027E9D" w:rsidRDefault="00027E9D" w:rsidP="00027E9D">
      <w:pPr>
        <w:ind w:left="-567" w:right="-167"/>
        <w:rPr>
          <w:rFonts w:ascii="Times New Roman" w:hAnsi="Times New Roman" w:cs="Times New Roman"/>
          <w:sz w:val="28"/>
          <w:szCs w:val="28"/>
          <w:lang w:val="ru-RU"/>
        </w:rPr>
      </w:pPr>
      <w:r w:rsidRPr="00027E9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литературы</w:t>
      </w:r>
    </w:p>
    <w:p w:rsidR="00027E9D" w:rsidRPr="00027E9D" w:rsidRDefault="00027E9D" w:rsidP="00027E9D">
      <w:pPr>
        <w:ind w:left="-567" w:right="-167"/>
        <w:jc w:val="both"/>
        <w:rPr>
          <w:rFonts w:ascii="Times New Roman" w:hAnsi="Times New Roman" w:cs="Times New Roman"/>
          <w:b/>
          <w:color w:val="505050"/>
          <w:spacing w:val="1"/>
          <w:sz w:val="28"/>
          <w:szCs w:val="28"/>
          <w:lang w:val="ru-RU"/>
        </w:rPr>
      </w:pPr>
      <w:r w:rsidRPr="00027E9D">
        <w:rPr>
          <w:rFonts w:ascii="Times New Roman" w:hAnsi="Times New Roman" w:cs="Times New Roman"/>
          <w:b/>
          <w:color w:val="505050"/>
          <w:spacing w:val="1"/>
          <w:sz w:val="28"/>
          <w:szCs w:val="28"/>
          <w:lang w:val="ru-RU"/>
        </w:rPr>
        <w:t xml:space="preserve">Нормативные правовые акты: </w:t>
      </w:r>
    </w:p>
    <w:p w:rsidR="00027E9D" w:rsidRPr="00A24A6F" w:rsidRDefault="00027E9D" w:rsidP="00027E9D">
      <w:pPr>
        <w:ind w:left="-567" w:right="-167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A24A6F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>1. Федеральный закон «Об образовании в Российской Федерации» от 29.12.2012 № 273-ФЗ.</w:t>
      </w:r>
    </w:p>
    <w:p w:rsidR="00027E9D" w:rsidRPr="00A24A6F" w:rsidRDefault="00027E9D" w:rsidP="00027E9D">
      <w:pPr>
        <w:ind w:left="-567" w:right="-167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A24A6F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 2. Указ Президента Российской Федерации от 07.05.2012 № 599 «О мерах по реализации государственной политики в области образования и науки». </w:t>
      </w:r>
    </w:p>
    <w:p w:rsidR="00027E9D" w:rsidRPr="00A24A6F" w:rsidRDefault="00027E9D" w:rsidP="00027E9D">
      <w:pPr>
        <w:ind w:left="-567" w:right="-167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A24A6F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3.Указ Президента Российской Федерации от 07.05.2012 № 597 «О мероприятиях по реализации государственной социальной политики». </w:t>
      </w:r>
    </w:p>
    <w:p w:rsidR="00027E9D" w:rsidRPr="00A24A6F" w:rsidRDefault="00027E9D" w:rsidP="00027E9D">
      <w:pPr>
        <w:ind w:left="-567" w:right="-167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A24A6F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4.Указ Президента РФ от 9 ноября 2022 г. № 809 "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027E9D" w:rsidRPr="00A24A6F" w:rsidRDefault="00027E9D" w:rsidP="00027E9D">
      <w:pPr>
        <w:ind w:left="-567" w:right="-167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A24A6F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5.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 </w:t>
      </w:r>
    </w:p>
    <w:p w:rsidR="00027E9D" w:rsidRPr="00A24A6F" w:rsidRDefault="00027E9D" w:rsidP="00027E9D">
      <w:pPr>
        <w:ind w:left="-567" w:right="-167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A24A6F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6. Указ Президента Российской Федерации от 8 мая 2024 г. № 314 «Об утверждении Основ государственной политики Российской Федерации в области исторического просвещения». </w:t>
      </w:r>
    </w:p>
    <w:p w:rsidR="00027E9D" w:rsidRPr="00A24A6F" w:rsidRDefault="00027E9D" w:rsidP="00027E9D">
      <w:pPr>
        <w:ind w:left="-567" w:right="-167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A24A6F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7.Приказ Министерства просвещения Российской Федерации от 27 2022 года № 629 «Об утверждении осуществления образовательной деятельности общеобразовательным программам». </w:t>
      </w:r>
    </w:p>
    <w:p w:rsidR="00027E9D" w:rsidRPr="00A24A6F" w:rsidRDefault="00027E9D" w:rsidP="00027E9D">
      <w:pPr>
        <w:ind w:left="-567" w:right="-167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A24A6F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>8.Постановление Главного государственного санитарного врача РФ от 28.09.2020 № 28 «Об утверждении санитарных правил СП 2.4.3648-20 «Санитарн</w:t>
      </w:r>
      <w:proofErr w:type="gramStart"/>
      <w:r w:rsidRPr="00A24A6F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>о-</w:t>
      </w:r>
      <w:proofErr w:type="gramEnd"/>
      <w:r w:rsidRPr="00A24A6F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 эпидемиологические требования к организации воспитания и обучения, отдыха и оздоровления детей и молодежи». </w:t>
      </w:r>
    </w:p>
    <w:p w:rsidR="00027E9D" w:rsidRPr="00A24A6F" w:rsidRDefault="00027E9D" w:rsidP="00027E9D">
      <w:pPr>
        <w:ind w:left="-567" w:right="-167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A24A6F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9.Распоряжение Правительства Российской Федерации от 31.03.2022 года № 678-р «Об утверждении дополнительного образования детей до 2030 года». </w:t>
      </w:r>
    </w:p>
    <w:p w:rsidR="00027E9D" w:rsidRPr="00A24A6F" w:rsidRDefault="00027E9D" w:rsidP="00027E9D">
      <w:pPr>
        <w:ind w:left="-567" w:right="-167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A24A6F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10.Приказ Министерства образования от 26 июля 2022 года № 912/1 «Об утверждении Плана работы по реализации Концепции развития дополнительного образования детей до 2030 года, </w:t>
      </w:r>
      <w:r w:rsidRPr="00FF50DA">
        <w:rPr>
          <w:rFonts w:ascii="Times New Roman" w:hAnsi="Times New Roman" w:cs="Times New Roman"/>
          <w:color w:val="505050"/>
          <w:spacing w:val="1"/>
          <w:sz w:val="28"/>
          <w:szCs w:val="28"/>
        </w:rPr>
        <w:t>I</w:t>
      </w:r>
      <w:r w:rsidRPr="00A24A6F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 этап (2022 - 2024 годы) в Калининградской области и Целевых показателей </w:t>
      </w:r>
      <w:proofErr w:type="gramStart"/>
      <w:r w:rsidRPr="00A24A6F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>реализации Концепции развития дополнительного образования детей</w:t>
      </w:r>
      <w:proofErr w:type="gramEnd"/>
      <w:r w:rsidRPr="00A24A6F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 до 2030 года в Калининградской области».</w:t>
      </w:r>
    </w:p>
    <w:p w:rsidR="00027E9D" w:rsidRPr="00A24A6F" w:rsidRDefault="00027E9D" w:rsidP="00027E9D">
      <w:pPr>
        <w:ind w:left="-567" w:right="-167"/>
        <w:rPr>
          <w:rFonts w:ascii="Times New Roman" w:hAnsi="Times New Roman" w:cs="Times New Roman"/>
          <w:sz w:val="28"/>
          <w:szCs w:val="28"/>
          <w:lang w:val="ru-RU"/>
        </w:rPr>
      </w:pPr>
      <w:r w:rsidRPr="00A24A6F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lastRenderedPageBreak/>
        <w:t xml:space="preserve">      11. Устав Дома детского творчества г</w:t>
      </w:r>
      <w:proofErr w:type="gramStart"/>
      <w:r w:rsidRPr="00A24A6F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>.П</w:t>
      </w:r>
      <w:proofErr w:type="gramEnd"/>
      <w:r w:rsidRPr="00A24A6F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>равдинска</w:t>
      </w:r>
    </w:p>
    <w:p w:rsidR="00027E9D" w:rsidRDefault="00027E9D" w:rsidP="00027E9D">
      <w:pPr>
        <w:ind w:left="-567" w:right="-167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27E9D" w:rsidRPr="00E72586" w:rsidRDefault="00027E9D" w:rsidP="00027E9D">
      <w:pPr>
        <w:ind w:left="-567" w:right="-167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7258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писок литературы, рекомендуемой для педагогов</w:t>
      </w:r>
    </w:p>
    <w:p w:rsidR="00027E9D" w:rsidRPr="00C31BD3" w:rsidRDefault="00027E9D" w:rsidP="00027E9D">
      <w:pPr>
        <w:widowControl/>
        <w:numPr>
          <w:ilvl w:val="0"/>
          <w:numId w:val="23"/>
        </w:numPr>
        <w:tabs>
          <w:tab w:val="left" w:pos="500"/>
        </w:tabs>
        <w:spacing w:line="234" w:lineRule="auto"/>
        <w:ind w:left="-567" w:right="-167" w:firstLine="2"/>
        <w:rPr>
          <w:rFonts w:ascii="Times New Roman" w:hAnsi="Times New Roman" w:cs="Times New Roman"/>
          <w:sz w:val="28"/>
          <w:szCs w:val="28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Акимушкин И.И. Мир животных: Насекомые. Пауки. Домашние животные. – 3-е изд., 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испр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. и доп. – М.: Мысль,. </w:t>
      </w:r>
      <w:r w:rsidRPr="00C31BD3">
        <w:rPr>
          <w:rFonts w:ascii="Times New Roman" w:hAnsi="Times New Roman" w:cs="Times New Roman"/>
          <w:sz w:val="28"/>
          <w:szCs w:val="28"/>
        </w:rPr>
        <w:t xml:space="preserve">1993. – 462(2) с.: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>.</w:t>
      </w:r>
    </w:p>
    <w:p w:rsidR="00027E9D" w:rsidRPr="00C31BD3" w:rsidRDefault="00027E9D" w:rsidP="00027E9D">
      <w:pPr>
        <w:spacing w:line="13" w:lineRule="exact"/>
        <w:ind w:left="-567" w:right="-167"/>
        <w:rPr>
          <w:rFonts w:ascii="Times New Roman" w:hAnsi="Times New Roman" w:cs="Times New Roman"/>
          <w:sz w:val="28"/>
          <w:szCs w:val="28"/>
        </w:rPr>
      </w:pPr>
    </w:p>
    <w:p w:rsidR="00027E9D" w:rsidRPr="00C31BD3" w:rsidRDefault="00027E9D" w:rsidP="00027E9D">
      <w:pPr>
        <w:widowControl/>
        <w:numPr>
          <w:ilvl w:val="0"/>
          <w:numId w:val="23"/>
        </w:numPr>
        <w:tabs>
          <w:tab w:val="left" w:pos="500"/>
        </w:tabs>
        <w:spacing w:line="234" w:lineRule="auto"/>
        <w:ind w:left="-567" w:right="-167" w:firstLine="2"/>
        <w:rPr>
          <w:rFonts w:ascii="Times New Roman" w:hAnsi="Times New Roman" w:cs="Times New Roman"/>
          <w:sz w:val="28"/>
          <w:szCs w:val="28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Акимушкин И.И. Мир животных: Птицы. Рыбы, земноводные и пресмыкающиеся. – 4-е изд., 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испр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. и доп. – М.: Мысль,. </w:t>
      </w:r>
      <w:r w:rsidRPr="00C31BD3">
        <w:rPr>
          <w:rFonts w:ascii="Times New Roman" w:hAnsi="Times New Roman" w:cs="Times New Roman"/>
          <w:sz w:val="28"/>
          <w:szCs w:val="28"/>
        </w:rPr>
        <w:t xml:space="preserve">1998. – 462(1) с.: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>.</w:t>
      </w:r>
    </w:p>
    <w:p w:rsidR="00027E9D" w:rsidRPr="00C31BD3" w:rsidRDefault="00027E9D" w:rsidP="00027E9D">
      <w:pPr>
        <w:spacing w:line="13" w:lineRule="exact"/>
        <w:ind w:left="-567" w:right="-167"/>
        <w:rPr>
          <w:rFonts w:ascii="Times New Roman" w:hAnsi="Times New Roman" w:cs="Times New Roman"/>
          <w:sz w:val="28"/>
          <w:szCs w:val="28"/>
        </w:rPr>
      </w:pPr>
    </w:p>
    <w:p w:rsidR="00027E9D" w:rsidRPr="00C31BD3" w:rsidRDefault="00027E9D" w:rsidP="00027E9D">
      <w:pPr>
        <w:widowControl/>
        <w:numPr>
          <w:ilvl w:val="0"/>
          <w:numId w:val="23"/>
        </w:numPr>
        <w:tabs>
          <w:tab w:val="left" w:pos="500"/>
        </w:tabs>
        <w:spacing w:line="249" w:lineRule="auto"/>
        <w:ind w:left="-567" w:right="-167" w:firstLine="2"/>
        <w:rPr>
          <w:rFonts w:ascii="Times New Roman" w:hAnsi="Times New Roman" w:cs="Times New Roman"/>
          <w:sz w:val="28"/>
          <w:szCs w:val="28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Аксенов Е.С., Аксенова Н.А. Декоративные растения. Т</w:t>
      </w:r>
      <w:proofErr w:type="gramStart"/>
      <w:r w:rsidRPr="00C31BD3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(Деревья и кустарники). Изд. 2-е, 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исправл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Энциклопед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приро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31BD3">
        <w:rPr>
          <w:rFonts w:ascii="Times New Roman" w:hAnsi="Times New Roman" w:cs="Times New Roman"/>
          <w:sz w:val="28"/>
          <w:szCs w:val="28"/>
        </w:rPr>
        <w:t>М.:</w:t>
      </w:r>
      <w:proofErr w:type="gramEnd"/>
      <w:r w:rsidRPr="00C31BD3">
        <w:rPr>
          <w:rFonts w:ascii="Times New Roman" w:hAnsi="Times New Roman" w:cs="Times New Roman"/>
          <w:sz w:val="28"/>
          <w:szCs w:val="28"/>
        </w:rPr>
        <w:t xml:space="preserve"> АБФ/ABF. 2000.-560 </w:t>
      </w:r>
      <w:proofErr w:type="gramStart"/>
      <w:r w:rsidRPr="00C31BD3">
        <w:rPr>
          <w:rFonts w:ascii="Times New Roman" w:hAnsi="Times New Roman" w:cs="Times New Roman"/>
          <w:sz w:val="28"/>
          <w:szCs w:val="28"/>
        </w:rPr>
        <w:t>с.,</w:t>
      </w:r>
      <w:proofErr w:type="gramEnd"/>
      <w:r w:rsidRPr="00C31BD3">
        <w:rPr>
          <w:rFonts w:ascii="Times New Roman" w:hAnsi="Times New Roman" w:cs="Times New Roman"/>
          <w:sz w:val="28"/>
          <w:szCs w:val="28"/>
        </w:rPr>
        <w:t xml:space="preserve"> 48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цв.ил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>.</w:t>
      </w:r>
    </w:p>
    <w:p w:rsidR="00027E9D" w:rsidRPr="00C31BD3" w:rsidRDefault="00027E9D" w:rsidP="00027E9D">
      <w:pPr>
        <w:spacing w:line="3" w:lineRule="exact"/>
        <w:ind w:left="-567" w:right="-167"/>
        <w:rPr>
          <w:rFonts w:ascii="Times New Roman" w:hAnsi="Times New Roman" w:cs="Times New Roman"/>
          <w:sz w:val="28"/>
          <w:szCs w:val="28"/>
        </w:rPr>
      </w:pPr>
    </w:p>
    <w:p w:rsidR="00027E9D" w:rsidRPr="00C31BD3" w:rsidRDefault="00027E9D" w:rsidP="00027E9D">
      <w:pPr>
        <w:widowControl/>
        <w:numPr>
          <w:ilvl w:val="0"/>
          <w:numId w:val="23"/>
        </w:numPr>
        <w:tabs>
          <w:tab w:val="left" w:pos="500"/>
        </w:tabs>
        <w:spacing w:line="234" w:lineRule="auto"/>
        <w:ind w:left="-567" w:right="-167" w:firstLine="2"/>
        <w:rPr>
          <w:rFonts w:ascii="Times New Roman" w:hAnsi="Times New Roman" w:cs="Times New Roman"/>
          <w:sz w:val="28"/>
          <w:szCs w:val="28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Аксенов Е.С., Аксенова Н.А. Декоративные растения. Т 2 (Травянистые растения). Изд. 2-е, 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исправл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Энциклопед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приро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31BD3">
        <w:rPr>
          <w:rFonts w:ascii="Times New Roman" w:hAnsi="Times New Roman" w:cs="Times New Roman"/>
          <w:sz w:val="28"/>
          <w:szCs w:val="28"/>
        </w:rPr>
        <w:t>М.:</w:t>
      </w:r>
      <w:proofErr w:type="gramEnd"/>
      <w:r w:rsidRPr="00C31BD3">
        <w:rPr>
          <w:rFonts w:ascii="Times New Roman" w:hAnsi="Times New Roman" w:cs="Times New Roman"/>
          <w:sz w:val="28"/>
          <w:szCs w:val="28"/>
        </w:rPr>
        <w:t xml:space="preserve"> АБФ/ABF. 2000.-608с., </w:t>
      </w:r>
      <w:proofErr w:type="gramStart"/>
      <w:r w:rsidRPr="00C31BD3">
        <w:rPr>
          <w:rFonts w:ascii="Times New Roman" w:hAnsi="Times New Roman" w:cs="Times New Roman"/>
          <w:sz w:val="28"/>
          <w:szCs w:val="28"/>
        </w:rPr>
        <w:t xml:space="preserve">48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цв.ил</w:t>
      </w:r>
      <w:proofErr w:type="spellEnd"/>
      <w:proofErr w:type="gramEnd"/>
      <w:r w:rsidRPr="00C31BD3">
        <w:rPr>
          <w:rFonts w:ascii="Times New Roman" w:hAnsi="Times New Roman" w:cs="Times New Roman"/>
          <w:sz w:val="28"/>
          <w:szCs w:val="28"/>
        </w:rPr>
        <w:t>.</w:t>
      </w:r>
    </w:p>
    <w:p w:rsidR="00027E9D" w:rsidRPr="00C31BD3" w:rsidRDefault="00027E9D" w:rsidP="00027E9D">
      <w:pPr>
        <w:spacing w:line="1" w:lineRule="exact"/>
        <w:ind w:left="-567" w:right="-167"/>
        <w:rPr>
          <w:rFonts w:ascii="Times New Roman" w:hAnsi="Times New Roman" w:cs="Times New Roman"/>
          <w:sz w:val="28"/>
          <w:szCs w:val="28"/>
        </w:rPr>
      </w:pPr>
    </w:p>
    <w:p w:rsidR="00027E9D" w:rsidRPr="00C31BD3" w:rsidRDefault="00027E9D" w:rsidP="00027E9D">
      <w:pPr>
        <w:widowControl/>
        <w:numPr>
          <w:ilvl w:val="0"/>
          <w:numId w:val="23"/>
        </w:numPr>
        <w:tabs>
          <w:tab w:val="left" w:pos="500"/>
        </w:tabs>
        <w:ind w:left="-567" w:right="-167" w:hanging="23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Алексеев В.А. 300 вопросов и ответов по экологии. – Ярославль: «Академия развития»,</w:t>
      </w:r>
    </w:p>
    <w:p w:rsidR="00027E9D" w:rsidRPr="00C31BD3" w:rsidRDefault="00027E9D" w:rsidP="00027E9D">
      <w:pPr>
        <w:ind w:left="-567" w:right="-167"/>
        <w:rPr>
          <w:rFonts w:ascii="Times New Roman" w:hAnsi="Times New Roman" w:cs="Times New Roman"/>
          <w:sz w:val="28"/>
          <w:szCs w:val="28"/>
        </w:rPr>
      </w:pPr>
      <w:r w:rsidRPr="00C31BD3">
        <w:rPr>
          <w:rFonts w:ascii="Times New Roman" w:hAnsi="Times New Roman" w:cs="Times New Roman"/>
          <w:sz w:val="28"/>
          <w:szCs w:val="28"/>
        </w:rPr>
        <w:t>1998.</w:t>
      </w:r>
    </w:p>
    <w:p w:rsidR="00027E9D" w:rsidRPr="00C31BD3" w:rsidRDefault="00027E9D" w:rsidP="00027E9D">
      <w:pPr>
        <w:spacing w:line="12" w:lineRule="exact"/>
        <w:ind w:left="-567" w:right="-167"/>
        <w:rPr>
          <w:rFonts w:ascii="Times New Roman" w:hAnsi="Times New Roman" w:cs="Times New Roman"/>
          <w:sz w:val="28"/>
          <w:szCs w:val="28"/>
        </w:rPr>
      </w:pPr>
    </w:p>
    <w:p w:rsidR="00027E9D" w:rsidRPr="00C31BD3" w:rsidRDefault="00027E9D" w:rsidP="00027E9D">
      <w:pPr>
        <w:widowControl/>
        <w:numPr>
          <w:ilvl w:val="0"/>
          <w:numId w:val="23"/>
        </w:numPr>
        <w:tabs>
          <w:tab w:val="left" w:pos="500"/>
        </w:tabs>
        <w:spacing w:line="234" w:lineRule="auto"/>
        <w:ind w:left="-567" w:right="-167" w:firstLine="2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Бондаренко Т.М. Экологические занятия с детьми 5-6 лет. Практическое пособие для воспитателей и методистов ДОУ. – Воронеж: Издательство «Учитель», 2002. – 159 </w:t>
      </w:r>
      <w:proofErr w:type="gramStart"/>
      <w:r w:rsidRPr="00C31BD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C31B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7E9D" w:rsidRPr="00C31BD3" w:rsidRDefault="00027E9D" w:rsidP="00027E9D">
      <w:pPr>
        <w:spacing w:line="13" w:lineRule="exact"/>
        <w:ind w:left="-567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C31BD3" w:rsidRDefault="00027E9D" w:rsidP="00027E9D">
      <w:pPr>
        <w:widowControl/>
        <w:numPr>
          <w:ilvl w:val="0"/>
          <w:numId w:val="23"/>
        </w:numPr>
        <w:tabs>
          <w:tab w:val="left" w:pos="500"/>
        </w:tabs>
        <w:spacing w:line="236" w:lineRule="auto"/>
        <w:ind w:left="-567" w:right="-167" w:firstLine="2"/>
        <w:rPr>
          <w:rFonts w:ascii="Times New Roman" w:hAnsi="Times New Roman" w:cs="Times New Roman"/>
          <w:sz w:val="28"/>
          <w:szCs w:val="28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Васильев В.В., 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Вовняков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П.П., Козырева С.А., 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Рябченко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Т.Н. Это родина моя. Метод</w:t>
      </w:r>
      <w:proofErr w:type="gramStart"/>
      <w:r w:rsidRPr="00C31BD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31B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екомендации по краеведению Новохопѐрского района. – Воронеж: Воронежская областная типография. </w:t>
      </w:r>
      <w:r w:rsidRPr="00C31BD3">
        <w:rPr>
          <w:rFonts w:ascii="Times New Roman" w:hAnsi="Times New Roman" w:cs="Times New Roman"/>
          <w:sz w:val="28"/>
          <w:szCs w:val="28"/>
        </w:rPr>
        <w:t>2000.</w:t>
      </w:r>
    </w:p>
    <w:p w:rsidR="00027E9D" w:rsidRPr="00C31BD3" w:rsidRDefault="00027E9D" w:rsidP="00027E9D">
      <w:pPr>
        <w:spacing w:line="13" w:lineRule="exact"/>
        <w:ind w:left="-567" w:right="-167"/>
        <w:rPr>
          <w:rFonts w:ascii="Times New Roman" w:hAnsi="Times New Roman" w:cs="Times New Roman"/>
          <w:sz w:val="28"/>
          <w:szCs w:val="28"/>
        </w:rPr>
      </w:pPr>
    </w:p>
    <w:p w:rsidR="00027E9D" w:rsidRPr="00C31BD3" w:rsidRDefault="00027E9D" w:rsidP="00027E9D">
      <w:pPr>
        <w:widowControl/>
        <w:numPr>
          <w:ilvl w:val="0"/>
          <w:numId w:val="23"/>
        </w:numPr>
        <w:tabs>
          <w:tab w:val="left" w:pos="500"/>
        </w:tabs>
        <w:spacing w:line="234" w:lineRule="auto"/>
        <w:ind w:left="-567" w:right="-167" w:firstLine="2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Гайсина Р.С. Моделируя – познаем окружающий мир / Учебно-методический журнал «Начальная школа». – М.: ОАО «Молодая гвардия», 2006, №6, с. 67.</w:t>
      </w:r>
    </w:p>
    <w:p w:rsidR="00027E9D" w:rsidRPr="00C31BD3" w:rsidRDefault="00027E9D" w:rsidP="00027E9D">
      <w:pPr>
        <w:spacing w:line="13" w:lineRule="exact"/>
        <w:ind w:left="-567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C31BD3" w:rsidRDefault="00027E9D" w:rsidP="00027E9D">
      <w:pPr>
        <w:widowControl/>
        <w:numPr>
          <w:ilvl w:val="0"/>
          <w:numId w:val="23"/>
        </w:numPr>
        <w:tabs>
          <w:tab w:val="left" w:pos="500"/>
        </w:tabs>
        <w:spacing w:line="234" w:lineRule="auto"/>
        <w:ind w:left="-567" w:right="-167" w:firstLine="2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Голубев</w:t>
      </w:r>
      <w:proofErr w:type="gram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И.Р., Новиков Ю.В. Окружающая среда и еѐ охрана: Кн. Для учителя. 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М.:Просвещение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>, 1985. – 191 с., ил.</w:t>
      </w:r>
    </w:p>
    <w:p w:rsidR="00027E9D" w:rsidRPr="00C31BD3" w:rsidRDefault="00027E9D" w:rsidP="00027E9D">
      <w:pPr>
        <w:spacing w:line="14" w:lineRule="exact"/>
        <w:ind w:left="-567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C31BD3" w:rsidRDefault="00027E9D" w:rsidP="00027E9D">
      <w:pPr>
        <w:widowControl/>
        <w:numPr>
          <w:ilvl w:val="0"/>
          <w:numId w:val="23"/>
        </w:numPr>
        <w:tabs>
          <w:tab w:val="left" w:pos="620"/>
        </w:tabs>
        <w:spacing w:line="234" w:lineRule="auto"/>
        <w:ind w:left="-567" w:right="-167" w:firstLine="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Грехова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Л.И. В союзе с природой. Эколого-природоведческие игры и развлечения с детьми. – М.: ЦГЛ, Ставрополь: 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Сервисшкола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>, 2002. – 288 с.</w:t>
      </w:r>
    </w:p>
    <w:p w:rsidR="00027E9D" w:rsidRPr="00C31BD3" w:rsidRDefault="00027E9D" w:rsidP="00027E9D">
      <w:pPr>
        <w:spacing w:line="13" w:lineRule="exact"/>
        <w:ind w:left="-567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C31BD3" w:rsidRDefault="00027E9D" w:rsidP="00027E9D">
      <w:pPr>
        <w:widowControl/>
        <w:numPr>
          <w:ilvl w:val="0"/>
          <w:numId w:val="23"/>
        </w:numPr>
        <w:tabs>
          <w:tab w:val="left" w:pos="620"/>
        </w:tabs>
        <w:spacing w:line="234" w:lineRule="auto"/>
        <w:ind w:left="-567" w:right="-167" w:firstLine="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Двинина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Г.Г. Уроки в «зелѐном классе» /Учебно-методический журнал «Начальная школа». – М.: ОАО «Молодая гвардия», 2005, № 8, с. 53.</w:t>
      </w:r>
    </w:p>
    <w:p w:rsidR="00027E9D" w:rsidRPr="00C31BD3" w:rsidRDefault="00027E9D" w:rsidP="00027E9D">
      <w:pPr>
        <w:spacing w:line="13" w:lineRule="exact"/>
        <w:ind w:left="-567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C31BD3" w:rsidRDefault="00027E9D" w:rsidP="00027E9D">
      <w:pPr>
        <w:widowControl/>
        <w:numPr>
          <w:ilvl w:val="0"/>
          <w:numId w:val="23"/>
        </w:numPr>
        <w:tabs>
          <w:tab w:val="left" w:pos="620"/>
        </w:tabs>
        <w:spacing w:line="236" w:lineRule="auto"/>
        <w:ind w:left="-567" w:right="-167" w:firstLine="2"/>
        <w:rPr>
          <w:rFonts w:ascii="Times New Roman" w:hAnsi="Times New Roman" w:cs="Times New Roman"/>
          <w:sz w:val="28"/>
          <w:szCs w:val="28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Дополнительная образовательная программа «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Экопатруль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»: программно-методическое издание / сост.: Е.Г.Дунаева, 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С.А.Ныркова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М.Г.Сивкова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; ГОУ ДОД «Коми республиканский эколого-биологический центр».-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Сыктывкар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>, 2013</w:t>
      </w:r>
      <w:proofErr w:type="gramStart"/>
      <w:r w:rsidRPr="00C31BD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31BD3">
        <w:rPr>
          <w:rFonts w:ascii="Times New Roman" w:hAnsi="Times New Roman" w:cs="Times New Roman"/>
          <w:sz w:val="28"/>
          <w:szCs w:val="28"/>
        </w:rPr>
        <w:t xml:space="preserve"> 36с.</w:t>
      </w:r>
    </w:p>
    <w:p w:rsidR="00027E9D" w:rsidRPr="00C31BD3" w:rsidRDefault="00027E9D" w:rsidP="00027E9D">
      <w:pPr>
        <w:spacing w:line="13" w:lineRule="exact"/>
        <w:ind w:left="-567" w:right="-167"/>
        <w:rPr>
          <w:rFonts w:ascii="Times New Roman" w:hAnsi="Times New Roman" w:cs="Times New Roman"/>
          <w:sz w:val="28"/>
          <w:szCs w:val="28"/>
        </w:rPr>
      </w:pPr>
    </w:p>
    <w:p w:rsidR="00027E9D" w:rsidRPr="00C31BD3" w:rsidRDefault="00027E9D" w:rsidP="00027E9D">
      <w:pPr>
        <w:widowControl/>
        <w:numPr>
          <w:ilvl w:val="0"/>
          <w:numId w:val="23"/>
        </w:numPr>
        <w:tabs>
          <w:tab w:val="left" w:pos="620"/>
        </w:tabs>
        <w:spacing w:line="234" w:lineRule="auto"/>
        <w:ind w:left="-567" w:right="-167" w:firstLine="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Ердаков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Л.Н. Особенности непрерывного экологического образования / Учебно-методический журнал «Начальная школа». – М.: ОАО «Молодая гвардия», 2006, №6, </w:t>
      </w:r>
      <w:proofErr w:type="gramStart"/>
      <w:r w:rsidRPr="00C31BD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C31B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7E9D" w:rsidRPr="00C31BD3" w:rsidRDefault="00027E9D" w:rsidP="00027E9D">
      <w:pPr>
        <w:widowControl/>
        <w:numPr>
          <w:ilvl w:val="0"/>
          <w:numId w:val="24"/>
        </w:numPr>
        <w:tabs>
          <w:tab w:val="left" w:pos="620"/>
        </w:tabs>
        <w:spacing w:line="234" w:lineRule="auto"/>
        <w:ind w:left="-567" w:right="-167" w:firstLine="2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Животный мир островов</w:t>
      </w:r>
      <w:proofErr w:type="gramStart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/ П</w:t>
      </w:r>
      <w:proofErr w:type="gramEnd"/>
      <w:r w:rsidRPr="00C31BD3">
        <w:rPr>
          <w:rFonts w:ascii="Times New Roman" w:hAnsi="Times New Roman" w:cs="Times New Roman"/>
          <w:sz w:val="28"/>
          <w:szCs w:val="28"/>
          <w:lang w:val="ru-RU"/>
        </w:rPr>
        <w:t>ер. с англ. Г.Бажановой. – М.: ТЕРРА, 1997. – 136 с.: ил. 15.Зверев А.Т. Экологические игры. – М.: Дом педагогики, 1998.</w:t>
      </w:r>
    </w:p>
    <w:p w:rsidR="00027E9D" w:rsidRPr="00C31BD3" w:rsidRDefault="00027E9D" w:rsidP="00027E9D">
      <w:pPr>
        <w:spacing w:line="1" w:lineRule="exact"/>
        <w:ind w:left="-567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C31BD3" w:rsidRDefault="00027E9D" w:rsidP="00027E9D">
      <w:pPr>
        <w:widowControl/>
        <w:numPr>
          <w:ilvl w:val="0"/>
          <w:numId w:val="25"/>
        </w:numPr>
        <w:tabs>
          <w:tab w:val="left" w:pos="620"/>
        </w:tabs>
        <w:ind w:left="-567" w:right="-167" w:hanging="35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Иванов А.А., 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Хахин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Г.В. Выхухоль. – М.: 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Агропромиздат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>, 1990. – 191 с.:(8) л. ил.</w:t>
      </w:r>
    </w:p>
    <w:p w:rsidR="00027E9D" w:rsidRPr="00C31BD3" w:rsidRDefault="00027E9D" w:rsidP="00027E9D">
      <w:pPr>
        <w:spacing w:line="12" w:lineRule="exact"/>
        <w:ind w:left="-567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C31BD3" w:rsidRDefault="00027E9D" w:rsidP="00027E9D">
      <w:pPr>
        <w:spacing w:line="249" w:lineRule="auto"/>
        <w:ind w:left="-567" w:right="-167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17.Кавтарадзе Д.Н. Обучение и игра. Введение в активные методы обучения. – М.: Московский психолого-социальный институт, изд-во «Флинта», 1998. – 192 с.: ил.</w:t>
      </w:r>
    </w:p>
    <w:p w:rsidR="00027E9D" w:rsidRPr="00C31BD3" w:rsidRDefault="00027E9D" w:rsidP="00027E9D">
      <w:pPr>
        <w:spacing w:line="3" w:lineRule="exact"/>
        <w:ind w:left="-567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634E41" w:rsidRDefault="00027E9D" w:rsidP="00027E9D">
      <w:pPr>
        <w:ind w:left="-567" w:right="-16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27E9D" w:rsidRPr="00A53E57" w:rsidRDefault="00027E9D" w:rsidP="00027E9D">
      <w:pPr>
        <w:ind w:left="-567" w:right="-167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53E5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писок литературы, рекомендуемой для учащихся</w:t>
      </w:r>
    </w:p>
    <w:p w:rsidR="00027E9D" w:rsidRPr="00C31BD3" w:rsidRDefault="00027E9D" w:rsidP="00027E9D">
      <w:pPr>
        <w:spacing w:line="322" w:lineRule="exact"/>
        <w:ind w:left="-567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C31BD3" w:rsidRDefault="00027E9D" w:rsidP="00027E9D">
      <w:pPr>
        <w:widowControl/>
        <w:numPr>
          <w:ilvl w:val="2"/>
          <w:numId w:val="26"/>
        </w:numPr>
        <w:tabs>
          <w:tab w:val="left" w:pos="620"/>
        </w:tabs>
        <w:ind w:left="-567" w:right="-167" w:hanging="23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lastRenderedPageBreak/>
        <w:t>Акимушкин И.И. Мир животных: Насекомые. Пауки. Домашние животные. – 3-е изд.,</w:t>
      </w:r>
    </w:p>
    <w:p w:rsidR="00027E9D" w:rsidRPr="00C31BD3" w:rsidRDefault="00027E9D" w:rsidP="00027E9D">
      <w:pPr>
        <w:ind w:left="-567" w:right="-167"/>
        <w:rPr>
          <w:rFonts w:ascii="Times New Roman" w:hAnsi="Times New Roman" w:cs="Times New Roman"/>
          <w:sz w:val="28"/>
          <w:szCs w:val="28"/>
        </w:rPr>
      </w:pP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испр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. и доп. – М.: Мысль,. </w:t>
      </w:r>
      <w:r w:rsidRPr="00C31BD3">
        <w:rPr>
          <w:rFonts w:ascii="Times New Roman" w:hAnsi="Times New Roman" w:cs="Times New Roman"/>
          <w:sz w:val="28"/>
          <w:szCs w:val="28"/>
        </w:rPr>
        <w:t xml:space="preserve">1993. – 462(2) с.: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>.</w:t>
      </w:r>
    </w:p>
    <w:p w:rsidR="00027E9D" w:rsidRPr="00C31BD3" w:rsidRDefault="00027E9D" w:rsidP="00027E9D">
      <w:pPr>
        <w:widowControl/>
        <w:numPr>
          <w:ilvl w:val="1"/>
          <w:numId w:val="27"/>
        </w:numPr>
        <w:tabs>
          <w:tab w:val="left" w:pos="500"/>
        </w:tabs>
        <w:ind w:left="-567" w:right="-167" w:hanging="238"/>
        <w:rPr>
          <w:rFonts w:ascii="Times New Roman" w:hAnsi="Times New Roman" w:cs="Times New Roman"/>
          <w:sz w:val="28"/>
          <w:szCs w:val="28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Акимушкин И.И. Мир животных: Птицы.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Рыбы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земноводные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пресмыкающиеся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>. – 4-е</w:t>
      </w:r>
    </w:p>
    <w:p w:rsidR="00027E9D" w:rsidRPr="00C31BD3" w:rsidRDefault="00027E9D" w:rsidP="00027E9D">
      <w:pPr>
        <w:ind w:left="-567" w:right="-167"/>
        <w:rPr>
          <w:rFonts w:ascii="Times New Roman" w:hAnsi="Times New Roman" w:cs="Times New Roman"/>
          <w:sz w:val="28"/>
          <w:szCs w:val="28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изд., 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испр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. и доп. – М.: Мысль,. </w:t>
      </w:r>
      <w:r w:rsidRPr="00C31BD3">
        <w:rPr>
          <w:rFonts w:ascii="Times New Roman" w:hAnsi="Times New Roman" w:cs="Times New Roman"/>
          <w:sz w:val="28"/>
          <w:szCs w:val="28"/>
        </w:rPr>
        <w:t xml:space="preserve">1998. – 462(1) с.: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>.</w:t>
      </w:r>
    </w:p>
    <w:p w:rsidR="00027E9D" w:rsidRPr="00C31BD3" w:rsidRDefault="00027E9D" w:rsidP="00027E9D">
      <w:pPr>
        <w:widowControl/>
        <w:numPr>
          <w:ilvl w:val="1"/>
          <w:numId w:val="27"/>
        </w:numPr>
        <w:tabs>
          <w:tab w:val="left" w:pos="500"/>
        </w:tabs>
        <w:ind w:left="-567" w:right="-167" w:hanging="23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Бианки В.В. Собрание сочинений в 4-х томах. – Л.: Дет. лит</w:t>
      </w:r>
      <w:proofErr w:type="gramStart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 w:rsidRPr="00C31BD3">
        <w:rPr>
          <w:rFonts w:ascii="Times New Roman" w:hAnsi="Times New Roman" w:cs="Times New Roman"/>
          <w:sz w:val="28"/>
          <w:szCs w:val="28"/>
          <w:lang w:val="ru-RU"/>
        </w:rPr>
        <w:t>1972.</w:t>
      </w:r>
    </w:p>
    <w:p w:rsidR="00027E9D" w:rsidRPr="00C31BD3" w:rsidRDefault="00027E9D" w:rsidP="00027E9D">
      <w:pPr>
        <w:widowControl/>
        <w:numPr>
          <w:ilvl w:val="1"/>
          <w:numId w:val="27"/>
        </w:numPr>
        <w:tabs>
          <w:tab w:val="left" w:pos="500"/>
        </w:tabs>
        <w:ind w:left="-567" w:right="-167" w:hanging="23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Михайлов С. Волнистые попугайчики. – М.: ООО «Аквариум 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Принт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>», 2005. – 64 с.: ил.</w:t>
      </w:r>
    </w:p>
    <w:p w:rsidR="00027E9D" w:rsidRPr="00C31BD3" w:rsidRDefault="00027E9D" w:rsidP="00027E9D">
      <w:pPr>
        <w:widowControl/>
        <w:numPr>
          <w:ilvl w:val="1"/>
          <w:numId w:val="27"/>
        </w:numPr>
        <w:tabs>
          <w:tab w:val="left" w:pos="500"/>
        </w:tabs>
        <w:ind w:left="-567" w:right="-167" w:hanging="23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Моя первая энциклопедия: Дикие животные. – Смоленск: 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Русич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>, 1997. ил.</w:t>
      </w:r>
    </w:p>
    <w:p w:rsidR="00027E9D" w:rsidRPr="00C31BD3" w:rsidRDefault="00027E9D" w:rsidP="00027E9D">
      <w:pPr>
        <w:widowControl/>
        <w:numPr>
          <w:ilvl w:val="1"/>
          <w:numId w:val="27"/>
        </w:numPr>
        <w:tabs>
          <w:tab w:val="left" w:pos="500"/>
        </w:tabs>
        <w:ind w:left="-567" w:right="-167" w:hanging="23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Мышковская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М. Азбука животного мира. – М.: изд-во АСТ, 1996. – 104 с.: ил.</w:t>
      </w:r>
    </w:p>
    <w:p w:rsidR="00027E9D" w:rsidRPr="00C31BD3" w:rsidRDefault="00027E9D" w:rsidP="00027E9D">
      <w:pPr>
        <w:widowControl/>
        <w:numPr>
          <w:ilvl w:val="1"/>
          <w:numId w:val="27"/>
        </w:numPr>
        <w:tabs>
          <w:tab w:val="left" w:pos="500"/>
        </w:tabs>
        <w:ind w:left="-567" w:right="-167" w:hanging="23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Остроум Н., Киселева А. Твои домашние питомцы. – М.: Эгмонт Россия ЛТД</w:t>
      </w:r>
      <w:proofErr w:type="gramStart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 w:rsidRPr="00C31BD3">
        <w:rPr>
          <w:rFonts w:ascii="Times New Roman" w:hAnsi="Times New Roman" w:cs="Times New Roman"/>
          <w:sz w:val="28"/>
          <w:szCs w:val="28"/>
          <w:lang w:val="ru-RU"/>
        </w:rPr>
        <w:t>2000. –</w:t>
      </w:r>
    </w:p>
    <w:p w:rsidR="00027E9D" w:rsidRPr="00C31BD3" w:rsidRDefault="00027E9D" w:rsidP="00027E9D">
      <w:pPr>
        <w:widowControl/>
        <w:numPr>
          <w:ilvl w:val="1"/>
          <w:numId w:val="28"/>
        </w:numPr>
        <w:tabs>
          <w:tab w:val="left" w:pos="680"/>
        </w:tabs>
        <w:ind w:left="-567" w:right="-167" w:hanging="418"/>
        <w:rPr>
          <w:rFonts w:ascii="Times New Roman" w:hAnsi="Times New Roman" w:cs="Times New Roman"/>
          <w:sz w:val="28"/>
          <w:szCs w:val="28"/>
        </w:rPr>
      </w:pPr>
      <w:proofErr w:type="gramStart"/>
      <w:r w:rsidRPr="00C31BD3">
        <w:rPr>
          <w:rFonts w:ascii="Times New Roman" w:hAnsi="Times New Roman" w:cs="Times New Roman"/>
          <w:sz w:val="28"/>
          <w:szCs w:val="28"/>
        </w:rPr>
        <w:t>с.;</w:t>
      </w:r>
      <w:proofErr w:type="gramEnd"/>
      <w:r w:rsidRPr="00C31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>.</w:t>
      </w:r>
    </w:p>
    <w:p w:rsidR="00027E9D" w:rsidRPr="00C31BD3" w:rsidRDefault="00027E9D" w:rsidP="00027E9D">
      <w:pPr>
        <w:widowControl/>
        <w:numPr>
          <w:ilvl w:val="1"/>
          <w:numId w:val="29"/>
        </w:numPr>
        <w:tabs>
          <w:tab w:val="left" w:pos="500"/>
        </w:tabs>
        <w:ind w:left="-567" w:right="-167" w:hanging="23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Пришвин М.М. Кладовая солнца. Рассказы и повести. – Казань: Татарское книжное 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изд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027E9D" w:rsidRPr="00C31BD3" w:rsidRDefault="00027E9D" w:rsidP="00027E9D">
      <w:pPr>
        <w:ind w:left="-567" w:right="-1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1BD3">
        <w:rPr>
          <w:rFonts w:ascii="Times New Roman" w:hAnsi="Times New Roman" w:cs="Times New Roman"/>
          <w:sz w:val="28"/>
          <w:szCs w:val="28"/>
        </w:rPr>
        <w:t>во</w:t>
      </w:r>
      <w:proofErr w:type="spellEnd"/>
      <w:proofErr w:type="gramEnd"/>
      <w:r w:rsidRPr="00C31BD3">
        <w:rPr>
          <w:rFonts w:ascii="Times New Roman" w:hAnsi="Times New Roman" w:cs="Times New Roman"/>
          <w:sz w:val="28"/>
          <w:szCs w:val="28"/>
        </w:rPr>
        <w:t>, 1987.</w:t>
      </w:r>
    </w:p>
    <w:p w:rsidR="00027E9D" w:rsidRPr="00C31BD3" w:rsidRDefault="00027E9D" w:rsidP="00027E9D">
      <w:pPr>
        <w:widowControl/>
        <w:numPr>
          <w:ilvl w:val="1"/>
          <w:numId w:val="29"/>
        </w:numPr>
        <w:tabs>
          <w:tab w:val="left" w:pos="500"/>
        </w:tabs>
        <w:ind w:left="-567" w:right="-167" w:hanging="23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Плавильщиков Н.Н. Юным любителям природы. – </w:t>
      </w:r>
      <w:proofErr w:type="gram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М.: Дет. лит., 1975.-303 с.: ил.</w:t>
      </w:r>
      <w:proofErr w:type="gramEnd"/>
    </w:p>
    <w:p w:rsidR="00027E9D" w:rsidRPr="00C31BD3" w:rsidRDefault="00027E9D" w:rsidP="00027E9D">
      <w:pPr>
        <w:widowControl/>
        <w:numPr>
          <w:ilvl w:val="1"/>
          <w:numId w:val="29"/>
        </w:numPr>
        <w:tabs>
          <w:tab w:val="left" w:pos="620"/>
        </w:tabs>
        <w:ind w:left="-567" w:right="-167" w:hanging="35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Рахманов А.И. Хомяки и морские свинки. – М.: Аквариум, К.: ФГУИППВ, 2003. – 160</w:t>
      </w:r>
    </w:p>
    <w:p w:rsidR="00027E9D" w:rsidRPr="00C31BD3" w:rsidRDefault="00027E9D" w:rsidP="00027E9D">
      <w:pPr>
        <w:ind w:left="-567" w:right="-167"/>
        <w:rPr>
          <w:rFonts w:ascii="Times New Roman" w:hAnsi="Times New Roman" w:cs="Times New Roman"/>
          <w:sz w:val="28"/>
          <w:szCs w:val="28"/>
        </w:rPr>
      </w:pPr>
      <w:proofErr w:type="gramStart"/>
      <w:r w:rsidRPr="00C31BD3">
        <w:rPr>
          <w:rFonts w:ascii="Times New Roman" w:hAnsi="Times New Roman" w:cs="Times New Roman"/>
          <w:sz w:val="28"/>
          <w:szCs w:val="28"/>
        </w:rPr>
        <w:t>с.:</w:t>
      </w:r>
      <w:proofErr w:type="gramEnd"/>
      <w:r w:rsidRPr="00C31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>.</w:t>
      </w:r>
    </w:p>
    <w:p w:rsidR="00027E9D" w:rsidRPr="00C31BD3" w:rsidRDefault="00027E9D" w:rsidP="00027E9D">
      <w:pPr>
        <w:widowControl/>
        <w:numPr>
          <w:ilvl w:val="1"/>
          <w:numId w:val="29"/>
        </w:numPr>
        <w:tabs>
          <w:tab w:val="left" w:pos="620"/>
        </w:tabs>
        <w:ind w:left="-567" w:right="-167" w:hanging="35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Русские народные сказки / Составитель Т.А. 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Ведихина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. – Воронеж: </w:t>
      </w: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Инфа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>, 1992. – 432</w:t>
      </w:r>
    </w:p>
    <w:p w:rsidR="00027E9D" w:rsidRPr="00C31BD3" w:rsidRDefault="00027E9D" w:rsidP="00027E9D">
      <w:pPr>
        <w:ind w:left="-567" w:right="-167"/>
        <w:rPr>
          <w:rFonts w:ascii="Times New Roman" w:hAnsi="Times New Roman" w:cs="Times New Roman"/>
          <w:sz w:val="28"/>
          <w:szCs w:val="28"/>
        </w:rPr>
      </w:pPr>
      <w:proofErr w:type="gramStart"/>
      <w:r w:rsidRPr="00C31BD3">
        <w:rPr>
          <w:rFonts w:ascii="Times New Roman" w:hAnsi="Times New Roman" w:cs="Times New Roman"/>
          <w:sz w:val="28"/>
          <w:szCs w:val="28"/>
        </w:rPr>
        <w:t>с.:</w:t>
      </w:r>
      <w:proofErr w:type="gramEnd"/>
      <w:r w:rsidRPr="00C31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>.</w:t>
      </w:r>
    </w:p>
    <w:p w:rsidR="00027E9D" w:rsidRPr="00C31BD3" w:rsidRDefault="00027E9D" w:rsidP="00027E9D">
      <w:pPr>
        <w:widowControl/>
        <w:numPr>
          <w:ilvl w:val="1"/>
          <w:numId w:val="29"/>
        </w:numPr>
        <w:tabs>
          <w:tab w:val="left" w:pos="620"/>
        </w:tabs>
        <w:ind w:left="-567" w:right="-167" w:hanging="35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Семаго Л.Л. Сто свиданий с природой. – Воронеж: изд-во ВГУ, 1995. – 264 с.: ил.</w:t>
      </w:r>
    </w:p>
    <w:p w:rsidR="00027E9D" w:rsidRPr="00C31BD3" w:rsidRDefault="00027E9D" w:rsidP="00027E9D">
      <w:pPr>
        <w:widowControl/>
        <w:numPr>
          <w:ilvl w:val="1"/>
          <w:numId w:val="29"/>
        </w:numPr>
        <w:tabs>
          <w:tab w:val="left" w:pos="620"/>
        </w:tabs>
        <w:ind w:left="-567" w:right="-167" w:hanging="35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Скребицкий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Г.А. Веселые ручьи. Рассказы и сказки. Рис. Г. Никольского. – М.: Дет.</w:t>
      </w:r>
    </w:p>
    <w:p w:rsidR="00027E9D" w:rsidRPr="00C31BD3" w:rsidRDefault="00027E9D" w:rsidP="00027E9D">
      <w:pPr>
        <w:ind w:left="-567" w:right="-1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1BD3">
        <w:rPr>
          <w:rFonts w:ascii="Times New Roman" w:hAnsi="Times New Roman" w:cs="Times New Roman"/>
          <w:sz w:val="28"/>
          <w:szCs w:val="28"/>
        </w:rPr>
        <w:t>лит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C31BD3">
        <w:rPr>
          <w:rFonts w:ascii="Times New Roman" w:hAnsi="Times New Roman" w:cs="Times New Roman"/>
          <w:sz w:val="28"/>
          <w:szCs w:val="28"/>
        </w:rPr>
        <w:t xml:space="preserve"> 1973</w:t>
      </w:r>
    </w:p>
    <w:p w:rsidR="00027E9D" w:rsidRPr="00C31BD3" w:rsidRDefault="00027E9D" w:rsidP="00027E9D">
      <w:pPr>
        <w:widowControl/>
        <w:numPr>
          <w:ilvl w:val="1"/>
          <w:numId w:val="29"/>
        </w:numPr>
        <w:tabs>
          <w:tab w:val="left" w:pos="620"/>
        </w:tabs>
        <w:ind w:left="-567" w:right="-167" w:hanging="358"/>
        <w:rPr>
          <w:rFonts w:ascii="Times New Roman" w:hAnsi="Times New Roman" w:cs="Times New Roman"/>
          <w:sz w:val="28"/>
          <w:szCs w:val="28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Соколо</w:t>
      </w:r>
      <w:proofErr w:type="gram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в-</w:t>
      </w:r>
      <w:proofErr w:type="gram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Микитов И. От весны до весны.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Избранное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31BD3">
        <w:rPr>
          <w:rFonts w:ascii="Times New Roman" w:hAnsi="Times New Roman" w:cs="Times New Roman"/>
          <w:sz w:val="28"/>
          <w:szCs w:val="28"/>
        </w:rPr>
        <w:t>Л.:</w:t>
      </w:r>
      <w:proofErr w:type="gramEnd"/>
      <w:r w:rsidRPr="00C31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Дет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лит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>., 1971.</w:t>
      </w:r>
    </w:p>
    <w:p w:rsidR="00027E9D" w:rsidRPr="00C31BD3" w:rsidRDefault="00027E9D" w:rsidP="00027E9D">
      <w:pPr>
        <w:widowControl/>
        <w:numPr>
          <w:ilvl w:val="1"/>
          <w:numId w:val="29"/>
        </w:numPr>
        <w:tabs>
          <w:tab w:val="left" w:pos="620"/>
        </w:tabs>
        <w:ind w:left="-567" w:right="-167" w:hanging="35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Соколо</w:t>
      </w:r>
      <w:proofErr w:type="gram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в-</w:t>
      </w:r>
      <w:proofErr w:type="gram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Микитов И. Русский лес. – </w:t>
      </w:r>
      <w:proofErr w:type="gramStart"/>
      <w:r w:rsidRPr="00C31BD3">
        <w:rPr>
          <w:rFonts w:ascii="Times New Roman" w:hAnsi="Times New Roman" w:cs="Times New Roman"/>
          <w:sz w:val="28"/>
          <w:szCs w:val="28"/>
          <w:lang w:val="ru-RU"/>
        </w:rPr>
        <w:t>М.: Дет. лит., 1984. – 40 с.: ил.</w:t>
      </w:r>
      <w:proofErr w:type="gramEnd"/>
    </w:p>
    <w:p w:rsidR="00027E9D" w:rsidRPr="00C31BD3" w:rsidRDefault="00027E9D" w:rsidP="00027E9D">
      <w:pPr>
        <w:spacing w:line="12" w:lineRule="exact"/>
        <w:ind w:left="-567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C31BD3" w:rsidRDefault="00027E9D" w:rsidP="00027E9D">
      <w:pPr>
        <w:widowControl/>
        <w:numPr>
          <w:ilvl w:val="1"/>
          <w:numId w:val="29"/>
        </w:numPr>
        <w:tabs>
          <w:tab w:val="left" w:pos="680"/>
        </w:tabs>
        <w:spacing w:line="234" w:lineRule="auto"/>
        <w:ind w:left="-567" w:right="-167" w:firstLine="2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Хилл Р.Моя первая книга о природе: мои любимцы / Пер. с англ. С. Ильина. – М.: АСТ-ПРЕСС, 1996. ил.</w:t>
      </w:r>
    </w:p>
    <w:p w:rsidR="00027E9D" w:rsidRPr="00C31BD3" w:rsidRDefault="00027E9D" w:rsidP="00027E9D">
      <w:pPr>
        <w:spacing w:line="13" w:lineRule="exact"/>
        <w:ind w:left="-567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C31BD3" w:rsidRDefault="00027E9D" w:rsidP="00027E9D">
      <w:pPr>
        <w:widowControl/>
        <w:numPr>
          <w:ilvl w:val="1"/>
          <w:numId w:val="29"/>
        </w:numPr>
        <w:tabs>
          <w:tab w:val="left" w:pos="620"/>
        </w:tabs>
        <w:spacing w:line="234" w:lineRule="auto"/>
        <w:ind w:left="-567" w:right="-167" w:firstLine="2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Хилл Р.Моя первая книга о природе: птицы / Пер</w:t>
      </w:r>
      <w:proofErr w:type="gramStart"/>
      <w:r w:rsidRPr="00C31BD3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англ. С. Ильина. – М.: АСТ-ПРЕСС, 1996. ил.</w:t>
      </w:r>
    </w:p>
    <w:p w:rsidR="00027E9D" w:rsidRPr="00C31BD3" w:rsidRDefault="00027E9D" w:rsidP="00027E9D">
      <w:pPr>
        <w:spacing w:line="2" w:lineRule="exact"/>
        <w:ind w:left="-567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C31BD3" w:rsidRDefault="00027E9D" w:rsidP="00027E9D">
      <w:pPr>
        <w:widowControl/>
        <w:numPr>
          <w:ilvl w:val="1"/>
          <w:numId w:val="29"/>
        </w:numPr>
        <w:tabs>
          <w:tab w:val="left" w:pos="620"/>
        </w:tabs>
        <w:ind w:left="-567" w:right="-167" w:hanging="35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1BD3">
        <w:rPr>
          <w:rFonts w:ascii="Times New Roman" w:hAnsi="Times New Roman" w:cs="Times New Roman"/>
          <w:sz w:val="28"/>
          <w:szCs w:val="28"/>
          <w:lang w:val="ru-RU"/>
        </w:rPr>
        <w:t>Эйнар</w:t>
      </w:r>
      <w:proofErr w:type="spellEnd"/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 Г. Мир леса / Пер. с франц. канд. биол. наук А. Васильева. – М.: Махаон, 2006. –</w:t>
      </w:r>
    </w:p>
    <w:p w:rsidR="00027E9D" w:rsidRPr="00C31BD3" w:rsidRDefault="00027E9D" w:rsidP="00027E9D">
      <w:pPr>
        <w:widowControl/>
        <w:numPr>
          <w:ilvl w:val="1"/>
          <w:numId w:val="30"/>
        </w:numPr>
        <w:tabs>
          <w:tab w:val="left" w:pos="680"/>
        </w:tabs>
        <w:ind w:left="-567" w:right="-167" w:hanging="418"/>
        <w:rPr>
          <w:rFonts w:ascii="Times New Roman" w:hAnsi="Times New Roman" w:cs="Times New Roman"/>
          <w:sz w:val="28"/>
          <w:szCs w:val="28"/>
        </w:rPr>
      </w:pPr>
      <w:proofErr w:type="gramStart"/>
      <w:r w:rsidRPr="00C31BD3">
        <w:rPr>
          <w:rFonts w:ascii="Times New Roman" w:hAnsi="Times New Roman" w:cs="Times New Roman"/>
          <w:sz w:val="28"/>
          <w:szCs w:val="28"/>
        </w:rPr>
        <w:t>с.:</w:t>
      </w:r>
      <w:proofErr w:type="gramEnd"/>
      <w:r w:rsidRPr="00C31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BD3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C31BD3">
        <w:rPr>
          <w:rFonts w:ascii="Times New Roman" w:hAnsi="Times New Roman" w:cs="Times New Roman"/>
          <w:sz w:val="28"/>
          <w:szCs w:val="28"/>
        </w:rPr>
        <w:t>.</w:t>
      </w:r>
    </w:p>
    <w:p w:rsidR="00027E9D" w:rsidRPr="00C31BD3" w:rsidRDefault="00027E9D" w:rsidP="00027E9D">
      <w:pPr>
        <w:widowControl/>
        <w:numPr>
          <w:ilvl w:val="1"/>
          <w:numId w:val="31"/>
        </w:numPr>
        <w:tabs>
          <w:tab w:val="left" w:pos="620"/>
        </w:tabs>
        <w:ind w:left="-567" w:right="-167" w:hanging="358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>Я познаю мир: Детская энциклопедия: животные в доме. – М.: Олимп, 2001.ил.</w:t>
      </w:r>
    </w:p>
    <w:p w:rsidR="00027E9D" w:rsidRPr="00A53E57" w:rsidRDefault="00027E9D" w:rsidP="00027E9D">
      <w:pPr>
        <w:widowControl/>
        <w:numPr>
          <w:ilvl w:val="0"/>
          <w:numId w:val="32"/>
        </w:numPr>
        <w:tabs>
          <w:tab w:val="left" w:pos="480"/>
        </w:tabs>
        <w:ind w:left="-567" w:right="-167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C31BD3">
        <w:rPr>
          <w:rFonts w:ascii="Times New Roman" w:hAnsi="Times New Roman" w:cs="Times New Roman"/>
          <w:sz w:val="28"/>
          <w:szCs w:val="28"/>
          <w:lang w:val="ru-RU"/>
        </w:rPr>
        <w:t xml:space="preserve">Я познаю мир: Детская энциклопедия: растения / Сост. Л.А. Багрова; под ред. </w:t>
      </w:r>
      <w:proofErr w:type="spellStart"/>
      <w:r w:rsidRPr="00A53E57">
        <w:rPr>
          <w:rFonts w:ascii="Times New Roman" w:hAnsi="Times New Roman" w:cs="Times New Roman"/>
          <w:sz w:val="28"/>
          <w:szCs w:val="28"/>
          <w:lang w:val="ru-RU"/>
        </w:rPr>
        <w:t>О.Г.Хинн</w:t>
      </w:r>
      <w:proofErr w:type="spellEnd"/>
      <w:r w:rsidRPr="00A53E5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gramStart"/>
      <w:r w:rsidRPr="00A53E57">
        <w:rPr>
          <w:rFonts w:ascii="Times New Roman" w:hAnsi="Times New Roman" w:cs="Times New Roman"/>
          <w:sz w:val="28"/>
          <w:szCs w:val="28"/>
          <w:lang w:val="ru-RU"/>
        </w:rPr>
        <w:t>М.</w:t>
      </w:r>
      <w:proofErr w:type="gramEnd"/>
      <w:r w:rsidRPr="00A53E57">
        <w:rPr>
          <w:rFonts w:ascii="Times New Roman" w:hAnsi="Times New Roman" w:cs="Times New Roman"/>
          <w:sz w:val="28"/>
          <w:szCs w:val="28"/>
          <w:lang w:val="ru-RU"/>
        </w:rPr>
        <w:t>: ТКО «АСТ», 1995. ил.</w:t>
      </w:r>
    </w:p>
    <w:p w:rsidR="00027E9D" w:rsidRPr="00A53E57" w:rsidRDefault="00027E9D" w:rsidP="00027E9D">
      <w:pPr>
        <w:spacing w:line="274" w:lineRule="exact"/>
        <w:ind w:left="-567" w:right="-167"/>
        <w:rPr>
          <w:rFonts w:ascii="Times New Roman" w:hAnsi="Times New Roman" w:cs="Times New Roman"/>
          <w:sz w:val="28"/>
          <w:szCs w:val="28"/>
          <w:lang w:val="ru-RU"/>
        </w:rPr>
      </w:pPr>
    </w:p>
    <w:p w:rsidR="00027E9D" w:rsidRPr="00A53E57" w:rsidRDefault="00027E9D" w:rsidP="00027E9D">
      <w:pPr>
        <w:spacing w:before="100" w:beforeAutospacing="1" w:after="100" w:afterAutospacing="1"/>
        <w:ind w:left="-567" w:right="-167"/>
        <w:rPr>
          <w:rFonts w:ascii="Times New Roman" w:hAnsi="Times New Roman" w:cs="Times New Roman"/>
          <w:sz w:val="28"/>
          <w:szCs w:val="28"/>
          <w:lang w:val="ru-RU"/>
        </w:rPr>
      </w:pPr>
      <w:r w:rsidRPr="00A53E57">
        <w:rPr>
          <w:rFonts w:ascii="Times New Roman" w:hAnsi="Times New Roman" w:cs="Times New Roman"/>
          <w:sz w:val="28"/>
          <w:szCs w:val="28"/>
          <w:lang w:val="ru-RU"/>
        </w:rPr>
        <w:t>Интернет – ресурсы:</w:t>
      </w:r>
    </w:p>
    <w:p w:rsidR="00027E9D" w:rsidRPr="00A53E57" w:rsidRDefault="00027E9D" w:rsidP="00027E9D">
      <w:pPr>
        <w:widowControl/>
        <w:numPr>
          <w:ilvl w:val="0"/>
          <w:numId w:val="35"/>
        </w:numPr>
        <w:shd w:val="clear" w:color="auto" w:fill="FFFFFF"/>
        <w:spacing w:line="360" w:lineRule="atLeast"/>
        <w:ind w:left="-567" w:right="-167"/>
        <w:rPr>
          <w:rFonts w:ascii="Times New Roman" w:hAnsi="Times New Roman" w:cs="Times New Roman"/>
          <w:color w:val="141414"/>
          <w:sz w:val="28"/>
          <w:szCs w:val="28"/>
          <w:lang w:val="ru-RU"/>
        </w:rPr>
      </w:pPr>
      <w:hyperlink r:id="rId12" w:history="1">
        <w:r w:rsidRPr="00C31BD3">
          <w:rPr>
            <w:rStyle w:val="a3"/>
            <w:rFonts w:ascii="Times New Roman" w:hAnsi="Times New Roman" w:cs="Times New Roman"/>
            <w:color w:val="118FC5"/>
            <w:sz w:val="28"/>
            <w:szCs w:val="28"/>
          </w:rPr>
          <w:t>http</w:t>
        </w:r>
        <w:r w:rsidRPr="00A53E57">
          <w:rPr>
            <w:rStyle w:val="a3"/>
            <w:rFonts w:ascii="Times New Roman" w:hAnsi="Times New Roman" w:cs="Times New Roman"/>
            <w:color w:val="118FC5"/>
            <w:sz w:val="28"/>
            <w:szCs w:val="28"/>
            <w:lang w:val="ru-RU"/>
          </w:rPr>
          <w:t>://</w:t>
        </w:r>
        <w:r w:rsidRPr="00C31BD3">
          <w:rPr>
            <w:rStyle w:val="a3"/>
            <w:rFonts w:ascii="Times New Roman" w:hAnsi="Times New Roman" w:cs="Times New Roman"/>
            <w:color w:val="118FC5"/>
            <w:sz w:val="28"/>
            <w:szCs w:val="28"/>
          </w:rPr>
          <w:t>crazy</w:t>
        </w:r>
        <w:r w:rsidRPr="00A53E57">
          <w:rPr>
            <w:rStyle w:val="a3"/>
            <w:rFonts w:ascii="Times New Roman" w:hAnsi="Times New Roman" w:cs="Times New Roman"/>
            <w:color w:val="118FC5"/>
            <w:sz w:val="28"/>
            <w:szCs w:val="28"/>
            <w:lang w:val="ru-RU"/>
          </w:rPr>
          <w:t>-</w:t>
        </w:r>
        <w:r w:rsidRPr="00C31BD3">
          <w:rPr>
            <w:rStyle w:val="a3"/>
            <w:rFonts w:ascii="Times New Roman" w:hAnsi="Times New Roman" w:cs="Times New Roman"/>
            <w:color w:val="118FC5"/>
            <w:sz w:val="28"/>
            <w:szCs w:val="28"/>
          </w:rPr>
          <w:t>hand</w:t>
        </w:r>
        <w:r w:rsidRPr="00A53E57">
          <w:rPr>
            <w:rStyle w:val="a3"/>
            <w:rFonts w:ascii="Times New Roman" w:hAnsi="Times New Roman" w:cs="Times New Roman"/>
            <w:color w:val="118FC5"/>
            <w:sz w:val="28"/>
            <w:szCs w:val="28"/>
            <w:lang w:val="ru-RU"/>
          </w:rPr>
          <w:t>.</w:t>
        </w:r>
        <w:proofErr w:type="spellStart"/>
        <w:r w:rsidRPr="00C31BD3">
          <w:rPr>
            <w:rStyle w:val="a3"/>
            <w:rFonts w:ascii="Times New Roman" w:hAnsi="Times New Roman" w:cs="Times New Roman"/>
            <w:color w:val="118FC5"/>
            <w:sz w:val="28"/>
            <w:szCs w:val="28"/>
          </w:rPr>
          <w:t>ru</w:t>
        </w:r>
        <w:proofErr w:type="spellEnd"/>
        <w:r w:rsidRPr="00A53E57">
          <w:rPr>
            <w:rStyle w:val="a3"/>
            <w:rFonts w:ascii="Times New Roman" w:hAnsi="Times New Roman" w:cs="Times New Roman"/>
            <w:color w:val="118FC5"/>
            <w:sz w:val="28"/>
            <w:szCs w:val="28"/>
            <w:lang w:val="ru-RU"/>
          </w:rPr>
          <w:t>/</w:t>
        </w:r>
      </w:hyperlink>
    </w:p>
    <w:p w:rsidR="00027E9D" w:rsidRPr="00732C5E" w:rsidRDefault="00027E9D" w:rsidP="00027E9D">
      <w:pPr>
        <w:widowControl/>
        <w:numPr>
          <w:ilvl w:val="0"/>
          <w:numId w:val="35"/>
        </w:numPr>
        <w:shd w:val="clear" w:color="auto" w:fill="FFFFFF"/>
        <w:spacing w:line="360" w:lineRule="atLeast"/>
        <w:ind w:left="-567" w:right="-167"/>
        <w:rPr>
          <w:rFonts w:ascii="Times New Roman" w:hAnsi="Times New Roman" w:cs="Times New Roman"/>
          <w:color w:val="141414"/>
          <w:sz w:val="28"/>
          <w:szCs w:val="28"/>
          <w:lang w:val="ru-RU"/>
        </w:rPr>
      </w:pPr>
      <w:hyperlink r:id="rId13" w:history="1">
        <w:r w:rsidRPr="00C31BD3">
          <w:rPr>
            <w:rStyle w:val="a3"/>
            <w:rFonts w:ascii="Times New Roman" w:hAnsi="Times New Roman" w:cs="Times New Roman"/>
            <w:color w:val="6BD3FF"/>
            <w:sz w:val="28"/>
            <w:szCs w:val="28"/>
          </w:rPr>
          <w:t>http</w:t>
        </w:r>
        <w:r w:rsidRPr="00732C5E">
          <w:rPr>
            <w:rStyle w:val="a3"/>
            <w:rFonts w:ascii="Times New Roman" w:hAnsi="Times New Roman" w:cs="Times New Roman"/>
            <w:color w:val="6BD3FF"/>
            <w:sz w:val="28"/>
            <w:szCs w:val="28"/>
            <w:lang w:val="ru-RU"/>
          </w:rPr>
          <w:t>://</w:t>
        </w:r>
        <w:r w:rsidRPr="00C31BD3">
          <w:rPr>
            <w:rStyle w:val="a3"/>
            <w:rFonts w:ascii="Times New Roman" w:hAnsi="Times New Roman" w:cs="Times New Roman"/>
            <w:color w:val="6BD3FF"/>
            <w:sz w:val="28"/>
            <w:szCs w:val="28"/>
          </w:rPr>
          <w:t>www</w:t>
        </w:r>
        <w:r w:rsidRPr="00732C5E">
          <w:rPr>
            <w:rStyle w:val="a3"/>
            <w:rFonts w:ascii="Times New Roman" w:hAnsi="Times New Roman" w:cs="Times New Roman"/>
            <w:color w:val="6BD3FF"/>
            <w:sz w:val="28"/>
            <w:szCs w:val="28"/>
            <w:lang w:val="ru-RU"/>
          </w:rPr>
          <w:t>.</w:t>
        </w:r>
        <w:proofErr w:type="spellStart"/>
        <w:r w:rsidRPr="00C31BD3">
          <w:rPr>
            <w:rStyle w:val="a3"/>
            <w:rFonts w:ascii="Times New Roman" w:hAnsi="Times New Roman" w:cs="Times New Roman"/>
            <w:color w:val="6BD3FF"/>
            <w:sz w:val="28"/>
            <w:szCs w:val="28"/>
          </w:rPr>
          <w:t>mastera</w:t>
        </w:r>
        <w:proofErr w:type="spellEnd"/>
        <w:r w:rsidRPr="00732C5E">
          <w:rPr>
            <w:rStyle w:val="a3"/>
            <w:rFonts w:ascii="Times New Roman" w:hAnsi="Times New Roman" w:cs="Times New Roman"/>
            <w:color w:val="6BD3FF"/>
            <w:sz w:val="28"/>
            <w:szCs w:val="28"/>
            <w:lang w:val="ru-RU"/>
          </w:rPr>
          <w:t>-</w:t>
        </w:r>
        <w:proofErr w:type="spellStart"/>
        <w:r w:rsidRPr="00C31BD3">
          <w:rPr>
            <w:rStyle w:val="a3"/>
            <w:rFonts w:ascii="Times New Roman" w:hAnsi="Times New Roman" w:cs="Times New Roman"/>
            <w:color w:val="6BD3FF"/>
            <w:sz w:val="28"/>
            <w:szCs w:val="28"/>
          </w:rPr>
          <w:t>rukodeliya</w:t>
        </w:r>
        <w:proofErr w:type="spellEnd"/>
        <w:r w:rsidRPr="00732C5E">
          <w:rPr>
            <w:rStyle w:val="a3"/>
            <w:rFonts w:ascii="Times New Roman" w:hAnsi="Times New Roman" w:cs="Times New Roman"/>
            <w:color w:val="6BD3FF"/>
            <w:sz w:val="28"/>
            <w:szCs w:val="28"/>
            <w:lang w:val="ru-RU"/>
          </w:rPr>
          <w:t>.</w:t>
        </w:r>
        <w:proofErr w:type="spellStart"/>
        <w:r w:rsidRPr="00C31BD3">
          <w:rPr>
            <w:rStyle w:val="a3"/>
            <w:rFonts w:ascii="Times New Roman" w:hAnsi="Times New Roman" w:cs="Times New Roman"/>
            <w:color w:val="6BD3FF"/>
            <w:sz w:val="28"/>
            <w:szCs w:val="28"/>
          </w:rPr>
          <w:t>ru</w:t>
        </w:r>
        <w:proofErr w:type="spellEnd"/>
        <w:r w:rsidRPr="00732C5E">
          <w:rPr>
            <w:rStyle w:val="a3"/>
            <w:rFonts w:ascii="Times New Roman" w:hAnsi="Times New Roman" w:cs="Times New Roman"/>
            <w:color w:val="6BD3FF"/>
            <w:sz w:val="28"/>
            <w:szCs w:val="28"/>
            <w:lang w:val="ru-RU"/>
          </w:rPr>
          <w:t>/</w:t>
        </w:r>
      </w:hyperlink>
    </w:p>
    <w:p w:rsidR="00027E9D" w:rsidRPr="00732C5E" w:rsidRDefault="00027E9D" w:rsidP="00027E9D">
      <w:pPr>
        <w:widowControl/>
        <w:numPr>
          <w:ilvl w:val="0"/>
          <w:numId w:val="35"/>
        </w:numPr>
        <w:shd w:val="clear" w:color="auto" w:fill="FFFFFF"/>
        <w:spacing w:line="360" w:lineRule="atLeast"/>
        <w:ind w:left="-567" w:right="-167"/>
        <w:rPr>
          <w:rFonts w:ascii="Times New Roman" w:hAnsi="Times New Roman" w:cs="Times New Roman"/>
          <w:color w:val="141414"/>
          <w:sz w:val="28"/>
          <w:szCs w:val="28"/>
          <w:lang w:val="ru-RU"/>
        </w:rPr>
      </w:pPr>
      <w:hyperlink r:id="rId14" w:history="1">
        <w:r w:rsidRPr="00C31BD3">
          <w:rPr>
            <w:rStyle w:val="a3"/>
            <w:rFonts w:ascii="Times New Roman" w:hAnsi="Times New Roman" w:cs="Times New Roman"/>
            <w:color w:val="118FC5"/>
            <w:sz w:val="28"/>
            <w:szCs w:val="28"/>
          </w:rPr>
          <w:t>http</w:t>
        </w:r>
        <w:r w:rsidRPr="00732C5E">
          <w:rPr>
            <w:rStyle w:val="a3"/>
            <w:rFonts w:ascii="Times New Roman" w:hAnsi="Times New Roman" w:cs="Times New Roman"/>
            <w:color w:val="118FC5"/>
            <w:sz w:val="28"/>
            <w:szCs w:val="28"/>
            <w:lang w:val="ru-RU"/>
          </w:rPr>
          <w:t>://</w:t>
        </w:r>
        <w:proofErr w:type="spellStart"/>
        <w:r w:rsidRPr="00C31BD3">
          <w:rPr>
            <w:rStyle w:val="a3"/>
            <w:rFonts w:ascii="Times New Roman" w:hAnsi="Times New Roman" w:cs="Times New Roman"/>
            <w:color w:val="118FC5"/>
            <w:sz w:val="28"/>
            <w:szCs w:val="28"/>
          </w:rPr>
          <w:t>nitochka</w:t>
        </w:r>
        <w:proofErr w:type="spellEnd"/>
        <w:r w:rsidRPr="00732C5E">
          <w:rPr>
            <w:rStyle w:val="a3"/>
            <w:rFonts w:ascii="Times New Roman" w:hAnsi="Times New Roman" w:cs="Times New Roman"/>
            <w:color w:val="118FC5"/>
            <w:sz w:val="28"/>
            <w:szCs w:val="28"/>
            <w:lang w:val="ru-RU"/>
          </w:rPr>
          <w:t>.</w:t>
        </w:r>
        <w:proofErr w:type="spellStart"/>
        <w:r w:rsidRPr="00C31BD3">
          <w:rPr>
            <w:rStyle w:val="a3"/>
            <w:rFonts w:ascii="Times New Roman" w:hAnsi="Times New Roman" w:cs="Times New Roman"/>
            <w:color w:val="118FC5"/>
            <w:sz w:val="28"/>
            <w:szCs w:val="28"/>
          </w:rPr>
          <w:t>zx</w:t>
        </w:r>
        <w:proofErr w:type="spellEnd"/>
        <w:r w:rsidRPr="00732C5E">
          <w:rPr>
            <w:rStyle w:val="a3"/>
            <w:rFonts w:ascii="Times New Roman" w:hAnsi="Times New Roman" w:cs="Times New Roman"/>
            <w:color w:val="118FC5"/>
            <w:sz w:val="28"/>
            <w:szCs w:val="28"/>
            <w:lang w:val="ru-RU"/>
          </w:rPr>
          <w:t>6.</w:t>
        </w:r>
        <w:proofErr w:type="spellStart"/>
        <w:r w:rsidRPr="00C31BD3">
          <w:rPr>
            <w:rStyle w:val="a3"/>
            <w:rFonts w:ascii="Times New Roman" w:hAnsi="Times New Roman" w:cs="Times New Roman"/>
            <w:color w:val="118FC5"/>
            <w:sz w:val="28"/>
            <w:szCs w:val="28"/>
          </w:rPr>
          <w:t>ru</w:t>
        </w:r>
        <w:proofErr w:type="spellEnd"/>
        <w:r w:rsidRPr="00732C5E">
          <w:rPr>
            <w:rStyle w:val="a3"/>
            <w:rFonts w:ascii="Times New Roman" w:hAnsi="Times New Roman" w:cs="Times New Roman"/>
            <w:color w:val="118FC5"/>
            <w:sz w:val="28"/>
            <w:szCs w:val="28"/>
            <w:lang w:val="ru-RU"/>
          </w:rPr>
          <w:t>/</w:t>
        </w:r>
        <w:r w:rsidRPr="00C31BD3">
          <w:rPr>
            <w:rStyle w:val="a3"/>
            <w:rFonts w:ascii="Times New Roman" w:hAnsi="Times New Roman" w:cs="Times New Roman"/>
            <w:color w:val="118FC5"/>
            <w:sz w:val="28"/>
            <w:szCs w:val="28"/>
          </w:rPr>
          <w:t>component</w:t>
        </w:r>
        <w:r w:rsidRPr="00732C5E">
          <w:rPr>
            <w:rStyle w:val="a3"/>
            <w:rFonts w:ascii="Times New Roman" w:hAnsi="Times New Roman" w:cs="Times New Roman"/>
            <w:color w:val="118FC5"/>
            <w:sz w:val="28"/>
            <w:szCs w:val="28"/>
            <w:lang w:val="ru-RU"/>
          </w:rPr>
          <w:t>/</w:t>
        </w:r>
        <w:r w:rsidRPr="00C31BD3">
          <w:rPr>
            <w:rStyle w:val="a3"/>
            <w:rFonts w:ascii="Times New Roman" w:hAnsi="Times New Roman" w:cs="Times New Roman"/>
            <w:color w:val="118FC5"/>
            <w:sz w:val="28"/>
            <w:szCs w:val="28"/>
          </w:rPr>
          <w:t>option</w:t>
        </w:r>
        <w:r w:rsidRPr="00732C5E">
          <w:rPr>
            <w:rStyle w:val="a3"/>
            <w:rFonts w:ascii="Times New Roman" w:hAnsi="Times New Roman" w:cs="Times New Roman"/>
            <w:color w:val="118FC5"/>
            <w:sz w:val="28"/>
            <w:szCs w:val="28"/>
            <w:lang w:val="ru-RU"/>
          </w:rPr>
          <w:t>,</w:t>
        </w:r>
        <w:r w:rsidRPr="00C31BD3">
          <w:rPr>
            <w:rStyle w:val="a3"/>
            <w:rFonts w:ascii="Times New Roman" w:hAnsi="Times New Roman" w:cs="Times New Roman"/>
            <w:color w:val="118FC5"/>
            <w:sz w:val="28"/>
            <w:szCs w:val="28"/>
          </w:rPr>
          <w:t>com</w:t>
        </w:r>
        <w:r w:rsidRPr="00732C5E">
          <w:rPr>
            <w:rStyle w:val="a3"/>
            <w:rFonts w:ascii="Times New Roman" w:hAnsi="Times New Roman" w:cs="Times New Roman"/>
            <w:color w:val="118FC5"/>
            <w:sz w:val="28"/>
            <w:szCs w:val="28"/>
            <w:lang w:val="ru-RU"/>
          </w:rPr>
          <w:t>_</w:t>
        </w:r>
        <w:proofErr w:type="spellStart"/>
        <w:r w:rsidRPr="00C31BD3">
          <w:rPr>
            <w:rStyle w:val="a3"/>
            <w:rFonts w:ascii="Times New Roman" w:hAnsi="Times New Roman" w:cs="Times New Roman"/>
            <w:color w:val="118FC5"/>
            <w:sz w:val="28"/>
            <w:szCs w:val="28"/>
          </w:rPr>
          <w:t>frontpage</w:t>
        </w:r>
        <w:proofErr w:type="spellEnd"/>
        <w:r w:rsidRPr="00732C5E">
          <w:rPr>
            <w:rStyle w:val="a3"/>
            <w:rFonts w:ascii="Times New Roman" w:hAnsi="Times New Roman" w:cs="Times New Roman"/>
            <w:color w:val="118FC5"/>
            <w:sz w:val="28"/>
            <w:szCs w:val="28"/>
            <w:lang w:val="ru-RU"/>
          </w:rPr>
          <w:t>/</w:t>
        </w:r>
        <w:proofErr w:type="spellStart"/>
        <w:r w:rsidRPr="00C31BD3">
          <w:rPr>
            <w:rStyle w:val="a3"/>
            <w:rFonts w:ascii="Times New Roman" w:hAnsi="Times New Roman" w:cs="Times New Roman"/>
            <w:color w:val="118FC5"/>
            <w:sz w:val="28"/>
            <w:szCs w:val="28"/>
          </w:rPr>
          <w:t>Itemid</w:t>
        </w:r>
        <w:proofErr w:type="spellEnd"/>
        <w:r w:rsidRPr="00732C5E">
          <w:rPr>
            <w:rStyle w:val="a3"/>
            <w:rFonts w:ascii="Times New Roman" w:hAnsi="Times New Roman" w:cs="Times New Roman"/>
            <w:color w:val="118FC5"/>
            <w:sz w:val="28"/>
            <w:szCs w:val="28"/>
            <w:lang w:val="ru-RU"/>
          </w:rPr>
          <w:t>,267/</w:t>
        </w:r>
      </w:hyperlink>
    </w:p>
    <w:p w:rsidR="00027E9D" w:rsidRPr="00C31BD3" w:rsidRDefault="00027E9D" w:rsidP="00027E9D">
      <w:pPr>
        <w:widowControl/>
        <w:numPr>
          <w:ilvl w:val="0"/>
          <w:numId w:val="35"/>
        </w:numPr>
        <w:shd w:val="clear" w:color="auto" w:fill="FFFFFF"/>
        <w:spacing w:line="360" w:lineRule="atLeast"/>
        <w:ind w:left="-567" w:right="-167"/>
        <w:rPr>
          <w:rFonts w:ascii="Times New Roman" w:hAnsi="Times New Roman" w:cs="Times New Roman"/>
          <w:color w:val="141414"/>
          <w:sz w:val="28"/>
          <w:szCs w:val="28"/>
        </w:rPr>
      </w:pPr>
      <w:r w:rsidRPr="00C31BD3">
        <w:rPr>
          <w:rFonts w:ascii="Times New Roman" w:hAnsi="Times New Roman" w:cs="Times New Roman"/>
          <w:color w:val="141414"/>
          <w:sz w:val="28"/>
          <w:szCs w:val="28"/>
          <w:u w:val="single"/>
        </w:rPr>
        <w:t> </w:t>
      </w:r>
      <w:hyperlink r:id="rId15" w:history="1">
        <w:r w:rsidRPr="00C31BD3">
          <w:rPr>
            <w:rStyle w:val="a3"/>
            <w:rFonts w:ascii="Times New Roman" w:hAnsi="Times New Roman" w:cs="Times New Roman"/>
            <w:color w:val="118FC5"/>
            <w:sz w:val="28"/>
            <w:szCs w:val="28"/>
          </w:rPr>
          <w:t>http://samodelki.com.ua/</w:t>
        </w:r>
      </w:hyperlink>
    </w:p>
    <w:p w:rsidR="00027E9D" w:rsidRPr="00C31BD3" w:rsidRDefault="00027E9D" w:rsidP="00027E9D">
      <w:pPr>
        <w:widowControl/>
        <w:numPr>
          <w:ilvl w:val="0"/>
          <w:numId w:val="35"/>
        </w:numPr>
        <w:shd w:val="clear" w:color="auto" w:fill="FFFFFF"/>
        <w:spacing w:line="360" w:lineRule="atLeast"/>
        <w:ind w:left="-567" w:right="-167"/>
        <w:rPr>
          <w:rFonts w:ascii="Times New Roman" w:hAnsi="Times New Roman" w:cs="Times New Roman"/>
          <w:color w:val="141414"/>
          <w:sz w:val="28"/>
          <w:szCs w:val="28"/>
        </w:rPr>
      </w:pPr>
      <w:hyperlink r:id="rId16" w:history="1">
        <w:r w:rsidRPr="00C31BD3">
          <w:rPr>
            <w:rStyle w:val="a3"/>
            <w:rFonts w:ascii="Times New Roman" w:hAnsi="Times New Roman" w:cs="Times New Roman"/>
            <w:color w:val="118FC5"/>
            <w:sz w:val="28"/>
            <w:szCs w:val="28"/>
          </w:rPr>
          <w:t>http://by-hand.ru/</w:t>
        </w:r>
      </w:hyperlink>
    </w:p>
    <w:p w:rsidR="00027E9D" w:rsidRPr="00C31BD3" w:rsidRDefault="00027E9D" w:rsidP="00027E9D">
      <w:pPr>
        <w:widowControl/>
        <w:numPr>
          <w:ilvl w:val="0"/>
          <w:numId w:val="35"/>
        </w:numPr>
        <w:shd w:val="clear" w:color="auto" w:fill="FFFFFF"/>
        <w:spacing w:line="360" w:lineRule="atLeast"/>
        <w:ind w:left="-567" w:right="-167"/>
        <w:rPr>
          <w:rFonts w:ascii="Times New Roman" w:hAnsi="Times New Roman" w:cs="Times New Roman"/>
          <w:color w:val="141414"/>
          <w:sz w:val="28"/>
          <w:szCs w:val="28"/>
        </w:rPr>
      </w:pPr>
      <w:hyperlink r:id="rId17" w:history="1">
        <w:r w:rsidRPr="00C31BD3">
          <w:rPr>
            <w:rStyle w:val="a3"/>
            <w:rFonts w:ascii="Times New Roman" w:hAnsi="Times New Roman" w:cs="Times New Roman"/>
            <w:color w:val="118FC5"/>
            <w:sz w:val="28"/>
            <w:szCs w:val="28"/>
          </w:rPr>
          <w:t>http://stranamasterov.ru/</w:t>
        </w:r>
      </w:hyperlink>
    </w:p>
    <w:p w:rsidR="00027E9D" w:rsidRPr="00C31BD3" w:rsidRDefault="00027E9D" w:rsidP="00027E9D">
      <w:pPr>
        <w:widowControl/>
        <w:numPr>
          <w:ilvl w:val="0"/>
          <w:numId w:val="35"/>
        </w:numPr>
        <w:shd w:val="clear" w:color="auto" w:fill="FFFFFF"/>
        <w:spacing w:line="360" w:lineRule="atLeast"/>
        <w:ind w:left="-567" w:right="-167"/>
        <w:rPr>
          <w:rFonts w:ascii="Times New Roman" w:hAnsi="Times New Roman" w:cs="Times New Roman"/>
          <w:color w:val="141414"/>
          <w:sz w:val="28"/>
          <w:szCs w:val="28"/>
        </w:rPr>
      </w:pPr>
      <w:hyperlink r:id="rId18" w:history="1">
        <w:r w:rsidRPr="00C31BD3">
          <w:rPr>
            <w:rStyle w:val="a3"/>
            <w:rFonts w:ascii="Times New Roman" w:hAnsi="Times New Roman" w:cs="Times New Roman"/>
            <w:color w:val="118FC5"/>
            <w:sz w:val="28"/>
            <w:szCs w:val="28"/>
          </w:rPr>
          <w:t>http://www.livemaster.ru/masterclasses.php</w:t>
        </w:r>
      </w:hyperlink>
    </w:p>
    <w:sectPr w:rsidR="00027E9D" w:rsidRPr="00C31BD3" w:rsidSect="00027E9D">
      <w:pgSz w:w="11900" w:h="16838"/>
      <w:pgMar w:top="1127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ECB" w:rsidRDefault="00B16ECB" w:rsidP="002D211E">
      <w:r>
        <w:separator/>
      </w:r>
    </w:p>
  </w:endnote>
  <w:endnote w:type="continuationSeparator" w:id="0">
    <w:p w:rsidR="00B16ECB" w:rsidRDefault="00B16ECB" w:rsidP="002D2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ECB" w:rsidRDefault="00B16ECB"/>
  </w:footnote>
  <w:footnote w:type="continuationSeparator" w:id="0">
    <w:p w:rsidR="00B16ECB" w:rsidRDefault="00B16E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66"/>
    <w:multiLevelType w:val="hybridMultilevel"/>
    <w:tmpl w:val="AA2CDAFE"/>
    <w:lvl w:ilvl="0" w:tplc="EA044312">
      <w:start w:val="1"/>
      <w:numFmt w:val="decimal"/>
      <w:lvlText w:val="%1"/>
      <w:lvlJc w:val="left"/>
    </w:lvl>
    <w:lvl w:ilvl="1" w:tplc="8D82514E">
      <w:start w:val="1"/>
      <w:numFmt w:val="bullet"/>
      <w:lvlText w:val="-"/>
      <w:lvlJc w:val="left"/>
    </w:lvl>
    <w:lvl w:ilvl="2" w:tplc="AC4E9D76">
      <w:start w:val="1"/>
      <w:numFmt w:val="bullet"/>
      <w:lvlText w:val="-"/>
      <w:lvlJc w:val="left"/>
    </w:lvl>
    <w:lvl w:ilvl="3" w:tplc="4B0C8488">
      <w:numFmt w:val="decimal"/>
      <w:lvlText w:val=""/>
      <w:lvlJc w:val="left"/>
    </w:lvl>
    <w:lvl w:ilvl="4" w:tplc="FC56111E">
      <w:numFmt w:val="decimal"/>
      <w:lvlText w:val=""/>
      <w:lvlJc w:val="left"/>
    </w:lvl>
    <w:lvl w:ilvl="5" w:tplc="2DE04ABC">
      <w:numFmt w:val="decimal"/>
      <w:lvlText w:val=""/>
      <w:lvlJc w:val="left"/>
    </w:lvl>
    <w:lvl w:ilvl="6" w:tplc="949EE2EA">
      <w:numFmt w:val="decimal"/>
      <w:lvlText w:val=""/>
      <w:lvlJc w:val="left"/>
    </w:lvl>
    <w:lvl w:ilvl="7" w:tplc="E7D8CD3E">
      <w:numFmt w:val="decimal"/>
      <w:lvlText w:val=""/>
      <w:lvlJc w:val="left"/>
    </w:lvl>
    <w:lvl w:ilvl="8" w:tplc="4E0EFAFA">
      <w:numFmt w:val="decimal"/>
      <w:lvlText w:val=""/>
      <w:lvlJc w:val="left"/>
    </w:lvl>
  </w:abstractNum>
  <w:abstractNum w:abstractNumId="1">
    <w:nsid w:val="00000FBF"/>
    <w:multiLevelType w:val="hybridMultilevel"/>
    <w:tmpl w:val="A724794E"/>
    <w:lvl w:ilvl="0" w:tplc="2C4CE2D8">
      <w:start w:val="1"/>
      <w:numFmt w:val="bullet"/>
      <w:lvlText w:val="-"/>
      <w:lvlJc w:val="left"/>
    </w:lvl>
    <w:lvl w:ilvl="1" w:tplc="0120A226">
      <w:numFmt w:val="decimal"/>
      <w:lvlText w:val=""/>
      <w:lvlJc w:val="left"/>
    </w:lvl>
    <w:lvl w:ilvl="2" w:tplc="35464EE6">
      <w:numFmt w:val="decimal"/>
      <w:lvlText w:val=""/>
      <w:lvlJc w:val="left"/>
    </w:lvl>
    <w:lvl w:ilvl="3" w:tplc="4E9AC3A4">
      <w:numFmt w:val="decimal"/>
      <w:lvlText w:val=""/>
      <w:lvlJc w:val="left"/>
    </w:lvl>
    <w:lvl w:ilvl="4" w:tplc="1A962B18">
      <w:numFmt w:val="decimal"/>
      <w:lvlText w:val=""/>
      <w:lvlJc w:val="left"/>
    </w:lvl>
    <w:lvl w:ilvl="5" w:tplc="B9D014E4">
      <w:numFmt w:val="decimal"/>
      <w:lvlText w:val=""/>
      <w:lvlJc w:val="left"/>
    </w:lvl>
    <w:lvl w:ilvl="6" w:tplc="DFC085BC">
      <w:numFmt w:val="decimal"/>
      <w:lvlText w:val=""/>
      <w:lvlJc w:val="left"/>
    </w:lvl>
    <w:lvl w:ilvl="7" w:tplc="04B4D18A">
      <w:numFmt w:val="decimal"/>
      <w:lvlText w:val=""/>
      <w:lvlJc w:val="left"/>
    </w:lvl>
    <w:lvl w:ilvl="8" w:tplc="28FA47EC">
      <w:numFmt w:val="decimal"/>
      <w:lvlText w:val=""/>
      <w:lvlJc w:val="left"/>
    </w:lvl>
  </w:abstractNum>
  <w:abstractNum w:abstractNumId="2">
    <w:nsid w:val="000013E9"/>
    <w:multiLevelType w:val="hybridMultilevel"/>
    <w:tmpl w:val="A4863662"/>
    <w:lvl w:ilvl="0" w:tplc="CD20EDD8">
      <w:start w:val="1"/>
      <w:numFmt w:val="bullet"/>
      <w:lvlText w:val="«"/>
      <w:lvlJc w:val="left"/>
    </w:lvl>
    <w:lvl w:ilvl="1" w:tplc="169CC190">
      <w:numFmt w:val="decimal"/>
      <w:lvlText w:val=""/>
      <w:lvlJc w:val="left"/>
    </w:lvl>
    <w:lvl w:ilvl="2" w:tplc="620AAD90">
      <w:numFmt w:val="decimal"/>
      <w:lvlText w:val=""/>
      <w:lvlJc w:val="left"/>
    </w:lvl>
    <w:lvl w:ilvl="3" w:tplc="0F2C531E">
      <w:numFmt w:val="decimal"/>
      <w:lvlText w:val=""/>
      <w:lvlJc w:val="left"/>
    </w:lvl>
    <w:lvl w:ilvl="4" w:tplc="FCE44ECC">
      <w:numFmt w:val="decimal"/>
      <w:lvlText w:val=""/>
      <w:lvlJc w:val="left"/>
    </w:lvl>
    <w:lvl w:ilvl="5" w:tplc="4BEE5C44">
      <w:numFmt w:val="decimal"/>
      <w:lvlText w:val=""/>
      <w:lvlJc w:val="left"/>
    </w:lvl>
    <w:lvl w:ilvl="6" w:tplc="1D6C2DAE">
      <w:numFmt w:val="decimal"/>
      <w:lvlText w:val=""/>
      <w:lvlJc w:val="left"/>
    </w:lvl>
    <w:lvl w:ilvl="7" w:tplc="B2285294">
      <w:numFmt w:val="decimal"/>
      <w:lvlText w:val=""/>
      <w:lvlJc w:val="left"/>
    </w:lvl>
    <w:lvl w:ilvl="8" w:tplc="4F526B90">
      <w:numFmt w:val="decimal"/>
      <w:lvlText w:val=""/>
      <w:lvlJc w:val="left"/>
    </w:lvl>
  </w:abstractNum>
  <w:abstractNum w:abstractNumId="3">
    <w:nsid w:val="000016C5"/>
    <w:multiLevelType w:val="hybridMultilevel"/>
    <w:tmpl w:val="768E868A"/>
    <w:lvl w:ilvl="0" w:tplc="F6F0F5C6">
      <w:start w:val="1"/>
      <w:numFmt w:val="bullet"/>
      <w:lvlText w:val="В"/>
      <w:lvlJc w:val="left"/>
    </w:lvl>
    <w:lvl w:ilvl="1" w:tplc="4D7E4C76">
      <w:numFmt w:val="decimal"/>
      <w:lvlText w:val=""/>
      <w:lvlJc w:val="left"/>
    </w:lvl>
    <w:lvl w:ilvl="2" w:tplc="D800F9F2">
      <w:numFmt w:val="decimal"/>
      <w:lvlText w:val=""/>
      <w:lvlJc w:val="left"/>
    </w:lvl>
    <w:lvl w:ilvl="3" w:tplc="5DC81720">
      <w:numFmt w:val="decimal"/>
      <w:lvlText w:val=""/>
      <w:lvlJc w:val="left"/>
    </w:lvl>
    <w:lvl w:ilvl="4" w:tplc="82C42672">
      <w:numFmt w:val="decimal"/>
      <w:lvlText w:val=""/>
      <w:lvlJc w:val="left"/>
    </w:lvl>
    <w:lvl w:ilvl="5" w:tplc="4BDEF19E">
      <w:numFmt w:val="decimal"/>
      <w:lvlText w:val=""/>
      <w:lvlJc w:val="left"/>
    </w:lvl>
    <w:lvl w:ilvl="6" w:tplc="056C5694">
      <w:numFmt w:val="decimal"/>
      <w:lvlText w:val=""/>
      <w:lvlJc w:val="left"/>
    </w:lvl>
    <w:lvl w:ilvl="7" w:tplc="BBEE36A8">
      <w:numFmt w:val="decimal"/>
      <w:lvlText w:val=""/>
      <w:lvlJc w:val="left"/>
    </w:lvl>
    <w:lvl w:ilvl="8" w:tplc="2E42E25E">
      <w:numFmt w:val="decimal"/>
      <w:lvlText w:val=""/>
      <w:lvlJc w:val="left"/>
    </w:lvl>
  </w:abstractNum>
  <w:abstractNum w:abstractNumId="4">
    <w:nsid w:val="0000187E"/>
    <w:multiLevelType w:val="hybridMultilevel"/>
    <w:tmpl w:val="B90445D4"/>
    <w:lvl w:ilvl="0" w:tplc="6986CB82">
      <w:start w:val="1"/>
      <w:numFmt w:val="bullet"/>
      <w:lvlText w:val="-"/>
      <w:lvlJc w:val="left"/>
    </w:lvl>
    <w:lvl w:ilvl="1" w:tplc="C0D4090E">
      <w:numFmt w:val="decimal"/>
      <w:lvlText w:val=""/>
      <w:lvlJc w:val="left"/>
    </w:lvl>
    <w:lvl w:ilvl="2" w:tplc="B7000B46">
      <w:numFmt w:val="decimal"/>
      <w:lvlText w:val=""/>
      <w:lvlJc w:val="left"/>
    </w:lvl>
    <w:lvl w:ilvl="3" w:tplc="DCA8DD38">
      <w:numFmt w:val="decimal"/>
      <w:lvlText w:val=""/>
      <w:lvlJc w:val="left"/>
    </w:lvl>
    <w:lvl w:ilvl="4" w:tplc="5E2C1E4C">
      <w:numFmt w:val="decimal"/>
      <w:lvlText w:val=""/>
      <w:lvlJc w:val="left"/>
    </w:lvl>
    <w:lvl w:ilvl="5" w:tplc="A64E8FE0">
      <w:numFmt w:val="decimal"/>
      <w:lvlText w:val=""/>
      <w:lvlJc w:val="left"/>
    </w:lvl>
    <w:lvl w:ilvl="6" w:tplc="F516CF70">
      <w:numFmt w:val="decimal"/>
      <w:lvlText w:val=""/>
      <w:lvlJc w:val="left"/>
    </w:lvl>
    <w:lvl w:ilvl="7" w:tplc="73448AEE">
      <w:numFmt w:val="decimal"/>
      <w:lvlText w:val=""/>
      <w:lvlJc w:val="left"/>
    </w:lvl>
    <w:lvl w:ilvl="8" w:tplc="4B880EAE">
      <w:numFmt w:val="decimal"/>
      <w:lvlText w:val=""/>
      <w:lvlJc w:val="left"/>
    </w:lvl>
  </w:abstractNum>
  <w:abstractNum w:abstractNumId="5">
    <w:nsid w:val="00001916"/>
    <w:multiLevelType w:val="hybridMultilevel"/>
    <w:tmpl w:val="0C6E3728"/>
    <w:lvl w:ilvl="0" w:tplc="4E9297D4">
      <w:start w:val="1"/>
      <w:numFmt w:val="decimal"/>
      <w:lvlText w:val="%1"/>
      <w:lvlJc w:val="left"/>
    </w:lvl>
    <w:lvl w:ilvl="1" w:tplc="3306E160">
      <w:start w:val="8"/>
      <w:numFmt w:val="decimal"/>
      <w:lvlText w:val="%2."/>
      <w:lvlJc w:val="left"/>
    </w:lvl>
    <w:lvl w:ilvl="2" w:tplc="9D4CD650">
      <w:start w:val="1"/>
      <w:numFmt w:val="decimal"/>
      <w:lvlText w:val="%3"/>
      <w:lvlJc w:val="left"/>
    </w:lvl>
    <w:lvl w:ilvl="3" w:tplc="31B08680">
      <w:numFmt w:val="decimal"/>
      <w:lvlText w:val=""/>
      <w:lvlJc w:val="left"/>
    </w:lvl>
    <w:lvl w:ilvl="4" w:tplc="5B20458E">
      <w:numFmt w:val="decimal"/>
      <w:lvlText w:val=""/>
      <w:lvlJc w:val="left"/>
    </w:lvl>
    <w:lvl w:ilvl="5" w:tplc="BF64E8CE">
      <w:numFmt w:val="decimal"/>
      <w:lvlText w:val=""/>
      <w:lvlJc w:val="left"/>
    </w:lvl>
    <w:lvl w:ilvl="6" w:tplc="BD667E24">
      <w:numFmt w:val="decimal"/>
      <w:lvlText w:val=""/>
      <w:lvlJc w:val="left"/>
    </w:lvl>
    <w:lvl w:ilvl="7" w:tplc="A94AE6A0">
      <w:numFmt w:val="decimal"/>
      <w:lvlText w:val=""/>
      <w:lvlJc w:val="left"/>
    </w:lvl>
    <w:lvl w:ilvl="8" w:tplc="13E81578">
      <w:numFmt w:val="decimal"/>
      <w:lvlText w:val=""/>
      <w:lvlJc w:val="left"/>
    </w:lvl>
  </w:abstractNum>
  <w:abstractNum w:abstractNumId="6">
    <w:nsid w:val="000023C9"/>
    <w:multiLevelType w:val="hybridMultilevel"/>
    <w:tmpl w:val="AF3E9046"/>
    <w:lvl w:ilvl="0" w:tplc="4850A2E8">
      <w:start w:val="1"/>
      <w:numFmt w:val="bullet"/>
      <w:lvlText w:val="-"/>
      <w:lvlJc w:val="left"/>
    </w:lvl>
    <w:lvl w:ilvl="1" w:tplc="4E1039B0">
      <w:numFmt w:val="decimal"/>
      <w:lvlText w:val=""/>
      <w:lvlJc w:val="left"/>
    </w:lvl>
    <w:lvl w:ilvl="2" w:tplc="7AB0570A">
      <w:numFmt w:val="decimal"/>
      <w:lvlText w:val=""/>
      <w:lvlJc w:val="left"/>
    </w:lvl>
    <w:lvl w:ilvl="3" w:tplc="9F02A872">
      <w:numFmt w:val="decimal"/>
      <w:lvlText w:val=""/>
      <w:lvlJc w:val="left"/>
    </w:lvl>
    <w:lvl w:ilvl="4" w:tplc="AB86DE52">
      <w:numFmt w:val="decimal"/>
      <w:lvlText w:val=""/>
      <w:lvlJc w:val="left"/>
    </w:lvl>
    <w:lvl w:ilvl="5" w:tplc="6B3C733C">
      <w:numFmt w:val="decimal"/>
      <w:lvlText w:val=""/>
      <w:lvlJc w:val="left"/>
    </w:lvl>
    <w:lvl w:ilvl="6" w:tplc="22244080">
      <w:numFmt w:val="decimal"/>
      <w:lvlText w:val=""/>
      <w:lvlJc w:val="left"/>
    </w:lvl>
    <w:lvl w:ilvl="7" w:tplc="C0E8FFD2">
      <w:numFmt w:val="decimal"/>
      <w:lvlText w:val=""/>
      <w:lvlJc w:val="left"/>
    </w:lvl>
    <w:lvl w:ilvl="8" w:tplc="CF9053F6">
      <w:numFmt w:val="decimal"/>
      <w:lvlText w:val=""/>
      <w:lvlJc w:val="left"/>
    </w:lvl>
  </w:abstractNum>
  <w:abstractNum w:abstractNumId="7">
    <w:nsid w:val="0000261E"/>
    <w:multiLevelType w:val="hybridMultilevel"/>
    <w:tmpl w:val="EF902376"/>
    <w:lvl w:ilvl="0" w:tplc="EA044312">
      <w:start w:val="1"/>
      <w:numFmt w:val="decimal"/>
      <w:lvlText w:val="%1"/>
      <w:lvlJc w:val="left"/>
    </w:lvl>
    <w:lvl w:ilvl="1" w:tplc="954055EA">
      <w:start w:val="1"/>
      <w:numFmt w:val="decimal"/>
      <w:lvlText w:val="%2"/>
      <w:lvlJc w:val="left"/>
    </w:lvl>
    <w:lvl w:ilvl="2" w:tplc="8DDEE5FA">
      <w:start w:val="1"/>
      <w:numFmt w:val="decimal"/>
      <w:lvlText w:val="%3."/>
      <w:lvlJc w:val="left"/>
    </w:lvl>
    <w:lvl w:ilvl="3" w:tplc="5C083324">
      <w:numFmt w:val="decimal"/>
      <w:lvlText w:val=""/>
      <w:lvlJc w:val="left"/>
    </w:lvl>
    <w:lvl w:ilvl="4" w:tplc="46F0D63A">
      <w:numFmt w:val="decimal"/>
      <w:lvlText w:val=""/>
      <w:lvlJc w:val="left"/>
    </w:lvl>
    <w:lvl w:ilvl="5" w:tplc="203A9570">
      <w:numFmt w:val="decimal"/>
      <w:lvlText w:val=""/>
      <w:lvlJc w:val="left"/>
    </w:lvl>
    <w:lvl w:ilvl="6" w:tplc="6DA024DA">
      <w:numFmt w:val="decimal"/>
      <w:lvlText w:val=""/>
      <w:lvlJc w:val="left"/>
    </w:lvl>
    <w:lvl w:ilvl="7" w:tplc="488EF3B0">
      <w:numFmt w:val="decimal"/>
      <w:lvlText w:val=""/>
      <w:lvlJc w:val="left"/>
    </w:lvl>
    <w:lvl w:ilvl="8" w:tplc="40DA49FA">
      <w:numFmt w:val="decimal"/>
      <w:lvlText w:val=""/>
      <w:lvlJc w:val="left"/>
    </w:lvl>
  </w:abstractNum>
  <w:abstractNum w:abstractNumId="8">
    <w:nsid w:val="00002F14"/>
    <w:multiLevelType w:val="hybridMultilevel"/>
    <w:tmpl w:val="7B5C1622"/>
    <w:lvl w:ilvl="0" w:tplc="6354F930">
      <w:start w:val="1"/>
      <w:numFmt w:val="bullet"/>
      <w:lvlText w:val="-"/>
      <w:lvlJc w:val="left"/>
    </w:lvl>
    <w:lvl w:ilvl="1" w:tplc="2E807074">
      <w:numFmt w:val="decimal"/>
      <w:lvlText w:val=""/>
      <w:lvlJc w:val="left"/>
    </w:lvl>
    <w:lvl w:ilvl="2" w:tplc="B2E46AEA">
      <w:numFmt w:val="decimal"/>
      <w:lvlText w:val=""/>
      <w:lvlJc w:val="left"/>
    </w:lvl>
    <w:lvl w:ilvl="3" w:tplc="F0BAD6E6">
      <w:numFmt w:val="decimal"/>
      <w:lvlText w:val=""/>
      <w:lvlJc w:val="left"/>
    </w:lvl>
    <w:lvl w:ilvl="4" w:tplc="C79A097C">
      <w:numFmt w:val="decimal"/>
      <w:lvlText w:val=""/>
      <w:lvlJc w:val="left"/>
    </w:lvl>
    <w:lvl w:ilvl="5" w:tplc="4A10AA16">
      <w:numFmt w:val="decimal"/>
      <w:lvlText w:val=""/>
      <w:lvlJc w:val="left"/>
    </w:lvl>
    <w:lvl w:ilvl="6" w:tplc="8C44B2F0">
      <w:numFmt w:val="decimal"/>
      <w:lvlText w:val=""/>
      <w:lvlJc w:val="left"/>
    </w:lvl>
    <w:lvl w:ilvl="7" w:tplc="34EEDB3C">
      <w:numFmt w:val="decimal"/>
      <w:lvlText w:val=""/>
      <w:lvlJc w:val="left"/>
    </w:lvl>
    <w:lvl w:ilvl="8" w:tplc="0B9E26AA">
      <w:numFmt w:val="decimal"/>
      <w:lvlText w:val=""/>
      <w:lvlJc w:val="left"/>
    </w:lvl>
  </w:abstractNum>
  <w:abstractNum w:abstractNumId="9">
    <w:nsid w:val="00002FFF"/>
    <w:multiLevelType w:val="hybridMultilevel"/>
    <w:tmpl w:val="C128D6BE"/>
    <w:lvl w:ilvl="0" w:tplc="D1BE0C9A">
      <w:start w:val="16"/>
      <w:numFmt w:val="decimal"/>
      <w:lvlText w:val="%1."/>
      <w:lvlJc w:val="left"/>
    </w:lvl>
    <w:lvl w:ilvl="1" w:tplc="DEC00FC2">
      <w:numFmt w:val="decimal"/>
      <w:lvlText w:val=""/>
      <w:lvlJc w:val="left"/>
    </w:lvl>
    <w:lvl w:ilvl="2" w:tplc="F4748B60">
      <w:numFmt w:val="decimal"/>
      <w:lvlText w:val=""/>
      <w:lvlJc w:val="left"/>
    </w:lvl>
    <w:lvl w:ilvl="3" w:tplc="6B58A574">
      <w:numFmt w:val="decimal"/>
      <w:lvlText w:val=""/>
      <w:lvlJc w:val="left"/>
    </w:lvl>
    <w:lvl w:ilvl="4" w:tplc="F0B276FC">
      <w:numFmt w:val="decimal"/>
      <w:lvlText w:val=""/>
      <w:lvlJc w:val="left"/>
    </w:lvl>
    <w:lvl w:ilvl="5" w:tplc="FC584606">
      <w:numFmt w:val="decimal"/>
      <w:lvlText w:val=""/>
      <w:lvlJc w:val="left"/>
    </w:lvl>
    <w:lvl w:ilvl="6" w:tplc="E8324F20">
      <w:numFmt w:val="decimal"/>
      <w:lvlText w:val=""/>
      <w:lvlJc w:val="left"/>
    </w:lvl>
    <w:lvl w:ilvl="7" w:tplc="DF9E4F62">
      <w:numFmt w:val="decimal"/>
      <w:lvlText w:val=""/>
      <w:lvlJc w:val="left"/>
    </w:lvl>
    <w:lvl w:ilvl="8" w:tplc="E86AD076">
      <w:numFmt w:val="decimal"/>
      <w:lvlText w:val=""/>
      <w:lvlJc w:val="left"/>
    </w:lvl>
  </w:abstractNum>
  <w:abstractNum w:abstractNumId="10">
    <w:nsid w:val="000032E6"/>
    <w:multiLevelType w:val="hybridMultilevel"/>
    <w:tmpl w:val="A22AD64E"/>
    <w:lvl w:ilvl="0" w:tplc="18E66F9A">
      <w:start w:val="20"/>
      <w:numFmt w:val="decimal"/>
      <w:lvlText w:val="%1."/>
      <w:lvlJc w:val="left"/>
    </w:lvl>
    <w:lvl w:ilvl="1" w:tplc="FB30E752">
      <w:start w:val="1"/>
      <w:numFmt w:val="decimal"/>
      <w:lvlText w:val="%2"/>
      <w:lvlJc w:val="left"/>
    </w:lvl>
    <w:lvl w:ilvl="2" w:tplc="B2026432">
      <w:start w:val="1"/>
      <w:numFmt w:val="decimal"/>
      <w:lvlText w:val="%3"/>
      <w:lvlJc w:val="left"/>
    </w:lvl>
    <w:lvl w:ilvl="3" w:tplc="38C431D0">
      <w:numFmt w:val="decimal"/>
      <w:lvlText w:val=""/>
      <w:lvlJc w:val="left"/>
    </w:lvl>
    <w:lvl w:ilvl="4" w:tplc="3F5E8DEC">
      <w:numFmt w:val="decimal"/>
      <w:lvlText w:val=""/>
      <w:lvlJc w:val="left"/>
    </w:lvl>
    <w:lvl w:ilvl="5" w:tplc="275EC146">
      <w:numFmt w:val="decimal"/>
      <w:lvlText w:val=""/>
      <w:lvlJc w:val="left"/>
    </w:lvl>
    <w:lvl w:ilvl="6" w:tplc="55EEEC3C">
      <w:numFmt w:val="decimal"/>
      <w:lvlText w:val=""/>
      <w:lvlJc w:val="left"/>
    </w:lvl>
    <w:lvl w:ilvl="7" w:tplc="6F14CAC0">
      <w:numFmt w:val="decimal"/>
      <w:lvlText w:val=""/>
      <w:lvlJc w:val="left"/>
    </w:lvl>
    <w:lvl w:ilvl="8" w:tplc="E56C1EF4">
      <w:numFmt w:val="decimal"/>
      <w:lvlText w:val=""/>
      <w:lvlJc w:val="left"/>
    </w:lvl>
  </w:abstractNum>
  <w:abstractNum w:abstractNumId="11">
    <w:nsid w:val="000033EA"/>
    <w:multiLevelType w:val="hybridMultilevel"/>
    <w:tmpl w:val="4C68CA8E"/>
    <w:lvl w:ilvl="0" w:tplc="230A8B90">
      <w:start w:val="1"/>
      <w:numFmt w:val="bullet"/>
      <w:lvlText w:val="«"/>
      <w:lvlJc w:val="left"/>
    </w:lvl>
    <w:lvl w:ilvl="1" w:tplc="8BACB2CE">
      <w:numFmt w:val="decimal"/>
      <w:lvlText w:val=""/>
      <w:lvlJc w:val="left"/>
    </w:lvl>
    <w:lvl w:ilvl="2" w:tplc="F4F85F4A">
      <w:numFmt w:val="decimal"/>
      <w:lvlText w:val=""/>
      <w:lvlJc w:val="left"/>
    </w:lvl>
    <w:lvl w:ilvl="3" w:tplc="0FA81F04">
      <w:numFmt w:val="decimal"/>
      <w:lvlText w:val=""/>
      <w:lvlJc w:val="left"/>
    </w:lvl>
    <w:lvl w:ilvl="4" w:tplc="67D24078">
      <w:numFmt w:val="decimal"/>
      <w:lvlText w:val=""/>
      <w:lvlJc w:val="left"/>
    </w:lvl>
    <w:lvl w:ilvl="5" w:tplc="BC2C5DE4">
      <w:numFmt w:val="decimal"/>
      <w:lvlText w:val=""/>
      <w:lvlJc w:val="left"/>
    </w:lvl>
    <w:lvl w:ilvl="6" w:tplc="5DA6121E">
      <w:numFmt w:val="decimal"/>
      <w:lvlText w:val=""/>
      <w:lvlJc w:val="left"/>
    </w:lvl>
    <w:lvl w:ilvl="7" w:tplc="6F90670A">
      <w:numFmt w:val="decimal"/>
      <w:lvlText w:val=""/>
      <w:lvlJc w:val="left"/>
    </w:lvl>
    <w:lvl w:ilvl="8" w:tplc="7A76A566">
      <w:numFmt w:val="decimal"/>
      <w:lvlText w:val=""/>
      <w:lvlJc w:val="left"/>
    </w:lvl>
  </w:abstractNum>
  <w:abstractNum w:abstractNumId="12">
    <w:nsid w:val="0000368E"/>
    <w:multiLevelType w:val="hybridMultilevel"/>
    <w:tmpl w:val="FB78E512"/>
    <w:lvl w:ilvl="0" w:tplc="A27E534C">
      <w:start w:val="1"/>
      <w:numFmt w:val="bullet"/>
      <w:lvlText w:val="№"/>
      <w:lvlJc w:val="left"/>
    </w:lvl>
    <w:lvl w:ilvl="1" w:tplc="F376906E">
      <w:numFmt w:val="decimal"/>
      <w:lvlText w:val=""/>
      <w:lvlJc w:val="left"/>
    </w:lvl>
    <w:lvl w:ilvl="2" w:tplc="480C87AA">
      <w:numFmt w:val="decimal"/>
      <w:lvlText w:val=""/>
      <w:lvlJc w:val="left"/>
    </w:lvl>
    <w:lvl w:ilvl="3" w:tplc="1E9A3940">
      <w:numFmt w:val="decimal"/>
      <w:lvlText w:val=""/>
      <w:lvlJc w:val="left"/>
    </w:lvl>
    <w:lvl w:ilvl="4" w:tplc="B2305998">
      <w:numFmt w:val="decimal"/>
      <w:lvlText w:val=""/>
      <w:lvlJc w:val="left"/>
    </w:lvl>
    <w:lvl w:ilvl="5" w:tplc="76925A36">
      <w:numFmt w:val="decimal"/>
      <w:lvlText w:val=""/>
      <w:lvlJc w:val="left"/>
    </w:lvl>
    <w:lvl w:ilvl="6" w:tplc="5D62CFA4">
      <w:numFmt w:val="decimal"/>
      <w:lvlText w:val=""/>
      <w:lvlJc w:val="left"/>
    </w:lvl>
    <w:lvl w:ilvl="7" w:tplc="55FAC24C">
      <w:numFmt w:val="decimal"/>
      <w:lvlText w:val=""/>
      <w:lvlJc w:val="left"/>
    </w:lvl>
    <w:lvl w:ilvl="8" w:tplc="7810798C">
      <w:numFmt w:val="decimal"/>
      <w:lvlText w:val=""/>
      <w:lvlJc w:val="left"/>
    </w:lvl>
  </w:abstractNum>
  <w:abstractNum w:abstractNumId="13">
    <w:nsid w:val="00003C61"/>
    <w:multiLevelType w:val="hybridMultilevel"/>
    <w:tmpl w:val="9892990C"/>
    <w:lvl w:ilvl="0" w:tplc="F1667964">
      <w:start w:val="14"/>
      <w:numFmt w:val="decimal"/>
      <w:lvlText w:val="%1."/>
      <w:lvlJc w:val="left"/>
    </w:lvl>
    <w:lvl w:ilvl="1" w:tplc="6A5CBA5E">
      <w:numFmt w:val="decimal"/>
      <w:lvlText w:val=""/>
      <w:lvlJc w:val="left"/>
    </w:lvl>
    <w:lvl w:ilvl="2" w:tplc="166C93D6">
      <w:numFmt w:val="decimal"/>
      <w:lvlText w:val=""/>
      <w:lvlJc w:val="left"/>
    </w:lvl>
    <w:lvl w:ilvl="3" w:tplc="17988A60">
      <w:numFmt w:val="decimal"/>
      <w:lvlText w:val=""/>
      <w:lvlJc w:val="left"/>
    </w:lvl>
    <w:lvl w:ilvl="4" w:tplc="FB88532C">
      <w:numFmt w:val="decimal"/>
      <w:lvlText w:val=""/>
      <w:lvlJc w:val="left"/>
    </w:lvl>
    <w:lvl w:ilvl="5" w:tplc="3266D456">
      <w:numFmt w:val="decimal"/>
      <w:lvlText w:val=""/>
      <w:lvlJc w:val="left"/>
    </w:lvl>
    <w:lvl w:ilvl="6" w:tplc="6C6018C8">
      <w:numFmt w:val="decimal"/>
      <w:lvlText w:val=""/>
      <w:lvlJc w:val="left"/>
    </w:lvl>
    <w:lvl w:ilvl="7" w:tplc="1A12A13A">
      <w:numFmt w:val="decimal"/>
      <w:lvlText w:val=""/>
      <w:lvlJc w:val="left"/>
    </w:lvl>
    <w:lvl w:ilvl="8" w:tplc="BF48C890">
      <w:numFmt w:val="decimal"/>
      <w:lvlText w:val=""/>
      <w:lvlJc w:val="left"/>
    </w:lvl>
  </w:abstractNum>
  <w:abstractNum w:abstractNumId="14">
    <w:nsid w:val="00003CD6"/>
    <w:multiLevelType w:val="hybridMultilevel"/>
    <w:tmpl w:val="19F88330"/>
    <w:lvl w:ilvl="0" w:tplc="3B72FC7E">
      <w:start w:val="1"/>
      <w:numFmt w:val="bullet"/>
      <w:lvlText w:val="«"/>
      <w:lvlJc w:val="left"/>
    </w:lvl>
    <w:lvl w:ilvl="1" w:tplc="053C52EE">
      <w:numFmt w:val="decimal"/>
      <w:lvlText w:val=""/>
      <w:lvlJc w:val="left"/>
    </w:lvl>
    <w:lvl w:ilvl="2" w:tplc="0AC6A71C">
      <w:numFmt w:val="decimal"/>
      <w:lvlText w:val=""/>
      <w:lvlJc w:val="left"/>
    </w:lvl>
    <w:lvl w:ilvl="3" w:tplc="6BFAB412">
      <w:numFmt w:val="decimal"/>
      <w:lvlText w:val=""/>
      <w:lvlJc w:val="left"/>
    </w:lvl>
    <w:lvl w:ilvl="4" w:tplc="C0621854">
      <w:numFmt w:val="decimal"/>
      <w:lvlText w:val=""/>
      <w:lvlJc w:val="left"/>
    </w:lvl>
    <w:lvl w:ilvl="5" w:tplc="CAB4F9A8">
      <w:numFmt w:val="decimal"/>
      <w:lvlText w:val=""/>
      <w:lvlJc w:val="left"/>
    </w:lvl>
    <w:lvl w:ilvl="6" w:tplc="5412B9AC">
      <w:numFmt w:val="decimal"/>
      <w:lvlText w:val=""/>
      <w:lvlJc w:val="left"/>
    </w:lvl>
    <w:lvl w:ilvl="7" w:tplc="B346FE28">
      <w:numFmt w:val="decimal"/>
      <w:lvlText w:val=""/>
      <w:lvlJc w:val="left"/>
    </w:lvl>
    <w:lvl w:ilvl="8" w:tplc="FC9A5A46">
      <w:numFmt w:val="decimal"/>
      <w:lvlText w:val=""/>
      <w:lvlJc w:val="left"/>
    </w:lvl>
  </w:abstractNum>
  <w:abstractNum w:abstractNumId="15">
    <w:nsid w:val="00004080"/>
    <w:multiLevelType w:val="hybridMultilevel"/>
    <w:tmpl w:val="FFCA8BC8"/>
    <w:lvl w:ilvl="0" w:tplc="EB1E81EE">
      <w:start w:val="1"/>
      <w:numFmt w:val="bullet"/>
      <w:lvlText w:val="«"/>
      <w:lvlJc w:val="left"/>
    </w:lvl>
    <w:lvl w:ilvl="1" w:tplc="1786DE22">
      <w:numFmt w:val="decimal"/>
      <w:lvlText w:val=""/>
      <w:lvlJc w:val="left"/>
    </w:lvl>
    <w:lvl w:ilvl="2" w:tplc="41DE35D6">
      <w:numFmt w:val="decimal"/>
      <w:lvlText w:val=""/>
      <w:lvlJc w:val="left"/>
    </w:lvl>
    <w:lvl w:ilvl="3" w:tplc="9FC25B50">
      <w:numFmt w:val="decimal"/>
      <w:lvlText w:val=""/>
      <w:lvlJc w:val="left"/>
    </w:lvl>
    <w:lvl w:ilvl="4" w:tplc="835CEDD2">
      <w:numFmt w:val="decimal"/>
      <w:lvlText w:val=""/>
      <w:lvlJc w:val="left"/>
    </w:lvl>
    <w:lvl w:ilvl="5" w:tplc="2E6E7D06">
      <w:numFmt w:val="decimal"/>
      <w:lvlText w:val=""/>
      <w:lvlJc w:val="left"/>
    </w:lvl>
    <w:lvl w:ilvl="6" w:tplc="C7907754">
      <w:numFmt w:val="decimal"/>
      <w:lvlText w:val=""/>
      <w:lvlJc w:val="left"/>
    </w:lvl>
    <w:lvl w:ilvl="7" w:tplc="3CA01106">
      <w:numFmt w:val="decimal"/>
      <w:lvlText w:val=""/>
      <w:lvlJc w:val="left"/>
    </w:lvl>
    <w:lvl w:ilvl="8" w:tplc="7A826F2E">
      <w:numFmt w:val="decimal"/>
      <w:lvlText w:val=""/>
      <w:lvlJc w:val="left"/>
    </w:lvl>
  </w:abstractNum>
  <w:abstractNum w:abstractNumId="16">
    <w:nsid w:val="0000422D"/>
    <w:multiLevelType w:val="hybridMultilevel"/>
    <w:tmpl w:val="EC424A80"/>
    <w:lvl w:ilvl="0" w:tplc="83528746">
      <w:start w:val="1"/>
      <w:numFmt w:val="bullet"/>
      <w:lvlText w:val="-"/>
      <w:lvlJc w:val="left"/>
    </w:lvl>
    <w:lvl w:ilvl="1" w:tplc="16B0ABFA">
      <w:numFmt w:val="decimal"/>
      <w:lvlText w:val=""/>
      <w:lvlJc w:val="left"/>
    </w:lvl>
    <w:lvl w:ilvl="2" w:tplc="27740E5C">
      <w:numFmt w:val="decimal"/>
      <w:lvlText w:val=""/>
      <w:lvlJc w:val="left"/>
    </w:lvl>
    <w:lvl w:ilvl="3" w:tplc="21F29E66">
      <w:numFmt w:val="decimal"/>
      <w:lvlText w:val=""/>
      <w:lvlJc w:val="left"/>
    </w:lvl>
    <w:lvl w:ilvl="4" w:tplc="3CF25AC6">
      <w:numFmt w:val="decimal"/>
      <w:lvlText w:val=""/>
      <w:lvlJc w:val="left"/>
    </w:lvl>
    <w:lvl w:ilvl="5" w:tplc="C4DA9568">
      <w:numFmt w:val="decimal"/>
      <w:lvlText w:val=""/>
      <w:lvlJc w:val="left"/>
    </w:lvl>
    <w:lvl w:ilvl="6" w:tplc="4BB82D04">
      <w:numFmt w:val="decimal"/>
      <w:lvlText w:val=""/>
      <w:lvlJc w:val="left"/>
    </w:lvl>
    <w:lvl w:ilvl="7" w:tplc="6F44F720">
      <w:numFmt w:val="decimal"/>
      <w:lvlText w:val=""/>
      <w:lvlJc w:val="left"/>
    </w:lvl>
    <w:lvl w:ilvl="8" w:tplc="096CF150">
      <w:numFmt w:val="decimal"/>
      <w:lvlText w:val=""/>
      <w:lvlJc w:val="left"/>
    </w:lvl>
  </w:abstractNum>
  <w:abstractNum w:abstractNumId="17">
    <w:nsid w:val="00004657"/>
    <w:multiLevelType w:val="hybridMultilevel"/>
    <w:tmpl w:val="5F243C68"/>
    <w:lvl w:ilvl="0" w:tplc="AE66F6C6">
      <w:start w:val="1"/>
      <w:numFmt w:val="decimal"/>
      <w:lvlText w:val="%1."/>
      <w:lvlJc w:val="left"/>
    </w:lvl>
    <w:lvl w:ilvl="1" w:tplc="B85422F8">
      <w:numFmt w:val="decimal"/>
      <w:lvlText w:val=""/>
      <w:lvlJc w:val="left"/>
    </w:lvl>
    <w:lvl w:ilvl="2" w:tplc="D87CAF40">
      <w:numFmt w:val="decimal"/>
      <w:lvlText w:val=""/>
      <w:lvlJc w:val="left"/>
    </w:lvl>
    <w:lvl w:ilvl="3" w:tplc="B6705C6A">
      <w:numFmt w:val="decimal"/>
      <w:lvlText w:val=""/>
      <w:lvlJc w:val="left"/>
    </w:lvl>
    <w:lvl w:ilvl="4" w:tplc="B97AF03A">
      <w:numFmt w:val="decimal"/>
      <w:lvlText w:val=""/>
      <w:lvlJc w:val="left"/>
    </w:lvl>
    <w:lvl w:ilvl="5" w:tplc="853A9F02">
      <w:numFmt w:val="decimal"/>
      <w:lvlText w:val=""/>
      <w:lvlJc w:val="left"/>
    </w:lvl>
    <w:lvl w:ilvl="6" w:tplc="8EFE2488">
      <w:numFmt w:val="decimal"/>
      <w:lvlText w:val=""/>
      <w:lvlJc w:val="left"/>
    </w:lvl>
    <w:lvl w:ilvl="7" w:tplc="F1F62596">
      <w:numFmt w:val="decimal"/>
      <w:lvlText w:val=""/>
      <w:lvlJc w:val="left"/>
    </w:lvl>
    <w:lvl w:ilvl="8" w:tplc="32486410">
      <w:numFmt w:val="decimal"/>
      <w:lvlText w:val=""/>
      <w:lvlJc w:val="left"/>
    </w:lvl>
  </w:abstractNum>
  <w:abstractNum w:abstractNumId="18">
    <w:nsid w:val="0000489C"/>
    <w:multiLevelType w:val="hybridMultilevel"/>
    <w:tmpl w:val="A45CCBBA"/>
    <w:lvl w:ilvl="0" w:tplc="3F8EA596">
      <w:start w:val="1"/>
      <w:numFmt w:val="decimal"/>
      <w:lvlText w:val="%1"/>
      <w:lvlJc w:val="left"/>
    </w:lvl>
    <w:lvl w:ilvl="1" w:tplc="E27C7318">
      <w:start w:val="156"/>
      <w:numFmt w:val="decimal"/>
      <w:lvlText w:val="%2"/>
      <w:lvlJc w:val="left"/>
    </w:lvl>
    <w:lvl w:ilvl="2" w:tplc="F028AF34">
      <w:start w:val="1"/>
      <w:numFmt w:val="decimal"/>
      <w:lvlText w:val="%3"/>
      <w:lvlJc w:val="left"/>
    </w:lvl>
    <w:lvl w:ilvl="3" w:tplc="CDA4814C">
      <w:numFmt w:val="decimal"/>
      <w:lvlText w:val=""/>
      <w:lvlJc w:val="left"/>
    </w:lvl>
    <w:lvl w:ilvl="4" w:tplc="C9EC0CF2">
      <w:numFmt w:val="decimal"/>
      <w:lvlText w:val=""/>
      <w:lvlJc w:val="left"/>
    </w:lvl>
    <w:lvl w:ilvl="5" w:tplc="E36C24BE">
      <w:numFmt w:val="decimal"/>
      <w:lvlText w:val=""/>
      <w:lvlJc w:val="left"/>
    </w:lvl>
    <w:lvl w:ilvl="6" w:tplc="F6FCA7FA">
      <w:numFmt w:val="decimal"/>
      <w:lvlText w:val=""/>
      <w:lvlJc w:val="left"/>
    </w:lvl>
    <w:lvl w:ilvl="7" w:tplc="D6680D02">
      <w:numFmt w:val="decimal"/>
      <w:lvlText w:val=""/>
      <w:lvlJc w:val="left"/>
    </w:lvl>
    <w:lvl w:ilvl="8" w:tplc="52C26848">
      <w:numFmt w:val="decimal"/>
      <w:lvlText w:val=""/>
      <w:lvlJc w:val="left"/>
    </w:lvl>
  </w:abstractNum>
  <w:abstractNum w:abstractNumId="19">
    <w:nsid w:val="00004A80"/>
    <w:multiLevelType w:val="hybridMultilevel"/>
    <w:tmpl w:val="BA8E68D2"/>
    <w:lvl w:ilvl="0" w:tplc="B922C51A">
      <w:start w:val="1"/>
      <w:numFmt w:val="bullet"/>
      <w:lvlText w:val="в"/>
      <w:lvlJc w:val="left"/>
    </w:lvl>
    <w:lvl w:ilvl="1" w:tplc="2F949D58">
      <w:start w:val="1"/>
      <w:numFmt w:val="bullet"/>
      <w:lvlText w:val="В"/>
      <w:lvlJc w:val="left"/>
    </w:lvl>
    <w:lvl w:ilvl="2" w:tplc="B0923FB6">
      <w:numFmt w:val="decimal"/>
      <w:lvlText w:val=""/>
      <w:lvlJc w:val="left"/>
    </w:lvl>
    <w:lvl w:ilvl="3" w:tplc="A014A97E">
      <w:numFmt w:val="decimal"/>
      <w:lvlText w:val=""/>
      <w:lvlJc w:val="left"/>
    </w:lvl>
    <w:lvl w:ilvl="4" w:tplc="F080EA74">
      <w:numFmt w:val="decimal"/>
      <w:lvlText w:val=""/>
      <w:lvlJc w:val="left"/>
    </w:lvl>
    <w:lvl w:ilvl="5" w:tplc="1CB84894">
      <w:numFmt w:val="decimal"/>
      <w:lvlText w:val=""/>
      <w:lvlJc w:val="left"/>
    </w:lvl>
    <w:lvl w:ilvl="6" w:tplc="A9523EAC">
      <w:numFmt w:val="decimal"/>
      <w:lvlText w:val=""/>
      <w:lvlJc w:val="left"/>
    </w:lvl>
    <w:lvl w:ilvl="7" w:tplc="DFDA3AB8">
      <w:numFmt w:val="decimal"/>
      <w:lvlText w:val=""/>
      <w:lvlJc w:val="left"/>
    </w:lvl>
    <w:lvl w:ilvl="8" w:tplc="303A6928">
      <w:numFmt w:val="decimal"/>
      <w:lvlText w:val=""/>
      <w:lvlJc w:val="left"/>
    </w:lvl>
  </w:abstractNum>
  <w:abstractNum w:abstractNumId="20">
    <w:nsid w:val="000054DC"/>
    <w:multiLevelType w:val="hybridMultilevel"/>
    <w:tmpl w:val="2D22CD5A"/>
    <w:lvl w:ilvl="0" w:tplc="8818956E">
      <w:start w:val="1"/>
      <w:numFmt w:val="bullet"/>
      <w:lvlText w:val="-"/>
      <w:lvlJc w:val="left"/>
    </w:lvl>
    <w:lvl w:ilvl="1" w:tplc="08D42454">
      <w:numFmt w:val="decimal"/>
      <w:lvlText w:val=""/>
      <w:lvlJc w:val="left"/>
    </w:lvl>
    <w:lvl w:ilvl="2" w:tplc="17F0AD86">
      <w:numFmt w:val="decimal"/>
      <w:lvlText w:val=""/>
      <w:lvlJc w:val="left"/>
    </w:lvl>
    <w:lvl w:ilvl="3" w:tplc="A09E7392">
      <w:numFmt w:val="decimal"/>
      <w:lvlText w:val=""/>
      <w:lvlJc w:val="left"/>
    </w:lvl>
    <w:lvl w:ilvl="4" w:tplc="1A905752">
      <w:numFmt w:val="decimal"/>
      <w:lvlText w:val=""/>
      <w:lvlJc w:val="left"/>
    </w:lvl>
    <w:lvl w:ilvl="5" w:tplc="7D72199E">
      <w:numFmt w:val="decimal"/>
      <w:lvlText w:val=""/>
      <w:lvlJc w:val="left"/>
    </w:lvl>
    <w:lvl w:ilvl="6" w:tplc="3488D442">
      <w:numFmt w:val="decimal"/>
      <w:lvlText w:val=""/>
      <w:lvlJc w:val="left"/>
    </w:lvl>
    <w:lvl w:ilvl="7" w:tplc="9FFAC6E8">
      <w:numFmt w:val="decimal"/>
      <w:lvlText w:val=""/>
      <w:lvlJc w:val="left"/>
    </w:lvl>
    <w:lvl w:ilvl="8" w:tplc="2DF684B0">
      <w:numFmt w:val="decimal"/>
      <w:lvlText w:val=""/>
      <w:lvlJc w:val="left"/>
    </w:lvl>
  </w:abstractNum>
  <w:abstractNum w:abstractNumId="21">
    <w:nsid w:val="00005753"/>
    <w:multiLevelType w:val="hybridMultilevel"/>
    <w:tmpl w:val="FC5CE514"/>
    <w:lvl w:ilvl="0" w:tplc="B5C498E4">
      <w:start w:val="1"/>
      <w:numFmt w:val="bullet"/>
      <w:lvlText w:val="«"/>
      <w:lvlJc w:val="left"/>
    </w:lvl>
    <w:lvl w:ilvl="1" w:tplc="D834C81C">
      <w:numFmt w:val="decimal"/>
      <w:lvlText w:val=""/>
      <w:lvlJc w:val="left"/>
    </w:lvl>
    <w:lvl w:ilvl="2" w:tplc="6658AF52">
      <w:numFmt w:val="decimal"/>
      <w:lvlText w:val=""/>
      <w:lvlJc w:val="left"/>
    </w:lvl>
    <w:lvl w:ilvl="3" w:tplc="4BA0A9C2">
      <w:numFmt w:val="decimal"/>
      <w:lvlText w:val=""/>
      <w:lvlJc w:val="left"/>
    </w:lvl>
    <w:lvl w:ilvl="4" w:tplc="29B69DB4">
      <w:numFmt w:val="decimal"/>
      <w:lvlText w:val=""/>
      <w:lvlJc w:val="left"/>
    </w:lvl>
    <w:lvl w:ilvl="5" w:tplc="91AE35AA">
      <w:numFmt w:val="decimal"/>
      <w:lvlText w:val=""/>
      <w:lvlJc w:val="left"/>
    </w:lvl>
    <w:lvl w:ilvl="6" w:tplc="0222423C">
      <w:numFmt w:val="decimal"/>
      <w:lvlText w:val=""/>
      <w:lvlJc w:val="left"/>
    </w:lvl>
    <w:lvl w:ilvl="7" w:tplc="71F8B98A">
      <w:numFmt w:val="decimal"/>
      <w:lvlText w:val=""/>
      <w:lvlJc w:val="left"/>
    </w:lvl>
    <w:lvl w:ilvl="8" w:tplc="59EAF5C6">
      <w:numFmt w:val="decimal"/>
      <w:lvlText w:val=""/>
      <w:lvlJc w:val="left"/>
    </w:lvl>
  </w:abstractNum>
  <w:abstractNum w:abstractNumId="22">
    <w:nsid w:val="00005DB2"/>
    <w:multiLevelType w:val="hybridMultilevel"/>
    <w:tmpl w:val="AC5835C0"/>
    <w:lvl w:ilvl="0" w:tplc="758874B6">
      <w:start w:val="1"/>
      <w:numFmt w:val="bullet"/>
      <w:lvlText w:val="«"/>
      <w:lvlJc w:val="left"/>
    </w:lvl>
    <w:lvl w:ilvl="1" w:tplc="F21E048E">
      <w:numFmt w:val="decimal"/>
      <w:lvlText w:val=""/>
      <w:lvlJc w:val="left"/>
    </w:lvl>
    <w:lvl w:ilvl="2" w:tplc="F8EC311C">
      <w:numFmt w:val="decimal"/>
      <w:lvlText w:val=""/>
      <w:lvlJc w:val="left"/>
    </w:lvl>
    <w:lvl w:ilvl="3" w:tplc="4F98FBA2">
      <w:numFmt w:val="decimal"/>
      <w:lvlText w:val=""/>
      <w:lvlJc w:val="left"/>
    </w:lvl>
    <w:lvl w:ilvl="4" w:tplc="0EF2C31C">
      <w:numFmt w:val="decimal"/>
      <w:lvlText w:val=""/>
      <w:lvlJc w:val="left"/>
    </w:lvl>
    <w:lvl w:ilvl="5" w:tplc="A8EA86E2">
      <w:numFmt w:val="decimal"/>
      <w:lvlText w:val=""/>
      <w:lvlJc w:val="left"/>
    </w:lvl>
    <w:lvl w:ilvl="6" w:tplc="EE46758A">
      <w:numFmt w:val="decimal"/>
      <w:lvlText w:val=""/>
      <w:lvlJc w:val="left"/>
    </w:lvl>
    <w:lvl w:ilvl="7" w:tplc="D39451A2">
      <w:numFmt w:val="decimal"/>
      <w:lvlText w:val=""/>
      <w:lvlJc w:val="left"/>
    </w:lvl>
    <w:lvl w:ilvl="8" w:tplc="1526BEA4">
      <w:numFmt w:val="decimal"/>
      <w:lvlText w:val=""/>
      <w:lvlJc w:val="left"/>
    </w:lvl>
  </w:abstractNum>
  <w:abstractNum w:abstractNumId="23">
    <w:nsid w:val="00005E9D"/>
    <w:multiLevelType w:val="hybridMultilevel"/>
    <w:tmpl w:val="58D417F0"/>
    <w:lvl w:ilvl="0" w:tplc="D162274A">
      <w:start w:val="1"/>
      <w:numFmt w:val="decimal"/>
      <w:lvlText w:val="%1"/>
      <w:lvlJc w:val="left"/>
    </w:lvl>
    <w:lvl w:ilvl="1" w:tplc="AB98971A">
      <w:start w:val="2"/>
      <w:numFmt w:val="decimal"/>
      <w:lvlText w:val="%2."/>
      <w:lvlJc w:val="left"/>
    </w:lvl>
    <w:lvl w:ilvl="2" w:tplc="47281732">
      <w:start w:val="1"/>
      <w:numFmt w:val="decimal"/>
      <w:lvlText w:val="%3"/>
      <w:lvlJc w:val="left"/>
    </w:lvl>
    <w:lvl w:ilvl="3" w:tplc="19DC7E4A">
      <w:numFmt w:val="decimal"/>
      <w:lvlText w:val=""/>
      <w:lvlJc w:val="left"/>
    </w:lvl>
    <w:lvl w:ilvl="4" w:tplc="8298A6AE">
      <w:numFmt w:val="decimal"/>
      <w:lvlText w:val=""/>
      <w:lvlJc w:val="left"/>
    </w:lvl>
    <w:lvl w:ilvl="5" w:tplc="DD662422">
      <w:numFmt w:val="decimal"/>
      <w:lvlText w:val=""/>
      <w:lvlJc w:val="left"/>
    </w:lvl>
    <w:lvl w:ilvl="6" w:tplc="9D1E2972">
      <w:numFmt w:val="decimal"/>
      <w:lvlText w:val=""/>
      <w:lvlJc w:val="left"/>
    </w:lvl>
    <w:lvl w:ilvl="7" w:tplc="52CE0D30">
      <w:numFmt w:val="decimal"/>
      <w:lvlText w:val=""/>
      <w:lvlJc w:val="left"/>
    </w:lvl>
    <w:lvl w:ilvl="8" w:tplc="54A0E7EA">
      <w:numFmt w:val="decimal"/>
      <w:lvlText w:val=""/>
      <w:lvlJc w:val="left"/>
    </w:lvl>
  </w:abstractNum>
  <w:abstractNum w:abstractNumId="24">
    <w:nsid w:val="000060BF"/>
    <w:multiLevelType w:val="hybridMultilevel"/>
    <w:tmpl w:val="790C4366"/>
    <w:lvl w:ilvl="0" w:tplc="206C403A">
      <w:start w:val="1"/>
      <w:numFmt w:val="bullet"/>
      <w:lvlText w:val="«"/>
      <w:lvlJc w:val="left"/>
    </w:lvl>
    <w:lvl w:ilvl="1" w:tplc="7BAC17B2">
      <w:numFmt w:val="decimal"/>
      <w:lvlText w:val=""/>
      <w:lvlJc w:val="left"/>
    </w:lvl>
    <w:lvl w:ilvl="2" w:tplc="72BC20A2">
      <w:numFmt w:val="decimal"/>
      <w:lvlText w:val=""/>
      <w:lvlJc w:val="left"/>
    </w:lvl>
    <w:lvl w:ilvl="3" w:tplc="70EECD56">
      <w:numFmt w:val="decimal"/>
      <w:lvlText w:val=""/>
      <w:lvlJc w:val="left"/>
    </w:lvl>
    <w:lvl w:ilvl="4" w:tplc="D7289FF8">
      <w:numFmt w:val="decimal"/>
      <w:lvlText w:val=""/>
      <w:lvlJc w:val="left"/>
    </w:lvl>
    <w:lvl w:ilvl="5" w:tplc="8BD281C0">
      <w:numFmt w:val="decimal"/>
      <w:lvlText w:val=""/>
      <w:lvlJc w:val="left"/>
    </w:lvl>
    <w:lvl w:ilvl="6" w:tplc="20A4BC2E">
      <w:numFmt w:val="decimal"/>
      <w:lvlText w:val=""/>
      <w:lvlJc w:val="left"/>
    </w:lvl>
    <w:lvl w:ilvl="7" w:tplc="BA1EAED0">
      <w:numFmt w:val="decimal"/>
      <w:lvlText w:val=""/>
      <w:lvlJc w:val="left"/>
    </w:lvl>
    <w:lvl w:ilvl="8" w:tplc="F6BE72A2">
      <w:numFmt w:val="decimal"/>
      <w:lvlText w:val=""/>
      <w:lvlJc w:val="left"/>
    </w:lvl>
  </w:abstractNum>
  <w:abstractNum w:abstractNumId="25">
    <w:nsid w:val="00006172"/>
    <w:multiLevelType w:val="hybridMultilevel"/>
    <w:tmpl w:val="1206CAE8"/>
    <w:lvl w:ilvl="0" w:tplc="A8C86AC8">
      <w:start w:val="1"/>
      <w:numFmt w:val="decimal"/>
      <w:lvlText w:val="%1"/>
      <w:lvlJc w:val="left"/>
    </w:lvl>
    <w:lvl w:ilvl="1" w:tplc="EED648F8">
      <w:start w:val="130"/>
      <w:numFmt w:val="decimal"/>
      <w:lvlText w:val="%2"/>
      <w:lvlJc w:val="left"/>
    </w:lvl>
    <w:lvl w:ilvl="2" w:tplc="A2FE7F2C">
      <w:start w:val="1"/>
      <w:numFmt w:val="decimal"/>
      <w:lvlText w:val="%3"/>
      <w:lvlJc w:val="left"/>
    </w:lvl>
    <w:lvl w:ilvl="3" w:tplc="1C8A25F4">
      <w:numFmt w:val="decimal"/>
      <w:lvlText w:val=""/>
      <w:lvlJc w:val="left"/>
    </w:lvl>
    <w:lvl w:ilvl="4" w:tplc="8F10DC20">
      <w:numFmt w:val="decimal"/>
      <w:lvlText w:val=""/>
      <w:lvlJc w:val="left"/>
    </w:lvl>
    <w:lvl w:ilvl="5" w:tplc="47F62710">
      <w:numFmt w:val="decimal"/>
      <w:lvlText w:val=""/>
      <w:lvlJc w:val="left"/>
    </w:lvl>
    <w:lvl w:ilvl="6" w:tplc="D8E0A028">
      <w:numFmt w:val="decimal"/>
      <w:lvlText w:val=""/>
      <w:lvlJc w:val="left"/>
    </w:lvl>
    <w:lvl w:ilvl="7" w:tplc="A1526BD0">
      <w:numFmt w:val="decimal"/>
      <w:lvlText w:val=""/>
      <w:lvlJc w:val="left"/>
    </w:lvl>
    <w:lvl w:ilvl="8" w:tplc="8D30F3C2">
      <w:numFmt w:val="decimal"/>
      <w:lvlText w:val=""/>
      <w:lvlJc w:val="left"/>
    </w:lvl>
  </w:abstractNum>
  <w:abstractNum w:abstractNumId="26">
    <w:nsid w:val="00006899"/>
    <w:multiLevelType w:val="hybridMultilevel"/>
    <w:tmpl w:val="F45AC8CC"/>
    <w:lvl w:ilvl="0" w:tplc="F04E76F0">
      <w:start w:val="1"/>
      <w:numFmt w:val="bullet"/>
      <w:lvlText w:val="и"/>
      <w:lvlJc w:val="left"/>
    </w:lvl>
    <w:lvl w:ilvl="1" w:tplc="4692DE22">
      <w:start w:val="1"/>
      <w:numFmt w:val="bullet"/>
      <w:lvlText w:val="В"/>
      <w:lvlJc w:val="left"/>
    </w:lvl>
    <w:lvl w:ilvl="2" w:tplc="54FE042E">
      <w:numFmt w:val="decimal"/>
      <w:lvlText w:val=""/>
      <w:lvlJc w:val="left"/>
    </w:lvl>
    <w:lvl w:ilvl="3" w:tplc="B0761F1E">
      <w:numFmt w:val="decimal"/>
      <w:lvlText w:val=""/>
      <w:lvlJc w:val="left"/>
    </w:lvl>
    <w:lvl w:ilvl="4" w:tplc="1B226976">
      <w:numFmt w:val="decimal"/>
      <w:lvlText w:val=""/>
      <w:lvlJc w:val="left"/>
    </w:lvl>
    <w:lvl w:ilvl="5" w:tplc="4B56700A">
      <w:numFmt w:val="decimal"/>
      <w:lvlText w:val=""/>
      <w:lvlJc w:val="left"/>
    </w:lvl>
    <w:lvl w:ilvl="6" w:tplc="C00616D0">
      <w:numFmt w:val="decimal"/>
      <w:lvlText w:val=""/>
      <w:lvlJc w:val="left"/>
    </w:lvl>
    <w:lvl w:ilvl="7" w:tplc="7068C516">
      <w:numFmt w:val="decimal"/>
      <w:lvlText w:val=""/>
      <w:lvlJc w:val="left"/>
    </w:lvl>
    <w:lvl w:ilvl="8" w:tplc="6BF03F28">
      <w:numFmt w:val="decimal"/>
      <w:lvlText w:val=""/>
      <w:lvlJc w:val="left"/>
    </w:lvl>
  </w:abstractNum>
  <w:abstractNum w:abstractNumId="27">
    <w:nsid w:val="0000692C"/>
    <w:multiLevelType w:val="hybridMultilevel"/>
    <w:tmpl w:val="670C936C"/>
    <w:lvl w:ilvl="0" w:tplc="0ACC97F8">
      <w:start w:val="1"/>
      <w:numFmt w:val="bullet"/>
      <w:lvlText w:val="в"/>
      <w:lvlJc w:val="left"/>
    </w:lvl>
    <w:lvl w:ilvl="1" w:tplc="7E642DE0">
      <w:numFmt w:val="decimal"/>
      <w:lvlText w:val=""/>
      <w:lvlJc w:val="left"/>
    </w:lvl>
    <w:lvl w:ilvl="2" w:tplc="46D25356">
      <w:numFmt w:val="decimal"/>
      <w:lvlText w:val=""/>
      <w:lvlJc w:val="left"/>
    </w:lvl>
    <w:lvl w:ilvl="3" w:tplc="A55C2392">
      <w:numFmt w:val="decimal"/>
      <w:lvlText w:val=""/>
      <w:lvlJc w:val="left"/>
    </w:lvl>
    <w:lvl w:ilvl="4" w:tplc="DF044BC0">
      <w:numFmt w:val="decimal"/>
      <w:lvlText w:val=""/>
      <w:lvlJc w:val="left"/>
    </w:lvl>
    <w:lvl w:ilvl="5" w:tplc="569857FC">
      <w:numFmt w:val="decimal"/>
      <w:lvlText w:val=""/>
      <w:lvlJc w:val="left"/>
    </w:lvl>
    <w:lvl w:ilvl="6" w:tplc="F15C10E4">
      <w:numFmt w:val="decimal"/>
      <w:lvlText w:val=""/>
      <w:lvlJc w:val="left"/>
    </w:lvl>
    <w:lvl w:ilvl="7" w:tplc="4404984C">
      <w:numFmt w:val="decimal"/>
      <w:lvlText w:val=""/>
      <w:lvlJc w:val="left"/>
    </w:lvl>
    <w:lvl w:ilvl="8" w:tplc="21784F62">
      <w:numFmt w:val="decimal"/>
      <w:lvlText w:val=""/>
      <w:lvlJc w:val="left"/>
    </w:lvl>
  </w:abstractNum>
  <w:abstractNum w:abstractNumId="28">
    <w:nsid w:val="00006B72"/>
    <w:multiLevelType w:val="hybridMultilevel"/>
    <w:tmpl w:val="0B9A543A"/>
    <w:lvl w:ilvl="0" w:tplc="B2F871A2">
      <w:start w:val="1"/>
      <w:numFmt w:val="decimal"/>
      <w:lvlText w:val="%1"/>
      <w:lvlJc w:val="left"/>
    </w:lvl>
    <w:lvl w:ilvl="1" w:tplc="EAEAA948">
      <w:start w:val="19"/>
      <w:numFmt w:val="decimal"/>
      <w:lvlText w:val="%2."/>
      <w:lvlJc w:val="left"/>
    </w:lvl>
    <w:lvl w:ilvl="2" w:tplc="9E860310">
      <w:start w:val="1"/>
      <w:numFmt w:val="decimal"/>
      <w:lvlText w:val="%3"/>
      <w:lvlJc w:val="left"/>
    </w:lvl>
    <w:lvl w:ilvl="3" w:tplc="D6AC2DB6">
      <w:numFmt w:val="decimal"/>
      <w:lvlText w:val=""/>
      <w:lvlJc w:val="left"/>
    </w:lvl>
    <w:lvl w:ilvl="4" w:tplc="2CDC7A24">
      <w:numFmt w:val="decimal"/>
      <w:lvlText w:val=""/>
      <w:lvlJc w:val="left"/>
    </w:lvl>
    <w:lvl w:ilvl="5" w:tplc="41303F4E">
      <w:numFmt w:val="decimal"/>
      <w:lvlText w:val=""/>
      <w:lvlJc w:val="left"/>
    </w:lvl>
    <w:lvl w:ilvl="6" w:tplc="0F7ED5AE">
      <w:numFmt w:val="decimal"/>
      <w:lvlText w:val=""/>
      <w:lvlJc w:val="left"/>
    </w:lvl>
    <w:lvl w:ilvl="7" w:tplc="F1A84E52">
      <w:numFmt w:val="decimal"/>
      <w:lvlText w:val=""/>
      <w:lvlJc w:val="left"/>
    </w:lvl>
    <w:lvl w:ilvl="8" w:tplc="F8CC519E">
      <w:numFmt w:val="decimal"/>
      <w:lvlText w:val=""/>
      <w:lvlJc w:val="left"/>
    </w:lvl>
  </w:abstractNum>
  <w:abstractNum w:abstractNumId="29">
    <w:nsid w:val="00007049"/>
    <w:multiLevelType w:val="hybridMultilevel"/>
    <w:tmpl w:val="386CD6D4"/>
    <w:lvl w:ilvl="0" w:tplc="188C25D2">
      <w:start w:val="1"/>
      <w:numFmt w:val="bullet"/>
      <w:lvlText w:val="В"/>
      <w:lvlJc w:val="left"/>
    </w:lvl>
    <w:lvl w:ilvl="1" w:tplc="72B2AB88">
      <w:start w:val="1"/>
      <w:numFmt w:val="bullet"/>
      <w:lvlText w:val="А"/>
      <w:lvlJc w:val="left"/>
    </w:lvl>
    <w:lvl w:ilvl="2" w:tplc="F5404B42">
      <w:numFmt w:val="decimal"/>
      <w:lvlText w:val=""/>
      <w:lvlJc w:val="left"/>
    </w:lvl>
    <w:lvl w:ilvl="3" w:tplc="8F8424DE">
      <w:numFmt w:val="decimal"/>
      <w:lvlText w:val=""/>
      <w:lvlJc w:val="left"/>
    </w:lvl>
    <w:lvl w:ilvl="4" w:tplc="C55CED38">
      <w:numFmt w:val="decimal"/>
      <w:lvlText w:val=""/>
      <w:lvlJc w:val="left"/>
    </w:lvl>
    <w:lvl w:ilvl="5" w:tplc="2BEA0074">
      <w:numFmt w:val="decimal"/>
      <w:lvlText w:val=""/>
      <w:lvlJc w:val="left"/>
    </w:lvl>
    <w:lvl w:ilvl="6" w:tplc="CBD8BEA4">
      <w:numFmt w:val="decimal"/>
      <w:lvlText w:val=""/>
      <w:lvlJc w:val="left"/>
    </w:lvl>
    <w:lvl w:ilvl="7" w:tplc="4CBC3ED8">
      <w:numFmt w:val="decimal"/>
      <w:lvlText w:val=""/>
      <w:lvlJc w:val="left"/>
    </w:lvl>
    <w:lvl w:ilvl="8" w:tplc="4350AD86">
      <w:numFmt w:val="decimal"/>
      <w:lvlText w:val=""/>
      <w:lvlJc w:val="left"/>
    </w:lvl>
  </w:abstractNum>
  <w:abstractNum w:abstractNumId="30">
    <w:nsid w:val="000075EF"/>
    <w:multiLevelType w:val="hybridMultilevel"/>
    <w:tmpl w:val="1CCAF21E"/>
    <w:lvl w:ilvl="0" w:tplc="2FE6FDA4">
      <w:start w:val="22"/>
      <w:numFmt w:val="upperLetter"/>
      <w:lvlText w:val="%1."/>
      <w:lvlJc w:val="left"/>
    </w:lvl>
    <w:lvl w:ilvl="1" w:tplc="0F34B9F4">
      <w:numFmt w:val="decimal"/>
      <w:lvlText w:val=""/>
      <w:lvlJc w:val="left"/>
    </w:lvl>
    <w:lvl w:ilvl="2" w:tplc="57F4C1AA">
      <w:numFmt w:val="decimal"/>
      <w:lvlText w:val=""/>
      <w:lvlJc w:val="left"/>
    </w:lvl>
    <w:lvl w:ilvl="3" w:tplc="25A46856">
      <w:numFmt w:val="decimal"/>
      <w:lvlText w:val=""/>
      <w:lvlJc w:val="left"/>
    </w:lvl>
    <w:lvl w:ilvl="4" w:tplc="1AE08E04">
      <w:numFmt w:val="decimal"/>
      <w:lvlText w:val=""/>
      <w:lvlJc w:val="left"/>
    </w:lvl>
    <w:lvl w:ilvl="5" w:tplc="9416850E">
      <w:numFmt w:val="decimal"/>
      <w:lvlText w:val=""/>
      <w:lvlJc w:val="left"/>
    </w:lvl>
    <w:lvl w:ilvl="6" w:tplc="F03A651E">
      <w:numFmt w:val="decimal"/>
      <w:lvlText w:val=""/>
      <w:lvlJc w:val="left"/>
    </w:lvl>
    <w:lvl w:ilvl="7" w:tplc="98D0E3AC">
      <w:numFmt w:val="decimal"/>
      <w:lvlText w:val=""/>
      <w:lvlJc w:val="left"/>
    </w:lvl>
    <w:lvl w:ilvl="8" w:tplc="D9307DA4">
      <w:numFmt w:val="decimal"/>
      <w:lvlText w:val=""/>
      <w:lvlJc w:val="left"/>
    </w:lvl>
  </w:abstractNum>
  <w:abstractNum w:abstractNumId="31">
    <w:nsid w:val="00007983"/>
    <w:multiLevelType w:val="hybridMultilevel"/>
    <w:tmpl w:val="F9C8F5CC"/>
    <w:lvl w:ilvl="0" w:tplc="2A462F48">
      <w:start w:val="1"/>
      <w:numFmt w:val="decimal"/>
      <w:lvlText w:val="%1."/>
      <w:lvlJc w:val="left"/>
    </w:lvl>
    <w:lvl w:ilvl="1" w:tplc="63AA0680">
      <w:start w:val="1"/>
      <w:numFmt w:val="bullet"/>
      <w:lvlText w:val="-"/>
      <w:lvlJc w:val="left"/>
    </w:lvl>
    <w:lvl w:ilvl="2" w:tplc="9D881238">
      <w:numFmt w:val="decimal"/>
      <w:lvlText w:val=""/>
      <w:lvlJc w:val="left"/>
    </w:lvl>
    <w:lvl w:ilvl="3" w:tplc="5EEE5536">
      <w:numFmt w:val="decimal"/>
      <w:lvlText w:val=""/>
      <w:lvlJc w:val="left"/>
    </w:lvl>
    <w:lvl w:ilvl="4" w:tplc="6B86786C">
      <w:numFmt w:val="decimal"/>
      <w:lvlText w:val=""/>
      <w:lvlJc w:val="left"/>
    </w:lvl>
    <w:lvl w:ilvl="5" w:tplc="44164B60">
      <w:numFmt w:val="decimal"/>
      <w:lvlText w:val=""/>
      <w:lvlJc w:val="left"/>
    </w:lvl>
    <w:lvl w:ilvl="6" w:tplc="1316930C">
      <w:numFmt w:val="decimal"/>
      <w:lvlText w:val=""/>
      <w:lvlJc w:val="left"/>
    </w:lvl>
    <w:lvl w:ilvl="7" w:tplc="A5F2CD62">
      <w:numFmt w:val="decimal"/>
      <w:lvlText w:val=""/>
      <w:lvlJc w:val="left"/>
    </w:lvl>
    <w:lvl w:ilvl="8" w:tplc="D1542530">
      <w:numFmt w:val="decimal"/>
      <w:lvlText w:val=""/>
      <w:lvlJc w:val="left"/>
    </w:lvl>
  </w:abstractNum>
  <w:abstractNum w:abstractNumId="32">
    <w:nsid w:val="00007F61"/>
    <w:multiLevelType w:val="hybridMultilevel"/>
    <w:tmpl w:val="A19E9D0A"/>
    <w:lvl w:ilvl="0" w:tplc="3950178C">
      <w:start w:val="1"/>
      <w:numFmt w:val="bullet"/>
      <w:lvlText w:val="В"/>
      <w:lvlJc w:val="left"/>
    </w:lvl>
    <w:lvl w:ilvl="1" w:tplc="C9BE18BA">
      <w:numFmt w:val="decimal"/>
      <w:lvlText w:val=""/>
      <w:lvlJc w:val="left"/>
    </w:lvl>
    <w:lvl w:ilvl="2" w:tplc="1E84EFC0">
      <w:numFmt w:val="decimal"/>
      <w:lvlText w:val=""/>
      <w:lvlJc w:val="left"/>
    </w:lvl>
    <w:lvl w:ilvl="3" w:tplc="38581830">
      <w:numFmt w:val="decimal"/>
      <w:lvlText w:val=""/>
      <w:lvlJc w:val="left"/>
    </w:lvl>
    <w:lvl w:ilvl="4" w:tplc="606CA8DA">
      <w:numFmt w:val="decimal"/>
      <w:lvlText w:val=""/>
      <w:lvlJc w:val="left"/>
    </w:lvl>
    <w:lvl w:ilvl="5" w:tplc="3E4C7D7C">
      <w:numFmt w:val="decimal"/>
      <w:lvlText w:val=""/>
      <w:lvlJc w:val="left"/>
    </w:lvl>
    <w:lvl w:ilvl="6" w:tplc="5E4A9CA4">
      <w:numFmt w:val="decimal"/>
      <w:lvlText w:val=""/>
      <w:lvlJc w:val="left"/>
    </w:lvl>
    <w:lvl w:ilvl="7" w:tplc="D806EC00">
      <w:numFmt w:val="decimal"/>
      <w:lvlText w:val=""/>
      <w:lvlJc w:val="left"/>
    </w:lvl>
    <w:lvl w:ilvl="8" w:tplc="4D0C28DE">
      <w:numFmt w:val="decimal"/>
      <w:lvlText w:val=""/>
      <w:lvlJc w:val="left"/>
    </w:lvl>
  </w:abstractNum>
  <w:abstractNum w:abstractNumId="33">
    <w:nsid w:val="088E5762"/>
    <w:multiLevelType w:val="hybridMultilevel"/>
    <w:tmpl w:val="6D84CEFC"/>
    <w:lvl w:ilvl="0" w:tplc="3B56B0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D72BCC"/>
    <w:multiLevelType w:val="hybridMultilevel"/>
    <w:tmpl w:val="4BC4ECD4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5">
    <w:nsid w:val="18B87E0A"/>
    <w:multiLevelType w:val="multilevel"/>
    <w:tmpl w:val="3EE6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1ACC3118"/>
    <w:multiLevelType w:val="multilevel"/>
    <w:tmpl w:val="25CA2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1E4D1B2B"/>
    <w:multiLevelType w:val="multilevel"/>
    <w:tmpl w:val="0EFA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EC45EAB"/>
    <w:multiLevelType w:val="multilevel"/>
    <w:tmpl w:val="1468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0A608C2"/>
    <w:multiLevelType w:val="multilevel"/>
    <w:tmpl w:val="3C12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32D7AAB"/>
    <w:multiLevelType w:val="hybridMultilevel"/>
    <w:tmpl w:val="5F243C68"/>
    <w:lvl w:ilvl="0" w:tplc="AE66F6C6">
      <w:start w:val="1"/>
      <w:numFmt w:val="decimal"/>
      <w:lvlText w:val="%1."/>
      <w:lvlJc w:val="left"/>
    </w:lvl>
    <w:lvl w:ilvl="1" w:tplc="B85422F8">
      <w:numFmt w:val="decimal"/>
      <w:lvlText w:val=""/>
      <w:lvlJc w:val="left"/>
    </w:lvl>
    <w:lvl w:ilvl="2" w:tplc="D87CAF40">
      <w:numFmt w:val="decimal"/>
      <w:lvlText w:val=""/>
      <w:lvlJc w:val="left"/>
    </w:lvl>
    <w:lvl w:ilvl="3" w:tplc="B6705C6A">
      <w:numFmt w:val="decimal"/>
      <w:lvlText w:val=""/>
      <w:lvlJc w:val="left"/>
    </w:lvl>
    <w:lvl w:ilvl="4" w:tplc="B97AF03A">
      <w:numFmt w:val="decimal"/>
      <w:lvlText w:val=""/>
      <w:lvlJc w:val="left"/>
    </w:lvl>
    <w:lvl w:ilvl="5" w:tplc="853A9F02">
      <w:numFmt w:val="decimal"/>
      <w:lvlText w:val=""/>
      <w:lvlJc w:val="left"/>
    </w:lvl>
    <w:lvl w:ilvl="6" w:tplc="8EFE2488">
      <w:numFmt w:val="decimal"/>
      <w:lvlText w:val=""/>
      <w:lvlJc w:val="left"/>
    </w:lvl>
    <w:lvl w:ilvl="7" w:tplc="F1F62596">
      <w:numFmt w:val="decimal"/>
      <w:lvlText w:val=""/>
      <w:lvlJc w:val="left"/>
    </w:lvl>
    <w:lvl w:ilvl="8" w:tplc="32486410">
      <w:numFmt w:val="decimal"/>
      <w:lvlText w:val=""/>
      <w:lvlJc w:val="left"/>
    </w:lvl>
  </w:abstractNum>
  <w:abstractNum w:abstractNumId="41">
    <w:nsid w:val="4612618A"/>
    <w:multiLevelType w:val="multilevel"/>
    <w:tmpl w:val="6676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B150410"/>
    <w:multiLevelType w:val="multilevel"/>
    <w:tmpl w:val="37EA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CDF2462"/>
    <w:multiLevelType w:val="multilevel"/>
    <w:tmpl w:val="136C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D92731F"/>
    <w:multiLevelType w:val="multilevel"/>
    <w:tmpl w:val="5C5E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FE20543"/>
    <w:multiLevelType w:val="hybridMultilevel"/>
    <w:tmpl w:val="F196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9"/>
  </w:num>
  <w:num w:numId="4">
    <w:abstractNumId w:val="4"/>
  </w:num>
  <w:num w:numId="5">
    <w:abstractNumId w:val="3"/>
  </w:num>
  <w:num w:numId="6">
    <w:abstractNumId w:val="26"/>
  </w:num>
  <w:num w:numId="7">
    <w:abstractNumId w:val="2"/>
  </w:num>
  <w:num w:numId="8">
    <w:abstractNumId w:val="15"/>
  </w:num>
  <w:num w:numId="9">
    <w:abstractNumId w:val="22"/>
  </w:num>
  <w:num w:numId="10">
    <w:abstractNumId w:val="11"/>
  </w:num>
  <w:num w:numId="11">
    <w:abstractNumId w:val="6"/>
  </w:num>
  <w:num w:numId="12">
    <w:abstractNumId w:val="21"/>
  </w:num>
  <w:num w:numId="13">
    <w:abstractNumId w:val="24"/>
  </w:num>
  <w:num w:numId="14">
    <w:abstractNumId w:val="14"/>
  </w:num>
  <w:num w:numId="15">
    <w:abstractNumId w:val="1"/>
  </w:num>
  <w:num w:numId="16">
    <w:abstractNumId w:val="8"/>
  </w:num>
  <w:num w:numId="17">
    <w:abstractNumId w:val="16"/>
  </w:num>
  <w:num w:numId="18">
    <w:abstractNumId w:val="20"/>
  </w:num>
  <w:num w:numId="19">
    <w:abstractNumId w:val="12"/>
  </w:num>
  <w:num w:numId="20">
    <w:abstractNumId w:val="0"/>
  </w:num>
  <w:num w:numId="21">
    <w:abstractNumId w:val="31"/>
  </w:num>
  <w:num w:numId="22">
    <w:abstractNumId w:val="30"/>
  </w:num>
  <w:num w:numId="23">
    <w:abstractNumId w:val="17"/>
  </w:num>
  <w:num w:numId="24">
    <w:abstractNumId w:val="13"/>
  </w:num>
  <w:num w:numId="25">
    <w:abstractNumId w:val="9"/>
  </w:num>
  <w:num w:numId="26">
    <w:abstractNumId w:val="7"/>
  </w:num>
  <w:num w:numId="27">
    <w:abstractNumId w:val="23"/>
  </w:num>
  <w:num w:numId="28">
    <w:abstractNumId w:val="18"/>
  </w:num>
  <w:num w:numId="29">
    <w:abstractNumId w:val="5"/>
  </w:num>
  <w:num w:numId="30">
    <w:abstractNumId w:val="25"/>
  </w:num>
  <w:num w:numId="31">
    <w:abstractNumId w:val="28"/>
  </w:num>
  <w:num w:numId="32">
    <w:abstractNumId w:val="10"/>
  </w:num>
  <w:num w:numId="33">
    <w:abstractNumId w:val="32"/>
  </w:num>
  <w:num w:numId="34">
    <w:abstractNumId w:val="34"/>
  </w:num>
  <w:num w:numId="35">
    <w:abstractNumId w:val="36"/>
  </w:num>
  <w:num w:numId="36">
    <w:abstractNumId w:val="45"/>
  </w:num>
  <w:num w:numId="37">
    <w:abstractNumId w:val="42"/>
  </w:num>
  <w:num w:numId="38">
    <w:abstractNumId w:val="33"/>
  </w:num>
  <w:num w:numId="39">
    <w:abstractNumId w:val="40"/>
  </w:num>
  <w:num w:numId="40">
    <w:abstractNumId w:val="38"/>
  </w:num>
  <w:num w:numId="41">
    <w:abstractNumId w:val="37"/>
  </w:num>
  <w:num w:numId="42">
    <w:abstractNumId w:val="41"/>
  </w:num>
  <w:num w:numId="43">
    <w:abstractNumId w:val="43"/>
  </w:num>
  <w:num w:numId="44">
    <w:abstractNumId w:val="39"/>
  </w:num>
  <w:num w:numId="45">
    <w:abstractNumId w:val="44"/>
  </w:num>
  <w:num w:numId="46">
    <w:abstractNumId w:val="3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D211E"/>
    <w:rsid w:val="00022D7C"/>
    <w:rsid w:val="000264DA"/>
    <w:rsid w:val="00027E9D"/>
    <w:rsid w:val="00033F48"/>
    <w:rsid w:val="00040307"/>
    <w:rsid w:val="00041D71"/>
    <w:rsid w:val="00065FC4"/>
    <w:rsid w:val="00081B44"/>
    <w:rsid w:val="000B11D5"/>
    <w:rsid w:val="000B26BD"/>
    <w:rsid w:val="001270C4"/>
    <w:rsid w:val="001571BF"/>
    <w:rsid w:val="00172F68"/>
    <w:rsid w:val="001736A4"/>
    <w:rsid w:val="001820C9"/>
    <w:rsid w:val="001973FF"/>
    <w:rsid w:val="002004CE"/>
    <w:rsid w:val="00206F60"/>
    <w:rsid w:val="002176C8"/>
    <w:rsid w:val="00241E85"/>
    <w:rsid w:val="00270EE2"/>
    <w:rsid w:val="00272F8D"/>
    <w:rsid w:val="002D211E"/>
    <w:rsid w:val="002D2AC3"/>
    <w:rsid w:val="002D2B12"/>
    <w:rsid w:val="002E3C44"/>
    <w:rsid w:val="002F32FB"/>
    <w:rsid w:val="00302359"/>
    <w:rsid w:val="00332EC2"/>
    <w:rsid w:val="00335146"/>
    <w:rsid w:val="0038259F"/>
    <w:rsid w:val="00384834"/>
    <w:rsid w:val="00397136"/>
    <w:rsid w:val="003A041B"/>
    <w:rsid w:val="003B2FFF"/>
    <w:rsid w:val="003B4D45"/>
    <w:rsid w:val="003B7E6B"/>
    <w:rsid w:val="003C1C32"/>
    <w:rsid w:val="003D0D22"/>
    <w:rsid w:val="003D14AA"/>
    <w:rsid w:val="003D1601"/>
    <w:rsid w:val="003F0F38"/>
    <w:rsid w:val="003F34DB"/>
    <w:rsid w:val="003F6B7F"/>
    <w:rsid w:val="004008E3"/>
    <w:rsid w:val="00401963"/>
    <w:rsid w:val="0041175A"/>
    <w:rsid w:val="004121EB"/>
    <w:rsid w:val="004406C4"/>
    <w:rsid w:val="00441CBA"/>
    <w:rsid w:val="00443A13"/>
    <w:rsid w:val="004625FF"/>
    <w:rsid w:val="00487050"/>
    <w:rsid w:val="004963E7"/>
    <w:rsid w:val="004D18C4"/>
    <w:rsid w:val="004D3A50"/>
    <w:rsid w:val="00500E83"/>
    <w:rsid w:val="00513DD3"/>
    <w:rsid w:val="005175F9"/>
    <w:rsid w:val="00557E48"/>
    <w:rsid w:val="00562841"/>
    <w:rsid w:val="005977D9"/>
    <w:rsid w:val="005D6C4E"/>
    <w:rsid w:val="005F45E1"/>
    <w:rsid w:val="00634E41"/>
    <w:rsid w:val="006853D9"/>
    <w:rsid w:val="0069675C"/>
    <w:rsid w:val="006F6FA4"/>
    <w:rsid w:val="00704552"/>
    <w:rsid w:val="00707897"/>
    <w:rsid w:val="00732C5E"/>
    <w:rsid w:val="00734D80"/>
    <w:rsid w:val="007472A9"/>
    <w:rsid w:val="007767DB"/>
    <w:rsid w:val="00793155"/>
    <w:rsid w:val="007A3832"/>
    <w:rsid w:val="007B6B7E"/>
    <w:rsid w:val="007E6CE4"/>
    <w:rsid w:val="007F2A29"/>
    <w:rsid w:val="0081320D"/>
    <w:rsid w:val="00832D97"/>
    <w:rsid w:val="00855D1D"/>
    <w:rsid w:val="00876D24"/>
    <w:rsid w:val="00891CBF"/>
    <w:rsid w:val="008B6A27"/>
    <w:rsid w:val="008C59EB"/>
    <w:rsid w:val="00904704"/>
    <w:rsid w:val="00932D7F"/>
    <w:rsid w:val="009511BC"/>
    <w:rsid w:val="00957F81"/>
    <w:rsid w:val="009770E6"/>
    <w:rsid w:val="009834CD"/>
    <w:rsid w:val="009C4F62"/>
    <w:rsid w:val="009E3332"/>
    <w:rsid w:val="00A069F6"/>
    <w:rsid w:val="00A530D3"/>
    <w:rsid w:val="00A53E57"/>
    <w:rsid w:val="00A5423D"/>
    <w:rsid w:val="00A97670"/>
    <w:rsid w:val="00AB3F5B"/>
    <w:rsid w:val="00AB79A5"/>
    <w:rsid w:val="00AC63DE"/>
    <w:rsid w:val="00AF006D"/>
    <w:rsid w:val="00AF71A5"/>
    <w:rsid w:val="00B1094A"/>
    <w:rsid w:val="00B16ECB"/>
    <w:rsid w:val="00B21779"/>
    <w:rsid w:val="00B42C23"/>
    <w:rsid w:val="00B44A5B"/>
    <w:rsid w:val="00B54B13"/>
    <w:rsid w:val="00B64169"/>
    <w:rsid w:val="00B81048"/>
    <w:rsid w:val="00BE1CE6"/>
    <w:rsid w:val="00C31BD3"/>
    <w:rsid w:val="00C75FA6"/>
    <w:rsid w:val="00C9667E"/>
    <w:rsid w:val="00CA12FB"/>
    <w:rsid w:val="00CA28A9"/>
    <w:rsid w:val="00CA3CC4"/>
    <w:rsid w:val="00CA5637"/>
    <w:rsid w:val="00CF0EB8"/>
    <w:rsid w:val="00D02D2D"/>
    <w:rsid w:val="00D56D84"/>
    <w:rsid w:val="00D76A69"/>
    <w:rsid w:val="00D94AF6"/>
    <w:rsid w:val="00DA7E7F"/>
    <w:rsid w:val="00DB6ED6"/>
    <w:rsid w:val="00DD1D45"/>
    <w:rsid w:val="00DE3074"/>
    <w:rsid w:val="00E06FD5"/>
    <w:rsid w:val="00E17E0F"/>
    <w:rsid w:val="00E27451"/>
    <w:rsid w:val="00E32B9F"/>
    <w:rsid w:val="00E409CE"/>
    <w:rsid w:val="00E573A5"/>
    <w:rsid w:val="00E6529E"/>
    <w:rsid w:val="00E66651"/>
    <w:rsid w:val="00E72586"/>
    <w:rsid w:val="00E7288A"/>
    <w:rsid w:val="00EA7FEF"/>
    <w:rsid w:val="00EB1470"/>
    <w:rsid w:val="00EB179C"/>
    <w:rsid w:val="00EF6B7E"/>
    <w:rsid w:val="00F17B09"/>
    <w:rsid w:val="00F50C98"/>
    <w:rsid w:val="00F54FDA"/>
    <w:rsid w:val="00F607D9"/>
    <w:rsid w:val="00F62CFD"/>
    <w:rsid w:val="00FA0261"/>
    <w:rsid w:val="00FB7239"/>
    <w:rsid w:val="00FC1DD7"/>
    <w:rsid w:val="00FC4C9E"/>
    <w:rsid w:val="00FD668E"/>
    <w:rsid w:val="00FE3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211E"/>
    <w:rPr>
      <w:color w:val="000000"/>
    </w:rPr>
  </w:style>
  <w:style w:type="paragraph" w:styleId="1">
    <w:name w:val="heading 1"/>
    <w:basedOn w:val="a"/>
    <w:link w:val="10"/>
    <w:uiPriority w:val="9"/>
    <w:qFormat/>
    <w:rsid w:val="00C31BD3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31BD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D211E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C31BD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C31BD3"/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a4">
    <w:name w:val="No Spacing"/>
    <w:link w:val="a5"/>
    <w:uiPriority w:val="1"/>
    <w:qFormat/>
    <w:rsid w:val="00C31BD3"/>
    <w:pPr>
      <w:widowControl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a5">
    <w:name w:val="Без интервала Знак"/>
    <w:link w:val="a4"/>
    <w:uiPriority w:val="1"/>
    <w:rsid w:val="00C31BD3"/>
    <w:rPr>
      <w:rFonts w:ascii="Calibri" w:eastAsia="Calibri" w:hAnsi="Calibri" w:cs="Times New Roman"/>
      <w:sz w:val="22"/>
      <w:szCs w:val="22"/>
      <w:lang w:val="ru-RU" w:bidi="ar-SA"/>
    </w:rPr>
  </w:style>
  <w:style w:type="paragraph" w:styleId="a6">
    <w:name w:val="List Paragraph"/>
    <w:basedOn w:val="a"/>
    <w:uiPriority w:val="34"/>
    <w:qFormat/>
    <w:rsid w:val="00C31BD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Body Text"/>
    <w:basedOn w:val="a"/>
    <w:link w:val="a8"/>
    <w:semiHidden/>
    <w:rsid w:val="00C31BD3"/>
    <w:pPr>
      <w:widowControl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character" w:customStyle="1" w:styleId="a8">
    <w:name w:val="Основной текст Знак"/>
    <w:basedOn w:val="a0"/>
    <w:link w:val="a7"/>
    <w:semiHidden/>
    <w:rsid w:val="00C31BD3"/>
    <w:rPr>
      <w:rFonts w:ascii="Times New Roman" w:eastAsia="Times New Roman" w:hAnsi="Times New Roman" w:cs="Times New Roman"/>
      <w:sz w:val="32"/>
      <w:lang w:bidi="ar-SA"/>
    </w:rPr>
  </w:style>
  <w:style w:type="paragraph" w:styleId="a9">
    <w:name w:val="Normal (Web)"/>
    <w:basedOn w:val="a"/>
    <w:uiPriority w:val="99"/>
    <w:rsid w:val="00C31B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style-scope">
    <w:name w:val="style-scope"/>
    <w:basedOn w:val="a0"/>
    <w:rsid w:val="00C31BD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1BD3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C31BD3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31BD3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C31BD3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ytp-time-current">
    <w:name w:val="ytp-time-current"/>
    <w:basedOn w:val="a0"/>
    <w:rsid w:val="00C31BD3"/>
  </w:style>
  <w:style w:type="character" w:customStyle="1" w:styleId="ytp-time-separator">
    <w:name w:val="ytp-time-separator"/>
    <w:basedOn w:val="a0"/>
    <w:rsid w:val="00C31BD3"/>
  </w:style>
  <w:style w:type="character" w:customStyle="1" w:styleId="ytp-time-duration">
    <w:name w:val="ytp-time-duration"/>
    <w:basedOn w:val="a0"/>
    <w:rsid w:val="00C31BD3"/>
  </w:style>
  <w:style w:type="paragraph" w:styleId="aa">
    <w:name w:val="Balloon Text"/>
    <w:basedOn w:val="a"/>
    <w:link w:val="ab"/>
    <w:uiPriority w:val="99"/>
    <w:semiHidden/>
    <w:unhideWhenUsed/>
    <w:rsid w:val="00C31BD3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C31BD3"/>
    <w:rPr>
      <w:rFonts w:ascii="Tahoma" w:eastAsia="Times New Roman" w:hAnsi="Tahoma" w:cs="Tahoma"/>
      <w:sz w:val="16"/>
      <w:szCs w:val="16"/>
      <w:lang w:bidi="ar-SA"/>
    </w:rPr>
  </w:style>
  <w:style w:type="character" w:styleId="ac">
    <w:name w:val="FollowedHyperlink"/>
    <w:basedOn w:val="a0"/>
    <w:uiPriority w:val="99"/>
    <w:semiHidden/>
    <w:unhideWhenUsed/>
    <w:rsid w:val="00C31BD3"/>
    <w:rPr>
      <w:color w:val="800080"/>
      <w:u w:val="single"/>
    </w:rPr>
  </w:style>
  <w:style w:type="table" w:styleId="ad">
    <w:name w:val="Table Grid"/>
    <w:basedOn w:val="a1"/>
    <w:uiPriority w:val="39"/>
    <w:rsid w:val="00C31BD3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31BD3"/>
    <w:rPr>
      <w:b/>
      <w:bCs/>
    </w:rPr>
  </w:style>
  <w:style w:type="paragraph" w:styleId="af">
    <w:name w:val="Revision"/>
    <w:hidden/>
    <w:uiPriority w:val="99"/>
    <w:semiHidden/>
    <w:rsid w:val="00C31BD3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</w:style>
  <w:style w:type="table" w:customStyle="1" w:styleId="11">
    <w:name w:val="Сетка таблицы светлая1"/>
    <w:basedOn w:val="a1"/>
    <w:uiPriority w:val="40"/>
    <w:rsid w:val="004D18C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4D18C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rongEmphasis">
    <w:name w:val="Strong Emphasis"/>
    <w:basedOn w:val="a0"/>
    <w:uiPriority w:val="99"/>
    <w:rsid w:val="00732C5E"/>
    <w:rPr>
      <w:b/>
      <w:bCs/>
    </w:rPr>
  </w:style>
  <w:style w:type="character" w:customStyle="1" w:styleId="fontstyle01">
    <w:name w:val="fontstyle01"/>
    <w:basedOn w:val="a0"/>
    <w:rsid w:val="00855D1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55D1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55D1D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stera-rukodeliya.ru/" TargetMode="External"/><Relationship Id="rId18" Type="http://schemas.openxmlformats.org/officeDocument/2006/relationships/hyperlink" Target="http://www.livemaster.ru/masterclass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azy-hand.ru/" TargetMode="External"/><Relationship Id="rId17" Type="http://schemas.openxmlformats.org/officeDocument/2006/relationships/hyperlink" Target="http://stranamaster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y-han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vital.ru/catalog/school-furniture/chairs/7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modelki.com.ua/" TargetMode="External"/><Relationship Id="rId10" Type="http://schemas.openxmlformats.org/officeDocument/2006/relationships/hyperlink" Target="http://www.pkvital.ru/catalog/school-furniture/teacher_table/25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kvital.ru/catalog/school-furniture/office_furniture/138/" TargetMode="External"/><Relationship Id="rId14" Type="http://schemas.openxmlformats.org/officeDocument/2006/relationships/hyperlink" Target="http://nitochka.zx6.ru/component/option,com_frontpage/Itemid,2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0FCA-59F2-4E6E-8036-C121B4EF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902</Words>
  <Characters>50746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26</cp:revision>
  <dcterms:created xsi:type="dcterms:W3CDTF">2022-06-14T10:51:00Z</dcterms:created>
  <dcterms:modified xsi:type="dcterms:W3CDTF">2025-05-22T10:39:00Z</dcterms:modified>
</cp:coreProperties>
</file>